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79B1E" w14:textId="6C1BC68E" w:rsid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абочая программа воспитания </w:t>
      </w:r>
      <w:bookmarkStart w:id="0" w:name="_Hlk205376355"/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 на уровне начального общего образования </w:t>
      </w:r>
      <w:bookmarkEnd w:id="0"/>
      <w:r w:rsidR="00D47E1E" w:rsidRPr="00D47E1E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</w:p>
    <w:p w14:paraId="009D16C6" w14:textId="77777777" w:rsidR="00D47E1E" w:rsidRDefault="00D47E1E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69BD25A5" w14:textId="1B4B09E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14:paraId="37F0050B" w14:textId="126020BF" w:rsidR="00BE26C5" w:rsidRPr="008B34C4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Программа воспитания начального общего образования МАОУ «Школа № 85» (далее – Программа) разработана в соответствии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с Федеральными законами № 273-ФЗ от 29.12.2012 г. «Об образовании в Российской Федерации» и №304-ФЗ от 31.07.2021г. «О внесении изменений в Федеральный закон «Об образовании в Российской Федерации» по вопросам воспитания», Стратегией развития воспитания в Российской Федерации на период до 2025 г. (распоряжение Правительства РФ от 29.05.2015 г. №996-р ) и Планом мероприятий по ее реализации в 2021-2025гг. (распоряжение Правительства РФ от 12.11.2020 №2945-р ),Федеральными государственными образовательными стандартами (ФГОС) начального общего образования (приказ 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России от 31.05.2021г. №</w:t>
      </w:r>
      <w:r w:rsidR="004E3606"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A6D28" w:rsidRPr="00723BA7">
        <w:rPr>
          <w:rFonts w:cstheme="minorHAnsi"/>
          <w:color w:val="000000"/>
          <w:sz w:val="24"/>
          <w:szCs w:val="24"/>
          <w:lang w:val="ru-RU"/>
        </w:rPr>
        <w:t>286</w:t>
      </w:r>
      <w:r w:rsidRPr="00723BA7">
        <w:rPr>
          <w:rFonts w:cstheme="minorHAnsi"/>
          <w:color w:val="000000"/>
          <w:sz w:val="24"/>
          <w:szCs w:val="24"/>
          <w:lang w:val="ru-RU"/>
        </w:rPr>
        <w:t>), рабоче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протокол от 23.06.2022г. №3/22), и методическими рекомендациями к ней</w:t>
      </w:r>
      <w:r w:rsidR="008B34C4" w:rsidRPr="00723BA7">
        <w:rPr>
          <w:rFonts w:cstheme="minorHAnsi"/>
          <w:color w:val="000000"/>
          <w:sz w:val="24"/>
          <w:szCs w:val="24"/>
          <w:lang w:val="ru-RU"/>
        </w:rPr>
        <w:t xml:space="preserve">, Приказом Министерства просвещения Российской Федерации №704 от 09.10.2024 </w:t>
      </w:r>
      <w:r w:rsidR="008B34C4" w:rsidRPr="00723BA7">
        <w:rPr>
          <w:color w:val="333333"/>
          <w:sz w:val="24"/>
          <w:szCs w:val="24"/>
          <w:shd w:val="clear" w:color="auto" w:fill="FFFFFF"/>
          <w:lang w:val="ru-RU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14:paraId="185A17AB" w14:textId="50DE6F6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Рабочая программа воспитания </w:t>
      </w:r>
      <w:bookmarkStart w:id="1" w:name="_Hlk205364764"/>
      <w:r w:rsidR="006E4E1C" w:rsidRPr="006E4E1C">
        <w:rPr>
          <w:rFonts w:cstheme="minorHAnsi"/>
          <w:color w:val="000000"/>
          <w:sz w:val="24"/>
          <w:szCs w:val="24"/>
          <w:lang w:val="ru-RU"/>
        </w:rPr>
        <w:t xml:space="preserve">обучающихся на уровне начального общего образования </w:t>
      </w:r>
      <w:r w:rsidRPr="00AA6746">
        <w:rPr>
          <w:rFonts w:cstheme="minorHAnsi"/>
          <w:color w:val="000000"/>
          <w:sz w:val="24"/>
          <w:szCs w:val="24"/>
          <w:lang w:val="ru-RU"/>
        </w:rPr>
        <w:t>М</w:t>
      </w:r>
      <w:r w:rsidR="00AA6746">
        <w:rPr>
          <w:rFonts w:cstheme="minorHAnsi"/>
          <w:color w:val="000000"/>
          <w:sz w:val="24"/>
          <w:szCs w:val="24"/>
          <w:lang w:val="ru-RU"/>
        </w:rPr>
        <w:t>А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A6746">
        <w:rPr>
          <w:rFonts w:cstheme="minorHAnsi"/>
          <w:color w:val="000000"/>
          <w:sz w:val="24"/>
          <w:szCs w:val="24"/>
          <w:lang w:val="ru-RU"/>
        </w:rPr>
        <w:t>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bookmarkEnd w:id="1"/>
      <w:r w:rsidRPr="00AA6746">
        <w:rPr>
          <w:rFonts w:cstheme="minorHAnsi"/>
          <w:color w:val="000000"/>
          <w:sz w:val="24"/>
          <w:szCs w:val="24"/>
          <w:lang w:val="ru-RU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534AAC20" w14:textId="2DE51CFE" w:rsidR="00DC69D7" w:rsidRPr="0036505E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6505E">
        <w:rPr>
          <w:rFonts w:cstheme="minorHAnsi"/>
          <w:color w:val="000000"/>
          <w:sz w:val="24"/>
          <w:szCs w:val="24"/>
          <w:lang w:val="ru-RU"/>
        </w:rPr>
        <w:t>Программа воспитания</w:t>
      </w:r>
      <w:r w:rsidR="006E4E1C" w:rsidRPr="0036505E">
        <w:rPr>
          <w:lang w:val="ru-RU"/>
        </w:rPr>
        <w:t xml:space="preserve"> </w:t>
      </w:r>
      <w:r w:rsidR="006E4E1C" w:rsidRPr="0036505E">
        <w:rPr>
          <w:rFonts w:cstheme="minorHAnsi"/>
          <w:color w:val="000000"/>
          <w:sz w:val="24"/>
          <w:szCs w:val="24"/>
          <w:lang w:val="ru-RU"/>
        </w:rPr>
        <w:t>обучающихся на уровне начального общего образования</w:t>
      </w:r>
      <w:r w:rsidRPr="0036505E">
        <w:rPr>
          <w:rFonts w:cstheme="minorHAnsi"/>
          <w:color w:val="000000"/>
          <w:sz w:val="24"/>
          <w:szCs w:val="24"/>
          <w:lang w:val="ru-RU"/>
        </w:rPr>
        <w:t>:</w:t>
      </w:r>
    </w:p>
    <w:p w14:paraId="72BA1985" w14:textId="50384BFE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предназначена для планирования и организации системной воспитательной деятельности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>;</w:t>
      </w:r>
    </w:p>
    <w:p w14:paraId="6871F19C" w14:textId="465BEE81" w:rsidR="00DC69D7" w:rsidRPr="00723BA7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</w:t>
      </w:r>
      <w:r w:rsidR="00AA6746" w:rsidRPr="00723BA7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, в том числе </w:t>
      </w:r>
      <w:r w:rsidR="008B34C4" w:rsidRPr="00723BA7">
        <w:rPr>
          <w:rFonts w:cstheme="minorHAnsi"/>
          <w:color w:val="000000"/>
          <w:sz w:val="24"/>
          <w:szCs w:val="24"/>
          <w:lang w:val="ru-RU"/>
        </w:rPr>
        <w:t>Совета школы, Совета обучающихся, Наблюдательного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совета, и утверждена педагогическим советом школы;</w:t>
      </w:r>
    </w:p>
    <w:p w14:paraId="764ED5E5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970A56E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018754E4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3FD05FD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14:paraId="37F94047" w14:textId="367291A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соответствии с особенностями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</w:t>
      </w:r>
      <w:r w:rsidR="00AA6746">
        <w:rPr>
          <w:rFonts w:cstheme="minorHAnsi"/>
          <w:color w:val="000000"/>
          <w:sz w:val="24"/>
          <w:szCs w:val="24"/>
          <w:lang w:val="ru-RU"/>
        </w:rPr>
        <w:t>А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A6746">
        <w:rPr>
          <w:rFonts w:cstheme="minorHAnsi"/>
          <w:color w:val="000000"/>
          <w:sz w:val="24"/>
          <w:szCs w:val="24"/>
          <w:lang w:val="ru-RU"/>
        </w:rPr>
        <w:t>города Ростова-на-Дону «Школа № 85»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color w:val="000000"/>
          <w:sz w:val="24"/>
          <w:szCs w:val="24"/>
          <w:lang w:val="ru-RU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42A11F0F" w14:textId="77777777" w:rsidR="00AA6746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7023B72F" w14:textId="644B950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1. Целевой раздел</w:t>
      </w:r>
    </w:p>
    <w:p w14:paraId="25378CA6" w14:textId="257F4DA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1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Содержание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F1B7878" w14:textId="3EA9B42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2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деятельность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BE98E54" w14:textId="6C45E819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3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Цель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8B34C4">
        <w:rPr>
          <w:rFonts w:cstheme="minorHAnsi"/>
          <w:color w:val="000000"/>
          <w:sz w:val="24"/>
          <w:szCs w:val="24"/>
          <w:lang w:val="ru-RU"/>
        </w:rPr>
        <w:t xml:space="preserve">МАОУ </w:t>
      </w:r>
      <w:proofErr w:type="spellStart"/>
      <w:r w:rsidR="008B34C4">
        <w:rPr>
          <w:rFonts w:cstheme="minorHAnsi"/>
          <w:color w:val="000000"/>
          <w:sz w:val="24"/>
          <w:szCs w:val="24"/>
          <w:lang w:val="ru-RU"/>
        </w:rPr>
        <w:t>г.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Ростова</w:t>
      </w:r>
      <w:proofErr w:type="spellEnd"/>
      <w:r w:rsidR="00AA6746" w:rsidRPr="00AA6746">
        <w:rPr>
          <w:rFonts w:cstheme="minorHAnsi"/>
          <w:color w:val="000000"/>
          <w:sz w:val="24"/>
          <w:szCs w:val="24"/>
          <w:lang w:val="ru-RU"/>
        </w:rPr>
        <w:t>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0A05F43A" w14:textId="77777777" w:rsidR="00DC69D7" w:rsidRPr="00AA6746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1770208" w14:textId="77777777" w:rsidR="00DC69D7" w:rsidRPr="00AA6746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D959FC8" w14:textId="15AB465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4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Задачи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8B34C4">
        <w:rPr>
          <w:rFonts w:cstheme="minorHAnsi"/>
          <w:color w:val="000000"/>
          <w:sz w:val="24"/>
          <w:szCs w:val="24"/>
          <w:lang w:val="ru-RU"/>
        </w:rPr>
        <w:t xml:space="preserve">МАОУ </w:t>
      </w:r>
      <w:proofErr w:type="spellStart"/>
      <w:r w:rsidR="008B34C4">
        <w:rPr>
          <w:rFonts w:cstheme="minorHAnsi"/>
          <w:color w:val="000000"/>
          <w:sz w:val="24"/>
          <w:szCs w:val="24"/>
          <w:lang w:val="ru-RU"/>
        </w:rPr>
        <w:t>г.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Ростова</w:t>
      </w:r>
      <w:proofErr w:type="spellEnd"/>
      <w:r w:rsidR="00AA6746" w:rsidRPr="00AA6746">
        <w:rPr>
          <w:rFonts w:cstheme="minorHAnsi"/>
          <w:color w:val="000000"/>
          <w:sz w:val="24"/>
          <w:szCs w:val="24"/>
          <w:lang w:val="ru-RU"/>
        </w:rPr>
        <w:t>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201FA24F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8A284D7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0DCF2BA3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5FC9C5AF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.</w:t>
      </w:r>
    </w:p>
    <w:p w14:paraId="5AB1B0A0" w14:textId="72474A72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5. Личностные результаты освоения обучающимися о</w:t>
      </w:r>
      <w:r w:rsidR="008B34C4">
        <w:rPr>
          <w:rFonts w:cstheme="minorHAnsi"/>
          <w:color w:val="000000"/>
          <w:sz w:val="24"/>
          <w:szCs w:val="24"/>
          <w:lang w:val="ru-RU"/>
        </w:rPr>
        <w:t>бразовательных программ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6DD1D319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осозн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российск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гражданск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идентич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259C5248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сформированность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ценностей самостоятельности и инициативы;</w:t>
      </w:r>
    </w:p>
    <w:p w14:paraId="790D52B8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готовность обучающихся к саморазвитию, самостоятельности и личностному самоопределению;</w:t>
      </w:r>
    </w:p>
    <w:p w14:paraId="0F2B5063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14:paraId="0BB79D0A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сформированность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E104F84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деятельностного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инклюзивности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>.</w:t>
      </w:r>
    </w:p>
    <w:p w14:paraId="72C74E58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3158C8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CBD6CA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9FE8A21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505DBB2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5CCA0EF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EADB2C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8B0AFA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D502D7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77ED92F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8. Целевые ориентиры результатов воспитания.</w:t>
      </w:r>
    </w:p>
    <w:p w14:paraId="702CBC7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Требования к личностным результатам освоения обучающимися ООП НОО установлены ФГОС НОО.</w:t>
      </w:r>
    </w:p>
    <w:p w14:paraId="7F460E4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3D9F4BF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2331C17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.</w:t>
      </w:r>
    </w:p>
    <w:p w14:paraId="46D77BF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</w:rPr>
        <w:t xml:space="preserve">1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Гражданско-патриотическо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оспит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53BBCA76" w14:textId="77777777" w:rsidR="00DC69D7" w:rsidRPr="00AA6746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14:paraId="6652E3E3" w14:textId="77777777" w:rsidR="00DC69D7" w:rsidRPr="00AA6746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14FD5F33" w14:textId="77777777" w:rsidR="00DC69D7" w:rsidRPr="00AA6746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5739D1F0" w14:textId="77777777" w:rsidR="00DC69D7" w:rsidRPr="00AA6746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037B6AF" w14:textId="77777777" w:rsidR="00DC69D7" w:rsidRPr="00AA6746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546830E3" w14:textId="77777777" w:rsidR="00DC69D7" w:rsidRPr="00AA6746" w:rsidRDefault="00C77BA8" w:rsidP="005F7580">
      <w:pPr>
        <w:numPr>
          <w:ilvl w:val="0"/>
          <w:numId w:val="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3C286216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</w:rPr>
        <w:t xml:space="preserve">2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Духовно-нравственно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оспит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7447B5DD" w14:textId="77777777" w:rsidR="00DC69D7" w:rsidRPr="00AA6746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7E18D13F" w14:textId="77777777" w:rsidR="00DC69D7" w:rsidRPr="00AA6746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192068BB" w14:textId="77777777" w:rsidR="00DC69D7" w:rsidRPr="00AA6746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0B5E97BE" w14:textId="77777777" w:rsidR="00DC69D7" w:rsidRPr="00AA6746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46F00447" w14:textId="77777777" w:rsidR="00DC69D7" w:rsidRPr="00AA6746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00E0F0BD" w14:textId="77777777" w:rsidR="00DC69D7" w:rsidRPr="00AA6746" w:rsidRDefault="00C77BA8" w:rsidP="005F7580">
      <w:pPr>
        <w:numPr>
          <w:ilvl w:val="0"/>
          <w:numId w:val="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0802713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</w:rPr>
        <w:t xml:space="preserve">3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Эстетическо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оспит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5F67E861" w14:textId="77777777" w:rsidR="00DC69D7" w:rsidRPr="00AA6746" w:rsidRDefault="00C77BA8" w:rsidP="005F758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пособный воспринимать и чувствовать прекрасное в быту, природе, искусстве, творчестве людей;</w:t>
      </w:r>
    </w:p>
    <w:p w14:paraId="304ACCCC" w14:textId="77777777" w:rsidR="00DC69D7" w:rsidRPr="00AA6746" w:rsidRDefault="00C77BA8" w:rsidP="005F758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являющий интерес и уважение к отечественной и мировой художественной культуре;</w:t>
      </w:r>
    </w:p>
    <w:p w14:paraId="409F75BE" w14:textId="77777777" w:rsidR="00DC69D7" w:rsidRPr="00AA6746" w:rsidRDefault="00C77BA8" w:rsidP="005F7580">
      <w:pPr>
        <w:numPr>
          <w:ilvl w:val="0"/>
          <w:numId w:val="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4074C66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4. Физическое воспитание, формирование культуры здоровья и эмоционального благополучия:</w:t>
      </w:r>
    </w:p>
    <w:p w14:paraId="5AEB2E3C" w14:textId="77777777" w:rsidR="00DC69D7" w:rsidRPr="00AA6746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0B599A14" w14:textId="77777777" w:rsidR="00DC69D7" w:rsidRPr="00AA6746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0778A26C" w14:textId="77777777" w:rsidR="00DC69D7" w:rsidRPr="00AA6746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ориентированный на физическое развитие с учетом возможностей здоровья, занятия физкультурой и спортом;</w:t>
      </w:r>
    </w:p>
    <w:p w14:paraId="39FBC2B4" w14:textId="77777777" w:rsidR="00DC69D7" w:rsidRPr="00AA6746" w:rsidRDefault="00C77BA8" w:rsidP="005F7580">
      <w:pPr>
        <w:numPr>
          <w:ilvl w:val="0"/>
          <w:numId w:val="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0A695972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</w:rPr>
        <w:t xml:space="preserve">5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Трудово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оспит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06992D07" w14:textId="77777777" w:rsidR="00DC69D7" w:rsidRPr="00AA6746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знающий ценность труда в жизни человека, семьи, общества;</w:t>
      </w:r>
    </w:p>
    <w:p w14:paraId="3D612B60" w14:textId="77777777" w:rsidR="00DC69D7" w:rsidRPr="00AA6746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53C9E6CD" w14:textId="77777777" w:rsidR="00DC69D7" w:rsidRPr="00AA6746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являющий интерес к разным профессиям;</w:t>
      </w:r>
    </w:p>
    <w:p w14:paraId="03A83A04" w14:textId="77777777" w:rsidR="00DC69D7" w:rsidRPr="00AA6746" w:rsidRDefault="00C77BA8" w:rsidP="005F7580">
      <w:pPr>
        <w:numPr>
          <w:ilvl w:val="0"/>
          <w:numId w:val="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участвующий в различных видах доступного по возрасту труда, трудовой деятельности.</w:t>
      </w:r>
    </w:p>
    <w:p w14:paraId="67C6626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</w:rPr>
        <w:t xml:space="preserve">6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Экологическо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оспит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40B8DC2F" w14:textId="77777777" w:rsidR="00DC69D7" w:rsidRPr="00AA6746" w:rsidRDefault="00C77BA8" w:rsidP="005F758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0EE3D2B7" w14:textId="77777777" w:rsidR="00DC69D7" w:rsidRPr="00AA6746" w:rsidRDefault="00C77BA8" w:rsidP="005F758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55176F93" w14:textId="77777777" w:rsidR="00DC69D7" w:rsidRPr="00AA6746" w:rsidRDefault="00C77BA8" w:rsidP="005F7580">
      <w:pPr>
        <w:numPr>
          <w:ilvl w:val="0"/>
          <w:numId w:val="1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>выражающий готовность в своей деятельности придерживаться экологических норм.</w:t>
      </w:r>
    </w:p>
    <w:p w14:paraId="7F2043F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</w:rPr>
        <w:t xml:space="preserve">7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Ценность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научног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ознания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13DCA50A" w14:textId="77777777" w:rsidR="00DC69D7" w:rsidRPr="00AA6746" w:rsidRDefault="00C77BA8" w:rsidP="005F7580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12B43499" w14:textId="77777777" w:rsidR="00DC69D7" w:rsidRPr="00AA6746" w:rsidRDefault="00C77BA8" w:rsidP="005F7580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26527B65" w14:textId="77777777" w:rsidR="00DC69D7" w:rsidRPr="00AA6746" w:rsidRDefault="00C77BA8" w:rsidP="005F7580">
      <w:pPr>
        <w:numPr>
          <w:ilvl w:val="0"/>
          <w:numId w:val="1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70841282" w14:textId="77777777" w:rsid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455492CE" w14:textId="0DFE515D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 Содержательный раздел</w:t>
      </w:r>
    </w:p>
    <w:p w14:paraId="5890BCC1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43A622BD" w14:textId="128341E5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данном разделе раскрываются основные особенности уклада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. Уклад задает порядок жизни школы и аккумулирует ключевые характеристики, определяющие особенности воспитательного процесса. Уклад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</w:t>
      </w:r>
      <w:proofErr w:type="gramStart"/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85»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и</w:t>
      </w:r>
      <w:proofErr w:type="gram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его репутацию в окружающем образовательном пространстве, социуме.</w:t>
      </w:r>
    </w:p>
    <w:p w14:paraId="578F7258" w14:textId="36DAB99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Характеристики уклада, особенностей условий воспитания в </w:t>
      </w:r>
      <w:r w:rsidR="00AA6746"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</w:p>
    <w:p w14:paraId="352270F6" w14:textId="4A9AFCC0" w:rsidR="00DC69D7" w:rsidRPr="00AA6746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находится в </w:t>
      </w:r>
      <w:r>
        <w:rPr>
          <w:rFonts w:cstheme="minorHAnsi"/>
          <w:color w:val="000000"/>
          <w:sz w:val="24"/>
          <w:szCs w:val="24"/>
          <w:lang w:val="ru-RU"/>
        </w:rPr>
        <w:t>Первомайском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 районе г. </w:t>
      </w:r>
      <w:r>
        <w:rPr>
          <w:rFonts w:cstheme="minorHAnsi"/>
          <w:color w:val="000000"/>
          <w:sz w:val="24"/>
          <w:szCs w:val="24"/>
          <w:lang w:val="ru-RU"/>
        </w:rPr>
        <w:t>Ростова-на-Дону на территории ЖК «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Платовский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>»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>, который находится на завершающей стадии благоустройства. Наша школа функционирует второй год. Это объясняет, что все классы нашей школы находятся на начальных стадиях формирования классных коллективов.</w:t>
      </w:r>
    </w:p>
    <w:p w14:paraId="7E207397" w14:textId="1959F47F" w:rsid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1–11-х классах школы обучается </w:t>
      </w:r>
      <w:r w:rsidR="00723BA7">
        <w:rPr>
          <w:rFonts w:cstheme="minorHAnsi"/>
          <w:color w:val="000000"/>
          <w:sz w:val="24"/>
          <w:szCs w:val="24"/>
          <w:lang w:val="ru-RU"/>
        </w:rPr>
        <w:t>более двух тысяч школьников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. Контингент обучающихся и их родителей формировался из жильцов, заселяющих новостройки. В микрорайоне в основном проживают семьи военных, проживавших ранее в разных регионах России. Небольшая часть семей переселились из других микрорайонов города. В основном это благополучные полные семьи. </w:t>
      </w:r>
    </w:p>
    <w:p w14:paraId="055462CA" w14:textId="392C936C" w:rsidR="00DC69D7" w:rsidRP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>Состав обучающихся школы неоднороден и различается:</w:t>
      </w:r>
    </w:p>
    <w:p w14:paraId="115E958F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749C4EEF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социальному статусу. Присутствуют обучающиеся с неблагополучием, с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девиантным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оведением, есть дети, состоящие на различных видах учета;</w:t>
      </w:r>
    </w:p>
    <w:p w14:paraId="2B8D2BAC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циональной принадлежности, которая определяется многонациональностью жителей микрорайона школы.</w:t>
      </w:r>
    </w:p>
    <w:p w14:paraId="61D1414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Источниками положительного влияния на детей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прежде всего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</w:t>
      </w:r>
      <w:proofErr w:type="gramStart"/>
      <w:r w:rsidRPr="00AA6746">
        <w:rPr>
          <w:rFonts w:cstheme="minorHAnsi"/>
          <w:color w:val="000000"/>
          <w:sz w:val="24"/>
          <w:szCs w:val="24"/>
          <w:lang w:val="ru-RU"/>
        </w:rPr>
        <w:t>всех категорий</w:t>
      </w:r>
      <w:proofErr w:type="gram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школе.</w:t>
      </w:r>
    </w:p>
    <w:p w14:paraId="33C1E176" w14:textId="52B354F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неспособные грамотно управлять развитием своего ребенка. Также, на наш взгляд, достаточно отрицательное влияние на детей, особенно подростков, оказывает находящийся в микрорайоне </w:t>
      </w:r>
      <w:r w:rsidR="00AA6746">
        <w:rPr>
          <w:rFonts w:cstheme="minorHAnsi"/>
          <w:color w:val="000000"/>
          <w:sz w:val="24"/>
          <w:szCs w:val="24"/>
          <w:lang w:val="ru-RU"/>
        </w:rPr>
        <w:t>компьютерны</w:t>
      </w:r>
      <w:r w:rsidRPr="00AA6746">
        <w:rPr>
          <w:rFonts w:cstheme="minorHAnsi"/>
          <w:color w:val="000000"/>
          <w:sz w:val="24"/>
          <w:szCs w:val="24"/>
          <w:lang w:val="ru-RU"/>
        </w:rPr>
        <w:t>й клуб. Администрация школы неоднократно обращалась в управу микрорайона с просьбой проверить деятельность данного клуба.</w:t>
      </w:r>
    </w:p>
    <w:p w14:paraId="2FF34D33" w14:textId="5170A03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 микрорайоне имеются детский сад</w:t>
      </w:r>
      <w:r w:rsidRPr="00C77BA8">
        <w:rPr>
          <w:rFonts w:cstheme="minorHAnsi"/>
          <w:color w:val="000000"/>
          <w:sz w:val="24"/>
          <w:szCs w:val="24"/>
          <w:lang w:val="ru-RU"/>
        </w:rPr>
        <w:t>.</w:t>
      </w:r>
    </w:p>
    <w:p w14:paraId="653D9AAB" w14:textId="11520C32" w:rsidR="00BE26C5" w:rsidRDefault="006D0D58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На период 2024–2029 гг.  Ш</w:t>
      </w:r>
      <w:r w:rsidR="00C77BA8" w:rsidRPr="00C77BA8">
        <w:rPr>
          <w:rFonts w:cstheme="minorHAnsi"/>
          <w:color w:val="000000"/>
          <w:sz w:val="24"/>
          <w:szCs w:val="24"/>
          <w:lang w:val="ru-RU"/>
        </w:rPr>
        <w:t>кола заключила договоры о сотрудничестве и о совместной деятельност</w:t>
      </w:r>
      <w:r w:rsidR="00C77BA8">
        <w:rPr>
          <w:rFonts w:cstheme="minorHAnsi"/>
          <w:color w:val="000000"/>
          <w:sz w:val="24"/>
          <w:szCs w:val="24"/>
          <w:lang w:val="ru-RU"/>
        </w:rPr>
        <w:t xml:space="preserve">и с </w:t>
      </w:r>
      <w:r w:rsidR="00D47E1E">
        <w:rPr>
          <w:rFonts w:cstheme="minorHAnsi"/>
          <w:color w:val="000000"/>
          <w:sz w:val="24"/>
          <w:szCs w:val="24"/>
          <w:lang w:val="ru-RU"/>
        </w:rPr>
        <w:t>ГБУ РО «Детская городская поликлиника № 1»</w:t>
      </w:r>
      <w:r w:rsidR="00D47E1E" w:rsidRPr="00D47E1E">
        <w:rPr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г. Ростова-на-Дону,</w:t>
      </w:r>
      <w:r w:rsidR="00D47E1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 xml:space="preserve">ГБУ РО «Детская городская поликлиника № </w:t>
      </w:r>
      <w:r w:rsidR="00D47E1E">
        <w:rPr>
          <w:rFonts w:cstheme="minorHAnsi"/>
          <w:color w:val="000000"/>
          <w:sz w:val="24"/>
          <w:szCs w:val="24"/>
          <w:lang w:val="ru-RU"/>
        </w:rPr>
        <w:t>4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»</w:t>
      </w:r>
      <w:r w:rsidR="00D47E1E" w:rsidRPr="00D47E1E">
        <w:rPr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г. Ростова-на-Дону,</w:t>
      </w:r>
      <w:r w:rsidR="00D47E1E">
        <w:rPr>
          <w:rFonts w:cstheme="minorHAnsi"/>
          <w:color w:val="000000"/>
          <w:sz w:val="24"/>
          <w:szCs w:val="24"/>
          <w:lang w:val="ru-RU"/>
        </w:rPr>
        <w:t xml:space="preserve"> ГБУК РО «</w:t>
      </w:r>
      <w:proofErr w:type="spellStart"/>
      <w:r w:rsidR="00D47E1E">
        <w:rPr>
          <w:rFonts w:cstheme="minorHAnsi"/>
          <w:color w:val="000000"/>
          <w:sz w:val="24"/>
          <w:szCs w:val="24"/>
          <w:lang w:val="ru-RU"/>
        </w:rPr>
        <w:t>Старочеркасский</w:t>
      </w:r>
      <w:proofErr w:type="spellEnd"/>
      <w:r w:rsidR="00D47E1E">
        <w:rPr>
          <w:rFonts w:cstheme="minorHAnsi"/>
          <w:color w:val="000000"/>
          <w:sz w:val="24"/>
          <w:szCs w:val="24"/>
          <w:lang w:val="ru-RU"/>
        </w:rPr>
        <w:t xml:space="preserve"> историко-архитектурный музей-заповедник», ГБУК РО «Донская государственная публичная библиотека», АО «Универсальные бизнес технологии» (АО «</w:t>
      </w:r>
      <w:proofErr w:type="spellStart"/>
      <w:r w:rsidR="00D47E1E">
        <w:rPr>
          <w:rFonts w:cstheme="minorHAnsi"/>
          <w:color w:val="000000"/>
          <w:sz w:val="24"/>
          <w:szCs w:val="24"/>
          <w:lang w:val="ru-RU"/>
        </w:rPr>
        <w:t>ЮБиТек</w:t>
      </w:r>
      <w:proofErr w:type="spellEnd"/>
      <w:r w:rsidR="00D47E1E">
        <w:rPr>
          <w:rFonts w:cstheme="minorHAnsi"/>
          <w:color w:val="000000"/>
          <w:sz w:val="24"/>
          <w:szCs w:val="24"/>
          <w:lang w:val="ru-RU"/>
        </w:rPr>
        <w:t>»), ГБПОУ РО «Донской педагогический колледж», ФГБОУ ВО «Ростовский государственный экономический университет (РИНХ),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>
        <w:rPr>
          <w:rFonts w:cstheme="minorHAnsi"/>
          <w:color w:val="000000"/>
          <w:sz w:val="24"/>
          <w:szCs w:val="24"/>
          <w:lang w:val="ru-RU"/>
        </w:rPr>
        <w:t>МБОУ «Школа № 24» г. Ростова-на-Дону.</w:t>
      </w:r>
      <w:r w:rsidR="00BE26C5" w:rsidRPr="00BE26C5">
        <w:rPr>
          <w:lang w:val="ru-RU"/>
        </w:rPr>
        <w:t xml:space="preserve"> </w:t>
      </w:r>
    </w:p>
    <w:p w14:paraId="0E883CDE" w14:textId="447F5DC8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Философия школы направлена на развитие каждого ученика как индивидуальности с учетом их уникальных способностей и потребностей. школа стремится к созданию дружественной и вдохновляющей образовательной среды, где каждый учащийся будет ощущать себя в безопасности и с комфортом. </w:t>
      </w:r>
    </w:p>
    <w:p w14:paraId="1B93C9AC" w14:textId="10BAD9CB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В школе реализуются педагогические подходы, которые основаны на принципах дифференцированного обучения, включающего разнообразные методики и инновационные технологии обучения. Школа признает важность индивидуального подхода к каждому ученику, и поддерживает развитие их творческого потенциала. </w:t>
      </w:r>
    </w:p>
    <w:p w14:paraId="0FAC87BB" w14:textId="77777777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Организация учебного процесса в школе спланирована таким образом, чтобы обеспечить оптимальное сочетание учебных занятий, творческих проектов, спортивных мероприятий и других важных аспектов развития личности. </w:t>
      </w:r>
    </w:p>
    <w:p w14:paraId="68DFC5E8" w14:textId="77777777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Школа призывает к активному участию родителей в жизни школы, считая их важными партнерами в образовательном процессе. Школа открыта для диалога, сотрудничества и совместного стремления к достижению успеха каждого ученика. </w:t>
      </w:r>
    </w:p>
    <w:p w14:paraId="23E5757F" w14:textId="6BB83F3A" w:rsidR="00DC69D7" w:rsidRPr="00AA6746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>Строгая соблюдение требований законодательства об образовании является основой работы образовательного учреждения, и поэтому школа постоянно работает над соблюдением всех норм и стандартов, чтобы создать эффективное и устойчивое образовательное пространство для развития наших учащихся.</w:t>
      </w:r>
    </w:p>
    <w:p w14:paraId="34D9460E" w14:textId="2768C968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ль </w:t>
      </w:r>
      <w:r w:rsidRPr="00C77BA8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в самосознании педагогического коллектива</w:t>
      </w:r>
      <w:r w:rsidRPr="00AA6746">
        <w:rPr>
          <w:rFonts w:cstheme="minorHAnsi"/>
          <w:color w:val="000000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7AB7DC80" w14:textId="233F0584" w:rsidR="00C33125" w:rsidRPr="00723BA7" w:rsidRDefault="00C3312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723BA7">
        <w:rPr>
          <w:rFonts w:cstheme="minorHAnsi"/>
          <w:sz w:val="24"/>
          <w:szCs w:val="24"/>
          <w:lang w:val="ru-RU"/>
        </w:rPr>
        <w:t xml:space="preserve">С момента открытия школы №85 в сентябре 2024 года идет процесс формирования и становления </w:t>
      </w:r>
      <w:r w:rsidRPr="00723BA7">
        <w:rPr>
          <w:rFonts w:cstheme="minorHAnsi"/>
          <w:b/>
          <w:bCs/>
          <w:sz w:val="24"/>
          <w:szCs w:val="24"/>
          <w:lang w:val="ru-RU"/>
        </w:rPr>
        <w:t>традиций её воспитательной системы</w:t>
      </w:r>
      <w:r w:rsidRPr="00723BA7">
        <w:rPr>
          <w:rFonts w:cstheme="minorHAnsi"/>
          <w:sz w:val="24"/>
          <w:szCs w:val="24"/>
          <w:lang w:val="ru-RU"/>
        </w:rPr>
        <w:t xml:space="preserve">. </w:t>
      </w:r>
    </w:p>
    <w:p w14:paraId="590B186C" w14:textId="3067CB8A" w:rsidR="007144E8" w:rsidRPr="007F1695" w:rsidRDefault="00C3312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723BA7">
        <w:rPr>
          <w:rFonts w:cstheme="minorHAnsi"/>
          <w:sz w:val="24"/>
          <w:szCs w:val="24"/>
          <w:lang w:val="ru-RU"/>
        </w:rPr>
        <w:t>Основы системы</w:t>
      </w:r>
      <w:r w:rsidR="00C77BA8" w:rsidRPr="00723BA7">
        <w:rPr>
          <w:rFonts w:cstheme="minorHAnsi"/>
          <w:sz w:val="24"/>
          <w:szCs w:val="24"/>
          <w:lang w:val="ru-RU"/>
        </w:rPr>
        <w:t xml:space="preserve"> воспитания в </w:t>
      </w:r>
      <w:bookmarkStart w:id="2" w:name="_Hlk205365878"/>
      <w:r w:rsidR="00C77BA8" w:rsidRPr="00723BA7">
        <w:rPr>
          <w:rFonts w:cstheme="minorHAnsi"/>
          <w:sz w:val="24"/>
          <w:szCs w:val="24"/>
          <w:lang w:val="ru-RU"/>
        </w:rPr>
        <w:t>МАОУ города Ростова-на-Дону «Школа № 85»</w:t>
      </w:r>
      <w:bookmarkEnd w:id="2"/>
      <w:r w:rsidR="00C77BA8" w:rsidRPr="00723BA7">
        <w:rPr>
          <w:rFonts w:cstheme="minorHAnsi"/>
          <w:sz w:val="24"/>
          <w:szCs w:val="24"/>
          <w:lang w:val="ru-RU"/>
        </w:rPr>
        <w:t>:</w:t>
      </w:r>
    </w:p>
    <w:p w14:paraId="43BC1B6F" w14:textId="031731CB" w:rsidR="007144E8" w:rsidRDefault="00C77BA8" w:rsidP="00C33125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44E8">
        <w:rPr>
          <w:rFonts w:cstheme="minorHAnsi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="009E2008">
        <w:rPr>
          <w:rFonts w:cstheme="minorHAnsi"/>
          <w:color w:val="000000"/>
          <w:sz w:val="24"/>
          <w:szCs w:val="24"/>
          <w:lang w:val="ru-RU"/>
        </w:rPr>
        <w:t xml:space="preserve"> и родительской общественности</w:t>
      </w:r>
      <w:r w:rsidRPr="007144E8">
        <w:rPr>
          <w:rFonts w:cstheme="minorHAnsi"/>
          <w:color w:val="000000"/>
          <w:sz w:val="24"/>
          <w:szCs w:val="24"/>
          <w:lang w:val="ru-RU"/>
        </w:rPr>
        <w:t>;</w:t>
      </w:r>
      <w:r w:rsidR="007144E8" w:rsidRPr="007144E8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06EB5804" w14:textId="5D32DC9B" w:rsidR="007144E8" w:rsidRPr="007144E8" w:rsidRDefault="007144E8" w:rsidP="00C33125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</w:t>
      </w:r>
      <w:r w:rsidRPr="007144E8">
        <w:rPr>
          <w:rFonts w:cstheme="minorHAnsi"/>
          <w:color w:val="000000"/>
          <w:sz w:val="24"/>
          <w:szCs w:val="24"/>
          <w:lang w:val="ru-RU"/>
        </w:rPr>
        <w:t>фера патриотического воспитания – одно из приоритетных направлений в организации воспитательного процесса в школе</w:t>
      </w:r>
      <w:r>
        <w:rPr>
          <w:rFonts w:cstheme="minorHAnsi"/>
          <w:color w:val="000000"/>
          <w:sz w:val="24"/>
          <w:szCs w:val="24"/>
          <w:lang w:val="ru-RU"/>
        </w:rPr>
        <w:t>.</w:t>
      </w:r>
      <w:r w:rsidRPr="007144E8">
        <w:rPr>
          <w:rFonts w:cstheme="minorHAnsi"/>
          <w:color w:val="000000"/>
          <w:sz w:val="24"/>
          <w:szCs w:val="24"/>
          <w:lang w:val="ru-RU"/>
        </w:rPr>
        <w:t xml:space="preserve"> Основная цель – развитие у ребят чувства ответственности за судьбу страны, сопричастности к истории Родины, воспитание гражданина с активной жизненной позицией. С этой целью в МАОУ «Школа № 85» реализуется программа патриотического воспитания, включающая в себя гражданско-патриотическое, военно-патриотическое, военно-спортивное и историко-краеведческое направления.</w:t>
      </w:r>
    </w:p>
    <w:p w14:paraId="06BC8C38" w14:textId="77777777" w:rsidR="00DC69D7" w:rsidRPr="00AA6746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0A5BF65F" w14:textId="77777777" w:rsidR="00DC69D7" w:rsidRPr="00AA6746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школе создаются такие условия, при которых по мере </w:t>
      </w:r>
      <w:proofErr w:type="gramStart"/>
      <w:r w:rsidRPr="00AA6746">
        <w:rPr>
          <w:rFonts w:cstheme="minorHAnsi"/>
          <w:color w:val="000000"/>
          <w:sz w:val="24"/>
          <w:szCs w:val="24"/>
          <w:lang w:val="ru-RU"/>
        </w:rPr>
        <w:t>взросления</w:t>
      </w:r>
      <w:proofErr w:type="gram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14:paraId="05074C91" w14:textId="77777777" w:rsidR="00DC69D7" w:rsidRPr="00AA6746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проведении общешкольных дел отсутствует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межвозрастное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14:paraId="0411170B" w14:textId="77777777" w:rsidR="00DC69D7" w:rsidRPr="00AA6746" w:rsidRDefault="00C77BA8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EADB599" w14:textId="56AA3DE7" w:rsidR="00DC69D7" w:rsidRPr="00AA6746" w:rsidRDefault="00E455F1" w:rsidP="00C33125">
      <w:pPr>
        <w:numPr>
          <w:ilvl w:val="0"/>
          <w:numId w:val="13"/>
        </w:numPr>
        <w:spacing w:before="0" w:beforeAutospacing="0" w:after="0" w:afterAutospacing="0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>ключевой фигурой воспитательного процесса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 w:rsidR="00C77BA8" w:rsidRPr="00AA6746">
        <w:rPr>
          <w:rFonts w:cstheme="minorHAnsi"/>
          <w:color w:val="000000"/>
          <w:sz w:val="24"/>
          <w:szCs w:val="24"/>
        </w:rPr>
        <w:t xml:space="preserve">(в </w:t>
      </w:r>
      <w:proofErr w:type="spellStart"/>
      <w:r w:rsidR="00C77BA8" w:rsidRPr="00AA6746">
        <w:rPr>
          <w:rFonts w:cstheme="minorHAnsi"/>
          <w:color w:val="000000"/>
          <w:sz w:val="24"/>
          <w:szCs w:val="24"/>
        </w:rPr>
        <w:t>разрешении</w:t>
      </w:r>
      <w:proofErr w:type="spellEnd"/>
      <w:r w:rsidR="00C77BA8"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77BA8" w:rsidRPr="00AA6746">
        <w:rPr>
          <w:rFonts w:cstheme="minorHAnsi"/>
          <w:color w:val="000000"/>
          <w:sz w:val="24"/>
          <w:szCs w:val="24"/>
        </w:rPr>
        <w:t>конфликтов</w:t>
      </w:r>
      <w:proofErr w:type="spellEnd"/>
      <w:r w:rsidR="00C77BA8" w:rsidRPr="00AA674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="00C77BA8" w:rsidRPr="00AA6746">
        <w:rPr>
          <w:rFonts w:cstheme="minorHAnsi"/>
          <w:color w:val="000000"/>
          <w:sz w:val="24"/>
          <w:szCs w:val="24"/>
        </w:rPr>
        <w:t>функции</w:t>
      </w:r>
      <w:proofErr w:type="spellEnd"/>
      <w:r w:rsidR="00C77BA8" w:rsidRPr="00AA6746">
        <w:rPr>
          <w:rFonts w:cstheme="minorHAnsi"/>
          <w:color w:val="000000"/>
          <w:sz w:val="24"/>
          <w:szCs w:val="24"/>
        </w:rPr>
        <w:t>.</w:t>
      </w:r>
    </w:p>
    <w:p w14:paraId="091C75B1" w14:textId="4DC1883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Значимые для воспитания всероссийские</w:t>
      </w:r>
      <w:r w:rsidR="00E44E4C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, региональные, муниципальные</w:t>
      </w:r>
      <w:r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роекты и программы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, в которых МАОУ города Ростова-на-Дону «Школа № </w:t>
      </w:r>
      <w:proofErr w:type="gramStart"/>
      <w:r w:rsidRPr="00723BA7">
        <w:rPr>
          <w:rFonts w:cstheme="minorHAnsi"/>
          <w:color w:val="000000"/>
          <w:sz w:val="24"/>
          <w:szCs w:val="24"/>
          <w:lang w:val="ru-RU"/>
        </w:rPr>
        <w:t>85»  принимает</w:t>
      </w:r>
      <w:proofErr w:type="gram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участие:</w:t>
      </w:r>
    </w:p>
    <w:p w14:paraId="23DBC93D" w14:textId="3DF36090" w:rsidR="00DC69D7" w:rsidRPr="00723BA7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Дви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ервых</w:t>
      </w:r>
      <w:proofErr w:type="spellEnd"/>
    </w:p>
    <w:p w14:paraId="5BF19467" w14:textId="0835F71F" w:rsidR="00BE26C5" w:rsidRPr="00723BA7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ВПОД «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>»</w:t>
      </w:r>
    </w:p>
    <w:p w14:paraId="1F1AE02C" w14:textId="7A6A63A5" w:rsidR="007144E8" w:rsidRPr="00723BA7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СИ «Зарница 2.0»</w:t>
      </w:r>
    </w:p>
    <w:p w14:paraId="324F38F2" w14:textId="28D5E212" w:rsidR="007144E8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«Орлята России»</w:t>
      </w:r>
    </w:p>
    <w:p w14:paraId="7256F924" w14:textId="4F584233" w:rsidR="00BE26C5" w:rsidRPr="00723BA7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«Билет в будущее</w:t>
      </w:r>
      <w:r w:rsidR="00C50B40" w:rsidRPr="00723BA7">
        <w:rPr>
          <w:rFonts w:cstheme="minorHAnsi"/>
          <w:color w:val="000000"/>
          <w:sz w:val="24"/>
          <w:szCs w:val="24"/>
          <w:lang w:val="ru-RU"/>
        </w:rPr>
        <w:t>»</w:t>
      </w:r>
    </w:p>
    <w:p w14:paraId="3D78C638" w14:textId="77777777" w:rsidR="00BE26C5" w:rsidRPr="00723BA7" w:rsidRDefault="00BE26C5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«Бессмертный полк».</w:t>
      </w:r>
    </w:p>
    <w:p w14:paraId="62DEE918" w14:textId="245F91A6" w:rsidR="00BE26C5" w:rsidRPr="00723BA7" w:rsidRDefault="00E44E4C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«Россия – мои горизонты»</w:t>
      </w:r>
    </w:p>
    <w:p w14:paraId="753C4E9A" w14:textId="1CC031A9" w:rsidR="00BE26C5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«Историческая параллель»</w:t>
      </w:r>
    </w:p>
    <w:p w14:paraId="41C3FD01" w14:textId="702D959F" w:rsidR="00DC69D7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Театр, где играют дети (Школьный театр)</w:t>
      </w:r>
    </w:p>
    <w:p w14:paraId="16CDF305" w14:textId="4AE4A128" w:rsidR="00DC69D7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Школьный музей и школьный исторический клуб</w:t>
      </w:r>
    </w:p>
    <w:p w14:paraId="75F0D09E" w14:textId="228FA3BA" w:rsidR="00DC69D7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Школьный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спортивный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клуб</w:t>
      </w:r>
      <w:proofErr w:type="spellEnd"/>
    </w:p>
    <w:p w14:paraId="7B88CCBD" w14:textId="111A3E31" w:rsidR="00C50B40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«Мой Ростов» и «Новыми тропами»</w:t>
      </w:r>
    </w:p>
    <w:p w14:paraId="36D09433" w14:textId="579A4DCD" w:rsidR="00C50B40" w:rsidRPr="00723BA7" w:rsidRDefault="00C50B40" w:rsidP="005F7580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Ростов – город будущего (</w:t>
      </w:r>
      <w:proofErr w:type="spellStart"/>
      <w:proofErr w:type="gramStart"/>
      <w:r w:rsidRPr="00723BA7">
        <w:rPr>
          <w:rFonts w:cstheme="minorHAnsi"/>
          <w:color w:val="000000"/>
          <w:sz w:val="24"/>
          <w:szCs w:val="24"/>
          <w:lang w:val="ru-RU"/>
        </w:rPr>
        <w:t>экопроект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)   </w:t>
      </w:r>
      <w:proofErr w:type="gram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       и другие</w:t>
      </w:r>
    </w:p>
    <w:p w14:paraId="32803A61" w14:textId="77777777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Традиции и ритуалы: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14:paraId="7C4C742D" w14:textId="21A2865D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имволика </w:t>
      </w:r>
      <w:r w:rsidR="00D47E1E"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 w:rsidRPr="005F7580">
        <w:rPr>
          <w:rFonts w:cstheme="minorHAnsi"/>
          <w:color w:val="000000"/>
          <w:sz w:val="24"/>
          <w:szCs w:val="24"/>
          <w:lang w:val="ru-RU"/>
        </w:rPr>
        <w:t>эмблема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школы. </w:t>
      </w:r>
      <w:r w:rsidR="00BE26C5" w:rsidRPr="005F7580">
        <w:rPr>
          <w:rFonts w:cstheme="minorHAnsi"/>
          <w:color w:val="000000"/>
          <w:sz w:val="24"/>
          <w:szCs w:val="24"/>
          <w:lang w:val="ru-RU"/>
        </w:rPr>
        <w:t>Эмблема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представляет собой </w:t>
      </w:r>
      <w:r w:rsidR="00BE26C5" w:rsidRPr="005F7580">
        <w:rPr>
          <w:rFonts w:cstheme="minorHAnsi"/>
          <w:color w:val="000000"/>
          <w:sz w:val="24"/>
          <w:szCs w:val="24"/>
          <w:lang w:val="ru-RU"/>
        </w:rPr>
        <w:t xml:space="preserve">проекцию карты Ростовской област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6F17FE" w:rsidRPr="005F7580">
        <w:rPr>
          <w:rFonts w:cstheme="minorHAnsi"/>
          <w:color w:val="000000"/>
          <w:sz w:val="24"/>
          <w:szCs w:val="24"/>
          <w:lang w:val="ru-RU"/>
        </w:rPr>
        <w:t>педагогическим кредо ОО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по центру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:</w:t>
      </w:r>
      <w:r w:rsidR="006F17FE" w:rsidRPr="005F7580">
        <w:rPr>
          <w:rFonts w:cstheme="minorHAnsi"/>
          <w:color w:val="000000"/>
          <w:sz w:val="24"/>
          <w:szCs w:val="24"/>
          <w:lang w:val="ru-RU"/>
        </w:rPr>
        <w:t xml:space="preserve"> «Сила традиций, сила знаний – Мир детства!»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. Фон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эмблемы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вертикально разделен на две половины красного и зеленого цвета. Красный символизирует справедливость, мужество, храбрость, отвагу, доблесть, силу и благородство. Зеленый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 (бирюзовый)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– символ надежды, радости и изобилия; отражает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патриотическую 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экологическую направленность деятельности школы. В центре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эмблемы наименование школы, фото казака на золотом пшеничном поле </w:t>
      </w:r>
      <w:proofErr w:type="gramStart"/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природа</w:t>
      </w:r>
      <w:proofErr w:type="gramEnd"/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 Ростовской области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14:paraId="230CC0CC" w14:textId="3353A4EA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едагогический коллектив Школы следует девизу</w:t>
      </w:r>
      <w:r>
        <w:rPr>
          <w:rFonts w:cstheme="minorHAnsi"/>
          <w:color w:val="000000"/>
          <w:sz w:val="24"/>
          <w:szCs w:val="24"/>
          <w:lang w:val="ru-RU"/>
        </w:rPr>
        <w:t>: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«Пространство возможностей – территория успеха», – миссии, смысл которой в открытии простора для развития потенциальных возможностей личности (и детей, и взрослых) и создание оптимальных условий для самореализации в соответствии с ее способностями и интересами.</w:t>
      </w:r>
    </w:p>
    <w:p w14:paraId="3B4D1A57" w14:textId="77777777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 соответствии с приоритетами и задачами системы воспитания в Школе деятельность её коллектива направлена на: </w:t>
      </w:r>
    </w:p>
    <w:p w14:paraId="17F85958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оспитание детей в духе уважения к человеческому достоинству, национальным традициям, общечеловеческим достижениям, нравственным ценностям;</w:t>
      </w:r>
    </w:p>
    <w:p w14:paraId="2D88415D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защиту прав и соблюдение законных интересов ребёнка; поддержка определяющей роли семьи в воспитании детей; </w:t>
      </w:r>
    </w:p>
    <w:p w14:paraId="5F404FB2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обеспечение безопасности школьной среды (в том числе – информационной), формирование </w:t>
      </w:r>
      <w:proofErr w:type="spellStart"/>
      <w:r w:rsidRPr="005F7580">
        <w:rPr>
          <w:rFonts w:cstheme="minorHAnsi"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5F7580">
        <w:rPr>
          <w:rFonts w:cstheme="minorHAnsi"/>
          <w:color w:val="000000"/>
          <w:sz w:val="24"/>
          <w:szCs w:val="24"/>
          <w:lang w:val="ru-RU"/>
        </w:rPr>
        <w:t xml:space="preserve"> среды, поддерживающей культуру здорового образа жизни;</w:t>
      </w:r>
    </w:p>
    <w:p w14:paraId="413E415F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ориентированность на создание психологически комфортной школьной среды для каждого ребенка и повышения уровня владения школьниками коммуникативными компетенциями; </w:t>
      </w:r>
    </w:p>
    <w:p w14:paraId="0C5EADF6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ариативность воспитательных технологий, нацеленных на формирование индивидуальной траектории развития личности ребёнка; </w:t>
      </w:r>
    </w:p>
    <w:p w14:paraId="27445EAE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вершенствование условий для выявления и поддержки одаренных детей;</w:t>
      </w:r>
    </w:p>
    <w:p w14:paraId="04F1086A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асширение воспитательных возможностей информационных ресурсов;</w:t>
      </w:r>
    </w:p>
    <w:p w14:paraId="2DDC7DC3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азвитие сотрудничества субъектов системы воспитания - семьи, общества, образовательных, научных и иных общественных организаций, органов местного самоуправления, организаций культуры и спорта, СМИ;</w:t>
      </w:r>
    </w:p>
    <w:p w14:paraId="7ED15E9A" w14:textId="77777777" w:rsidR="005F7580" w:rsidRPr="005F7580" w:rsidRDefault="005F7580" w:rsidP="00C33125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еализация процесса воспитания через создание детско-взрослых общностей, организация школьных дел как предмета конструктивного взаимодействия и совместной заботы взрослых и детей.</w:t>
      </w:r>
    </w:p>
    <w:p w14:paraId="41274610" w14:textId="77777777" w:rsidR="005F7580" w:rsidRPr="005F7580" w:rsidRDefault="005F7580" w:rsidP="00C33125">
      <w:pPr>
        <w:spacing w:before="0" w:beforeAutospacing="0" w:after="0" w:afterAutospacing="0"/>
        <w:ind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Основные традиции по организации воспитательной работы в Школе:</w:t>
      </w:r>
    </w:p>
    <w:p w14:paraId="1AB7A111" w14:textId="77777777" w:rsidR="005F7580" w:rsidRPr="005F7580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через коллективную разработку и проведение ключевых общешкольных дел осуществляется интеграция педагог-ученик-родитель;</w:t>
      </w:r>
    </w:p>
    <w:p w14:paraId="11AAC712" w14:textId="77777777" w:rsidR="005F7580" w:rsidRPr="005F7580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здаются условия, помогающие при которых по мере взросления ребенка увеличивать его роль в совместных делах (от наблюдателя до организатора);</w:t>
      </w:r>
    </w:p>
    <w:p w14:paraId="5FA3B25D" w14:textId="77777777" w:rsidR="005F7580" w:rsidRPr="005F7580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 проведении общешкольных дел поощряется конструктивное </w:t>
      </w:r>
      <w:proofErr w:type="spellStart"/>
      <w:r w:rsidRPr="005F7580">
        <w:rPr>
          <w:rFonts w:cstheme="minorHAnsi"/>
          <w:color w:val="000000"/>
          <w:sz w:val="24"/>
          <w:szCs w:val="24"/>
          <w:lang w:val="ru-RU"/>
        </w:rPr>
        <w:t>межвозрастное</w:t>
      </w:r>
      <w:proofErr w:type="spellEnd"/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cstheme="minorHAnsi"/>
          <w:color w:val="000000"/>
          <w:sz w:val="24"/>
          <w:szCs w:val="24"/>
          <w:lang w:val="ru-RU"/>
        </w:rPr>
        <w:t>взаимодействие  школьников</w:t>
      </w:r>
      <w:proofErr w:type="gramEnd"/>
      <w:r w:rsidRPr="005F7580">
        <w:rPr>
          <w:rFonts w:cstheme="minorHAnsi"/>
          <w:color w:val="000000"/>
          <w:sz w:val="24"/>
          <w:szCs w:val="24"/>
          <w:lang w:val="ru-RU"/>
        </w:rPr>
        <w:t>;</w:t>
      </w:r>
    </w:p>
    <w:p w14:paraId="25FE75CD" w14:textId="77777777" w:rsidR="005F7580" w:rsidRPr="005F7580" w:rsidRDefault="005F7580" w:rsidP="00C33125">
      <w:pPr>
        <w:pStyle w:val="a5"/>
        <w:numPr>
          <w:ilvl w:val="0"/>
          <w:numId w:val="31"/>
        </w:numPr>
        <w:spacing w:before="0" w:beforeAutospacing="0" w:after="0" w:afterAutospacing="0"/>
        <w:ind w:left="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2DF9EF0C" w14:textId="19049F4A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 основе воспитательной системы Школы – симбиоз значимых традиционных дел и мероприятий с новаторскими практиками, формами и методами воспитания. </w:t>
      </w:r>
    </w:p>
    <w:p w14:paraId="0AFF939C" w14:textId="1F91F37B" w:rsidR="005F7580" w:rsidRPr="00723BA7" w:rsidRDefault="00E5210F" w:rsidP="00595B9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sz w:val="24"/>
          <w:szCs w:val="24"/>
          <w:lang w:val="ru-RU"/>
        </w:rPr>
        <w:t xml:space="preserve">Базовые традиционные мероприятия - торжественные линейки, посвященные Дню знаний и Последнему звонку, День самоуправления в честь Дня учителя, Праздники Букваря и Юного пешехода, Фестиваль школьных достижений «Созвездие-85», </w:t>
      </w:r>
      <w:r w:rsidR="005708C7" w:rsidRPr="00723BA7">
        <w:rPr>
          <w:rFonts w:cstheme="minorHAnsi"/>
          <w:sz w:val="24"/>
          <w:szCs w:val="24"/>
          <w:lang w:val="ru-RU"/>
        </w:rPr>
        <w:t>Посвящение в юнармейцы, Дни Движения Первых</w:t>
      </w:r>
      <w:r w:rsidR="00EA4E15" w:rsidRPr="00723BA7">
        <w:rPr>
          <w:rFonts w:cstheme="minorHAnsi"/>
          <w:sz w:val="24"/>
          <w:szCs w:val="24"/>
          <w:lang w:val="ru-RU"/>
        </w:rPr>
        <w:t xml:space="preserve"> и Дни </w:t>
      </w:r>
      <w:proofErr w:type="spellStart"/>
      <w:r w:rsidR="00EA4E15" w:rsidRPr="00723BA7">
        <w:rPr>
          <w:rFonts w:cstheme="minorHAnsi"/>
          <w:sz w:val="24"/>
          <w:szCs w:val="24"/>
          <w:lang w:val="ru-RU"/>
        </w:rPr>
        <w:t>Юнармии</w:t>
      </w:r>
      <w:proofErr w:type="spellEnd"/>
      <w:r w:rsidR="005708C7" w:rsidRPr="00723BA7">
        <w:rPr>
          <w:rFonts w:cstheme="minorHAnsi"/>
          <w:sz w:val="24"/>
          <w:szCs w:val="24"/>
          <w:lang w:val="ru-RU"/>
        </w:rPr>
        <w:t xml:space="preserve">. </w:t>
      </w:r>
      <w:r w:rsidR="00595B91" w:rsidRPr="00723BA7">
        <w:rPr>
          <w:rFonts w:cstheme="minorHAnsi"/>
          <w:sz w:val="24"/>
          <w:szCs w:val="24"/>
          <w:lang w:val="ru-RU"/>
        </w:rPr>
        <w:t xml:space="preserve">Патриотические мероприятия и акции - Уроки мужества, </w:t>
      </w:r>
      <w:proofErr w:type="spellStart"/>
      <w:r w:rsidR="00595B91" w:rsidRPr="00723BA7">
        <w:rPr>
          <w:rFonts w:cstheme="minorHAnsi"/>
          <w:sz w:val="24"/>
          <w:szCs w:val="24"/>
          <w:lang w:val="ru-RU"/>
        </w:rPr>
        <w:t>флешмоб</w:t>
      </w:r>
      <w:proofErr w:type="spellEnd"/>
      <w:r w:rsidR="00595B91" w:rsidRPr="00723BA7">
        <w:rPr>
          <w:rFonts w:cstheme="minorHAnsi"/>
          <w:sz w:val="24"/>
          <w:szCs w:val="24"/>
          <w:lang w:val="ru-RU"/>
        </w:rPr>
        <w:t xml:space="preserve"> и комплекс мероприятий ко Дню Победы, Неделя Воинской славы, </w:t>
      </w:r>
      <w:r w:rsidR="00595B91" w:rsidRPr="00723BA7">
        <w:rPr>
          <w:rFonts w:cstheme="minorHAnsi"/>
          <w:color w:val="000000"/>
          <w:sz w:val="24"/>
          <w:szCs w:val="24"/>
          <w:lang w:val="ru-RU"/>
        </w:rPr>
        <w:t xml:space="preserve">Вахты Памяти, музейные уроки, конкурс инсценированной военно-патриотической песни. </w:t>
      </w:r>
      <w:r w:rsidR="005708C7" w:rsidRPr="00723BA7">
        <w:rPr>
          <w:rFonts w:cstheme="minorHAnsi"/>
          <w:color w:val="000000"/>
          <w:sz w:val="24"/>
          <w:szCs w:val="24"/>
          <w:lang w:val="ru-RU"/>
        </w:rPr>
        <w:t xml:space="preserve">Творческие праздничные мероприятия к Дню города, Новогодняя сказка, Покровская ярмарка, Золотая осень, </w:t>
      </w:r>
      <w:r w:rsidRPr="00723BA7">
        <w:rPr>
          <w:rFonts w:cstheme="minorHAnsi"/>
          <w:sz w:val="24"/>
          <w:szCs w:val="24"/>
          <w:lang w:val="ru-RU"/>
        </w:rPr>
        <w:t xml:space="preserve">концерты для жителей микрорайона к памятным датам российской истории и календарным праздникам (День матери, </w:t>
      </w:r>
      <w:r w:rsidR="00595B91" w:rsidRPr="00723BA7">
        <w:rPr>
          <w:rFonts w:cstheme="minorHAnsi"/>
          <w:sz w:val="24"/>
          <w:szCs w:val="24"/>
          <w:lang w:val="ru-RU"/>
        </w:rPr>
        <w:t>День пожилого человека и т.д.)</w:t>
      </w:r>
      <w:r w:rsidR="005708C7" w:rsidRPr="00723BA7">
        <w:rPr>
          <w:rFonts w:cstheme="minorHAnsi"/>
          <w:color w:val="000000"/>
          <w:sz w:val="24"/>
          <w:szCs w:val="24"/>
          <w:lang w:val="ru-RU"/>
        </w:rPr>
        <w:t xml:space="preserve">, а также </w:t>
      </w:r>
      <w:r w:rsidRPr="00723BA7">
        <w:rPr>
          <w:rFonts w:cstheme="minorHAnsi"/>
          <w:sz w:val="24"/>
          <w:szCs w:val="24"/>
          <w:lang w:val="ru-RU"/>
        </w:rPr>
        <w:t xml:space="preserve">экологические десанты, благотворительные акции. </w:t>
      </w:r>
      <w:r w:rsidR="00595B91" w:rsidRPr="00723BA7">
        <w:rPr>
          <w:rFonts w:cstheme="minorHAnsi"/>
          <w:color w:val="000000"/>
          <w:sz w:val="24"/>
          <w:szCs w:val="24"/>
          <w:lang w:val="ru-RU"/>
        </w:rPr>
        <w:t xml:space="preserve">Спортивные праздники - День ГТО,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«Парни на все 100», «Девчо</w:t>
      </w:r>
      <w:r w:rsidR="00595B91" w:rsidRPr="00723BA7">
        <w:rPr>
          <w:rFonts w:cstheme="minorHAnsi"/>
          <w:color w:val="000000"/>
          <w:sz w:val="24"/>
          <w:szCs w:val="24"/>
          <w:lang w:val="ru-RU"/>
        </w:rPr>
        <w:t xml:space="preserve">нки, вперёд!», «Спортивная </w:t>
      </w:r>
      <w:proofErr w:type="spellStart"/>
      <w:r w:rsidR="00595B91" w:rsidRPr="00723BA7">
        <w:rPr>
          <w:rFonts w:cstheme="minorHAnsi"/>
          <w:color w:val="000000"/>
          <w:sz w:val="24"/>
          <w:szCs w:val="24"/>
          <w:lang w:val="ru-RU"/>
        </w:rPr>
        <w:t>семьЯ</w:t>
      </w:r>
      <w:proofErr w:type="spellEnd"/>
      <w:r w:rsidR="00595B91" w:rsidRPr="00723BA7">
        <w:rPr>
          <w:rFonts w:cstheme="minorHAnsi"/>
          <w:color w:val="000000"/>
          <w:sz w:val="24"/>
          <w:szCs w:val="24"/>
          <w:lang w:val="ru-RU"/>
        </w:rPr>
        <w:t xml:space="preserve">», футбольный «Кубок пап»,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экскурсии</w:t>
      </w:r>
      <w:r w:rsidR="00595B91" w:rsidRPr="00723BA7">
        <w:rPr>
          <w:rFonts w:cstheme="minorHAnsi"/>
          <w:color w:val="000000"/>
          <w:sz w:val="24"/>
          <w:szCs w:val="24"/>
          <w:lang w:val="ru-RU"/>
        </w:rPr>
        <w:t xml:space="preserve"> и походы.</w:t>
      </w:r>
    </w:p>
    <w:p w14:paraId="2318175A" w14:textId="6A2B848B" w:rsidR="005F7580" w:rsidRPr="00723BA7" w:rsidRDefault="005F7580" w:rsidP="00EA4A2F">
      <w:pPr>
        <w:spacing w:before="0" w:beforeAutospacing="0" w:after="0" w:afterAutospacing="0"/>
        <w:ind w:firstLine="709"/>
        <w:contextualSpacing/>
        <w:jc w:val="both"/>
        <w:rPr>
          <w:rFonts w:cs="Calibr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истемные профилактические мероприятия – тематические уроки, классные часы и родительские собрания, посвященные профилактике негативных явлений</w:t>
      </w:r>
      <w:r w:rsidR="00595B91" w:rsidRPr="00723BA7">
        <w:rPr>
          <w:rFonts w:cstheme="minorHAnsi"/>
          <w:color w:val="000000"/>
          <w:sz w:val="24"/>
          <w:szCs w:val="24"/>
          <w:lang w:val="ru-RU"/>
        </w:rPr>
        <w:t xml:space="preserve"> в подростково-молодежной среде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(правонарушения, зависимости, ДДТТ и т</w:t>
      </w:r>
      <w:r w:rsidR="00595B91" w:rsidRPr="00723BA7">
        <w:rPr>
          <w:rFonts w:cstheme="minorHAnsi"/>
          <w:color w:val="000000"/>
          <w:sz w:val="24"/>
          <w:szCs w:val="24"/>
          <w:lang w:val="ru-RU"/>
        </w:rPr>
        <w:t>.д.), Дни большой профилактики, Дни правовой помощи.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A4A2F" w:rsidRPr="00723B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постоянной основе ведется работа по выявлению, психолого-педагогическому сопровождению и коррекции поведения учащихся «групп риска». </w:t>
      </w:r>
      <w:r w:rsidR="00EA4A2F" w:rsidRPr="00723BA7">
        <w:rPr>
          <w:rFonts w:ascii="Times New Roman" w:hAnsi="Times New Roman" w:cs="Times New Roman"/>
          <w:sz w:val="24"/>
          <w:szCs w:val="24"/>
          <w:lang w:val="ru-RU"/>
        </w:rPr>
        <w:t>На регулярной основе работает школьный Совет профилактики, помощь в его работе ему оказывает школьный Совет отцов, налажена система наставничества и межведомственное взаимодействие с территориальными органами МВД.</w:t>
      </w:r>
    </w:p>
    <w:p w14:paraId="6E44A04C" w14:textId="0B38F998" w:rsidR="005F7580" w:rsidRPr="00723BA7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оллектив школы планирует принимать активное участие в реализации социально-значимых проектов и программ различных уровней, направленных на достижение во</w:t>
      </w:r>
      <w:r w:rsidR="00EA4A2F" w:rsidRPr="00723BA7">
        <w:rPr>
          <w:rFonts w:cstheme="minorHAnsi"/>
          <w:color w:val="000000"/>
          <w:sz w:val="24"/>
          <w:szCs w:val="24"/>
          <w:lang w:val="ru-RU"/>
        </w:rPr>
        <w:t xml:space="preserve">спитательных целей. С момента основания 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Школа является активным участником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ВВПОД «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Юн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армия</w:t>
      </w:r>
      <w:proofErr w:type="spellEnd"/>
      <w:r w:rsidR="00CD2D4B" w:rsidRPr="00723BA7">
        <w:rPr>
          <w:rFonts w:cstheme="minorHAnsi"/>
          <w:color w:val="000000"/>
          <w:sz w:val="24"/>
          <w:szCs w:val="24"/>
          <w:lang w:val="ru-RU"/>
        </w:rPr>
        <w:t xml:space="preserve">», принимая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участие во всех проектах и акциях этого патриотического </w:t>
      </w:r>
      <w:r w:rsidRPr="00723BA7">
        <w:rPr>
          <w:rFonts w:cstheme="minorHAnsi"/>
          <w:color w:val="000000"/>
          <w:sz w:val="24"/>
          <w:szCs w:val="24"/>
          <w:lang w:val="ru-RU"/>
        </w:rPr>
        <w:lastRenderedPageBreak/>
        <w:t>движения, а также реализует авторские проекты данного воспитательного на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 xml:space="preserve">правления – «Вместе»,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«Рядом и чуть-чуть впереди», «Юнармейский календарь». </w:t>
      </w:r>
    </w:p>
    <w:p w14:paraId="59C6842F" w14:textId="24FB8B6C" w:rsidR="005F7580" w:rsidRPr="00723BA7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 целью ранней профессиональной ориентации учащихся Школа участ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вует в реализации мероприятий всероссийских проектов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«Билет в будущее»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 xml:space="preserve"> и «Большая перемена», муниципальных проектов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«Профильные классы» (психолого-педагогические классы), 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 xml:space="preserve">«Историческая </w:t>
      </w:r>
      <w:proofErr w:type="spellStart"/>
      <w:r w:rsidR="00CD2D4B" w:rsidRPr="00723BA7">
        <w:rPr>
          <w:rFonts w:cstheme="minorHAnsi"/>
          <w:color w:val="000000"/>
          <w:sz w:val="24"/>
          <w:szCs w:val="24"/>
          <w:lang w:val="ru-RU"/>
        </w:rPr>
        <w:t>пераллель</w:t>
      </w:r>
      <w:proofErr w:type="spellEnd"/>
      <w:r w:rsidR="00CD2D4B" w:rsidRPr="00723BA7">
        <w:rPr>
          <w:rFonts w:cstheme="minorHAnsi"/>
          <w:color w:val="000000"/>
          <w:sz w:val="24"/>
          <w:szCs w:val="24"/>
          <w:lang w:val="ru-RU"/>
        </w:rPr>
        <w:t>», «Математическая вертикаль»</w:t>
      </w:r>
      <w:r w:rsidR="00EA4E15" w:rsidRPr="00723BA7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а также в мероприятиях ежегодного 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 xml:space="preserve">Всероссийского </w:t>
      </w:r>
      <w:r w:rsidRPr="00723BA7">
        <w:rPr>
          <w:rFonts w:cstheme="minorHAnsi"/>
          <w:color w:val="000000"/>
          <w:sz w:val="24"/>
          <w:szCs w:val="24"/>
          <w:lang w:val="ru-RU"/>
        </w:rPr>
        <w:t>чемп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ионата «М</w:t>
      </w:r>
      <w:r w:rsidRPr="00723BA7">
        <w:rPr>
          <w:rFonts w:cstheme="minorHAnsi"/>
          <w:color w:val="000000"/>
          <w:sz w:val="24"/>
          <w:szCs w:val="24"/>
          <w:lang w:val="ru-RU"/>
        </w:rPr>
        <w:t>о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лодые профессионалы</w:t>
      </w:r>
      <w:r w:rsidRPr="00723BA7">
        <w:rPr>
          <w:rFonts w:cstheme="minorHAnsi"/>
          <w:color w:val="000000"/>
          <w:sz w:val="24"/>
          <w:szCs w:val="24"/>
          <w:lang w:val="ru-RU"/>
        </w:rPr>
        <w:t>»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.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2FC9F397" w14:textId="5737D3DF" w:rsidR="005F7580" w:rsidRPr="00723BA7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ажная роль в системе воспитания в Школе отводится развитию школьного ученического самоуправления и участию школьников в социально-значимых делах, поэтому актив Школы не только включается во всерос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сийские (Дни Движения Первых</w:t>
      </w:r>
      <w:r w:rsidRPr="00723BA7">
        <w:rPr>
          <w:rFonts w:cstheme="minorHAnsi"/>
          <w:color w:val="000000"/>
          <w:sz w:val="24"/>
          <w:szCs w:val="24"/>
          <w:lang w:val="ru-RU"/>
        </w:rPr>
        <w:t>, Диктант Победы, Большая перемена, Добрая суббот</w:t>
      </w:r>
      <w:r w:rsidR="00EA4E15" w:rsidRPr="00723BA7">
        <w:rPr>
          <w:rFonts w:cstheme="minorHAnsi"/>
          <w:color w:val="000000"/>
          <w:sz w:val="24"/>
          <w:szCs w:val="24"/>
          <w:lang w:val="ru-RU"/>
        </w:rPr>
        <w:t xml:space="preserve">а, Письмо солдату, Лидер года, </w:t>
      </w:r>
      <w:proofErr w:type="spellStart"/>
      <w:r w:rsidR="00EA4E15" w:rsidRPr="00723BA7">
        <w:rPr>
          <w:rFonts w:cstheme="minorHAnsi"/>
          <w:color w:val="000000"/>
          <w:sz w:val="24"/>
          <w:szCs w:val="24"/>
          <w:lang w:val="ru-RU"/>
        </w:rPr>
        <w:t>Э</w:t>
      </w:r>
      <w:r w:rsidRPr="00723BA7">
        <w:rPr>
          <w:rFonts w:cstheme="minorHAnsi"/>
          <w:color w:val="000000"/>
          <w:sz w:val="24"/>
          <w:szCs w:val="24"/>
          <w:lang w:val="ru-RU"/>
        </w:rPr>
        <w:t>кодиктант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>, Красная ленточка и др.), региональные (Дороги славы – наша история, Музыка Победы, Дону – чистые берега и др.), муниципальные (Ростов – город будущего, Весенняя неделя добра, Рожде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>ственский перезвон, Лига вожатых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CD2D4B" w:rsidRPr="00723BA7">
        <w:rPr>
          <w:rFonts w:cstheme="minorHAnsi"/>
          <w:color w:val="000000"/>
          <w:sz w:val="24"/>
          <w:szCs w:val="24"/>
          <w:lang w:val="ru-RU"/>
        </w:rPr>
        <w:t xml:space="preserve">Лига юных журналистов,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Включай 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ЭКОлогику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>, Большая уборка, Ростовчанин, помни эту дату! и др.) проекты и акции, но и инициирует и реализует школьные – проекты «Радуга добрых дел</w:t>
      </w:r>
      <w:r w:rsidR="00EA4E15" w:rsidRPr="00723BA7">
        <w:rPr>
          <w:rFonts w:cstheme="minorHAnsi"/>
          <w:color w:val="000000"/>
          <w:sz w:val="24"/>
          <w:szCs w:val="24"/>
          <w:lang w:val="ru-RU"/>
        </w:rPr>
        <w:t>», «Победы родные лица», «</w:t>
      </w:r>
      <w:proofErr w:type="spellStart"/>
      <w:r w:rsidR="00EA4E15" w:rsidRPr="00723BA7">
        <w:rPr>
          <w:rFonts w:cstheme="minorHAnsi"/>
          <w:color w:val="000000"/>
          <w:sz w:val="24"/>
          <w:szCs w:val="24"/>
          <w:lang w:val="ru-RU"/>
        </w:rPr>
        <w:t>БлагоДарю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>», акции «Поздравь ветерана!»</w:t>
      </w:r>
      <w:r w:rsidR="00EA4E15" w:rsidRPr="00723BA7">
        <w:rPr>
          <w:rFonts w:cstheme="minorHAnsi"/>
          <w:color w:val="000000"/>
          <w:sz w:val="24"/>
          <w:szCs w:val="24"/>
          <w:lang w:val="ru-RU"/>
        </w:rPr>
        <w:t>, «Живи, родник!», «Школа юных командиров</w:t>
      </w:r>
      <w:r w:rsidRPr="00723BA7">
        <w:rPr>
          <w:rFonts w:cstheme="minorHAnsi"/>
          <w:color w:val="000000"/>
          <w:sz w:val="24"/>
          <w:szCs w:val="24"/>
          <w:lang w:val="ru-RU"/>
        </w:rPr>
        <w:t>» и другие.</w:t>
      </w:r>
    </w:p>
    <w:p w14:paraId="49AC7AB2" w14:textId="4C419167" w:rsidR="005F7580" w:rsidRPr="005F7580" w:rsidRDefault="005F7580" w:rsidP="007A0885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Одним из системообразующих модулей воспитательной программы является модуль «Патриотическое воспитание», в основ</w:t>
      </w:r>
      <w:r w:rsidR="007A0885" w:rsidRPr="00723BA7">
        <w:rPr>
          <w:rFonts w:cstheme="minorHAnsi"/>
          <w:color w:val="000000"/>
          <w:sz w:val="24"/>
          <w:szCs w:val="24"/>
          <w:lang w:val="ru-RU"/>
        </w:rPr>
        <w:t>е которого - принцип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сотрудничества учеников, родителей и педагогов школы, а также взаимодействия с социальными партнерами, в том числе – ветеранскими, молодежными, волонтерскими организациями</w:t>
      </w:r>
      <w:r w:rsidR="007A0885" w:rsidRPr="00723BA7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Pr="00723BA7">
        <w:rPr>
          <w:rFonts w:cstheme="minorHAnsi"/>
          <w:color w:val="000000"/>
          <w:sz w:val="24"/>
          <w:szCs w:val="24"/>
          <w:lang w:val="ru-RU"/>
        </w:rPr>
        <w:t>Реализуя проекты различных уровней, участвуя в акциях и мероприятиях, Школа планирует взаимодействовать с социумом микрорайона, родительской общественностью, сотрудничает с общественными организациями (Ростовские</w:t>
      </w:r>
      <w:r w:rsidR="007A0885" w:rsidRPr="00723BA7">
        <w:rPr>
          <w:rFonts w:cstheme="minorHAnsi"/>
          <w:color w:val="000000"/>
          <w:sz w:val="24"/>
          <w:szCs w:val="24"/>
          <w:lang w:val="ru-RU"/>
        </w:rPr>
        <w:t xml:space="preserve"> отделения ВВПОД «</w:t>
      </w:r>
      <w:proofErr w:type="spellStart"/>
      <w:r w:rsidR="007A0885" w:rsidRPr="00723BA7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="007A0885" w:rsidRPr="00723BA7">
        <w:rPr>
          <w:rFonts w:cstheme="minorHAnsi"/>
          <w:color w:val="000000"/>
          <w:sz w:val="24"/>
          <w:szCs w:val="24"/>
          <w:lang w:val="ru-RU"/>
        </w:rPr>
        <w:t>» и Движение Первых</w:t>
      </w:r>
      <w:r w:rsidRPr="00723BA7">
        <w:rPr>
          <w:rFonts w:cstheme="minorHAnsi"/>
          <w:color w:val="000000"/>
          <w:sz w:val="24"/>
          <w:szCs w:val="24"/>
          <w:lang w:val="ru-RU"/>
        </w:rPr>
        <w:t>, РРПОД «Дороги славы – наша история», РСДМО, Ростовской областн</w:t>
      </w:r>
      <w:r w:rsidR="007A0885" w:rsidRPr="00723BA7">
        <w:rPr>
          <w:rFonts w:cstheme="minorHAnsi"/>
          <w:color w:val="000000"/>
          <w:sz w:val="24"/>
          <w:szCs w:val="24"/>
          <w:lang w:val="ru-RU"/>
        </w:rPr>
        <w:t>ой коллегией адвокатов «Право вето</w:t>
      </w:r>
      <w:r w:rsidRPr="00723BA7">
        <w:rPr>
          <w:rFonts w:cstheme="minorHAnsi"/>
          <w:color w:val="000000"/>
          <w:sz w:val="24"/>
          <w:szCs w:val="24"/>
          <w:lang w:val="ru-RU"/>
        </w:rPr>
        <w:t>», районным и городским Советами ветеранов, Ростовским обществом ветеранов боевых действий.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7505BEED" w14:textId="77777777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787A8341" w14:textId="77777777" w:rsidR="00DC69D7" w:rsidRPr="005F7580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0F0A49E1" w14:textId="77777777" w:rsidR="00DC69D7" w:rsidRPr="005F7580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3E58EDCE" w14:textId="77777777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5F7580">
        <w:rPr>
          <w:rFonts w:cstheme="minorHAnsi"/>
          <w:b/>
          <w:bCs/>
          <w:color w:val="000000"/>
          <w:sz w:val="24"/>
          <w:szCs w:val="24"/>
        </w:rPr>
        <w:t>Пути</w:t>
      </w:r>
      <w:proofErr w:type="spellEnd"/>
      <w:r w:rsidRPr="005F758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b/>
          <w:bCs/>
          <w:color w:val="000000"/>
          <w:sz w:val="24"/>
          <w:szCs w:val="24"/>
        </w:rPr>
        <w:t>решения</w:t>
      </w:r>
      <w:proofErr w:type="spellEnd"/>
      <w:r w:rsidRPr="005F758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b/>
          <w:bCs/>
          <w:color w:val="000000"/>
          <w:sz w:val="24"/>
          <w:szCs w:val="24"/>
        </w:rPr>
        <w:t>вышеуказанных</w:t>
      </w:r>
      <w:proofErr w:type="spellEnd"/>
      <w:r w:rsidRPr="005F758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b/>
          <w:bCs/>
          <w:color w:val="000000"/>
          <w:sz w:val="24"/>
          <w:szCs w:val="24"/>
        </w:rPr>
        <w:t>проблем</w:t>
      </w:r>
      <w:proofErr w:type="spellEnd"/>
      <w:r w:rsidRPr="005F7580">
        <w:rPr>
          <w:rFonts w:cstheme="minorHAnsi"/>
          <w:b/>
          <w:bCs/>
          <w:color w:val="000000"/>
          <w:sz w:val="24"/>
          <w:szCs w:val="24"/>
        </w:rPr>
        <w:t>:</w:t>
      </w:r>
    </w:p>
    <w:p w14:paraId="74A7D7F7" w14:textId="77777777" w:rsidR="00DC69D7" w:rsidRPr="005F7580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661520A7" w14:textId="77777777" w:rsidR="00DC69D7" w:rsidRPr="005F7580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5F7580">
        <w:rPr>
          <w:rFonts w:cstheme="minorHAnsi"/>
          <w:color w:val="000000"/>
          <w:sz w:val="24"/>
          <w:szCs w:val="24"/>
        </w:rPr>
        <w:t>Поощрение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активных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родителей</w:t>
      </w:r>
      <w:proofErr w:type="spellEnd"/>
      <w:r w:rsidRPr="005F7580">
        <w:rPr>
          <w:rFonts w:cstheme="minorHAnsi"/>
          <w:color w:val="000000"/>
          <w:sz w:val="24"/>
          <w:szCs w:val="24"/>
        </w:rPr>
        <w:t>.</w:t>
      </w:r>
    </w:p>
    <w:p w14:paraId="09792E93" w14:textId="5E7DCD67" w:rsidR="005F7580" w:rsidRPr="007A0885" w:rsidRDefault="00C77BA8" w:rsidP="007A0885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14:paraId="302696B7" w14:textId="595BA04F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ормы этикета обучающихся </w:t>
      </w:r>
      <w:r w:rsidR="001A69E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а уровне НОО </w:t>
      </w:r>
      <w:r w:rsidR="005F4600"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</w:p>
    <w:p w14:paraId="5370B2B6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2584CDDB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14:paraId="72DA06F3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леди за внешним видом: твоя одежда должна быть чистой и удобной, прическа – опрятной.</w:t>
      </w:r>
    </w:p>
    <w:p w14:paraId="3149818E" w14:textId="77777777" w:rsidR="00DC69D7" w:rsidRPr="0036505E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Имей при себе сменную обувь. Верхнюю одежду оставляй в раздевалке, повесь ее на вешалку. </w:t>
      </w:r>
      <w:r w:rsidRPr="0036505E">
        <w:rPr>
          <w:rFonts w:cstheme="minorHAnsi"/>
          <w:color w:val="000000"/>
          <w:sz w:val="24"/>
          <w:szCs w:val="24"/>
          <w:lang w:val="ru-RU"/>
        </w:rPr>
        <w:t>Уличную обувь поставь аккуратно рядом с вешалкой.</w:t>
      </w:r>
    </w:p>
    <w:p w14:paraId="6BFBE000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lastRenderedPageBreak/>
        <w:t>Все необходимое для занятий приготовь заранее – тетради, учебники, письменные и чертежные принадлежности.</w:t>
      </w:r>
    </w:p>
    <w:p w14:paraId="38CD61C7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14:paraId="3A2CD9D9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65AE2967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14:paraId="657750DF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2D666FE7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Во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время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обучения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будь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внимательным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слушай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думай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старайся</w:t>
      </w:r>
      <w:proofErr w:type="spellEnd"/>
      <w:r w:rsidRPr="005F7580">
        <w:rPr>
          <w:rFonts w:cstheme="minorHAnsi"/>
          <w:color w:val="000000"/>
          <w:sz w:val="24"/>
          <w:szCs w:val="24"/>
        </w:rPr>
        <w:t>.</w:t>
      </w:r>
    </w:p>
    <w:p w14:paraId="4DDFB22E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14:paraId="19C37092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14:paraId="79C24D0E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14:paraId="2E12FEE2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Уважай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труд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работников</w:t>
      </w:r>
      <w:proofErr w:type="spellEnd"/>
      <w:r w:rsidRPr="005F75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F7580">
        <w:rPr>
          <w:rFonts w:cstheme="minorHAnsi"/>
          <w:color w:val="000000"/>
          <w:sz w:val="24"/>
          <w:szCs w:val="24"/>
        </w:rPr>
        <w:t>школы</w:t>
      </w:r>
      <w:proofErr w:type="spellEnd"/>
      <w:r w:rsidRPr="005F7580">
        <w:rPr>
          <w:rFonts w:cstheme="minorHAnsi"/>
          <w:color w:val="000000"/>
          <w:sz w:val="24"/>
          <w:szCs w:val="24"/>
        </w:rPr>
        <w:t>.</w:t>
      </w:r>
    </w:p>
    <w:p w14:paraId="29C8F40D" w14:textId="77777777" w:rsidR="00DC69D7" w:rsidRPr="005F7580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14:paraId="60705870" w14:textId="77777777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579F4287" w14:textId="4C40790A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b/>
          <w:bCs/>
          <w:color w:val="000000"/>
          <w:sz w:val="24"/>
          <w:szCs w:val="24"/>
          <w:lang w:val="ru-RU"/>
        </w:rPr>
        <w:t>2.2. Виды, формы и содержание воспитательной деятельности</w:t>
      </w:r>
    </w:p>
    <w:p w14:paraId="13C81E8C" w14:textId="164AB49D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иды, формы и содержание воспитательной деятельности </w:t>
      </w:r>
      <w:r w:rsidR="001A69E7">
        <w:rPr>
          <w:rFonts w:cstheme="minorHAnsi"/>
          <w:color w:val="000000"/>
          <w:sz w:val="24"/>
          <w:szCs w:val="24"/>
          <w:lang w:val="ru-RU"/>
        </w:rPr>
        <w:t xml:space="preserve">на уровне НОО </w:t>
      </w:r>
      <w:r w:rsidRPr="005F7580">
        <w:rPr>
          <w:rFonts w:cstheme="minorHAnsi"/>
          <w:color w:val="000000"/>
          <w:sz w:val="24"/>
          <w:szCs w:val="24"/>
          <w:lang w:val="ru-RU"/>
        </w:rPr>
        <w:t>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7F488ABE" w14:textId="5A9512D1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оспитательная работа М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А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города Ростова-на-Дону</w:t>
      </w:r>
      <w:r w:rsidR="001A3547" w:rsidRPr="00723BA7">
        <w:rPr>
          <w:rFonts w:cstheme="minorHAnsi"/>
          <w:color w:val="000000"/>
          <w:sz w:val="24"/>
          <w:szCs w:val="24"/>
          <w:lang w:val="ru-RU"/>
        </w:rPr>
        <w:t xml:space="preserve"> «Школа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№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85</w:t>
      </w:r>
      <w:r w:rsidR="001A3547" w:rsidRPr="00723BA7">
        <w:rPr>
          <w:rFonts w:cstheme="minorHAnsi"/>
          <w:color w:val="000000"/>
          <w:sz w:val="24"/>
          <w:szCs w:val="24"/>
          <w:lang w:val="ru-RU"/>
        </w:rPr>
        <w:t>»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</w:t>
      </w:r>
      <w:r w:rsidR="007A0885" w:rsidRPr="00723BA7">
        <w:rPr>
          <w:rFonts w:cstheme="minorHAnsi"/>
          <w:color w:val="000000"/>
          <w:sz w:val="24"/>
          <w:szCs w:val="24"/>
          <w:lang w:val="ru-RU"/>
        </w:rPr>
        <w:t>ьные мероприятия», «Организация предметно-пространственной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</w:t>
      </w:r>
      <w:r w:rsidR="00935FBD" w:rsidRPr="00723BA7">
        <w:rPr>
          <w:rFonts w:cstheme="minorHAnsi"/>
          <w:color w:val="000000"/>
          <w:sz w:val="24"/>
          <w:szCs w:val="24"/>
          <w:lang w:val="ru-RU"/>
        </w:rPr>
        <w:t>ативного) модуля «Патриотическое воспитание</w:t>
      </w:r>
      <w:r w:rsidRPr="00723BA7">
        <w:rPr>
          <w:rFonts w:cstheme="minorHAnsi"/>
          <w:color w:val="000000"/>
          <w:sz w:val="24"/>
          <w:szCs w:val="24"/>
          <w:lang w:val="ru-RU"/>
        </w:rPr>
        <w:t>».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2D4D34E3" w14:textId="6FCF7C81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Практическая реализация цели и задач воспитания 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на уровне НОО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 в 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следующих направлений воспитательной работы школы. </w:t>
      </w:r>
    </w:p>
    <w:p w14:paraId="05F2B1C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4A99B897" w14:textId="77777777" w:rsidR="005F7580" w:rsidRPr="005F7580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4"/>
          <w:szCs w:val="24"/>
          <w:lang w:val="ru-RU"/>
        </w:rPr>
      </w:pPr>
      <w:bookmarkStart w:id="3" w:name="_Toc173337118"/>
      <w:r w:rsidRPr="005F7580">
        <w:rPr>
          <w:rFonts w:eastAsia="Times New Roman" w:cstheme="minorHAnsi"/>
          <w:b/>
          <w:sz w:val="24"/>
          <w:szCs w:val="24"/>
          <w:lang w:val="ru-RU"/>
        </w:rPr>
        <w:t>Инвариантные модули</w:t>
      </w:r>
      <w:bookmarkEnd w:id="3"/>
    </w:p>
    <w:p w14:paraId="064B484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Классное</w:t>
      </w:r>
      <w:r w:rsidRPr="005F7580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руководство»</w:t>
      </w:r>
    </w:p>
    <w:p w14:paraId="1120BA51" w14:textId="270C4FC2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shd w:val="clear" w:color="auto" w:fill="FFFFFF"/>
          <w:lang w:val="ru-RU"/>
        </w:rPr>
      </w:pPr>
      <w:r w:rsidRPr="005F7580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Деятельность классного руководителя</w:t>
      </w:r>
      <w:r w:rsidR="001A69E7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 xml:space="preserve"> в начальной школе</w:t>
      </w:r>
      <w:r w:rsidRPr="005F7580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 xml:space="preserve"> – целенаправленный, системный, планируемый процесс, строящийся на основе устава общеобразовательного учреждения, иных локальных актов, анализа предыдущей деятельности, личностно-ориентированного подхода к обучающимся и ситуации в конкретном классном коллективе, позитивных и негативных тенденций общественной жизни, межличностных, межэтнических и межконфессиональных отношений.</w:t>
      </w:r>
    </w:p>
    <w:p w14:paraId="2F9865D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shd w:val="clear" w:color="auto" w:fill="FFFFFF"/>
          <w:lang w:val="ru-RU"/>
        </w:rPr>
      </w:pPr>
      <w:r w:rsidRPr="005F7580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Классный руководитель выступает как основной организатор воспитания учащихся во внеурочное время, поэтому его деятельность характеризуется большой сложностью и требует глубокого осмысления возлагаемых на него воспитательных задач и функций, охватывает множество проблем и является исключительно многогранной как по содержанию, так и по разнообразию методов, форм и средств педагогического воздействия на учащихся.</w:t>
      </w: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4485"/>
        <w:gridCol w:w="2976"/>
      </w:tblGrid>
      <w:tr w:rsidR="005F7580" w:rsidRPr="00723BA7" w14:paraId="76946628" w14:textId="77777777" w:rsidTr="005F7580">
        <w:tc>
          <w:tcPr>
            <w:tcW w:w="2178" w:type="dxa"/>
            <w:vAlign w:val="center"/>
          </w:tcPr>
          <w:p w14:paraId="04875CE5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4485" w:type="dxa"/>
            <w:vAlign w:val="center"/>
          </w:tcPr>
          <w:p w14:paraId="58037FBA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оспитательной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</w:p>
        </w:tc>
        <w:tc>
          <w:tcPr>
            <w:tcW w:w="2976" w:type="dxa"/>
            <w:vAlign w:val="center"/>
          </w:tcPr>
          <w:p w14:paraId="1947E7CD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Формы и методы организации работы классного руководителя</w:t>
            </w:r>
          </w:p>
        </w:tc>
      </w:tr>
      <w:tr w:rsidR="005F7580" w:rsidRPr="005F7580" w14:paraId="1335C446" w14:textId="77777777" w:rsidTr="005F7580">
        <w:tc>
          <w:tcPr>
            <w:tcW w:w="2178" w:type="dxa"/>
          </w:tcPr>
          <w:p w14:paraId="361FFFB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lastRenderedPageBreak/>
              <w:t>Работа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лассным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оллективом</w:t>
            </w:r>
            <w:proofErr w:type="spellEnd"/>
          </w:p>
        </w:tc>
        <w:tc>
          <w:tcPr>
            <w:tcW w:w="4485" w:type="dxa"/>
          </w:tcPr>
          <w:p w14:paraId="04A1308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14:paraId="36D03F6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ганизация совместных дел класса (познавательной, творческой, спортивно-оздоровительной,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др. направленности), позволяющих вовлечь в них детей с разными потребностями и дать им возможность  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ализоватьс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6E1C41E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плочение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лектива  (</w:t>
            </w:r>
            <w:proofErr w:type="spellStart"/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анд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бразование) в процессе классных дел, дающих каждому обучающемуся возможность почувствовать свою важность в жизни класса;</w:t>
            </w:r>
          </w:p>
          <w:p w14:paraId="4D18462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нирование и проведение классных часов, основанных на принципах уважительного отношения к личности ребенка, поддержки активной позиции каждого ребенка, предоставления школьникам возможности принятия решений по обсуждаемой проблеме, создания благоприятной среды для общения;</w:t>
            </w:r>
          </w:p>
          <w:p w14:paraId="37492CD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      </w:r>
          </w:p>
        </w:tc>
        <w:tc>
          <w:tcPr>
            <w:tcW w:w="2976" w:type="dxa"/>
          </w:tcPr>
          <w:p w14:paraId="0D4A6E6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а</w:t>
            </w:r>
            <w:proofErr w:type="spellEnd"/>
          </w:p>
          <w:p w14:paraId="7B794824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бран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бор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</w:p>
          <w:p w14:paraId="76D1832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згов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турм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EA1C64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ТД</w:t>
            </w:r>
          </w:p>
          <w:p w14:paraId="7F40CB3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циаль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</w:p>
          <w:p w14:paraId="73C1D28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убботники</w:t>
            </w:r>
            <w:proofErr w:type="spellEnd"/>
          </w:p>
          <w:p w14:paraId="6DB575B4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6571684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ход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BB8A85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экскурсии</w:t>
            </w:r>
            <w:proofErr w:type="spellEnd"/>
          </w:p>
          <w:p w14:paraId="17BDF8C5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нутрикласс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аздники</w:t>
            </w:r>
            <w:proofErr w:type="spellEnd"/>
          </w:p>
          <w:p w14:paraId="6DFD58F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астер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2B4B96F6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ематиче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часы</w:t>
            </w:r>
            <w:proofErr w:type="spellEnd"/>
          </w:p>
          <w:p w14:paraId="0DEB25E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искуссион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убы</w:t>
            </w:r>
            <w:proofErr w:type="spellEnd"/>
          </w:p>
          <w:p w14:paraId="111A9E5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стреч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нтересным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людьми</w:t>
            </w:r>
            <w:proofErr w:type="spellEnd"/>
          </w:p>
          <w:p w14:paraId="453812C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угл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тол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387D9E40" w14:textId="77777777" w:rsidTr="005F7580">
        <w:tc>
          <w:tcPr>
            <w:tcW w:w="2178" w:type="dxa"/>
          </w:tcPr>
          <w:p w14:paraId="10B772B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Индивидуа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учащимися</w:t>
            </w:r>
            <w:proofErr w:type="spellEnd"/>
          </w:p>
        </w:tc>
        <w:tc>
          <w:tcPr>
            <w:tcW w:w="4485" w:type="dxa"/>
          </w:tcPr>
          <w:p w14:paraId="68B7D228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учение особенностей личностного развития учащихся класса; </w:t>
            </w:r>
          </w:p>
          <w:p w14:paraId="6F062AE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ддержка ребенка в решении важных для него жизненных проблем (взаимоотношений с одноклассниками или учителями, выбор профессии, вуза и дальнейшего трудоустройства, успеваемость и т.п.); </w:t>
            </w:r>
          </w:p>
          <w:p w14:paraId="5AA9197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дивидуальная работа с учениками по формированию личных портфолио, где дети не только фиксируют свои учебные, творческие, спортивные, личностные достижения, но и планируют их, а в конце года – анализируют успехи и неудачи.</w:t>
            </w:r>
          </w:p>
          <w:p w14:paraId="2441D40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ррекция поведения ребенка с привлечением, при необходимости, органов опеки и системы профилактики</w:t>
            </w:r>
          </w:p>
        </w:tc>
        <w:tc>
          <w:tcPr>
            <w:tcW w:w="2976" w:type="dxa"/>
          </w:tcPr>
          <w:p w14:paraId="0C6ED69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блюдение</w:t>
            </w:r>
            <w:proofErr w:type="spellEnd"/>
          </w:p>
          <w:p w14:paraId="132A7F5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дел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итуаций</w:t>
            </w:r>
            <w:proofErr w:type="spellEnd"/>
          </w:p>
          <w:p w14:paraId="6063564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сихолог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5DF2252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ест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нкетирование</w:t>
            </w:r>
            <w:proofErr w:type="spellEnd"/>
          </w:p>
          <w:p w14:paraId="2D87516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ртфолио</w:t>
            </w:r>
            <w:proofErr w:type="spellEnd"/>
          </w:p>
          <w:p w14:paraId="3B4BDF2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анк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ветственны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ручени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8BB9342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беседы (в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.ч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профилактические)</w:t>
            </w:r>
          </w:p>
          <w:p w14:paraId="7F0D337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ве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филактики</w:t>
            </w:r>
            <w:proofErr w:type="spellEnd"/>
          </w:p>
        </w:tc>
      </w:tr>
      <w:tr w:rsidR="005F7580" w:rsidRPr="005F7580" w14:paraId="447C73B1" w14:textId="77777777" w:rsidTr="005F7580">
        <w:tc>
          <w:tcPr>
            <w:tcW w:w="2178" w:type="dxa"/>
          </w:tcPr>
          <w:p w14:paraId="462CD4B1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lastRenderedPageBreak/>
              <w:t>Работа с учителями, преподающими в классе</w:t>
            </w:r>
          </w:p>
        </w:tc>
        <w:tc>
          <w:tcPr>
            <w:tcW w:w="4485" w:type="dxa"/>
          </w:tcPr>
          <w:p w14:paraId="40E8632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ые консультации классного руководителя с учителями- предметниками, направленные на формирование единства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14:paraId="2E312C6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;</w:t>
            </w:r>
          </w:p>
          <w:p w14:paraId="2F82609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</w:tc>
        <w:tc>
          <w:tcPr>
            <w:tcW w:w="2976" w:type="dxa"/>
          </w:tcPr>
          <w:p w14:paraId="37BF3DA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ндивидуаль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ителями-предметниками</w:t>
            </w:r>
            <w:proofErr w:type="spellEnd"/>
          </w:p>
          <w:p w14:paraId="3EAD9C4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уппов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ебны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едметам</w:t>
            </w:r>
            <w:proofErr w:type="spellEnd"/>
          </w:p>
          <w:p w14:paraId="2551B48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мощ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стающи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еникам</w:t>
            </w:r>
            <w:proofErr w:type="spellEnd"/>
          </w:p>
          <w:p w14:paraId="4A884DC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есед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уководител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едметниками</w:t>
            </w:r>
            <w:proofErr w:type="spellEnd"/>
          </w:p>
          <w:p w14:paraId="6A1BB85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F7580" w:rsidRPr="005F7580" w14:paraId="6044376F" w14:textId="77777777" w:rsidTr="005F7580">
        <w:tc>
          <w:tcPr>
            <w:tcW w:w="2178" w:type="dxa"/>
          </w:tcPr>
          <w:p w14:paraId="756F381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Работа с родителями (законными представителями) учащихся</w:t>
            </w:r>
          </w:p>
        </w:tc>
        <w:tc>
          <w:tcPr>
            <w:tcW w:w="4485" w:type="dxa"/>
          </w:tcPr>
          <w:p w14:paraId="46C7048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ое информирование родителей о школьных успехах и проблемах их   детей, о жизни класса в целом;</w:t>
            </w:r>
          </w:p>
          <w:p w14:paraId="5C05576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      </w:r>
          </w:p>
          <w:p w14:paraId="53F7ED2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;</w:t>
            </w:r>
          </w:p>
          <w:p w14:paraId="6950E07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  <w:p w14:paraId="5EC0B23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членов семей школьников к организации и проведению дел класса;</w:t>
            </w:r>
          </w:p>
          <w:p w14:paraId="2180BDA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2976" w:type="dxa"/>
          </w:tcPr>
          <w:p w14:paraId="62F927FA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одительские собрания (в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.ч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тематические)</w:t>
            </w:r>
          </w:p>
          <w:p w14:paraId="0B7FA06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илактичес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кая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бота (с привлечением специалистов соответствующего профиля)</w:t>
            </w:r>
          </w:p>
          <w:p w14:paraId="3A3854B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сультации и беседы с классным руководителем, предметниками, психологом</w:t>
            </w:r>
          </w:p>
          <w:p w14:paraId="1E1617FE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а родительского комитета классов и школы</w:t>
            </w:r>
          </w:p>
          <w:p w14:paraId="50A3314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</w:p>
          <w:p w14:paraId="1FA57D7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вместные (дети-родители) классные проекты, соревнования, экскурсии, праздники</w:t>
            </w:r>
          </w:p>
          <w:p w14:paraId="2ACB9C9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светитель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340F759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</w:pPr>
    </w:p>
    <w:p w14:paraId="501EFAA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Урочная деятельность»</w:t>
      </w:r>
    </w:p>
    <w:p w14:paraId="4F826F25" w14:textId="557D8BF5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Воспитательный потенциал урока 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в начальной школе </w:t>
      </w:r>
      <w:r w:rsidRPr="005F7580">
        <w:rPr>
          <w:rFonts w:eastAsia="Times New Roman" w:cstheme="minorHAnsi"/>
          <w:sz w:val="24"/>
          <w:szCs w:val="24"/>
          <w:lang w:val="ru-RU"/>
        </w:rPr>
        <w:t>реализуется через организацию работы с воспитывающей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нформацией; привлечение внимания к проблемам современного общества, а также через научно-исследовательскую работу. 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.</w:t>
      </w:r>
    </w:p>
    <w:p w14:paraId="59EECB2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/>
        </w:rPr>
        <w:t>В процессе организации учебной деятельности обеспечивается</w:t>
      </w:r>
      <w:r w:rsidRPr="005F7580">
        <w:rPr>
          <w:rFonts w:eastAsia="Times New Roman" w:cstheme="minorHAnsi"/>
          <w:sz w:val="24"/>
          <w:szCs w:val="24"/>
          <w:lang w:val="ru-RU"/>
        </w:rPr>
        <w:t>:</w:t>
      </w:r>
    </w:p>
    <w:p w14:paraId="38F4D33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становление взаимоотношений субъектов деятельности на уроке как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отношений субъектов единой совместной деятельности, обеспечиваемой общими активными интеллектуальными усилиями;</w:t>
      </w:r>
    </w:p>
    <w:p w14:paraId="2358A1D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на уроках активной деятельности учащихся, в том числе поисково-исследовательской, на разных уровнях познавательной самостоятельности; </w:t>
      </w:r>
    </w:p>
    <w:p w14:paraId="1A46081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14:paraId="0BB1BA7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>Реализация воспитательного потенциала урока предполагает:</w:t>
      </w:r>
    </w:p>
    <w:p w14:paraId="3C4B4C1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 </w:t>
      </w:r>
    </w:p>
    <w:p w14:paraId="2FB2AE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74D1BB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D239E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    познавательной деятельности;</w:t>
      </w:r>
    </w:p>
    <w:p w14:paraId="4A8E57B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буждение школьников соблюдать общепринятые нормы поведения, правила общения со старшими и сверстниками, принципы учебной дисциплины, самодисциплины и самоорганизации;</w:t>
      </w:r>
    </w:p>
    <w:p w14:paraId="51C7B5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 через создание тематических проектов, организация их работы с получаемой на уроке социально значимой информацией – инициирование ее обсуждения, высказывания своего мнения по ее поводу, выработки своего к ней отношения;</w:t>
      </w:r>
    </w:p>
    <w:p w14:paraId="7595C3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D7DAD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учат  школьников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командной работе и взаимодействию, постановке общей цели, для достижения которой каждый должен внести свой вклад; </w:t>
      </w:r>
    </w:p>
    <w:p w14:paraId="2980AC6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работка и проведение музейных уроков и уроков-экскурсий на краеведческом материале, позволяющих расширить образовательное пространство предмета, воспитывают любовь к родному краю, городу, природе, чувство прекрасного;</w:t>
      </w:r>
    </w:p>
    <w:p w14:paraId="4862774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и проведение учебно-познавательных мероприятий (олимпиады, уроки-путешествия, уроки-викторины и т.д.) и предметных образовательных событий (предметные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олипредметные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декады, научные конференции) с целью развития познавательной и творческой активности, инициативности, раскрытия способностей учащихся с различными образовательными потребностями и индивидуальными возможностями;</w:t>
      </w:r>
    </w:p>
    <w:p w14:paraId="0485ED4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участие классных активов в процессе ликвидации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академических задолженностей;</w:t>
      </w:r>
    </w:p>
    <w:p w14:paraId="20EC8F8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14:paraId="2E4A82D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технологии портфолио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14:paraId="7B89207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социо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эмпатия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, создание ситуации успеха);  </w:t>
      </w:r>
    </w:p>
    <w:p w14:paraId="56AEF98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, форумах,  авторские публикации в изданиях выше школьного уровня,  авторские проекты, изобретения,  успешное прохождение социальной и профессиональной практики).</w:t>
      </w:r>
    </w:p>
    <w:p w14:paraId="11A68AF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 xml:space="preserve">    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-значимые виды </w:t>
      </w:r>
      <w:proofErr w:type="gramStart"/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>самостоятельной  деятельности</w:t>
      </w:r>
      <w:proofErr w:type="gramEnd"/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>.</w:t>
      </w:r>
    </w:p>
    <w:p w14:paraId="3D2E6CB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390E794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неурочная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деятельность»</w:t>
      </w:r>
    </w:p>
    <w:p w14:paraId="7B4FAB3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неурочная деятельность - составная часть учебно-воспитательного процесса и одна из форм организации досуга учащихся, основной целью которой является создание условий для социального, культурного самоопределения школьников, творческой самореализации личности ребенка, ее успешной интеграции в систему нравственных ценностей и культурной традиции современного российского общества.</w:t>
      </w:r>
    </w:p>
    <w:p w14:paraId="3A67C0E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оспита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занятия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ы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ур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неуроч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через:</w:t>
      </w:r>
    </w:p>
    <w:p w14:paraId="395F739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самореализоваться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>, приобрести социально значимые знания, получить опыт участия в социально-значимых делах;</w:t>
      </w:r>
    </w:p>
    <w:p w14:paraId="1DE271B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331A87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317AF8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ддержку в детских объединениях школьников с выраженной лидерской позицией и установкой на сохранение и поддержание накопленных социально значимых традиций;</w:t>
      </w:r>
    </w:p>
    <w:p w14:paraId="6EB6660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14:paraId="6675D29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еализац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тельн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тенциал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ур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неуроч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происходит в рамках следующих направлений: </w:t>
      </w:r>
    </w:p>
    <w:p w14:paraId="511DE5C4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4"/>
          <w:szCs w:val="24"/>
          <w:lang w:val="ru-RU"/>
        </w:rPr>
      </w:pP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162"/>
        <w:gridCol w:w="2925"/>
      </w:tblGrid>
      <w:tr w:rsidR="005F7580" w:rsidRPr="005F7580" w14:paraId="6F22469B" w14:textId="77777777" w:rsidTr="005F7580">
        <w:tc>
          <w:tcPr>
            <w:tcW w:w="2552" w:type="dxa"/>
            <w:vAlign w:val="center"/>
          </w:tcPr>
          <w:p w14:paraId="03047F67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личностного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звити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4162" w:type="dxa"/>
            <w:vAlign w:val="center"/>
          </w:tcPr>
          <w:p w14:paraId="5E9834CF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lastRenderedPageBreak/>
              <w:t xml:space="preserve">Основные задачи курсов ВД в </w:t>
            </w: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lastRenderedPageBreak/>
              <w:t>соответствии с направлениями</w:t>
            </w:r>
          </w:p>
        </w:tc>
        <w:tc>
          <w:tcPr>
            <w:tcW w:w="2925" w:type="dxa"/>
            <w:vAlign w:val="center"/>
          </w:tcPr>
          <w:p w14:paraId="102ED15B" w14:textId="77777777" w:rsidR="005F7580" w:rsidRPr="005F7580" w:rsidRDefault="005F7580" w:rsidP="005F7580">
            <w:pPr>
              <w:ind w:firstLine="3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Курсы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неурочной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</w:tr>
      <w:tr w:rsidR="005F7580" w:rsidRPr="005F7580" w14:paraId="35F7509C" w14:textId="77777777" w:rsidTr="005F7580">
        <w:tc>
          <w:tcPr>
            <w:tcW w:w="2552" w:type="dxa"/>
          </w:tcPr>
          <w:p w14:paraId="10FB8B24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Гражданско-патриотическое</w:t>
            </w:r>
            <w:proofErr w:type="spellEnd"/>
          </w:p>
        </w:tc>
        <w:tc>
          <w:tcPr>
            <w:tcW w:w="4162" w:type="dxa"/>
          </w:tcPr>
          <w:p w14:paraId="1D15AE0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орическое и историко-культурное просвещение школьников;</w:t>
            </w:r>
          </w:p>
          <w:p w14:paraId="63C24D7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н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ажданск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зи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22789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молодежи и подростков в духе патриотизма.</w:t>
            </w:r>
          </w:p>
        </w:tc>
        <w:tc>
          <w:tcPr>
            <w:tcW w:w="2925" w:type="dxa"/>
          </w:tcPr>
          <w:p w14:paraId="35781E34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C2B8E5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говор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о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ажно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FFF36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армия</w:t>
            </w:r>
            <w:proofErr w:type="spellEnd"/>
          </w:p>
          <w:p w14:paraId="2F29637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а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онской</w:t>
            </w:r>
            <w:proofErr w:type="spellEnd"/>
          </w:p>
          <w:p w14:paraId="64D762D4" w14:textId="1487B870" w:rsidR="005F7580" w:rsidRPr="005F7580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3449EDD2" w14:textId="77777777" w:rsidTr="005F7580">
        <w:tc>
          <w:tcPr>
            <w:tcW w:w="2552" w:type="dxa"/>
          </w:tcPr>
          <w:p w14:paraId="6BDC323B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знавате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97FFF2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едача школьникам социально-значимых знаний; </w:t>
            </w:r>
          </w:p>
          <w:p w14:paraId="3E6CC04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любознатель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D1A464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тивация молодежи к занятиям научно-исследовательской деятельностью;</w:t>
            </w:r>
          </w:p>
          <w:p w14:paraId="2406F8B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у учеников гуманистического мировоззрения и научной картины мира.</w:t>
            </w:r>
          </w:p>
          <w:p w14:paraId="3A81810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</w:tcPr>
          <w:p w14:paraId="15404BAE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EA40D0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ункциональна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амотность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694B5E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«В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р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ниг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75BED04C" w14:textId="35BB5B95" w:rsidR="005F7580" w:rsidRPr="005F7580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1D2D81EE" w14:textId="77777777" w:rsidTr="005F7580">
        <w:tc>
          <w:tcPr>
            <w:tcW w:w="2552" w:type="dxa"/>
          </w:tcPr>
          <w:p w14:paraId="13354EA9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оциа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F1753C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влечение внимания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  гуманитарным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иным проблемам общества;</w:t>
            </w:r>
          </w:p>
          <w:p w14:paraId="3CF6D85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крытие потенциала молодежи как активной преобразовательной силы общества;</w:t>
            </w:r>
          </w:p>
          <w:p w14:paraId="64D60E4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навыка работы в команде;</w:t>
            </w:r>
          </w:p>
          <w:p w14:paraId="02EE3B4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школьников к социальным проектам, воспитание у них активной жизненной позиции;</w:t>
            </w:r>
          </w:p>
          <w:p w14:paraId="0865780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условий для профессионального самоопределения.</w:t>
            </w:r>
          </w:p>
        </w:tc>
        <w:tc>
          <w:tcPr>
            <w:tcW w:w="2925" w:type="dxa"/>
          </w:tcPr>
          <w:p w14:paraId="37B963FB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E3D65B2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збу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фессий</w:t>
            </w:r>
            <w:proofErr w:type="spellEnd"/>
          </w:p>
          <w:p w14:paraId="055807BD" w14:textId="6FB53420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4E3DC376" w14:textId="77777777" w:rsidTr="005F7580">
        <w:tc>
          <w:tcPr>
            <w:tcW w:w="2552" w:type="dxa"/>
          </w:tcPr>
          <w:p w14:paraId="75DE37A3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Экологическ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6909608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у школьников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кологич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мышления, бережного отношения к природе;</w:t>
            </w:r>
          </w:p>
          <w:p w14:paraId="27C9D04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вы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экологич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веден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447D91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нание основ </w:t>
            </w: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род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хранного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конодательства;</w:t>
            </w:r>
          </w:p>
          <w:p w14:paraId="5360CC2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внимания к экологическим проблемам общества.</w:t>
            </w:r>
          </w:p>
        </w:tc>
        <w:tc>
          <w:tcPr>
            <w:tcW w:w="2925" w:type="dxa"/>
          </w:tcPr>
          <w:p w14:paraId="4385E5B7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02CA71A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айн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ирод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2C943EE6" w14:textId="159D9707" w:rsidR="005F7580" w:rsidRPr="005F7580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493B03DE" w14:textId="77777777" w:rsidTr="005F7580">
        <w:tc>
          <w:tcPr>
            <w:tcW w:w="2552" w:type="dxa"/>
          </w:tcPr>
          <w:p w14:paraId="328071C4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Художественно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4162" w:type="dxa"/>
          </w:tcPr>
          <w:p w14:paraId="0499354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здание благоприятных условий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ля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ализа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школьников,  развитие творческих способностей;</w:t>
            </w:r>
          </w:p>
          <w:p w14:paraId="049D02A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чувства вкуса и умения ценить прекрасное;</w:t>
            </w:r>
          </w:p>
          <w:p w14:paraId="167B030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ценностного </w:t>
            </w: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отношения к культуре и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у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овн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нравственное развитие.</w:t>
            </w:r>
          </w:p>
        </w:tc>
        <w:tc>
          <w:tcPr>
            <w:tcW w:w="2925" w:type="dxa"/>
          </w:tcPr>
          <w:p w14:paraId="082F0466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0EC8780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«В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р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еатр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3BB1562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художник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«</w:t>
            </w:r>
          </w:p>
          <w:p w14:paraId="1D42ACB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р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каль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скусств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21E9028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итми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39794F9" w14:textId="59B7B47E" w:rsidR="005F7580" w:rsidRPr="005F7580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58D07A13" w14:textId="77777777" w:rsidTr="005F7580">
        <w:trPr>
          <w:trHeight w:val="3331"/>
        </w:trPr>
        <w:tc>
          <w:tcPr>
            <w:tcW w:w="2552" w:type="dxa"/>
          </w:tcPr>
          <w:p w14:paraId="78102A05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Проблемно-ценностно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4162" w:type="dxa"/>
          </w:tcPr>
          <w:p w14:paraId="1F2901D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коммуникативных компетенций школьников, навыков конструктивного общения;</w:t>
            </w:r>
          </w:p>
          <w:p w14:paraId="03398BD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у них культуры общения;</w:t>
            </w:r>
          </w:p>
          <w:p w14:paraId="51B5DFE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мений слушать и слышать других, уважать чужое мнение и отстаивать свое собственное, терпимо относиться к разнообразию взглядов    людей.</w:t>
            </w:r>
          </w:p>
        </w:tc>
        <w:tc>
          <w:tcPr>
            <w:tcW w:w="2925" w:type="dxa"/>
          </w:tcPr>
          <w:p w14:paraId="495AF72F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41C9B03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знаю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во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пособ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49FBB80C" w14:textId="77943484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29BF8407" w14:textId="77777777" w:rsidTr="005F7580">
        <w:tc>
          <w:tcPr>
            <w:tcW w:w="2552" w:type="dxa"/>
          </w:tcPr>
          <w:p w14:paraId="50E82350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уристско-краеведческ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49F89E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любви к своему краю, его истории, культуре, природе;</w:t>
            </w:r>
          </w:p>
          <w:p w14:paraId="277B4F72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 школьников самостоятельности и ответственности;</w:t>
            </w:r>
          </w:p>
          <w:p w14:paraId="40A3961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выков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амообслуживающе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уд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5EC2BE3C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7008EC9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уристы</w:t>
            </w:r>
            <w:proofErr w:type="spellEnd"/>
          </w:p>
          <w:p w14:paraId="216A6E0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ра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онской</w:t>
            </w:r>
            <w:proofErr w:type="spellEnd"/>
          </w:p>
          <w:p w14:paraId="689B52AC" w14:textId="0BAF97A1" w:rsidR="005F7580" w:rsidRPr="005F7580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580" w:rsidRPr="005F7580" w14:paraId="1D5E58B4" w14:textId="77777777" w:rsidTr="005F7580">
        <w:tc>
          <w:tcPr>
            <w:tcW w:w="2552" w:type="dxa"/>
          </w:tcPr>
          <w:p w14:paraId="3338B777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портивно-оздоровите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21E32F8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изическо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кольников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A39CC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их ценностного отношения к своему здоровью, побуждение к здоровому образу жизни;</w:t>
            </w:r>
          </w:p>
          <w:p w14:paraId="56C2110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спит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ил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л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ветствен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13FCC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установок на защиту слабых.</w:t>
            </w:r>
          </w:p>
        </w:tc>
        <w:tc>
          <w:tcPr>
            <w:tcW w:w="2925" w:type="dxa"/>
          </w:tcPr>
          <w:p w14:paraId="0FD44F55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-4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5EF433D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ФП</w:t>
            </w:r>
          </w:p>
          <w:p w14:paraId="59758F4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лез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ивычки</w:t>
            </w:r>
            <w:proofErr w:type="spellEnd"/>
          </w:p>
          <w:p w14:paraId="0E067E4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ахматист</w:t>
            </w:r>
            <w:proofErr w:type="spellEnd"/>
          </w:p>
          <w:p w14:paraId="62E2442D" w14:textId="6A58AFB6" w:rsidR="005F7580" w:rsidRPr="005F7580" w:rsidRDefault="005F7580" w:rsidP="0036505E">
            <w:pPr>
              <w:ind w:lef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7DA98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4"/>
          <w:szCs w:val="24"/>
          <w:lang w:val="ru-RU"/>
        </w:rPr>
      </w:pPr>
    </w:p>
    <w:p w14:paraId="3ADCE24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заимодействие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с</w:t>
      </w:r>
      <w:r w:rsidRPr="005F7580">
        <w:rPr>
          <w:rFonts w:eastAsia="Times New Roman" w:cstheme="minorHAnsi"/>
          <w:b/>
          <w:spacing w:val="-1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родителями»</w:t>
      </w:r>
    </w:p>
    <w:p w14:paraId="46E28A66" w14:textId="5EFAFB82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абот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одителя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л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законны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представителями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ов</w:t>
      </w:r>
      <w:proofErr w:type="gramEnd"/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="001A69E7">
        <w:rPr>
          <w:rFonts w:eastAsia="Times New Roman" w:cstheme="minorHAnsi"/>
          <w:spacing w:val="-61"/>
          <w:sz w:val="24"/>
          <w:szCs w:val="24"/>
          <w:lang w:val="ru-RU"/>
        </w:rPr>
        <w:t xml:space="preserve">  на уровне НОО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эффективн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остижен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цел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ния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оторо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обеспечивается согласованием позиций семьи и школы в данном вопросе. </w:t>
      </w:r>
    </w:p>
    <w:p w14:paraId="7BE4508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абота с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одителями или законными представителями школьников осуществляется в 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следующих видов и форм деятельности: </w:t>
      </w:r>
    </w:p>
    <w:p w14:paraId="00F162D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школьном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4768D2C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й родительский комитет принимает участие в управлении образовательной организацией и решении вопросов воспитания и социализации их детей через своих представителей, входящих в Совет Школы;</w:t>
      </w:r>
    </w:p>
    <w:p w14:paraId="1B6BEB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16318C3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щешкольные родительские собрания (конференции), проходящие (1 раз в четверть) в режим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обсуждения  насущных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роблем обучения и воспитания школьников;</w:t>
      </w:r>
    </w:p>
    <w:p w14:paraId="05DC87E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е форум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78574B3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На классном уровне:</w:t>
      </w:r>
    </w:p>
    <w:p w14:paraId="47EC64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ематические родительские собрания, на которых обсуждаются вопросы возрастных особенностей детей, формы и способы взаимодействия родителей с детьми, проводятся семинары и круглые столы с приглашением специалистов;</w:t>
      </w:r>
    </w:p>
    <w:p w14:paraId="52CCEAC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1A5847A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й всеобуч, где родители могли бы получать рекомендации и от профессиональных психологов, врачей, социальных работников и обмениваться собственным опытом в деле воспитания детей.</w:t>
      </w:r>
    </w:p>
    <w:p w14:paraId="47C1F70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индивидуальном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772EE98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14:paraId="5DC221B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B94F1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внутрикласс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мероприятий воспитательной направленности;</w:t>
      </w:r>
    </w:p>
    <w:p w14:paraId="1C0585A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.</w:t>
      </w:r>
    </w:p>
    <w:p w14:paraId="1AE50FF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ёмных детей.</w:t>
      </w:r>
    </w:p>
    <w:p w14:paraId="60A153D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Самоуправление»</w:t>
      </w:r>
    </w:p>
    <w:p w14:paraId="281A16EE" w14:textId="1A04860C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Поддержка</w:t>
      </w:r>
      <w:r w:rsidRPr="005F7580">
        <w:rPr>
          <w:rFonts w:eastAsia="Times New Roman" w:cstheme="minorHAnsi"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ского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я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="001A69E7">
        <w:rPr>
          <w:rFonts w:eastAsia="Times New Roman" w:cstheme="minorHAnsi"/>
          <w:spacing w:val="-6"/>
          <w:sz w:val="24"/>
          <w:szCs w:val="24"/>
          <w:lang w:val="ru-RU"/>
        </w:rPr>
        <w:t xml:space="preserve">начальной </w:t>
      </w:r>
      <w:r w:rsidRPr="005F7580">
        <w:rPr>
          <w:rFonts w:eastAsia="Times New Roman" w:cstheme="minorHAnsi"/>
          <w:sz w:val="24"/>
          <w:szCs w:val="24"/>
          <w:lang w:val="ru-RU"/>
        </w:rPr>
        <w:t>школе</w:t>
      </w:r>
      <w:r w:rsidRPr="005F7580">
        <w:rPr>
          <w:rFonts w:eastAsia="Times New Roman" w:cstheme="minorHAnsi"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могает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едагогам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ывать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ях</w:t>
      </w:r>
      <w:proofErr w:type="gramEnd"/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нициативность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стоятельность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тветственность,</w:t>
      </w:r>
      <w:r w:rsidRPr="005F7580">
        <w:rPr>
          <w:rFonts w:eastAsia="Times New Roman" w:cstheme="minorHAnsi"/>
          <w:spacing w:val="-1"/>
          <w:sz w:val="24"/>
          <w:szCs w:val="24"/>
          <w:lang w:val="ru-RU"/>
        </w:rPr>
        <w:t xml:space="preserve"> а школьникам </w:t>
      </w:r>
      <w:r w:rsidRPr="005F7580">
        <w:rPr>
          <w:rFonts w:eastAsia="Times New Roman" w:cstheme="minorHAnsi"/>
          <w:sz w:val="24"/>
          <w:szCs w:val="24"/>
          <w:lang w:val="ru-RU"/>
        </w:rPr>
        <w:t>предоставляет широкие возможности 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выражен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реализаци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скольк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учащим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младши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лас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сегд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уда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стоятельно организовать свою деятельность, детское самоуправление может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рансформировать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ско-взрослое</w:t>
      </w:r>
      <w:r w:rsidRPr="005F7580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е.</w:t>
      </w:r>
    </w:p>
    <w:p w14:paraId="0BEE684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Детско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бразо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:</w:t>
      </w:r>
    </w:p>
    <w:p w14:paraId="5424228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школы:</w:t>
      </w:r>
    </w:p>
    <w:p w14:paraId="094D2C4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выборного Ученическо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путем делегирования представителей Ученического Совета в Совет Школы);</w:t>
      </w:r>
    </w:p>
    <w:p w14:paraId="70A838B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многопрофильного детского объединения (ДО) школьного ученического самоуправления (ШУС));</w:t>
      </w:r>
    </w:p>
    <w:p w14:paraId="0095BD8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Совета командиров, объединяющего лиде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0B9471C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флешмобов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>, акций и т.п.);</w:t>
      </w:r>
    </w:p>
    <w:p w14:paraId="58DCDC2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2BF747E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в составе школьной службы медиации);</w:t>
      </w:r>
    </w:p>
    <w:p w14:paraId="488E6F3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анализе воспитательной деятельности. </w:t>
      </w:r>
    </w:p>
    <w:p w14:paraId="1B4C717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уровне классов:</w:t>
      </w:r>
    </w:p>
    <w:p w14:paraId="5EA97A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через деятельность выборных по инициативе и предложениям учащихся класса </w:t>
      </w:r>
      <w:r w:rsidRPr="005F7580">
        <w:rPr>
          <w:rFonts w:eastAsia="Calibri" w:cstheme="minorHAnsi"/>
          <w:sz w:val="24"/>
          <w:szCs w:val="24"/>
          <w:lang w:val="ru-RU"/>
        </w:rPr>
        <w:t xml:space="preserve">лидеров (дежурных командиров), представляющих интересы класса в общешкольных делах и призванных координировать его работу с работой общешкольных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органов самоуправления и классных руководителей;</w:t>
      </w:r>
    </w:p>
    <w:p w14:paraId="26C7E1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 (сектор культуры, сектор образования, сектор труда и правопорядка, сектор экологии, сектор спорта и здравоохранения, сектор печати и информации, сектор милосердия и патриотической работы);</w:t>
      </w:r>
    </w:p>
    <w:p w14:paraId="5D27BEE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ответственных должностей.</w:t>
      </w:r>
    </w:p>
    <w:p w14:paraId="58D3362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индивидуальном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39D048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внутрикласс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дел;</w:t>
      </w:r>
    </w:p>
    <w:p w14:paraId="068514B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A78BE8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4532C35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Профориентация»</w:t>
      </w:r>
    </w:p>
    <w:p w14:paraId="477BFF0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pacing w:val="1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Задача совместной деятельности педагога 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ебен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w w:val="160"/>
          <w:sz w:val="24"/>
          <w:szCs w:val="24"/>
          <w:lang w:val="ru-RU"/>
        </w:rPr>
        <w:t>–</w:t>
      </w:r>
      <w:r w:rsidRPr="005F7580">
        <w:rPr>
          <w:rFonts w:eastAsia="Times New Roman" w:cstheme="minorHAnsi"/>
          <w:spacing w:val="1"/>
          <w:w w:val="16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дготовить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ознанном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ыбор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будуще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фессиональ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оздава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proofErr w:type="spellStart"/>
      <w:r w:rsidRPr="005F7580">
        <w:rPr>
          <w:rFonts w:eastAsia="Times New Roman" w:cstheme="minorHAnsi"/>
          <w:sz w:val="24"/>
          <w:szCs w:val="24"/>
          <w:lang w:val="ru-RU"/>
        </w:rPr>
        <w:t>профориентационно</w:t>
      </w:r>
      <w:proofErr w:type="spellEnd"/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-</w:t>
      </w:r>
      <w:r w:rsidRPr="005F7580">
        <w:rPr>
          <w:rFonts w:eastAsia="Times New Roman" w:cstheme="minorHAnsi"/>
          <w:sz w:val="24"/>
          <w:szCs w:val="24"/>
          <w:lang w:val="ru-RU"/>
        </w:rPr>
        <w:t>значим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блемн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итуации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иру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готовность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ыбору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едагог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актуализирует его профессиональное самоопределение, позитивный взгляд на труд 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стиндустриально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мире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хватывающи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ольк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фессиональную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proofErr w:type="spellStart"/>
      <w:r w:rsidRPr="005F7580">
        <w:rPr>
          <w:rFonts w:eastAsia="Times New Roman" w:cstheme="minorHAnsi"/>
          <w:sz w:val="24"/>
          <w:szCs w:val="24"/>
          <w:lang w:val="ru-RU"/>
        </w:rPr>
        <w:t>внепрофессиональную</w:t>
      </w:r>
      <w:proofErr w:type="spellEnd"/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оставля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ак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7AF45C8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Модуль включает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себя: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</w:p>
    <w:p w14:paraId="0B8E99D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ессиональное просвещение школьников; </w:t>
      </w:r>
    </w:p>
    <w:p w14:paraId="78B064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диагностику и консультирование по проблемам профориентации;</w:t>
      </w:r>
    </w:p>
    <w:p w14:paraId="221455E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профессиональных проб школьников. </w:t>
      </w:r>
    </w:p>
    <w:p w14:paraId="0130A3B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pacing w:val="1"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Эта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работа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через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>:</w:t>
      </w:r>
    </w:p>
    <w:p w14:paraId="42045AD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циклы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3C1D19D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ые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игры: деловые игры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квесты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>, решение кейсов, расширяющие знания школьников о типах профессий, способах выбора профессий, достоинствах и недостатках интересной школьникам профессиональной деятельности;</w:t>
      </w:r>
    </w:p>
    <w:p w14:paraId="4375DD9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1BC3E84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сещение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парков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лагерей, дней открытых дверей в средних специальных учебных заведениях и вузах;</w:t>
      </w:r>
    </w:p>
    <w:p w14:paraId="45B33C5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на базе пришкольного детского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 xml:space="preserve">лагеря 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>-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мероприятий, где школьники могут глубже познакомиться с теми или иными профессиями, получить представление об их специфике, развивать в себе соответствующие навыки;</w:t>
      </w:r>
    </w:p>
    <w:p w14:paraId="081DDCA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ого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7CA785E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рофориентацион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проектов, в том числе - созданных в сети интернет;</w:t>
      </w:r>
    </w:p>
    <w:p w14:paraId="41C7E8F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 и иных индивидуальных особенностей детей, которые могут иметь значение в процессе выбора ими профессии;</w:t>
      </w:r>
    </w:p>
    <w:p w14:paraId="2D406E7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своение школьниками основ профессии в рамках различных курсов по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выбору, включенных в основную образовательную программу школы, или в рамках курсов дополнительного образования.</w:t>
      </w:r>
    </w:p>
    <w:p w14:paraId="1BD9DFC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106AE9B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</w:t>
      </w:r>
      <w:proofErr w:type="gramStart"/>
      <w:r w:rsidRPr="005F7580">
        <w:rPr>
          <w:rFonts w:eastAsia="Times New Roman" w:cstheme="minorHAnsi"/>
          <w:b/>
          <w:sz w:val="24"/>
          <w:szCs w:val="24"/>
          <w:lang w:val="ru-RU"/>
        </w:rPr>
        <w:t>Профилактика  и</w:t>
      </w:r>
      <w:proofErr w:type="gramEnd"/>
      <w:r w:rsidRPr="005F7580">
        <w:rPr>
          <w:rFonts w:eastAsia="Times New Roman" w:cstheme="minorHAnsi"/>
          <w:b/>
          <w:sz w:val="24"/>
          <w:szCs w:val="24"/>
          <w:lang w:val="ru-RU"/>
        </w:rPr>
        <w:t xml:space="preserve"> безопасность»</w:t>
      </w:r>
    </w:p>
    <w:p w14:paraId="709557E3" w14:textId="777FA95D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Совместная деятельность педагогов, </w:t>
      </w:r>
      <w:r w:rsidR="001A69E7">
        <w:rPr>
          <w:rFonts w:eastAsia="Times New Roman" w:cstheme="minorHAnsi"/>
          <w:sz w:val="24"/>
          <w:szCs w:val="24"/>
          <w:lang w:val="ru-RU" w:eastAsia="ru-RU"/>
        </w:rPr>
        <w:t>учащихся начальной школы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, родителей по данному направлению включает в себя формирование коммуникативных способностей и навыков детей, стрессоустойчивости, стремления к ведению здорового образа жизни, воспитание культуры безопасного и законопослушного поведения, мотивация учащихся </w:t>
      </w:r>
      <w:proofErr w:type="gramStart"/>
      <w:r w:rsidRPr="005F7580">
        <w:rPr>
          <w:rFonts w:eastAsia="Times New Roman" w:cstheme="minorHAnsi"/>
          <w:sz w:val="24"/>
          <w:szCs w:val="24"/>
          <w:lang w:val="ru-RU" w:eastAsia="ru-RU"/>
        </w:rPr>
        <w:t>на позитивное отношения</w:t>
      </w:r>
      <w:proofErr w:type="gramEnd"/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к жизни, обществу, окружающим людям и включает в себя:</w:t>
      </w:r>
    </w:p>
    <w:p w14:paraId="2C599F1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053835E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5878B9E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конфликтологов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, коррекционных педагогов, работников социальных служб, правоохранительных органов, опеки и т. д.);  </w:t>
      </w:r>
    </w:p>
    <w:p w14:paraId="2A7FDA3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девиантными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обучающимися, так и с их окружением; организацию межведомственного взаимодействия; </w:t>
      </w:r>
    </w:p>
    <w:p w14:paraId="05E30B8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ки социальных и природных рисков в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антиэкстремистская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безопасность и т. д.); </w:t>
      </w:r>
    </w:p>
    <w:p w14:paraId="723F1A6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саморефлексии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, самоконтроля, устойчивости к негативным воздействиям, групповому давлению; </w:t>
      </w:r>
    </w:p>
    <w:p w14:paraId="79E5D19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девиантному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.);</w:t>
      </w:r>
    </w:p>
    <w:p w14:paraId="00A764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едупреждение, профилактику и целенаправленную деятельность в случаях появления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маргинальных групп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обучающихся (оставивших обучение, криминальной направленности, с агрессивным поведением и др.);  </w:t>
      </w:r>
    </w:p>
    <w:p w14:paraId="30C1B5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65C8F130" w14:textId="6EF8DE1F" w:rsidR="0036505E" w:rsidRDefault="0036505E" w:rsidP="003B7F8C">
      <w:pPr>
        <w:widowControl w:val="0"/>
        <w:autoSpaceDE w:val="0"/>
        <w:autoSpaceDN w:val="0"/>
        <w:spacing w:before="0" w:beforeAutospacing="0" w:after="0" w:afterAutospacing="0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6CF6AD8C" w14:textId="1D29C074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Основные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школьные</w:t>
      </w:r>
      <w:r w:rsidRPr="005F7580">
        <w:rPr>
          <w:rFonts w:eastAsia="Times New Roman" w:cstheme="minorHAnsi"/>
          <w:b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дела»</w:t>
      </w:r>
    </w:p>
    <w:p w14:paraId="4E6CB56A" w14:textId="5F4DDE3C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Это главные традиционные общешкольные дела, в которы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инимает участие большая часть школьников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 начальной школы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 и которые планируются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готовятся, проводятся и анализируются совестно педагогами и детьми. Это комплекс коллективных творческих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л, интересных и значимых для школьников, объединяющих их вместе с педагога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в единый коллектив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и  обеспечивающих</w:t>
      </w:r>
      <w:proofErr w:type="gramEnd"/>
      <w:r w:rsidRPr="005F7580">
        <w:rPr>
          <w:rFonts w:eastAsia="Times New Roman" w:cstheme="minorHAnsi"/>
          <w:sz w:val="24"/>
          <w:szCs w:val="24"/>
          <w:lang w:val="ru-RU"/>
        </w:rPr>
        <w:t xml:space="preserve"> включенность в них больш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числ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е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зрослых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3B78908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эт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бразователь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рганизаци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спользую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lastRenderedPageBreak/>
        <w:t>работ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:</w:t>
      </w:r>
    </w:p>
    <w:p w14:paraId="1B4D6FE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внешкольном</w:t>
      </w:r>
      <w:r w:rsidRPr="005F7580">
        <w:rPr>
          <w:rFonts w:eastAsia="Times New Roman" w:cstheme="minorHAnsi"/>
          <w:i/>
          <w:spacing w:val="-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04CA90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циальные проекты – ежегодные совместно разрабатываемые и реализуемые школьниками и педагогами с привлечением социальных партнеров комплексы дел (благотворительной, экологической, патриотической, трудовой и др. направленности), ориентированные на преобразование окружающего школу социума;</w:t>
      </w:r>
    </w:p>
    <w:p w14:paraId="6A206A3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одимые для жителей микрорайона и организуемые совместно с семьями учащихся акции,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14:paraId="7898D1D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о всероссийских акциях, посвящённых значимым событиям в России, мире.</w:t>
      </w:r>
    </w:p>
    <w:p w14:paraId="19B6447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 xml:space="preserve">На </w:t>
      </w:r>
      <w:proofErr w:type="gramStart"/>
      <w:r w:rsidRPr="005F7580">
        <w:rPr>
          <w:rFonts w:eastAsia="Times New Roman" w:cstheme="minorHAnsi"/>
          <w:i/>
          <w:sz w:val="24"/>
          <w:szCs w:val="24"/>
          <w:lang w:val="ru-RU"/>
        </w:rPr>
        <w:t>школьном  уровне</w:t>
      </w:r>
      <w:proofErr w:type="gramEnd"/>
      <w:r w:rsidRPr="005F7580">
        <w:rPr>
          <w:rFonts w:eastAsia="Times New Roman" w:cstheme="minorHAnsi"/>
          <w:i/>
          <w:sz w:val="24"/>
          <w:szCs w:val="24"/>
          <w:lang w:val="ru-RU"/>
        </w:rPr>
        <w:t>:</w:t>
      </w:r>
    </w:p>
    <w:p w14:paraId="006CBD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66B398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14:paraId="12F8516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оржественные 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14:paraId="5B5886B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E34ABD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уровне классов:</w:t>
      </w:r>
    </w:p>
    <w:p w14:paraId="75B21C8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CFCEF0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14:paraId="1E6BFD1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дел  н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уровне общешкольных советов дела.</w:t>
      </w:r>
    </w:p>
    <w:p w14:paraId="2FD8879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индивидуальном уровне:</w:t>
      </w:r>
    </w:p>
    <w:p w14:paraId="20D65C7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14:paraId="5AA6D67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4D7E6F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692988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ррекция поведения ребенка через включение его в совместную работу с другими детьми, которые могут стать для него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14:paraId="40F35E1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14:paraId="536CB44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lastRenderedPageBreak/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нешкольные</w:t>
      </w:r>
      <w:r w:rsidRPr="005F7580">
        <w:rPr>
          <w:rFonts w:eastAsia="Times New Roman" w:cstheme="minorHAnsi"/>
          <w:b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мероприятия»</w:t>
      </w:r>
    </w:p>
    <w:p w14:paraId="0C4BE1AE" w14:textId="2B2C6C8C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Реализуемые внешкольные мероприятия (экскурсии, экспедиции, походы и др.) 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на уровне НОО </w:t>
      </w:r>
      <w:r w:rsidRPr="005F7580">
        <w:rPr>
          <w:rFonts w:eastAsia="Times New Roman" w:cstheme="minorHAnsi"/>
          <w:sz w:val="24"/>
          <w:szCs w:val="24"/>
          <w:lang w:val="ru-RU"/>
        </w:rPr>
        <w:t>помогают школьник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Здесь создаются благоприятные условия для воспитания у подростков самостоятельности и ответственности, обучения рациональному использованию своего времени, сил, имущества.</w:t>
      </w:r>
    </w:p>
    <w:p w14:paraId="561D8F4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Э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тельн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змож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еализую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идов</w:t>
      </w:r>
      <w:r w:rsidRPr="005F7580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</w:t>
      </w:r>
      <w:r w:rsidRPr="005F7580">
        <w:rPr>
          <w:rFonts w:eastAsia="Times New Roman" w:cstheme="minorHAnsi"/>
          <w:spacing w:val="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:</w:t>
      </w:r>
    </w:p>
    <w:p w14:paraId="470F549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322BFF1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или походы выходного дня, организуемые классными руководителями совместно с родителями школьников: в музей, галерею, технопарк, на предприятие, на природу;</w:t>
      </w:r>
    </w:p>
    <w:p w14:paraId="5CE6DD7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итературные, исторические, биологические экспедиции и путешествия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14:paraId="1FCB079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14:paraId="4AEEA17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исковые экспедиции и вахты памяти на местах боев Великой Отечественной войны;</w:t>
      </w:r>
    </w:p>
    <w:p w14:paraId="3FB43C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ногодневные походы, осуществляемые с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;</w:t>
      </w:r>
    </w:p>
    <w:p w14:paraId="007CFD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турслеты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с участием команд, сформированных из педагогов, детей и родителей школьников, включающий в себя,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например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>: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562638C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летний палаточный лагерь, ориентированный на организацию активного отдыха детей, обучение навыкам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выживания  (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с проведением мини-походов, марш-бросков,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квестов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>, игр, соревнований, конкурсов);</w:t>
      </w:r>
    </w:p>
    <w:p w14:paraId="135CEF4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другие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14:paraId="6F554D7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14:paraId="3688B42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723BA7">
        <w:rPr>
          <w:rFonts w:eastAsia="Times New Roman" w:cstheme="minorHAnsi"/>
          <w:b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3575112B" w14:textId="59B2A3B2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еализация воспитательного потенциала предметно-пространственной среды</w:t>
      </w:r>
      <w:r w:rsidR="001A69E7">
        <w:rPr>
          <w:rFonts w:eastAsia="Times New Roman" w:cstheme="minorHAnsi"/>
          <w:sz w:val="24"/>
          <w:szCs w:val="24"/>
          <w:lang w:val="ru-RU"/>
        </w:rPr>
        <w:t xml:space="preserve"> на уровне </w:t>
      </w:r>
      <w:proofErr w:type="gramStart"/>
      <w:r w:rsidR="001A69E7">
        <w:rPr>
          <w:rFonts w:eastAsia="Times New Roman" w:cstheme="minorHAnsi"/>
          <w:sz w:val="24"/>
          <w:szCs w:val="24"/>
          <w:lang w:val="ru-RU"/>
        </w:rPr>
        <w:t xml:space="preserve">НОО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 предусматривает</w:t>
      </w:r>
      <w:proofErr w:type="gramEnd"/>
      <w:r w:rsidRPr="005F7580">
        <w:rPr>
          <w:rFonts w:eastAsia="Times New Roman" w:cstheme="minorHAnsi"/>
          <w:sz w:val="24"/>
          <w:szCs w:val="24"/>
          <w:lang w:val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14:paraId="67206AE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>Организация предметно-пространственной среды Школы включает в себя:</w:t>
      </w:r>
    </w:p>
    <w:p w14:paraId="61B1CFF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оформление внешнего фасада (в дни государственных праздников и значимых событий), а также школьного холла государственной символикой Российской Федерации, субъекта Российской Федерации, муниципального образования (флаг, герб); </w:t>
      </w:r>
    </w:p>
    <w:p w14:paraId="7D83614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и еженедельно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проведение  церемоний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однятия </w:t>
      </w:r>
      <w:r w:rsidRPr="005F7580">
        <w:rPr>
          <w:rFonts w:eastAsia="Calibri" w:cstheme="minorHAnsi"/>
          <w:sz w:val="24"/>
          <w:szCs w:val="24"/>
          <w:lang w:val="ru-RU"/>
        </w:rPr>
        <w:tab/>
        <w:t xml:space="preserve">(спуска) государственного флага Российской Федерации; </w:t>
      </w:r>
    </w:p>
    <w:p w14:paraId="3439113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мещение (в кабинетах, музее, библиотеке) портретов выдающихся государственных деятелей России, деятелей культуры, науки, искусства, военных, героев и защитников Отечества; </w:t>
      </w:r>
    </w:p>
    <w:p w14:paraId="0C55DB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звукового пространства позитивной гражданско-патриотической воспитательной направленности - исполнение гимна Российской Федерации;  </w:t>
      </w:r>
    </w:p>
    <w:p w14:paraId="54CBB40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Школе для общественного почитания лиц, мест, событий в истории России; </w:t>
      </w:r>
    </w:p>
    <w:p w14:paraId="25C739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памятных досок на фасаде Школы;  </w:t>
      </w:r>
    </w:p>
    <w:p w14:paraId="66FD86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и обновление «мест новостей», стендов в помещениях (холлы первого и второго этажей, рекреации), содержащих в доступ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14:paraId="271274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популяризацию символики Школы (эмблема, гимн, логотип, элементы формы, значки), используемой как повседневно, так и в торжественные моменты, а также символики общественных объединений, действующих в Школе; </w:t>
      </w:r>
    </w:p>
    <w:p w14:paraId="0A0FE7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ддержание эстетического вида и благоустройство всех помещений Школы, доступных и безопасных рекреационных зон, озеленение пришкольной территории; </w:t>
      </w:r>
    </w:p>
    <w:p w14:paraId="1F23874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, оформление, поддержание и использование спортивных и игровых площадок,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зон  отдых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;  </w:t>
      </w:r>
    </w:p>
    <w:p w14:paraId="31098CE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566F59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14:paraId="08BC01D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14:paraId="2F9F52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 </w:t>
      </w:r>
    </w:p>
    <w:p w14:paraId="0E25FCF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626750A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</w:t>
      </w:r>
      <w:r w:rsidRPr="005F7580">
        <w:rPr>
          <w:rFonts w:eastAsia="Times New Roman" w:cstheme="minorHAnsi"/>
          <w:b/>
          <w:sz w:val="24"/>
          <w:szCs w:val="24"/>
          <w:lang w:val="ru-RU" w:eastAsia="ru-RU"/>
        </w:rPr>
        <w:t>Социальное партнёрство»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308DC8D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Реализация воспитательного потенциала социального партнёрства в Школе предусматривает: </w:t>
      </w:r>
    </w:p>
    <w:p w14:paraId="4A5FE15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5B538C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2F4CC2E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на базе организаций-партнёров отдельных уроков, занятий,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внешкольных мероприятий, акций воспитательной направленности; </w:t>
      </w:r>
    </w:p>
    <w:p w14:paraId="2EDCEC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ткрытые дискуссионные площадки с представителями организаций-партнёров для обсуждений актуальных проблем современного общества;  </w:t>
      </w:r>
    </w:p>
    <w:p w14:paraId="6C6ED3D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циальные проекты, разрабатываемые и реализуемые учащимися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и  педагогами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с организациями-партнёрами благотворительной, экологической, патриотической, трудовой и т. д. направленности, ориентированные на преобразование окружающего социума, позитивное воздействие на социальное окружение. </w:t>
      </w:r>
    </w:p>
    <w:p w14:paraId="72C2133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contextualSpacing/>
        <w:rPr>
          <w:rFonts w:eastAsia="Times New Roman" w:cstheme="minorHAnsi"/>
          <w:b/>
          <w:sz w:val="24"/>
          <w:szCs w:val="24"/>
          <w:lang w:val="ru-RU"/>
        </w:rPr>
      </w:pPr>
    </w:p>
    <w:p w14:paraId="1A68B1C0" w14:textId="77777777" w:rsidR="005F7580" w:rsidRPr="005F7580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4"/>
          <w:szCs w:val="24"/>
          <w:lang w:val="ru-RU"/>
        </w:rPr>
      </w:pPr>
      <w:bookmarkStart w:id="4" w:name="_Toc173337119"/>
      <w:proofErr w:type="gramStart"/>
      <w:r w:rsidRPr="005F7580">
        <w:rPr>
          <w:rFonts w:eastAsia="Times New Roman" w:cstheme="minorHAnsi"/>
          <w:b/>
          <w:sz w:val="24"/>
          <w:szCs w:val="24"/>
          <w:lang w:val="ru-RU"/>
        </w:rPr>
        <w:t>Вариативные  модули</w:t>
      </w:r>
      <w:bookmarkEnd w:id="4"/>
      <w:proofErr w:type="gramEnd"/>
    </w:p>
    <w:p w14:paraId="3D77DB3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sz w:val="24"/>
          <w:szCs w:val="24"/>
          <w:lang w:val="ru-RU"/>
        </w:rPr>
      </w:pPr>
    </w:p>
    <w:p w14:paraId="5663626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Патриотическое воспитание»</w:t>
      </w:r>
    </w:p>
    <w:p w14:paraId="3DC28FDD" w14:textId="025423B2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Патриотическое воспитание является приоритетным направлением воспитания в образовательных организациях Российской Федерации. Осознание российской гражданской идентичности - один из основных результатов освоения обучающимися общеобразовательных программ (по ФГОС </w:t>
      </w:r>
      <w:r w:rsidR="0036505E">
        <w:rPr>
          <w:rFonts w:eastAsia="Times New Roman" w:cstheme="minorHAnsi"/>
          <w:sz w:val="24"/>
          <w:szCs w:val="24"/>
          <w:lang w:val="ru-RU" w:eastAsia="ru-RU"/>
        </w:rPr>
        <w:t>Н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ОО). Формирование человека-патриота – процесс, охватывающий весь период среднего общего образования, в ходе которого поэтапно происходит смена задач воспитания, меняются формы работы. На выходе – осознание этнической принадлежности, уважение к достижениям народа в спорте, искусстве, науке, к ратным подвигам. </w:t>
      </w:r>
    </w:p>
    <w:p w14:paraId="6C15DC9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В региональной модели патриотического воспитания обязательным элементом является развитие нравственно-волевых качеств личности – целеустремленности, ответственности, дисциплинированности и др. Данная позиция объясняется двумя факторами: а) это качества, которые традиционно высоко ценились в казачьей среде и в силовых структурах; б) это качества, позволяющие обучающимся выйти на саморазвитие, а выпускнику школы стать успешным в современной России.  </w:t>
      </w:r>
    </w:p>
    <w:p w14:paraId="1DBC556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>Основным способом развития этих качеств является включение обучающихся в трудовую и спортивную деятельность для приобретения социокультурного опыта общения, поведения и преодоления трудностей. Одновременно развивается способность и готовность взаимодействовать в команде при решении социально-значимых задач.</w:t>
      </w:r>
    </w:p>
    <w:p w14:paraId="5D248A3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Главная цель патриотического воспитания в Школе – привить подрастающему поколению любовь к Отечеству, а это значит – помочь детям, подросткам, молодежи осмыслить историю родной страны, научить искренне переживать за судьбу ее народа, воспитывая в них те качества, которые и определяют личность гражданина-патриота. Для коллектива Школы – это </w:t>
      </w:r>
    </w:p>
    <w:p w14:paraId="5DD70BE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целенаправленный процесс формирования у школьников национальной идентичности, осознания своей принадлежности к российской нации, сопричастности ее истории, а также процесс сознательного освоения историко-культурного наследия Отечества; </w:t>
      </w:r>
    </w:p>
    <w:p w14:paraId="1DEFEE3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цесс воспитания позитивного отношения к настоящему своей страны, ее государственному устройству, обществу, родному краю и городу, воспитание ценностей гражданского мира, толерантности, активной гражданской позиции человека, готового защищать интересы своей страны и работать на ее благо;</w:t>
      </w:r>
    </w:p>
    <w:p w14:paraId="18936D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цесс становления личности ученика как социально-активной, открытой, мобильной, способной и к саморазвитию, и к работе в коллективе; личности, которая не только принимает участие в социально-значимых делах, но сама их инициирует.</w:t>
      </w:r>
    </w:p>
    <w:p w14:paraId="6AE7606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еализация данного модуля воспитательной программы основана на принципах сотрудничества учеников, родителей и педагогов школы, а также взаимодействия с </w:t>
      </w:r>
      <w:r w:rsidRPr="005F7580">
        <w:rPr>
          <w:rFonts w:eastAsia="Calibri" w:cstheme="minorHAnsi"/>
          <w:b/>
          <w:i/>
          <w:sz w:val="24"/>
          <w:szCs w:val="24"/>
          <w:lang w:val="ru-RU"/>
        </w:rPr>
        <w:t>социальными партнерами,</w:t>
      </w:r>
      <w:r w:rsidRPr="005F7580">
        <w:rPr>
          <w:rFonts w:eastAsia="Calibri" w:cstheme="minorHAnsi"/>
          <w:sz w:val="24"/>
          <w:szCs w:val="24"/>
          <w:lang w:val="ru-RU"/>
        </w:rPr>
        <w:t xml:space="preserve"> в том числе – ветеранскими, молодежными, волонтерскими организациями: </w:t>
      </w:r>
    </w:p>
    <w:p w14:paraId="496A4BF3" w14:textId="77777777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>Ростовской-на-Дону городской Штаб ВВПОД «</w:t>
      </w:r>
      <w:proofErr w:type="spellStart"/>
      <w:r w:rsidRPr="00723BA7">
        <w:rPr>
          <w:rFonts w:eastAsia="Calibri" w:cstheme="minorHAnsi"/>
          <w:sz w:val="24"/>
          <w:szCs w:val="24"/>
          <w:lang w:val="ru-RU"/>
        </w:rPr>
        <w:t>Юнармия</w:t>
      </w:r>
      <w:proofErr w:type="spellEnd"/>
      <w:r w:rsidRPr="00723BA7">
        <w:rPr>
          <w:rFonts w:eastAsia="Calibri" w:cstheme="minorHAnsi"/>
          <w:sz w:val="24"/>
          <w:szCs w:val="24"/>
          <w:lang w:val="ru-RU"/>
        </w:rPr>
        <w:t>»;</w:t>
      </w:r>
    </w:p>
    <w:p w14:paraId="0DF07EEC" w14:textId="77777777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>Ростовское региональное патриотическое общественное движения «Дороги славы - наша история»;</w:t>
      </w:r>
    </w:p>
    <w:p w14:paraId="5E41EED0" w14:textId="77777777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lastRenderedPageBreak/>
        <w:t>Городской совет ветеранов войны, труда и правоохранительных органов;</w:t>
      </w:r>
    </w:p>
    <w:p w14:paraId="4357AFD5" w14:textId="45C12D18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 xml:space="preserve">Центр патриотического воспитания </w:t>
      </w:r>
      <w:r w:rsidR="00935FBD" w:rsidRPr="00723BA7">
        <w:rPr>
          <w:rFonts w:eastAsia="Calibri" w:cstheme="minorHAnsi"/>
          <w:sz w:val="24"/>
          <w:szCs w:val="24"/>
          <w:lang w:val="ru-RU"/>
        </w:rPr>
        <w:t xml:space="preserve">и подготовки </w:t>
      </w:r>
      <w:r w:rsidRPr="00723BA7">
        <w:rPr>
          <w:rFonts w:eastAsia="Calibri" w:cstheme="minorHAnsi"/>
          <w:sz w:val="24"/>
          <w:szCs w:val="24"/>
          <w:lang w:val="ru-RU"/>
        </w:rPr>
        <w:t>юнармейцев Дворца творчества детей и молодежи города Ростова-на-Дону;</w:t>
      </w:r>
    </w:p>
    <w:p w14:paraId="3B500B38" w14:textId="77777777" w:rsidR="00935FBD" w:rsidRPr="00723BA7" w:rsidRDefault="00935FBD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ascii="Arial" w:hAnsi="Arial" w:cs="Arial"/>
          <w:shd w:val="clear" w:color="auto" w:fill="FFFFFF"/>
        </w:rPr>
        <w:t> </w:t>
      </w:r>
      <w:r w:rsidRPr="00723BA7">
        <w:rPr>
          <w:rFonts w:cstheme="minorHAnsi"/>
          <w:sz w:val="24"/>
          <w:szCs w:val="24"/>
          <w:shd w:val="clear" w:color="auto" w:fill="FFFFFF"/>
          <w:lang w:val="ru-RU"/>
        </w:rPr>
        <w:t>Общероссийское общественно-государственное движение детей и молодёжи «Движение первых»</w:t>
      </w:r>
    </w:p>
    <w:p w14:paraId="0CE42D87" w14:textId="577B96AB" w:rsidR="005F7580" w:rsidRPr="00D36A99" w:rsidRDefault="005F7580" w:rsidP="00D36A99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D36A99">
        <w:rPr>
          <w:rFonts w:eastAsia="Calibri" w:cstheme="minorHAnsi"/>
          <w:b/>
          <w:i/>
          <w:sz w:val="24"/>
          <w:szCs w:val="24"/>
          <w:lang w:val="ru-RU"/>
        </w:rPr>
        <w:t xml:space="preserve">Задачи </w:t>
      </w:r>
      <w:proofErr w:type="gramStart"/>
      <w:r w:rsidRPr="00D36A99">
        <w:rPr>
          <w:rFonts w:eastAsia="Calibri" w:cstheme="minorHAnsi"/>
          <w:b/>
          <w:i/>
          <w:sz w:val="24"/>
          <w:szCs w:val="24"/>
          <w:lang w:val="ru-RU"/>
        </w:rPr>
        <w:t>по реализация</w:t>
      </w:r>
      <w:proofErr w:type="gramEnd"/>
      <w:r w:rsidRPr="00D36A99">
        <w:rPr>
          <w:rFonts w:eastAsia="Calibri" w:cstheme="minorHAnsi"/>
          <w:b/>
          <w:i/>
          <w:sz w:val="24"/>
          <w:szCs w:val="24"/>
          <w:lang w:val="ru-RU"/>
        </w:rPr>
        <w:t xml:space="preserve"> модуля:</w:t>
      </w:r>
    </w:p>
    <w:p w14:paraId="28B35D2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высить качество патриотического воспитания в школе; </w:t>
      </w:r>
    </w:p>
    <w:p w14:paraId="040A459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еализовать комплекс мероприятий    патриотического     направления    с   </w:t>
      </w:r>
    </w:p>
    <w:p w14:paraId="191D6F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следующей оценкой качества результативности; </w:t>
      </w:r>
    </w:p>
    <w:p w14:paraId="195313C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ать механизмы, обеспечивающие координацию деятельности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урочной  и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внеурочной системы программных мероприятий; </w:t>
      </w:r>
    </w:p>
    <w:p w14:paraId="232B56E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общить и распространить передовой педагогический опыт работы педагогов по патриотическому воспитанию; </w:t>
      </w:r>
    </w:p>
    <w:p w14:paraId="50B25F1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новить содержание патриотического воспитания, расширить спектр активных форм и методов работы по данному направлению; </w:t>
      </w:r>
    </w:p>
    <w:p w14:paraId="65F700D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силить роль семьи в процессе патриотическом воспитания учащихся.</w:t>
      </w:r>
    </w:p>
    <w:p w14:paraId="4FE94D1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>Структура модуля:</w:t>
      </w:r>
    </w:p>
    <w:p w14:paraId="443F62A4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i/>
          <w:sz w:val="24"/>
          <w:szCs w:val="24"/>
          <w:lang w:val="ru-RU" w:eastAsia="ru-RU"/>
        </w:rPr>
        <w:t>Духовно-нравственное направление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>, включающее в себя:</w:t>
      </w:r>
    </w:p>
    <w:p w14:paraId="4EB80E0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 </w:t>
      </w:r>
    </w:p>
    <w:p w14:paraId="05FE5A2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спитание уважения к семье, родителям, семейным традициям; </w:t>
      </w:r>
    </w:p>
    <w:p w14:paraId="09D5C54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социальной активности, направленной на служение интересам своего Отечества; </w:t>
      </w:r>
    </w:p>
    <w:p w14:paraId="68FD8A8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спитание отношения к труду как к необходимости; позитивного отношения к здоровому образу жизни, неприятие асоциальных явлений, подрывающих здоровье нации. </w:t>
      </w:r>
    </w:p>
    <w:p w14:paraId="61B8728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ультурно-историческое направление, предполагающее:</w:t>
      </w:r>
    </w:p>
    <w:p w14:paraId="7C0E66D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спитание у учащихся любви к своей «малой» Родине. Родному краю, её замечательным людям; </w:t>
      </w:r>
    </w:p>
    <w:p w14:paraId="4F8BBF4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учащихся в работу по сохранению культурных и исторических памятников боевой славы; </w:t>
      </w:r>
    </w:p>
    <w:p w14:paraId="3F363F7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чувства национальной гордости, национального самосознания, способности жить и сотрудничать с людьми других культур, языков и религий. </w:t>
      </w:r>
    </w:p>
    <w:p w14:paraId="1F2E94C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i/>
          <w:sz w:val="24"/>
          <w:szCs w:val="24"/>
          <w:lang w:val="ru-RU" w:eastAsia="ru-RU"/>
        </w:rPr>
        <w:t>Гражданско-правовое направление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>, ориентированное на:</w:t>
      </w:r>
    </w:p>
    <w:p w14:paraId="590F2FA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зучение государственной системы РФ, Конституции, символики, прав и обязанностей гражданина; понимание гражданского долга, ценностного отношения к национальным интересам России, её суверенитету и целостности; </w:t>
      </w:r>
    </w:p>
    <w:p w14:paraId="36A3CF7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культуры правовых отношений, стремление к соблюдению законодательных норм; </w:t>
      </w:r>
    </w:p>
    <w:p w14:paraId="455AF21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витие реально действующего школьного самоуправления. </w:t>
      </w:r>
    </w:p>
    <w:p w14:paraId="4D06C28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i/>
          <w:sz w:val="24"/>
          <w:szCs w:val="24"/>
          <w:lang w:val="ru-RU" w:eastAsia="ru-RU"/>
        </w:rPr>
        <w:t>Военно-патриотическое направление,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включающее в себя:</w:t>
      </w:r>
    </w:p>
    <w:p w14:paraId="1761DB9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зучение военной истории России, знание Дней воинской славы, боевых и трудовых подвигов жителей города и области в годы Великой Отечественной войны; </w:t>
      </w:r>
    </w:p>
    <w:p w14:paraId="2032C15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хранение воинских традиций, связи поколений защитников Родины, встречи с участниками ВОВ, локальных военных конфликтов; </w:t>
      </w:r>
    </w:p>
    <w:p w14:paraId="563026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формирование позитивного образа Вооруженных Сил Российской Федерации, готовности к выполнению воинского долга. </w:t>
      </w:r>
    </w:p>
    <w:p w14:paraId="103C65A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>Ожидаемые результаты</w:t>
      </w:r>
    </w:p>
    <w:p w14:paraId="78145D0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Cs/>
          <w:i/>
          <w:kern w:val="24"/>
          <w:sz w:val="24"/>
          <w:szCs w:val="24"/>
          <w:lang w:val="ru-RU" w:eastAsia="ru-RU"/>
        </w:rPr>
        <w:t>Качественные параметры:</w:t>
      </w:r>
    </w:p>
    <w:p w14:paraId="4042D46D" w14:textId="77777777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lastRenderedPageBreak/>
        <w:t xml:space="preserve">проявление активной гражданской позиции учащихся; </w:t>
      </w:r>
    </w:p>
    <w:p w14:paraId="5EDC3AA1" w14:textId="03EE0943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>пов</w:t>
      </w:r>
      <w:r w:rsidR="00D36A99" w:rsidRPr="00723BA7">
        <w:rPr>
          <w:rFonts w:eastAsia="Calibri" w:cstheme="minorHAnsi"/>
          <w:sz w:val="24"/>
          <w:szCs w:val="24"/>
          <w:lang w:val="ru-RU"/>
        </w:rPr>
        <w:t>ышение интереса к истории</w:t>
      </w:r>
      <w:r w:rsidRPr="00723BA7">
        <w:rPr>
          <w:rFonts w:eastAsia="Calibri" w:cstheme="minorHAnsi"/>
          <w:sz w:val="24"/>
          <w:szCs w:val="24"/>
          <w:lang w:val="ru-RU"/>
        </w:rPr>
        <w:t xml:space="preserve"> страны, региона, города, семьи; </w:t>
      </w:r>
    </w:p>
    <w:p w14:paraId="41C214F2" w14:textId="77777777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 xml:space="preserve">утверждение в сознании молодежи патриотических ценностей, взглядов; </w:t>
      </w:r>
    </w:p>
    <w:p w14:paraId="4DAA5551" w14:textId="77777777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>проявление мировоззренческих установок на готовность к защите Отечества;</w:t>
      </w:r>
    </w:p>
    <w:p w14:paraId="1A97D041" w14:textId="661A8612" w:rsidR="005F7580" w:rsidRPr="00723BA7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 xml:space="preserve">стремление к здоровому образу жизни; </w:t>
      </w:r>
      <w:r w:rsidR="00D36A99" w:rsidRPr="00723BA7">
        <w:rPr>
          <w:rFonts w:eastAsia="Calibri" w:cstheme="minorHAnsi"/>
          <w:sz w:val="24"/>
          <w:szCs w:val="24"/>
          <w:lang w:val="ru-RU"/>
        </w:rPr>
        <w:t>гуманное отношение к</w:t>
      </w:r>
      <w:r w:rsidRPr="00723BA7">
        <w:rPr>
          <w:rFonts w:eastAsia="Calibri" w:cstheme="minorHAnsi"/>
          <w:sz w:val="24"/>
          <w:szCs w:val="24"/>
          <w:lang w:val="ru-RU"/>
        </w:rPr>
        <w:t xml:space="preserve"> миру. </w:t>
      </w:r>
    </w:p>
    <w:p w14:paraId="4D1D208F" w14:textId="77777777" w:rsidR="005F7580" w:rsidRPr="00723BA7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723BA7">
        <w:rPr>
          <w:rFonts w:eastAsia="Times New Roman" w:cstheme="minorHAnsi"/>
          <w:bCs/>
          <w:i/>
          <w:kern w:val="24"/>
          <w:sz w:val="24"/>
          <w:szCs w:val="24"/>
          <w:lang w:val="ru-RU" w:eastAsia="ru-RU"/>
        </w:rPr>
        <w:t xml:space="preserve">Количественные параметры: </w:t>
      </w:r>
    </w:p>
    <w:p w14:paraId="7176EAB5" w14:textId="5832B7A5" w:rsidR="005F7580" w:rsidRPr="00723BA7" w:rsidRDefault="005F7580" w:rsidP="00D36A99">
      <w:pPr>
        <w:pStyle w:val="a5"/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1134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23BA7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шефство над </w:t>
      </w:r>
      <w:r w:rsidRPr="00723BA7">
        <w:rPr>
          <w:rFonts w:eastAsia="Times New Roman" w:cstheme="minorHAnsi"/>
          <w:sz w:val="24"/>
          <w:szCs w:val="24"/>
          <w:lang w:val="ru-RU" w:eastAsia="ru-RU"/>
        </w:rPr>
        <w:t>участниками ВОВ</w:t>
      </w:r>
      <w:r w:rsidR="00D36A99" w:rsidRPr="00723BA7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 (количество</w:t>
      </w:r>
      <w:r w:rsidRPr="00723BA7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 </w:t>
      </w:r>
      <w:r w:rsidRPr="00723BA7">
        <w:rPr>
          <w:rFonts w:eastAsia="Times New Roman" w:cstheme="minorHAnsi"/>
          <w:sz w:val="24"/>
          <w:szCs w:val="24"/>
          <w:lang w:val="ru-RU" w:eastAsia="ru-RU"/>
        </w:rPr>
        <w:t>УВОВ</w:t>
      </w:r>
      <w:r w:rsidRPr="00723BA7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); </w:t>
      </w:r>
    </w:p>
    <w:p w14:paraId="7A171D0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музей школы (экскурсии, мероприятия); </w:t>
      </w:r>
    </w:p>
    <w:p w14:paraId="63C0CE4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лонтерское движение (численность учащихся); </w:t>
      </w:r>
    </w:p>
    <w:p w14:paraId="76B6AA6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сторико-патриотические стенды и выставки; </w:t>
      </w:r>
    </w:p>
    <w:p w14:paraId="58B3E9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ыступления и беседы на патриотическую тему; </w:t>
      </w:r>
    </w:p>
    <w:p w14:paraId="091BCE7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сещение музеев, тематических выставок и экспозиции; </w:t>
      </w:r>
    </w:p>
    <w:p w14:paraId="0ACC389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мероприятиях и акциях по работе с ветеранами; </w:t>
      </w:r>
    </w:p>
    <w:p w14:paraId="57A2F94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 благоустройстве памятников и захоронений ВОВ;</w:t>
      </w:r>
    </w:p>
    <w:p w14:paraId="2240FFA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едение фестивалей, конкурсов, выставок патриотической тематики; организация военно-спортивных игр и туристско-краеведческих слетов; оформление школьных газет и др.</w:t>
      </w:r>
    </w:p>
    <w:p w14:paraId="329C05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ступление выпускников школы в ВУЗы военной специализации.</w:t>
      </w:r>
    </w:p>
    <w:p w14:paraId="269C3CA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 xml:space="preserve">Формы и методы реализации модуля </w:t>
      </w:r>
    </w:p>
    <w:p w14:paraId="52CF873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i/>
          <w:sz w:val="24"/>
          <w:szCs w:val="24"/>
          <w:lang w:val="ru-RU"/>
        </w:rPr>
      </w:pPr>
      <w:r w:rsidRPr="005F7580">
        <w:rPr>
          <w:rFonts w:eastAsia="Calibri" w:cstheme="minorHAnsi"/>
          <w:i/>
          <w:sz w:val="24"/>
          <w:szCs w:val="24"/>
          <w:lang w:val="ru-RU"/>
        </w:rPr>
        <w:t>Внешкольный уровень:</w:t>
      </w:r>
      <w:r w:rsidRPr="005F7580">
        <w:rPr>
          <w:rFonts w:eastAsia="Calibri" w:cstheme="minorHAnsi"/>
          <w:sz w:val="24"/>
          <w:szCs w:val="24"/>
          <w:lang w:val="ru-RU"/>
        </w:rPr>
        <w:t xml:space="preserve"> </w:t>
      </w:r>
    </w:p>
    <w:p w14:paraId="7E82494D" w14:textId="77777777" w:rsidR="005F7580" w:rsidRPr="005F7580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военно-патриотических и гражданско-патриотических мероприятиях и акциях различных уровней; </w:t>
      </w:r>
    </w:p>
    <w:p w14:paraId="6742FB64" w14:textId="77777777" w:rsidR="005F7580" w:rsidRPr="005F7580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военно-спортивных играх и соревнованиях, Юнармейском марше и др.; </w:t>
      </w:r>
    </w:p>
    <w:p w14:paraId="0FB3253D" w14:textId="77777777" w:rsidR="005F7580" w:rsidRPr="005F7580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 олимпиадах и конкурсах патриотической, историко-краеведческой тематики;</w:t>
      </w:r>
    </w:p>
    <w:p w14:paraId="66A85CF0" w14:textId="1D2FF513" w:rsidR="005F7580" w:rsidRPr="00723BA7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>проведение акций</w:t>
      </w:r>
      <w:r w:rsidR="00D36A99" w:rsidRPr="00723BA7">
        <w:rPr>
          <w:rFonts w:eastAsia="Calibri" w:cstheme="minorHAnsi"/>
          <w:sz w:val="24"/>
          <w:szCs w:val="24"/>
          <w:lang w:val="ru-RU"/>
        </w:rPr>
        <w:t xml:space="preserve"> и концертов для жителей микрорайона школы</w:t>
      </w:r>
      <w:r w:rsidRPr="00723BA7">
        <w:rPr>
          <w:rFonts w:eastAsia="Calibri" w:cstheme="minorHAnsi"/>
          <w:sz w:val="24"/>
          <w:szCs w:val="24"/>
          <w:lang w:val="ru-RU"/>
        </w:rPr>
        <w:t>;</w:t>
      </w:r>
    </w:p>
    <w:p w14:paraId="640263D6" w14:textId="77777777" w:rsidR="005F7580" w:rsidRPr="00723BA7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723BA7">
        <w:rPr>
          <w:rFonts w:eastAsia="Calibri" w:cstheme="minorHAnsi"/>
          <w:sz w:val="24"/>
          <w:szCs w:val="24"/>
          <w:lang w:val="ru-RU"/>
        </w:rPr>
        <w:t>организация шефства над участниками ВОВ, проживающими в микрорайоне школы;</w:t>
      </w:r>
    </w:p>
    <w:p w14:paraId="5057E5BC" w14:textId="77777777" w:rsidR="005F7580" w:rsidRPr="005F7580" w:rsidRDefault="005F7580" w:rsidP="00D36A99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и походы по местам боевой славы.</w:t>
      </w:r>
    </w:p>
    <w:p w14:paraId="57152DC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i/>
          <w:sz w:val="24"/>
          <w:szCs w:val="24"/>
          <w:lang w:val="ru-RU"/>
        </w:rPr>
        <w:t xml:space="preserve">Школьный уровень: </w:t>
      </w:r>
    </w:p>
    <w:p w14:paraId="6289BB8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дготовка и проведение школьных мероприятий патриотической направленности (конкурс военно-инсценированной песни, школьные этапы ВСИ, военно-спортивные сборы и др.);</w:t>
      </w:r>
    </w:p>
    <w:p w14:paraId="58ECFA0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стреч с ветеранами ВС; уроков мужества;</w:t>
      </w:r>
    </w:p>
    <w:p w14:paraId="16407DF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тематических лекций и «информационных минут» к памятным датам; </w:t>
      </w:r>
    </w:p>
    <w:p w14:paraId="432C3E2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едение экскурсий в школьном военно-историческом музее;</w:t>
      </w:r>
    </w:p>
    <w:p w14:paraId="1359091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я поисковой и волонтерской работы;</w:t>
      </w:r>
    </w:p>
    <w:p w14:paraId="59BF07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неурочная деятельность, работа кружков и секций;</w:t>
      </w:r>
    </w:p>
    <w:p w14:paraId="108A10E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циальные проекты;</w:t>
      </w:r>
    </w:p>
    <w:p w14:paraId="1BB6C4B6" w14:textId="3126A835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бота военно-патриотического клуба «</w:t>
      </w:r>
      <w:r w:rsidR="0036505E">
        <w:rPr>
          <w:rFonts w:eastAsia="Calibri" w:cstheme="minorHAnsi"/>
          <w:sz w:val="24"/>
          <w:szCs w:val="24"/>
          <w:lang w:val="ru-RU"/>
        </w:rPr>
        <w:t>Ратник</w:t>
      </w:r>
      <w:r w:rsidRPr="005F7580">
        <w:rPr>
          <w:rFonts w:eastAsia="Calibri" w:cstheme="minorHAnsi"/>
          <w:sz w:val="24"/>
          <w:szCs w:val="24"/>
          <w:lang w:val="ru-RU"/>
        </w:rPr>
        <w:t>»;</w:t>
      </w:r>
    </w:p>
    <w:p w14:paraId="4DA53157" w14:textId="77777777" w:rsidR="005F7580" w:rsidRPr="005F7580" w:rsidRDefault="005F7580" w:rsidP="0036505E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Классный уровень: </w:t>
      </w:r>
    </w:p>
    <w:p w14:paraId="5562AB6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участия класса в школьных мероприятиях; </w:t>
      </w:r>
    </w:p>
    <w:p w14:paraId="45573FC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сещение краеведческих и военно-исторических музеев, выставок;</w:t>
      </w:r>
    </w:p>
    <w:p w14:paraId="3F3589B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я и проведение классных часов, уроков мужества, встреч.</w:t>
      </w:r>
    </w:p>
    <w:p w14:paraId="154FBBEE" w14:textId="77777777" w:rsid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4AA8FD49" w14:textId="77777777" w:rsid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27C03F1C" w14:textId="2EE963D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3. Организационный раздел</w:t>
      </w:r>
    </w:p>
    <w:p w14:paraId="1541CC7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184DF362" w14:textId="7E74FB5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данном подразделе представлены решения </w:t>
      </w:r>
      <w:bookmarkStart w:id="5" w:name="_Hlk205375462"/>
      <w:r w:rsidRPr="00723BA7">
        <w:rPr>
          <w:rFonts w:cstheme="minorHAnsi"/>
          <w:color w:val="000000"/>
          <w:sz w:val="24"/>
          <w:szCs w:val="24"/>
          <w:lang w:val="ru-RU"/>
        </w:rPr>
        <w:t>М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А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города Ростова-на-Дону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B7F8C" w:rsidRPr="00723BA7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№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85</w:t>
      </w:r>
      <w:bookmarkEnd w:id="5"/>
      <w:r w:rsidR="003B7F8C" w:rsidRPr="00723BA7">
        <w:rPr>
          <w:rFonts w:cstheme="minorHAnsi"/>
          <w:color w:val="000000"/>
          <w:sz w:val="24"/>
          <w:szCs w:val="24"/>
          <w:lang w:val="ru-RU"/>
        </w:rPr>
        <w:t>»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в соответствии с ФГОС </w:t>
      </w:r>
      <w:r w:rsidR="0036505E" w:rsidRPr="00723BA7">
        <w:rPr>
          <w:rFonts w:cstheme="minorHAnsi"/>
          <w:color w:val="000000"/>
          <w:sz w:val="24"/>
          <w:szCs w:val="24"/>
          <w:lang w:val="ru-RU"/>
        </w:rPr>
        <w:t>начального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 по разделению функционала, связанного с планированием, организацией, обеспечением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, реализацией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>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017EBDA3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оспитательный процесс в школе обеспечивают специалисты:</w:t>
      </w:r>
    </w:p>
    <w:p w14:paraId="763DD12E" w14:textId="74314D68" w:rsidR="00DC69D7" w:rsidRPr="00723BA7" w:rsidRDefault="00935FBD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заместители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 xml:space="preserve"> директора по учебно-воспитательной работе;</w:t>
      </w:r>
    </w:p>
    <w:p w14:paraId="4DCFFE74" w14:textId="77777777" w:rsidR="00DC69D7" w:rsidRPr="00723BA7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14:paraId="3F61746B" w14:textId="77777777" w:rsidR="00DC69D7" w:rsidRPr="00723BA7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едагог-организатор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18BC0344" w14:textId="77777777" w:rsidR="00DC69D7" w:rsidRPr="00723BA7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классны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руководители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7FD60BBC" w14:textId="77777777" w:rsidR="00DC69D7" w:rsidRPr="00723BA7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едагоги-психологи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518D28CD" w14:textId="77777777" w:rsidR="00DC69D7" w:rsidRPr="00723BA7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социальный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едагог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2F6323E7" w14:textId="43366D25" w:rsidR="00DC69D7" w:rsidRPr="00723BA7" w:rsidRDefault="00935FBD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таршие вожатые</w:t>
      </w:r>
      <w:r w:rsidR="00C77BA8" w:rsidRPr="00723BA7">
        <w:rPr>
          <w:rFonts w:cstheme="minorHAnsi"/>
          <w:color w:val="000000"/>
          <w:sz w:val="24"/>
          <w:szCs w:val="24"/>
        </w:rPr>
        <w:t>;</w:t>
      </w:r>
    </w:p>
    <w:p w14:paraId="0965302F" w14:textId="77777777" w:rsidR="00DC69D7" w:rsidRPr="00723BA7" w:rsidRDefault="00C77BA8" w:rsidP="006E4E1C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23BA7">
        <w:rPr>
          <w:rFonts w:cstheme="minorHAnsi"/>
          <w:color w:val="000000"/>
          <w:sz w:val="24"/>
          <w:szCs w:val="24"/>
        </w:rPr>
        <w:t>педагоги</w:t>
      </w:r>
      <w:proofErr w:type="spellEnd"/>
      <w:proofErr w:type="gram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дополнительного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образования</w:t>
      </w:r>
      <w:proofErr w:type="spellEnd"/>
      <w:r w:rsidRPr="00723BA7">
        <w:rPr>
          <w:rFonts w:cstheme="minorHAnsi"/>
          <w:color w:val="000000"/>
          <w:sz w:val="24"/>
          <w:szCs w:val="24"/>
        </w:rPr>
        <w:t>.</w:t>
      </w:r>
    </w:p>
    <w:p w14:paraId="09F637B2" w14:textId="1C1EE800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бщая численность педагогических работников </w:t>
      </w:r>
      <w:r w:rsidR="00935FBD" w:rsidRPr="00723BA7">
        <w:rPr>
          <w:rFonts w:cstheme="minorHAnsi"/>
          <w:color w:val="000000"/>
          <w:sz w:val="24"/>
          <w:szCs w:val="24"/>
          <w:lang w:val="ru-RU"/>
        </w:rPr>
        <w:t>МАОУ «Школа №85»</w:t>
      </w:r>
      <w:r w:rsidRPr="00723BA7">
        <w:rPr>
          <w:rFonts w:cstheme="minorHAnsi"/>
          <w:color w:val="000000"/>
          <w:sz w:val="24"/>
          <w:szCs w:val="24"/>
          <w:lang w:val="ru-RU"/>
        </w:rPr>
        <w:t>–</w:t>
      </w:r>
      <w:r w:rsidRPr="00723BA7">
        <w:rPr>
          <w:rFonts w:cstheme="minorHAnsi"/>
          <w:color w:val="000000"/>
          <w:sz w:val="24"/>
          <w:szCs w:val="24"/>
        </w:rPr>
        <w:t> </w:t>
      </w:r>
      <w:r w:rsidRPr="00723BA7">
        <w:rPr>
          <w:rFonts w:cstheme="minorHAnsi"/>
          <w:color w:val="000000"/>
          <w:sz w:val="24"/>
          <w:szCs w:val="24"/>
          <w:lang w:val="ru-RU"/>
        </w:rPr>
        <w:t>69 человек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в 1–11-х классах осуществляют 50 классных руководителей.</w:t>
      </w:r>
    </w:p>
    <w:p w14:paraId="45C3591E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Ежегодно 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педработники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14:paraId="723EA93D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14:paraId="6E5FC215" w14:textId="77777777" w:rsidR="00057079" w:rsidRPr="00723BA7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8EF8517" w14:textId="0470970F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4AF2B263" w14:textId="5F5D512B" w:rsidR="00B3195E" w:rsidRPr="00723BA7" w:rsidRDefault="00B3195E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Организацию и у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 xml:space="preserve">правление качеством воспитательной деятельности в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</w:t>
      </w:r>
      <w:r w:rsidR="003B7F8C" w:rsidRPr="00723BA7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="005F7580" w:rsidRPr="00723BA7">
        <w:rPr>
          <w:rFonts w:cstheme="minorHAnsi"/>
          <w:color w:val="000000"/>
          <w:sz w:val="24"/>
          <w:szCs w:val="24"/>
          <w:lang w:val="ru-RU"/>
        </w:rPr>
        <w:t>№ 85</w:t>
      </w:r>
      <w:proofErr w:type="gramStart"/>
      <w:r w:rsidR="003B7F8C" w:rsidRPr="00723BA7">
        <w:rPr>
          <w:rFonts w:cstheme="minorHAnsi"/>
          <w:color w:val="000000"/>
          <w:sz w:val="24"/>
          <w:szCs w:val="24"/>
          <w:lang w:val="ru-RU"/>
        </w:rPr>
        <w:t>»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;</w:t>
      </w:r>
      <w:proofErr w:type="gramEnd"/>
    </w:p>
    <w:p w14:paraId="47D1ADFA" w14:textId="2DEF2888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14:paraId="520C3BDE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классном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руководстве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3A618AA4" w14:textId="64880831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равила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внутреннего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распорядка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="00C77BA8" w:rsidRPr="00723BA7">
        <w:rPr>
          <w:rFonts w:cstheme="minorHAnsi"/>
          <w:color w:val="000000"/>
          <w:sz w:val="24"/>
          <w:szCs w:val="24"/>
        </w:rPr>
        <w:t>;</w:t>
      </w:r>
    </w:p>
    <w:p w14:paraId="4B108AFF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14:paraId="54B1352C" w14:textId="0586543D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внутришкольном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контроле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0D5A514D" w14:textId="1E32E75B" w:rsidR="008A4384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школьном уполномоченном по правам ребенка;</w:t>
      </w:r>
    </w:p>
    <w:p w14:paraId="2D51BF56" w14:textId="3F860816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14:paraId="13F1018C" w14:textId="73DBDEF0" w:rsidR="008A4384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Совете школы;</w:t>
      </w:r>
    </w:p>
    <w:p w14:paraId="342624BA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Совет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рофилактики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365BCF49" w14:textId="667BF420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Положение о 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внутришкольном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учете обучающихся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;</w:t>
      </w:r>
    </w:p>
    <w:p w14:paraId="7B2BE394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школьной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форме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5DC6B095" w14:textId="0941E1F4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о </w:t>
      </w:r>
      <w:r w:rsidRPr="00723BA7">
        <w:rPr>
          <w:rFonts w:cstheme="minorHAnsi"/>
          <w:color w:val="000000"/>
          <w:sz w:val="24"/>
          <w:szCs w:val="24"/>
          <w:lang w:val="ru-RU"/>
        </w:rPr>
        <w:t>Совете отцов</w:t>
      </w:r>
      <w:r w:rsidR="00C77BA8" w:rsidRPr="00723BA7">
        <w:rPr>
          <w:rFonts w:cstheme="minorHAnsi"/>
          <w:color w:val="000000"/>
          <w:sz w:val="24"/>
          <w:szCs w:val="24"/>
        </w:rPr>
        <w:t>;</w:t>
      </w:r>
    </w:p>
    <w:p w14:paraId="2A711BDF" w14:textId="324107DB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Положение о 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психоло</w:t>
      </w:r>
      <w:r w:rsidRPr="00723BA7">
        <w:rPr>
          <w:rFonts w:cstheme="minorHAnsi"/>
          <w:color w:val="000000"/>
          <w:sz w:val="24"/>
          <w:szCs w:val="24"/>
          <w:lang w:val="ru-RU"/>
        </w:rPr>
        <w:t>го-педаго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гической службе;</w:t>
      </w:r>
    </w:p>
    <w:p w14:paraId="501997A7" w14:textId="7035C385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Штабе воспитательной работы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;</w:t>
      </w:r>
    </w:p>
    <w:p w14:paraId="00DBCBC5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14:paraId="0B24FFD7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б организации дополнительного образования;</w:t>
      </w:r>
    </w:p>
    <w:p w14:paraId="25778239" w14:textId="77777777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внеурочной деятельности обучающихся;</w:t>
      </w:r>
    </w:p>
    <w:p w14:paraId="74CB7CA3" w14:textId="2F921983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школьном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 xml:space="preserve"> ученическом самоуправлении;</w:t>
      </w:r>
    </w:p>
    <w:p w14:paraId="3D797D0D" w14:textId="36FF1F67" w:rsidR="00DC69D7" w:rsidRPr="00723BA7" w:rsidRDefault="008A4384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военно-патриотическом клубе «Ратник-85»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;</w:t>
      </w:r>
    </w:p>
    <w:p w14:paraId="78BF394E" w14:textId="5266CF86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lastRenderedPageBreak/>
        <w:t>Полож</w:t>
      </w:r>
      <w:r w:rsidR="008A4384" w:rsidRPr="00723BA7">
        <w:rPr>
          <w:rFonts w:cstheme="minorHAnsi"/>
          <w:color w:val="000000"/>
          <w:sz w:val="24"/>
          <w:szCs w:val="24"/>
          <w:lang w:val="ru-RU"/>
        </w:rPr>
        <w:t xml:space="preserve">ение о первичном отделении Общероссийского общественно-государственного движения детей и молодежи </w:t>
      </w:r>
      <w:r w:rsidRPr="00723BA7">
        <w:rPr>
          <w:rFonts w:cstheme="minorHAnsi"/>
          <w:color w:val="000000"/>
          <w:sz w:val="24"/>
          <w:szCs w:val="24"/>
          <w:lang w:val="ru-RU"/>
        </w:rPr>
        <w:t>«Движение первых»;</w:t>
      </w:r>
    </w:p>
    <w:p w14:paraId="5B066084" w14:textId="61315B49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Положение о </w:t>
      </w:r>
      <w:r w:rsidR="008A4384" w:rsidRPr="00723BA7">
        <w:rPr>
          <w:rFonts w:cstheme="minorHAnsi"/>
          <w:color w:val="000000"/>
          <w:sz w:val="24"/>
          <w:szCs w:val="24"/>
          <w:lang w:val="ru-RU"/>
        </w:rPr>
        <w:t>школьном спортивном клубе «Платов</w:t>
      </w:r>
      <w:r w:rsidRPr="00723BA7">
        <w:rPr>
          <w:rFonts w:cstheme="minorHAnsi"/>
          <w:color w:val="000000"/>
          <w:sz w:val="24"/>
          <w:szCs w:val="24"/>
          <w:lang w:val="ru-RU"/>
        </w:rPr>
        <w:t>»;</w:t>
      </w:r>
    </w:p>
    <w:p w14:paraId="3D87DEAE" w14:textId="34020ED6" w:rsidR="00B3195E" w:rsidRPr="00723BA7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Положение о школьном </w:t>
      </w:r>
      <w:proofErr w:type="spellStart"/>
      <w:r w:rsidRPr="00723BA7">
        <w:rPr>
          <w:rFonts w:cstheme="minorHAnsi"/>
          <w:color w:val="000000"/>
          <w:sz w:val="24"/>
          <w:szCs w:val="24"/>
          <w:lang w:val="ru-RU"/>
        </w:rPr>
        <w:t>медиацентре</w:t>
      </w:r>
      <w:proofErr w:type="spell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«85 кадров»;</w:t>
      </w:r>
    </w:p>
    <w:p w14:paraId="287C036D" w14:textId="16C1762C" w:rsidR="00B3195E" w:rsidRPr="00723BA7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б экологическом отряде «ЭкоСоюз-85»</w:t>
      </w:r>
    </w:p>
    <w:p w14:paraId="1EB19979" w14:textId="4DFFE51C" w:rsidR="00DC69D7" w:rsidRPr="00723BA7" w:rsidRDefault="00C77BA8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школьном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музее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6D0533F1" w14:textId="362E698A" w:rsidR="00B3195E" w:rsidRPr="00723BA7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 школьном волонтерском отряде;</w:t>
      </w:r>
    </w:p>
    <w:p w14:paraId="2D939525" w14:textId="63B34AF0" w:rsidR="00B3195E" w:rsidRPr="00723BA7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оложение об отряде ЮИД;</w:t>
      </w:r>
    </w:p>
    <w:p w14:paraId="704EC635" w14:textId="22853AE9" w:rsidR="00B3195E" w:rsidRPr="00723BA7" w:rsidRDefault="00B3195E" w:rsidP="006E4E1C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одекс профессиональной этики и служебного поведения работников МАОУ «Школа №85»</w:t>
      </w:r>
    </w:p>
    <w:p w14:paraId="686609B5" w14:textId="68951183" w:rsidR="00DC69D7" w:rsidRPr="004366FF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ышеперечисленные нормативные акты расположены на официальном сайте школы по адресу: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="004366FF" w:rsidRPr="004366FF">
        <w:rPr>
          <w:rFonts w:cstheme="minorHAnsi"/>
          <w:color w:val="000000"/>
          <w:sz w:val="24"/>
          <w:szCs w:val="24"/>
        </w:rPr>
        <w:t>https</w:t>
      </w:r>
      <w:r w:rsidR="004366FF" w:rsidRPr="004366FF">
        <w:rPr>
          <w:rFonts w:cstheme="minorHAnsi"/>
          <w:color w:val="000000"/>
          <w:sz w:val="24"/>
          <w:szCs w:val="24"/>
          <w:lang w:val="ru-RU"/>
        </w:rPr>
        <w:t>://маоу85ростов.рф/</w:t>
      </w:r>
      <w:proofErr w:type="spellStart"/>
      <w:r w:rsidR="004366FF" w:rsidRPr="004366FF">
        <w:rPr>
          <w:rFonts w:cstheme="minorHAnsi"/>
          <w:color w:val="000000"/>
          <w:sz w:val="24"/>
          <w:szCs w:val="24"/>
        </w:rPr>
        <w:t>sveden</w:t>
      </w:r>
      <w:proofErr w:type="spellEnd"/>
      <w:r w:rsidR="004366FF" w:rsidRPr="004366FF">
        <w:rPr>
          <w:rFonts w:cstheme="minorHAnsi"/>
          <w:color w:val="000000"/>
          <w:sz w:val="24"/>
          <w:szCs w:val="24"/>
          <w:lang w:val="ru-RU"/>
        </w:rPr>
        <w:t>/</w:t>
      </w:r>
      <w:r w:rsidR="004366FF" w:rsidRPr="004366FF">
        <w:rPr>
          <w:rFonts w:cstheme="minorHAnsi"/>
          <w:color w:val="000000"/>
          <w:sz w:val="24"/>
          <w:szCs w:val="24"/>
        </w:rPr>
        <w:t>document</w:t>
      </w:r>
      <w:r w:rsidR="004366FF" w:rsidRPr="004366FF">
        <w:rPr>
          <w:rFonts w:cstheme="minorHAnsi"/>
          <w:color w:val="000000"/>
          <w:sz w:val="24"/>
          <w:szCs w:val="24"/>
          <w:lang w:val="ru-RU"/>
        </w:rPr>
        <w:t>.</w:t>
      </w:r>
    </w:p>
    <w:p w14:paraId="6F72DA3A" w14:textId="77777777" w:rsidR="00057079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D8F5CA4" w14:textId="6AA5A333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14:paraId="781A6B3A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В воспитательной работе с категориями обучающихся, имеющих особые образовательные потребности (обучающихся с инвалидностью, с ОВЗ, обучающиеся из социально уязвимых групп – дети, находящиеся под опекой, дети из семей мигрантов и беженцев) создаются особые условия:</w:t>
      </w:r>
    </w:p>
    <w:p w14:paraId="28908C4E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057079">
        <w:rPr>
          <w:rFonts w:cstheme="minorHAnsi"/>
          <w:color w:val="000000"/>
          <w:sz w:val="24"/>
          <w:szCs w:val="24"/>
          <w:lang w:val="ru-RU"/>
        </w:rPr>
        <w:t>Адаптированные  основные</w:t>
      </w:r>
      <w:proofErr w:type="gramEnd"/>
      <w:r w:rsidRPr="00057079">
        <w:rPr>
          <w:rFonts w:cstheme="minorHAnsi"/>
          <w:color w:val="000000"/>
          <w:sz w:val="24"/>
          <w:szCs w:val="24"/>
          <w:lang w:val="ru-RU"/>
        </w:rPr>
        <w:t xml:space="preserve"> образовательные программы для обучающихся с инвалидностью и ОВЗ.</w:t>
      </w:r>
    </w:p>
    <w:p w14:paraId="4C63461B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Программы психолого-педагогического сопровождения для категорий обучающихся, требующих повышенного внимания («Все цвета, кроме черного», «Тренинг социальной компетентности» и др.)</w:t>
      </w:r>
    </w:p>
    <w:p w14:paraId="17855560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Работа школьного ППК (психолого-педагогического консилиума), дающего, при необходимости, рекомендации и направление на прохождение ПМПК (психолого-медицинско-педагогической комиссии) и организацию надомного обучения.</w:t>
      </w:r>
    </w:p>
    <w:p w14:paraId="7128F600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Реализация в Школе мероприятий государственной программы «Доступная среда»</w:t>
      </w:r>
    </w:p>
    <w:p w14:paraId="4B724BB2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 xml:space="preserve">Особыми задачами воспитания обучающихся с особыми образовательными потребностями являются: </w:t>
      </w:r>
    </w:p>
    <w:p w14:paraId="7ACEC281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6908BCB5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0F3C50B0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14:paraId="17F016C1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70A5A108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1D1FB595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6485CA67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14:paraId="3C6BC392" w14:textId="77777777" w:rsid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личностно-ориентированный подход в организации </w:t>
      </w:r>
      <w:proofErr w:type="gramStart"/>
      <w:r w:rsidRPr="00057079">
        <w:rPr>
          <w:rFonts w:cstheme="minorHAnsi"/>
          <w:color w:val="000000"/>
          <w:sz w:val="24"/>
          <w:szCs w:val="24"/>
          <w:lang w:val="ru-RU"/>
        </w:rPr>
        <w:t>всех видов деятельности</w:t>
      </w:r>
      <w:proofErr w:type="gramEnd"/>
      <w:r w:rsidRPr="00057079">
        <w:rPr>
          <w:rFonts w:cstheme="minorHAnsi"/>
          <w:color w:val="000000"/>
          <w:sz w:val="24"/>
          <w:szCs w:val="24"/>
          <w:lang w:val="ru-RU"/>
        </w:rPr>
        <w:t xml:space="preserve"> обучающихся с особыми образовательными потребностями. </w:t>
      </w:r>
    </w:p>
    <w:p w14:paraId="6FE1CB07" w14:textId="18BF3026" w:rsidR="00DC69D7" w:rsidRPr="00AA6746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На уровне </w:t>
      </w:r>
      <w:r w:rsidR="00057079">
        <w:rPr>
          <w:rFonts w:cstheme="minorHAnsi"/>
          <w:color w:val="000000"/>
          <w:sz w:val="24"/>
          <w:szCs w:val="24"/>
          <w:lang w:val="ru-RU"/>
        </w:rPr>
        <w:t>Н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О обучается </w:t>
      </w:r>
      <w:r w:rsidRPr="00723BA7">
        <w:rPr>
          <w:rFonts w:cstheme="minorHAnsi"/>
          <w:color w:val="000000"/>
          <w:sz w:val="24"/>
          <w:szCs w:val="24"/>
          <w:lang w:val="ru-RU"/>
        </w:rPr>
        <w:t>16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с ОВЗ. Это дети с задержкой психического развития. Для данной категории обучающихся в </w:t>
      </w:r>
      <w:r w:rsidR="00057079" w:rsidRPr="00057079">
        <w:rPr>
          <w:rFonts w:cstheme="minorHAnsi"/>
          <w:color w:val="000000"/>
          <w:sz w:val="24"/>
          <w:szCs w:val="24"/>
          <w:lang w:val="ru-RU"/>
        </w:rPr>
        <w:t>МАОУ города Ростова-на-Дону № 85</w:t>
      </w:r>
      <w:r w:rsidR="0005707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color w:val="000000"/>
          <w:sz w:val="24"/>
          <w:szCs w:val="24"/>
          <w:lang w:val="ru-RU"/>
        </w:rPr>
        <w:t>созданы особые условия:</w:t>
      </w:r>
    </w:p>
    <w:p w14:paraId="4436C86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AA6746">
        <w:rPr>
          <w:rFonts w:cstheme="minorHAnsi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4B1D608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На уровне деятельностей: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56CAB8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На уровне событий: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126A84A6" w14:textId="77777777" w:rsidR="00057079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58E84C6" w14:textId="79A6E34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14:paraId="1788559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29C1FD8" w14:textId="40F1789B" w:rsidR="00057079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</w:t>
      </w:r>
      <w:r w:rsidR="00057079" w:rsidRPr="00057079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города Ростова-на-Дону </w:t>
      </w:r>
      <w:r w:rsidR="003B7F8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«Школа </w:t>
      </w:r>
      <w:r w:rsidR="00057079" w:rsidRPr="00057079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3B7F8C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3603D05C" w14:textId="4A82F179" w:rsidR="00DC69D7" w:rsidRPr="00446440" w:rsidRDefault="00C77BA8" w:rsidP="0044644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46440">
        <w:rPr>
          <w:rFonts w:cstheme="minorHAnsi"/>
          <w:color w:val="000000"/>
          <w:sz w:val="24"/>
          <w:szCs w:val="24"/>
          <w:lang w:val="ru-RU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4B5D3283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Прозрачность правил поощрения – они регламентированы Положением о награждениях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Ознакомле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школьников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их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родителе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локальным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актом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обязательно</w:t>
      </w:r>
      <w:proofErr w:type="spellEnd"/>
      <w:r w:rsidRPr="00AA6746">
        <w:rPr>
          <w:rFonts w:cstheme="minorHAnsi"/>
          <w:color w:val="000000"/>
          <w:sz w:val="24"/>
          <w:szCs w:val="24"/>
        </w:rPr>
        <w:t>.</w:t>
      </w:r>
    </w:p>
    <w:p w14:paraId="5167A44E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10172093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624971E1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36A2B3B5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Дифференцированность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14:paraId="1C06409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 xml:space="preserve">Система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36E9CE22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lastRenderedPageBreak/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4295B4E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соответствия процедур награждения укладу и символике Школы, качеству воспитывающей среды; </w:t>
      </w:r>
    </w:p>
    <w:p w14:paraId="044B12B7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4F199A72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2446E873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сочетания индивидуального и коллективного поощрения (использование индивидуальных и коллективных наград стимулирует индивидуальную и коллективную активность обучающихся, преодолевая межличностные противоречия между обучающимися, получившими и не получившими награды); </w:t>
      </w:r>
    </w:p>
    <w:p w14:paraId="4F503FD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ривлечения к участию в системе поощрений представителей родительского сообщества, самих обучающихся и представителей ученического самоуправления, статусных представителей организаций-партнеров; </w:t>
      </w:r>
    </w:p>
    <w:p w14:paraId="54AF1B69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</w:r>
      <w:proofErr w:type="spellStart"/>
      <w:r w:rsidRPr="00057079">
        <w:rPr>
          <w:rFonts w:cstheme="minorHAnsi"/>
          <w:color w:val="000000"/>
          <w:sz w:val="24"/>
          <w:szCs w:val="24"/>
          <w:lang w:val="ru-RU"/>
        </w:rPr>
        <w:t>дифференцированности</w:t>
      </w:r>
      <w:proofErr w:type="spellEnd"/>
      <w:r w:rsidRPr="00057079">
        <w:rPr>
          <w:rFonts w:cstheme="minorHAnsi"/>
          <w:color w:val="000000"/>
          <w:sz w:val="24"/>
          <w:szCs w:val="24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14:paraId="5CBB7D55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 xml:space="preserve">Формы поощрения проявлений активной жизненной позиции обучающихся и социальной успешности: </w:t>
      </w:r>
    </w:p>
    <w:p w14:paraId="1FC41F31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Индивидуальные и групповые портфолио (портфолио класса, портфолио детского общественного объединения, кружка, секции).</w:t>
      </w:r>
    </w:p>
    <w:p w14:paraId="199C4FF7" w14:textId="62A48F5B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накоплению артефактов, фиксирующих достижения обучающегося (коллектива).  Портфолио может включать артефакты признания личностных (коллективных, групповых) достижений, участия в деятельности (грамоты, дипломы, сертификаты, благодарственные письма, фотографии призов, медалей и т. д.).</w:t>
      </w:r>
    </w:p>
    <w:p w14:paraId="5E1C72E5" w14:textId="77777777" w:rsid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AD500F8" w14:textId="54954EF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="00057079" w:rsidRPr="00057079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№ 85</w:t>
      </w:r>
    </w:p>
    <w:p w14:paraId="7892F83E" w14:textId="29D18940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</w:t>
      </w:r>
      <w:r w:rsidR="00B3195E" w:rsidRPr="00723BA7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>№ 85</w:t>
      </w:r>
      <w:r w:rsidR="00B3195E" w:rsidRPr="00723BA7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3195E" w:rsidRPr="00723BA7">
        <w:rPr>
          <w:rFonts w:cstheme="minorHAnsi"/>
          <w:color w:val="000000"/>
          <w:sz w:val="24"/>
          <w:szCs w:val="24"/>
          <w:lang w:val="ru-RU"/>
        </w:rPr>
        <w:t>поощрение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 социальной успешности и проявления активной жизнен</w:t>
      </w:r>
      <w:r w:rsidR="00B3195E" w:rsidRPr="00723BA7">
        <w:rPr>
          <w:rFonts w:cstheme="minorHAnsi"/>
          <w:color w:val="000000"/>
          <w:sz w:val="24"/>
          <w:szCs w:val="24"/>
          <w:lang w:val="ru-RU"/>
        </w:rPr>
        <w:t>ной позиции учеников происходит в ходе ежегодного школьного итогового мероприятия – Фестиваля школьных достижений «Созвездие-85», включающим в себя различные номинации</w:t>
      </w:r>
      <w:r w:rsidR="006D0D58" w:rsidRPr="00723BA7">
        <w:rPr>
          <w:rFonts w:cstheme="minorHAnsi"/>
          <w:color w:val="000000"/>
          <w:sz w:val="24"/>
          <w:szCs w:val="24"/>
          <w:lang w:val="ru-RU"/>
        </w:rPr>
        <w:t>:</w:t>
      </w:r>
    </w:p>
    <w:p w14:paraId="394A4DAC" w14:textId="272DA8B1" w:rsidR="00DC69D7" w:rsidRPr="00723BA7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r w:rsidRPr="00723BA7">
        <w:rPr>
          <w:rFonts w:cstheme="minorHAnsi"/>
          <w:color w:val="000000"/>
          <w:sz w:val="24"/>
          <w:szCs w:val="24"/>
          <w:lang w:val="ru-RU"/>
        </w:rPr>
        <w:t>Юные дарования</w:t>
      </w:r>
      <w:r w:rsidR="00C77BA8" w:rsidRPr="00723BA7">
        <w:rPr>
          <w:rFonts w:cstheme="minorHAnsi"/>
          <w:color w:val="000000"/>
          <w:sz w:val="24"/>
          <w:szCs w:val="24"/>
        </w:rPr>
        <w:t>»;</w:t>
      </w:r>
    </w:p>
    <w:p w14:paraId="72928FBB" w14:textId="6814A628" w:rsidR="00DC69D7" w:rsidRPr="00723BA7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Лидеры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года</w:t>
      </w:r>
      <w:proofErr w:type="spellEnd"/>
      <w:r w:rsidR="00C77BA8" w:rsidRPr="00723BA7">
        <w:rPr>
          <w:rFonts w:cstheme="minorHAnsi"/>
          <w:color w:val="000000"/>
          <w:sz w:val="24"/>
          <w:szCs w:val="24"/>
        </w:rPr>
        <w:t>»;</w:t>
      </w:r>
    </w:p>
    <w:p w14:paraId="7BA0E760" w14:textId="3FBE6002" w:rsidR="00DC69D7" w:rsidRPr="00723BA7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r w:rsidRPr="00723BA7">
        <w:rPr>
          <w:rFonts w:cstheme="minorHAnsi"/>
          <w:color w:val="000000"/>
          <w:sz w:val="24"/>
          <w:szCs w:val="24"/>
          <w:lang w:val="ru-RU"/>
        </w:rPr>
        <w:t>К вершинам спорта</w:t>
      </w:r>
      <w:r w:rsidR="00C77BA8" w:rsidRPr="00723BA7">
        <w:rPr>
          <w:rFonts w:cstheme="minorHAnsi"/>
          <w:color w:val="000000"/>
          <w:sz w:val="24"/>
          <w:szCs w:val="24"/>
        </w:rPr>
        <w:t>»;</w:t>
      </w:r>
    </w:p>
    <w:p w14:paraId="66D9442F" w14:textId="657E2F36" w:rsidR="00DC69D7" w:rsidRPr="00723BA7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r w:rsidRPr="00723BA7">
        <w:rPr>
          <w:rFonts w:cstheme="minorHAnsi"/>
          <w:color w:val="000000"/>
          <w:sz w:val="24"/>
          <w:szCs w:val="24"/>
          <w:lang w:val="ru-RU"/>
        </w:rPr>
        <w:t>Творческий поиск</w:t>
      </w:r>
      <w:r w:rsidR="00C77BA8" w:rsidRPr="00723BA7">
        <w:rPr>
          <w:rFonts w:cstheme="minorHAnsi"/>
          <w:color w:val="000000"/>
          <w:sz w:val="24"/>
          <w:szCs w:val="24"/>
        </w:rPr>
        <w:t>»;</w:t>
      </w:r>
    </w:p>
    <w:p w14:paraId="3819B816" w14:textId="4D82F6BA" w:rsidR="00DC69D7" w:rsidRPr="00723BA7" w:rsidRDefault="006D0D58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r w:rsidRPr="00723BA7">
        <w:rPr>
          <w:rFonts w:cstheme="minorHAnsi"/>
          <w:color w:val="000000"/>
          <w:sz w:val="24"/>
          <w:szCs w:val="24"/>
          <w:lang w:val="ru-RU"/>
        </w:rPr>
        <w:t>Ученье – свет»</w:t>
      </w:r>
      <w:r w:rsidR="00C77BA8" w:rsidRPr="00723BA7">
        <w:rPr>
          <w:rFonts w:cstheme="minorHAnsi"/>
          <w:color w:val="000000"/>
          <w:sz w:val="24"/>
          <w:szCs w:val="24"/>
        </w:rPr>
        <w:t>»;</w:t>
      </w:r>
    </w:p>
    <w:p w14:paraId="22D4711E" w14:textId="2865D3E1" w:rsidR="00DC69D7" w:rsidRPr="00723BA7" w:rsidRDefault="006D0D58" w:rsidP="006D0D58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r w:rsidRPr="00723BA7">
        <w:rPr>
          <w:rFonts w:cstheme="minorHAnsi"/>
          <w:color w:val="000000"/>
          <w:sz w:val="24"/>
          <w:szCs w:val="24"/>
          <w:lang w:val="ru-RU"/>
        </w:rPr>
        <w:t>Подвижник</w:t>
      </w:r>
      <w:r w:rsidR="00C77BA8" w:rsidRPr="00723BA7">
        <w:rPr>
          <w:rFonts w:cstheme="minorHAnsi"/>
          <w:color w:val="000000"/>
          <w:sz w:val="24"/>
          <w:szCs w:val="24"/>
        </w:rPr>
        <w:t>»;</w:t>
      </w:r>
    </w:p>
    <w:p w14:paraId="4B045C85" w14:textId="43C85797" w:rsidR="00DC69D7" w:rsidRPr="00723BA7" w:rsidRDefault="00CD415E" w:rsidP="006E4E1C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</w:rPr>
        <w:t>«</w:t>
      </w:r>
      <w:r w:rsidRPr="00723BA7">
        <w:rPr>
          <w:rFonts w:cstheme="minorHAnsi"/>
          <w:color w:val="000000"/>
          <w:sz w:val="24"/>
          <w:szCs w:val="24"/>
          <w:lang w:val="ru-RU"/>
        </w:rPr>
        <w:t>А</w:t>
      </w:r>
      <w:proofErr w:type="spellStart"/>
      <w:r w:rsidR="00C77BA8" w:rsidRPr="00723BA7">
        <w:rPr>
          <w:rFonts w:cstheme="minorHAnsi"/>
          <w:color w:val="000000"/>
          <w:sz w:val="24"/>
          <w:szCs w:val="24"/>
        </w:rPr>
        <w:t>ктивный</w:t>
      </w:r>
      <w:proofErr w:type="spellEnd"/>
      <w:r w:rsidR="00C77BA8"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77BA8" w:rsidRPr="00723BA7">
        <w:rPr>
          <w:rFonts w:cstheme="minorHAnsi"/>
          <w:color w:val="000000"/>
          <w:sz w:val="24"/>
          <w:szCs w:val="24"/>
        </w:rPr>
        <w:t>родитель</w:t>
      </w:r>
      <w:proofErr w:type="spellEnd"/>
      <w:r w:rsidR="00C77BA8" w:rsidRPr="00723BA7">
        <w:rPr>
          <w:rFonts w:cstheme="minorHAnsi"/>
          <w:color w:val="000000"/>
          <w:sz w:val="24"/>
          <w:szCs w:val="24"/>
        </w:rPr>
        <w:t>».</w:t>
      </w:r>
    </w:p>
    <w:p w14:paraId="015E453E" w14:textId="03E4406B" w:rsidR="00DC69D7" w:rsidRPr="00723BA7" w:rsidRDefault="006D0D5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Принять участие 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могут все желающие. Достижения участ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ников оцениваются по содержанию 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>портфолио, которое форм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ируется 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 xml:space="preserve">в течение учебного года. Итоги подводятся в конце учебного года. </w:t>
      </w:r>
    </w:p>
    <w:p w14:paraId="58557AA6" w14:textId="71BBA9AB" w:rsidR="00057079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Формы фиксации достижений обучающихся, применяемые в 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города Ростова-на-Дону </w:t>
      </w:r>
      <w:r w:rsidR="006D0D58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«Школа 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6D0D58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5DDB575A" w14:textId="3C8869F4" w:rsidR="00DC69D7" w:rsidRPr="00AA6746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регламентирует соответствующий локальный акт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ортфоли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конкурсанта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должн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ключать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42B2FA1D" w14:textId="77777777" w:rsidR="00DC69D7" w:rsidRPr="00AA6746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14:paraId="67320798" w14:textId="77777777" w:rsidR="00DC69D7" w:rsidRPr="00AA6746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14:paraId="055A42FD" w14:textId="77777777" w:rsidR="00DC69D7" w:rsidRPr="00AA6746" w:rsidRDefault="00C77BA8" w:rsidP="006E4E1C">
      <w:pPr>
        <w:numPr>
          <w:ilvl w:val="0"/>
          <w:numId w:val="2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72C8A58B" w14:textId="4AAB430D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Формы поощрений социальной успешности и проявлений активной жизненной позиции обучающихся</w:t>
      </w:r>
      <w:r w:rsidR="00057079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города Ростова-на-Дону </w:t>
      </w:r>
      <w:r w:rsidR="006D0D58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«Школа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6D0D58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1683CA32" w14:textId="77777777" w:rsidR="00DC69D7" w:rsidRPr="00723BA7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объявл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благодарности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58F0AE03" w14:textId="77777777" w:rsidR="00DC69D7" w:rsidRPr="00723BA7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награжд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грамотой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24509EBB" w14:textId="77777777" w:rsidR="00DC69D7" w:rsidRPr="00723BA7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вручение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сертификатов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дипломов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43E62627" w14:textId="77777777" w:rsidR="00DC69D7" w:rsidRPr="00723BA7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14:paraId="6F52852D" w14:textId="77777777" w:rsidR="00DC69D7" w:rsidRPr="00723BA7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23BA7">
        <w:rPr>
          <w:rFonts w:cstheme="minorHAnsi"/>
          <w:color w:val="000000"/>
          <w:sz w:val="24"/>
          <w:szCs w:val="24"/>
        </w:rPr>
        <w:t>награждение</w:t>
      </w:r>
      <w:proofErr w:type="spellEnd"/>
      <w:proofErr w:type="gram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ценным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одарком</w:t>
      </w:r>
      <w:proofErr w:type="spellEnd"/>
      <w:r w:rsidRPr="00723BA7">
        <w:rPr>
          <w:rFonts w:cstheme="minorHAnsi"/>
          <w:color w:val="000000"/>
          <w:sz w:val="24"/>
          <w:szCs w:val="24"/>
        </w:rPr>
        <w:t>.</w:t>
      </w:r>
    </w:p>
    <w:p w14:paraId="4BCBF579" w14:textId="0382747A" w:rsidR="00DC69D7" w:rsidRPr="00723BA7" w:rsidRDefault="006D0D5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роме этого, в Школе</w:t>
      </w:r>
      <w:r w:rsidR="00C77BA8" w:rsidRPr="00723BA7">
        <w:rPr>
          <w:rFonts w:cstheme="minorHAnsi"/>
          <w:color w:val="000000"/>
          <w:sz w:val="24"/>
          <w:szCs w:val="24"/>
          <w:lang w:val="ru-RU"/>
        </w:rPr>
        <w:t xml:space="preserve"> 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6A9512F9" w14:textId="61088803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</w:t>
      </w:r>
      <w:r w:rsidR="006D0D58" w:rsidRPr="00723BA7">
        <w:rPr>
          <w:rFonts w:cstheme="minorHAnsi"/>
          <w:color w:val="000000"/>
          <w:sz w:val="24"/>
          <w:szCs w:val="24"/>
          <w:lang w:val="ru-RU"/>
        </w:rPr>
        <w:t>Школа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23BA7">
        <w:rPr>
          <w:rFonts w:cstheme="minorHAnsi"/>
          <w:color w:val="000000"/>
          <w:sz w:val="24"/>
          <w:szCs w:val="24"/>
          <w:lang w:val="ru-RU"/>
        </w:rPr>
        <w:t>осуществляет посредством направления благодарственного письма.</w:t>
      </w:r>
    </w:p>
    <w:p w14:paraId="7405C97F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14:paraId="1D1014AF" w14:textId="5D91C94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</w:t>
      </w:r>
      <w:r w:rsidR="006D0D58" w:rsidRPr="00723BA7">
        <w:rPr>
          <w:rFonts w:cstheme="minorHAnsi"/>
          <w:color w:val="000000"/>
          <w:sz w:val="24"/>
          <w:szCs w:val="24"/>
          <w:lang w:val="ru-RU"/>
        </w:rPr>
        <w:t>Школы</w:t>
      </w:r>
      <w:r w:rsidRPr="00723BA7">
        <w:rPr>
          <w:rFonts w:cstheme="minorHAnsi"/>
          <w:color w:val="000000"/>
          <w:sz w:val="24"/>
          <w:szCs w:val="24"/>
          <w:lang w:val="ru-RU"/>
        </w:rPr>
        <w:t>, цели, задачам, традициям воспитания, быть согласованными с представителями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родительского сообщества во избежание деструктивного воздействия на взаимоотношения в отношении школы.</w:t>
      </w:r>
    </w:p>
    <w:p w14:paraId="5CFD960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42A13430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D5BED07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057079">
        <w:rPr>
          <w:rFonts w:cstheme="minorHAnsi"/>
          <w:b/>
          <w:bCs/>
          <w:color w:val="000000"/>
          <w:sz w:val="24"/>
          <w:szCs w:val="24"/>
          <w:lang w:val="ru-RU"/>
        </w:rPr>
        <w:t> </w:t>
      </w:r>
    </w:p>
    <w:p w14:paraId="1EA9A827" w14:textId="3AA076A9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057079">
        <w:rPr>
          <w:rFonts w:cstheme="minorHAnsi"/>
          <w:b/>
          <w:bCs/>
          <w:color w:val="000000"/>
          <w:sz w:val="24"/>
          <w:szCs w:val="24"/>
          <w:lang w:val="ru-RU"/>
        </w:rPr>
        <w:t>3.6.</w:t>
      </w:r>
      <w:r w:rsidRPr="00057079">
        <w:rPr>
          <w:rFonts w:cstheme="minorHAnsi"/>
          <w:b/>
          <w:bCs/>
          <w:color w:val="000000"/>
          <w:sz w:val="24"/>
          <w:szCs w:val="24"/>
          <w:lang w:val="ru-RU"/>
        </w:rPr>
        <w:tab/>
        <w:t>Анализ воспитательного процесса</w:t>
      </w:r>
    </w:p>
    <w:p w14:paraId="6DA495E4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CF647AF" w14:textId="08FA0F7B" w:rsidR="00DC69D7" w:rsidRPr="00723BA7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нализ воспитательного процесса в 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города Ростова-на-Дону </w:t>
      </w:r>
      <w:r w:rsidR="006D0D58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«Школа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6D0D58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  <w:r w:rsidR="00057079" w:rsidRPr="00723BA7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723BA7">
        <w:rPr>
          <w:rFonts w:cstheme="minorHAnsi"/>
          <w:color w:val="000000"/>
          <w:sz w:val="24"/>
          <w:szCs w:val="24"/>
          <w:lang w:val="ru-RU"/>
        </w:rPr>
        <w:t xml:space="preserve"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</w:t>
      </w:r>
      <w:r w:rsidR="001A69E7" w:rsidRPr="00723BA7">
        <w:rPr>
          <w:rFonts w:cstheme="minorHAnsi"/>
          <w:color w:val="000000"/>
          <w:sz w:val="24"/>
          <w:szCs w:val="24"/>
          <w:lang w:val="ru-RU"/>
        </w:rPr>
        <w:t>Н</w:t>
      </w:r>
      <w:r w:rsidRPr="00723BA7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5F28AA56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61B9410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14:paraId="5B0BF617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74ECA6BF" w14:textId="77777777" w:rsidR="00DC69D7" w:rsidRPr="00723BA7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35C5D7C9" w14:textId="77777777" w:rsidR="00DC69D7" w:rsidRPr="00723BA7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lastRenderedPageBreak/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1F4112A" w14:textId="77777777" w:rsidR="00DC69D7" w:rsidRPr="00723BA7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B433541" w14:textId="77777777" w:rsidR="00DC69D7" w:rsidRPr="00723BA7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</w:t>
      </w:r>
      <w:proofErr w:type="gramStart"/>
      <w:r w:rsidRPr="00723BA7">
        <w:rPr>
          <w:rFonts w:cstheme="minorHAnsi"/>
          <w:color w:val="000000"/>
          <w:sz w:val="24"/>
          <w:szCs w:val="24"/>
          <w:lang w:val="ru-RU"/>
        </w:rPr>
        <w:t>стихийной социализации</w:t>
      </w:r>
      <w:proofErr w:type="gramEnd"/>
      <w:r w:rsidRPr="00723BA7">
        <w:rPr>
          <w:rFonts w:cstheme="minorHAnsi"/>
          <w:color w:val="000000"/>
          <w:sz w:val="24"/>
          <w:szCs w:val="24"/>
        </w:rPr>
        <w:t> </w:t>
      </w:r>
      <w:r w:rsidRPr="00723BA7">
        <w:rPr>
          <w:rFonts w:cstheme="minorHAnsi"/>
          <w:color w:val="000000"/>
          <w:sz w:val="24"/>
          <w:szCs w:val="24"/>
          <w:lang w:val="ru-RU"/>
        </w:rPr>
        <w:t>и саморазвития.</w:t>
      </w:r>
    </w:p>
    <w:p w14:paraId="2C5EAC8C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b/>
          <w:bCs/>
          <w:color w:val="000000"/>
          <w:sz w:val="24"/>
          <w:szCs w:val="24"/>
        </w:rPr>
        <w:t>Основные</w:t>
      </w:r>
      <w:proofErr w:type="spellEnd"/>
      <w:r w:rsidRPr="00723BA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b/>
          <w:bCs/>
          <w:color w:val="000000"/>
          <w:sz w:val="24"/>
          <w:szCs w:val="24"/>
        </w:rPr>
        <w:t>направления</w:t>
      </w:r>
      <w:proofErr w:type="spellEnd"/>
      <w:r w:rsidRPr="00723BA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b/>
          <w:bCs/>
          <w:color w:val="000000"/>
          <w:sz w:val="24"/>
          <w:szCs w:val="24"/>
        </w:rPr>
        <w:t>анализа</w:t>
      </w:r>
      <w:proofErr w:type="spellEnd"/>
      <w:r w:rsidRPr="00723BA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b/>
          <w:bCs/>
          <w:color w:val="000000"/>
          <w:sz w:val="24"/>
          <w:szCs w:val="24"/>
        </w:rPr>
        <w:t>воспитательного</w:t>
      </w:r>
      <w:proofErr w:type="spellEnd"/>
      <w:r w:rsidRPr="00723BA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b/>
          <w:bCs/>
          <w:color w:val="000000"/>
          <w:sz w:val="24"/>
          <w:szCs w:val="24"/>
        </w:rPr>
        <w:t>процесса</w:t>
      </w:r>
      <w:proofErr w:type="spellEnd"/>
    </w:p>
    <w:p w14:paraId="470E4E97" w14:textId="77777777" w:rsidR="00DC69D7" w:rsidRPr="00723BA7" w:rsidRDefault="00C77BA8" w:rsidP="006E4E1C">
      <w:pPr>
        <w:numPr>
          <w:ilvl w:val="0"/>
          <w:numId w:val="2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14:paraId="0AE9DC59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8B70A43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31119491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Основным способом получения информации о результатах воспитания, </w:t>
      </w:r>
      <w:proofErr w:type="gramStart"/>
      <w:r w:rsidRPr="00723BA7">
        <w:rPr>
          <w:rFonts w:cstheme="minorHAnsi"/>
          <w:color w:val="000000"/>
          <w:sz w:val="24"/>
          <w:szCs w:val="24"/>
          <w:lang w:val="ru-RU"/>
        </w:rPr>
        <w:t>социализации и саморазвития</w:t>
      </w:r>
      <w:proofErr w:type="gramEnd"/>
      <w:r w:rsidRPr="00723BA7">
        <w:rPr>
          <w:rFonts w:cstheme="minorHAnsi"/>
          <w:color w:val="000000"/>
          <w:sz w:val="24"/>
          <w:szCs w:val="24"/>
          <w:lang w:val="ru-RU"/>
        </w:rPr>
        <w:t xml:space="preserve"> обучающихся является педагогическое наблюдение.</w:t>
      </w:r>
    </w:p>
    <w:p w14:paraId="0A7D4B8E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14:paraId="03C84801" w14:textId="77777777" w:rsidR="00DC69D7" w:rsidRPr="00723BA7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14:paraId="357EF16E" w14:textId="77777777" w:rsidR="00DC69D7" w:rsidRPr="00723BA7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14:paraId="6200E319" w14:textId="77777777" w:rsidR="00DC69D7" w:rsidRPr="00723BA7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571523A0" w14:textId="77777777" w:rsidR="00DC69D7" w:rsidRPr="00723BA7" w:rsidRDefault="00C77BA8" w:rsidP="006E4E1C">
      <w:pPr>
        <w:numPr>
          <w:ilvl w:val="0"/>
          <w:numId w:val="2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14:paraId="6104A064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98A126B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10F1508A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14AB846B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1303BEE3" w14:textId="77777777" w:rsidR="00DC69D7" w:rsidRPr="00723BA7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14:paraId="11BEBEEB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урочной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5DAEF68A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внеурочной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1C34FCAD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14:paraId="37CE4BF2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00444741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lastRenderedPageBreak/>
        <w:t>внешкольных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мероприятий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566E2EE7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14:paraId="5C0A26CA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взаимодействия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родительским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сообществом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0C7EF791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ученического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самоуправления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7DEC2387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14:paraId="671BF88A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реализации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отенциала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социального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артнерства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371AA1C5" w14:textId="77777777" w:rsidR="00DC69D7" w:rsidRPr="00723BA7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23BA7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о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профориентации</w:t>
      </w:r>
      <w:proofErr w:type="spellEnd"/>
      <w:r w:rsidRPr="00723B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23BA7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723BA7">
        <w:rPr>
          <w:rFonts w:cstheme="minorHAnsi"/>
          <w:color w:val="000000"/>
          <w:sz w:val="24"/>
          <w:szCs w:val="24"/>
        </w:rPr>
        <w:t>;</w:t>
      </w:r>
    </w:p>
    <w:p w14:paraId="13BCE207" w14:textId="5B1024E9" w:rsidR="00DC69D7" w:rsidRPr="00723BA7" w:rsidRDefault="00446440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723BA7">
        <w:rPr>
          <w:rFonts w:cstheme="minorHAnsi"/>
          <w:color w:val="000000"/>
          <w:sz w:val="24"/>
          <w:szCs w:val="24"/>
          <w:lang w:val="ru-RU"/>
        </w:rPr>
        <w:t>патриотического воспитания</w:t>
      </w:r>
    </w:p>
    <w:p w14:paraId="73A228F4" w14:textId="13571D86" w:rsidR="00E2509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  <w:sectPr w:rsidR="00E25096" w:rsidSect="00AA6746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  <w:r w:rsidRPr="00723BA7">
        <w:rPr>
          <w:rFonts w:cstheme="minorHAnsi"/>
          <w:color w:val="000000"/>
          <w:sz w:val="24"/>
          <w:szCs w:val="24"/>
          <w:lang w:val="ru-RU"/>
        </w:rPr>
        <w:t xml:space="preserve">Итогом самоанализа воспитательной работы 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</w:t>
      </w:r>
      <w:r w:rsidR="003B7F8C" w:rsidRPr="00723BA7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>№ 85</w:t>
      </w:r>
      <w:r w:rsidR="003B7F8C" w:rsidRPr="00723BA7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723B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23BA7">
        <w:rPr>
          <w:rFonts w:cstheme="minorHAnsi"/>
          <w:color w:val="000000"/>
          <w:sz w:val="24"/>
          <w:szCs w:val="24"/>
          <w:lang w:val="ru-RU"/>
        </w:rPr>
        <w:t>будет перечень выявленных проблем, которые не удалось решить</w:t>
      </w:r>
      <w:bookmarkStart w:id="6" w:name="_GoBack"/>
      <w:bookmarkEnd w:id="6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едагогическому коллективу школы в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учебном году. Эти проблемы следует учесть при планировании воспитательной работы на следующий учебный год.</w:t>
      </w:r>
    </w:p>
    <w:p w14:paraId="27B416A1" w14:textId="3E0A58B4" w:rsidR="00E25096" w:rsidRPr="00E25096" w:rsidRDefault="00E25096" w:rsidP="00E25096">
      <w:pPr>
        <w:spacing w:before="480" w:beforeAutospacing="0" w:after="48" w:afterAutospacing="0"/>
        <w:jc w:val="center"/>
        <w:outlineLvl w:val="1"/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</w:pPr>
      <w:bookmarkStart w:id="7" w:name="_Toc173334098"/>
      <w:bookmarkStart w:id="8" w:name="_Toc173337128"/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7</w:t>
      </w:r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 w:rsidRPr="00E25096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Календарный план воспитательной работы</w:t>
      </w:r>
      <w:bookmarkEnd w:id="7"/>
      <w:bookmarkEnd w:id="8"/>
      <w:r w:rsidR="0036505E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НОО</w:t>
      </w:r>
    </w:p>
    <w:p w14:paraId="42D4F807" w14:textId="77777777" w:rsidR="00E25096" w:rsidRPr="00E25096" w:rsidRDefault="00E25096" w:rsidP="00E25096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p w14:paraId="7F3C00B4" w14:textId="6334F4AA" w:rsidR="00E25096" w:rsidRPr="00E25096" w:rsidRDefault="00E25096" w:rsidP="00E25096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  <w:r w:rsidRPr="00E25096">
        <w:rPr>
          <w:rFonts w:ascii="Times New Roman" w:eastAsia="SchoolBookSanPin" w:hAnsi="Times New Roman" w:cs="Times New Roman"/>
          <w:sz w:val="28"/>
          <w:szCs w:val="28"/>
          <w:lang w:val="ru-RU"/>
        </w:rPr>
        <w:t xml:space="preserve">Календарный план воспитательной работы </w:t>
      </w:r>
      <w:r w:rsidR="0036505E">
        <w:rPr>
          <w:rFonts w:ascii="Times New Roman" w:eastAsia="SchoolBookSanPin" w:hAnsi="Times New Roman" w:cs="Times New Roman"/>
          <w:sz w:val="28"/>
          <w:szCs w:val="28"/>
          <w:lang w:val="ru-RU"/>
        </w:rPr>
        <w:t xml:space="preserve">на уровне начального общего образования </w:t>
      </w:r>
      <w:r w:rsidRPr="00E25096">
        <w:rPr>
          <w:rFonts w:ascii="Times New Roman" w:eastAsia="SchoolBookSanPin" w:hAnsi="Times New Roman" w:cs="Times New Roman"/>
          <w:sz w:val="28"/>
          <w:szCs w:val="28"/>
          <w:lang w:val="ru-RU"/>
        </w:rPr>
        <w:t xml:space="preserve">школы реализуется в рамках урочной и внеурочной деятельности.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560"/>
        <w:gridCol w:w="3969"/>
        <w:gridCol w:w="1842"/>
        <w:gridCol w:w="1843"/>
        <w:gridCol w:w="2665"/>
      </w:tblGrid>
      <w:tr w:rsidR="00E25096" w:rsidRPr="00E25096" w14:paraId="6E7A5404" w14:textId="77777777" w:rsidTr="00A23DF3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34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1662748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59A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E90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80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BF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</w:p>
          <w:p w14:paraId="0FA87CF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03F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2A3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25096" w:rsidRPr="00723BA7" w14:paraId="2EA2DEC8" w14:textId="77777777" w:rsidTr="007534CA">
        <w:trPr>
          <w:trHeight w:val="443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2D3" w14:textId="77777777" w:rsidR="00E25096" w:rsidRPr="007534C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1. Сфера гражданско-патриотического воспитания</w:t>
            </w:r>
          </w:p>
        </w:tc>
      </w:tr>
      <w:tr w:rsidR="00E25096" w:rsidRPr="00723BA7" w14:paraId="7D54826D" w14:textId="77777777" w:rsidTr="00A23DF3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83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DD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спитание уважения к символам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950" w14:textId="5E2B77BE" w:rsidR="00E25096" w:rsidRPr="00E25096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214" w14:textId="77777777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ремония поднятия (спуска) Флага РФ</w:t>
            </w:r>
          </w:p>
          <w:p w14:paraId="0DD43863" w14:textId="77777777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FC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528" w14:textId="77777777" w:rsidR="00A23DF3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D918505" w14:textId="53BDB38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CB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17F3C18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E25096" w:rsidRPr="00723BA7" w14:paraId="25616029" w14:textId="77777777" w:rsidTr="00A23DF3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1C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9D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ценностей осознанного патриот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EDC" w14:textId="6E9CA35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365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BB91" w14:textId="77777777" w:rsid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  <w:p w14:paraId="09835F4D" w14:textId="77777777" w:rsidR="00516B08" w:rsidRDefault="00516B08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7F7A225" w14:textId="77777777" w:rsidR="00516B08" w:rsidRDefault="00516B08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тур инсценированной военно-патриотической песни</w:t>
            </w:r>
          </w:p>
          <w:p w14:paraId="7311C1C4" w14:textId="5AA770FE" w:rsidR="002B506A" w:rsidRPr="00E25096" w:rsidRDefault="002B506A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ерв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04B2" w14:textId="5ED9F288" w:rsidR="00E25096" w:rsidRDefault="00516B0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недельно</w:t>
            </w:r>
          </w:p>
          <w:p w14:paraId="2F3E3BC2" w14:textId="6006207B" w:rsidR="00516B08" w:rsidRDefault="00516B08" w:rsidP="002B506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AC00AAC" w14:textId="46E7E3D3" w:rsidR="00516B08" w:rsidRDefault="002B506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</w:t>
            </w:r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враль</w:t>
            </w:r>
          </w:p>
          <w:p w14:paraId="69AD9406" w14:textId="77777777" w:rsidR="002B506A" w:rsidRDefault="002B506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B435FDC" w14:textId="66190A50" w:rsidR="002B506A" w:rsidRPr="00E25096" w:rsidRDefault="002B506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73B4" w14:textId="77777777" w:rsidR="00A23DF3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2C144E1" w14:textId="490A291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359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</w:t>
            </w:r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ник директора по ВР </w:t>
            </w:r>
            <w:proofErr w:type="spellStart"/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  <w:p w14:paraId="04A269EF" w14:textId="431498C6" w:rsidR="00516B08" w:rsidRDefault="00516B0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222C23B3" w14:textId="77777777" w:rsidR="002B506A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B7C29EE" w14:textId="4D17B94A" w:rsidR="002B506A" w:rsidRPr="00E25096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E25096" w:rsidRPr="00E25096" w14:paraId="24D7E667" w14:textId="77777777" w:rsidTr="002B506A">
        <w:trPr>
          <w:trHeight w:val="1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06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DF29CA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95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жпоколенческое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заимодей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E8B" w14:textId="6F9B930B" w:rsidR="00E25096" w:rsidRPr="00E25096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7F" w14:textId="445AE360" w:rsidR="006607BF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и «Мы вместе», «Ветеран живет рядом»</w:t>
            </w:r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Письмо солдату»</w:t>
            </w:r>
          </w:p>
          <w:p w14:paraId="61052DCA" w14:textId="77777777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и мужества</w:t>
            </w:r>
          </w:p>
          <w:p w14:paraId="76F2C2B7" w14:textId="2932B478" w:rsidR="00E25096" w:rsidRPr="00E25096" w:rsidRDefault="00E25096" w:rsidP="00E25096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церт к Дню Побед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жителей микрорайона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0107" w14:textId="77777777" w:rsidR="00516B08" w:rsidRPr="00E25096" w:rsidRDefault="00516B08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794270F" w14:textId="2624E104" w:rsidR="00516B08" w:rsidRDefault="00516B08" w:rsidP="00A23DF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1C0A154" w14:textId="6ADC7C29" w:rsidR="00E25096" w:rsidRPr="00E25096" w:rsidRDefault="00E25096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5F9DB1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D562D4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2B0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 школы</w:t>
            </w:r>
          </w:p>
          <w:p w14:paraId="36C284E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3CE01A5" w14:textId="77777777" w:rsidR="00A23DF3" w:rsidRDefault="00E25096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1D6DC115" w14:textId="2F2183E7" w:rsidR="00E25096" w:rsidRPr="00E25096" w:rsidRDefault="00E25096" w:rsidP="00516B08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07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6D3EE9A2" w14:textId="5B81134A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2195CBF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371DE3E" w14:textId="036BC018" w:rsidR="007304D8" w:rsidRDefault="007304D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  <w:p w14:paraId="40C01AFB" w14:textId="4342598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музыки </w:t>
            </w:r>
          </w:p>
        </w:tc>
      </w:tr>
      <w:tr w:rsidR="00E25096" w:rsidRPr="00723BA7" w14:paraId="702A6076" w14:textId="77777777" w:rsidTr="002B506A">
        <w:trPr>
          <w:trHeight w:val="21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C16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766A" w14:textId="6FF55C3F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торико-к</w:t>
            </w:r>
            <w:r w:rsidR="00E25096"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евед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 туристско-экскурсионная </w:t>
            </w:r>
            <w:r w:rsidR="00E25096"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19F" w14:textId="632E276B" w:rsidR="00E25096" w:rsidRPr="00E25096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5F1D84A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A77F1D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85646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6A809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4ED6515" w14:textId="15CB956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B51E" w14:textId="3101314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="007304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х истори</w:t>
            </w:r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-краеведческих проектах</w:t>
            </w:r>
          </w:p>
          <w:p w14:paraId="7D6FF53E" w14:textId="2C1BF091" w:rsidR="00E25096" w:rsidRPr="00E25096" w:rsidRDefault="003B7F8C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праздник «Ростову 276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9E53A81" w14:textId="77777777" w:rsidR="00E25096" w:rsidRDefault="00516B0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униципальном проекте «Историческая параллель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B205850" w14:textId="00611A42" w:rsidR="006607BF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скур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музеи 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ам боевой сла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DA9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5439DBF" w14:textId="12754A46" w:rsidR="00E25096" w:rsidRPr="00E25096" w:rsidRDefault="00E25096" w:rsidP="007304D8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E0767D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5D27EA4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24FE20A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67C74C8" w14:textId="38AF0DD0" w:rsidR="006607BF" w:rsidRDefault="006607BF" w:rsidP="00A23DF3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F5304E6" w14:textId="3F98E244" w:rsidR="006607BF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CC71" w14:textId="77777777" w:rsidR="007534C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259543C" w14:textId="73A39616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  <w:p w14:paraId="651D054B" w14:textId="77777777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43288F5" w14:textId="77777777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EEFCF5D" w14:textId="12625F60" w:rsidR="006607BF" w:rsidRPr="00E25096" w:rsidRDefault="006607BF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 и Ростовская област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42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132FFD3C" w14:textId="2F9548F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ая вожатая </w:t>
            </w:r>
          </w:p>
          <w:p w14:paraId="111F7FC1" w14:textId="62F19514" w:rsidR="00E25096" w:rsidRDefault="007304D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gramEnd"/>
          </w:p>
          <w:p w14:paraId="5E65A062" w14:textId="4D508C58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E033A6" w14:textId="7BC6AC79" w:rsidR="006607BF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E25096" w:rsidRPr="00723BA7" w14:paraId="3224EF96" w14:textId="77777777" w:rsidTr="00A23DF3">
        <w:trPr>
          <w:trHeight w:val="1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6C7" w14:textId="1C850DD4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1D0" w14:textId="49BB4860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B948" w14:textId="37D04C9B" w:rsidR="00E25096" w:rsidRPr="00E25096" w:rsidRDefault="00E25096" w:rsidP="002B506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365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6607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39A" w14:textId="49ADB747" w:rsidR="00E25096" w:rsidRPr="00E25096" w:rsidRDefault="006607BF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мероприятий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кольного музея. (ле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, экскурсии, викторины и т.д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43B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BB83956" w14:textId="0835C1AB" w:rsidR="00E25096" w:rsidRPr="00E25096" w:rsidRDefault="00E25096" w:rsidP="002B506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0BA" w14:textId="77777777" w:rsidR="007534C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57C8329" w14:textId="56CCEE0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3D1" w14:textId="343633F5" w:rsidR="00E25096" w:rsidRPr="00E25096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ректора по УВР Калашникова С.В.</w:t>
            </w:r>
          </w:p>
        </w:tc>
      </w:tr>
      <w:tr w:rsidR="00E25096" w:rsidRPr="00723BA7" w14:paraId="177AC271" w14:textId="77777777" w:rsidTr="002B506A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BFB" w14:textId="32F863BE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88C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патриотических акциях различн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3585" w14:textId="27C2A3D0" w:rsidR="00E25096" w:rsidRPr="00E25096" w:rsidRDefault="003650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E4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окадный хлеб</w:t>
            </w:r>
          </w:p>
          <w:p w14:paraId="369C8C6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чанин, помни эту дату!</w:t>
            </w:r>
          </w:p>
          <w:p w14:paraId="2EC365F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ргиевская ленточка</w:t>
            </w:r>
          </w:p>
          <w:p w14:paraId="192CB6E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ица Героя</w:t>
            </w:r>
          </w:p>
          <w:p w14:paraId="6371E93A" w14:textId="74CE948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ча памяти</w:t>
            </w:r>
            <w:r w:rsidR="00A23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D0BC" w14:textId="02461F5D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E1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</w:t>
            </w:r>
          </w:p>
          <w:p w14:paraId="46E82AC5" w14:textId="77777777" w:rsidR="00A23DF3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1913D7E7" w14:textId="4F71416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7E74" w14:textId="23A75FE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</w:t>
            </w:r>
            <w:r w:rsidR="00A23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4355F13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5312E8D3" w14:textId="49F4F2FD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ько Т.В.</w:t>
            </w:r>
          </w:p>
        </w:tc>
      </w:tr>
      <w:tr w:rsidR="00E25096" w:rsidRPr="00723BA7" w14:paraId="56ABB407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015" w14:textId="448E9B18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6F6" w14:textId="61F01DA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военно-спо</w:t>
            </w:r>
            <w:r w:rsidR="00A23D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тивных играх и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оревнова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CF2" w14:textId="77777777" w:rsidR="00A23DF3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анды военно-патриотического клуба </w:t>
            </w:r>
          </w:p>
          <w:p w14:paraId="178F9356" w14:textId="34D0729C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тник-8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845B" w14:textId="77777777" w:rsidR="00A23DF3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е старты</w:t>
            </w:r>
          </w:p>
          <w:p w14:paraId="6D637D38" w14:textId="54229D40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ые защитники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50069D2" w14:textId="1B45F620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И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рница</w:t>
            </w:r>
            <w:r w:rsidR="00516B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BE85A47" w14:textId="6ACA2DB2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507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5FE2BC7" w14:textId="7729A06D" w:rsidR="00E25096" w:rsidRPr="00E25096" w:rsidRDefault="00A23DF3" w:rsidP="00A23DF3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32E2565F" w14:textId="678B31DE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</w:t>
            </w:r>
          </w:p>
          <w:p w14:paraId="301855B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9C900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4EAB93" w14:textId="61F0A7B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502" w14:textId="58B3D3FE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, Первомайский район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6D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79E981DE" w14:textId="77777777" w:rsidR="00A23DF3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</w:t>
            </w:r>
          </w:p>
          <w:p w14:paraId="0830E41C" w14:textId="374CBA87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бов В.В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534CA" w:rsidRPr="00723BA7" w14:paraId="315C22ED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06B" w14:textId="4C4977A5" w:rsidR="007534CA" w:rsidRDefault="007534CA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27B" w14:textId="0B3E7286" w:rsidR="007534CA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мероприятиях всероссийской программы «Орлята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122E" w14:textId="78C61509" w:rsidR="007534CA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BCC" w14:textId="1E737F75" w:rsidR="007534CA" w:rsidRPr="007534CA" w:rsidRDefault="007534CA" w:rsidP="007534C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Выполнение к</w:t>
            </w:r>
            <w:r w:rsidRPr="007534C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а</w:t>
            </w:r>
            <w:r w:rsidRPr="007534C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заняти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и заданий по </w:t>
            </w:r>
            <w:r w:rsidRPr="007534C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направлениям</w:t>
            </w:r>
            <w:r w:rsidRPr="00753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:</w:t>
            </w:r>
          </w:p>
          <w:p w14:paraId="12A04556" w14:textId="6EB93D10" w:rsidR="007534CA" w:rsidRPr="007534CA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Эрудит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Хранитель исторической памяти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Мастер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Лидер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</w:t>
            </w:r>
          </w:p>
          <w:p w14:paraId="2990B595" w14:textId="3DA4D4DA" w:rsidR="007534CA" w:rsidRPr="007534CA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Спортсмен»</w:t>
            </w:r>
            <w:r w:rsidRPr="00753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</w:t>
            </w:r>
          </w:p>
          <w:p w14:paraId="2F92D797" w14:textId="50C50EEE" w:rsidR="007534CA" w:rsidRPr="007534CA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Доброволец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</w:t>
            </w:r>
          </w:p>
          <w:p w14:paraId="2F659A1E" w14:textId="3F2B8289" w:rsidR="007534CA" w:rsidRPr="007534CA" w:rsidRDefault="007534CA" w:rsidP="007534CA">
            <w:pPr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7534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«Орлёнок – Эколог»</w:t>
            </w:r>
            <w:r w:rsidRPr="00753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</w:p>
          <w:p w14:paraId="03642E2E" w14:textId="77777777" w:rsidR="007534CA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486B" w14:textId="42397D73" w:rsidR="007534CA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5176" w14:textId="77777777" w:rsidR="007534CA" w:rsidRDefault="007534CA" w:rsidP="007534C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A830311" w14:textId="3CA2DACF" w:rsidR="007534CA" w:rsidRDefault="007534CA" w:rsidP="007534CA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DF12" w14:textId="77777777" w:rsidR="007534CA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МО начальной школ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  <w:p w14:paraId="1F1986FC" w14:textId="4EF98723" w:rsidR="00207558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E25096" w:rsidRPr="00723BA7" w14:paraId="1CF1D86A" w14:textId="77777777" w:rsidTr="007534CA">
        <w:trPr>
          <w:trHeight w:val="40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50AE" w14:textId="377BE3B5" w:rsidR="00E25096" w:rsidRPr="007534C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2. Сфера </w:t>
            </w:r>
            <w:r w:rsidR="00982738"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духовно-нравственного </w:t>
            </w:r>
            <w:r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E25096" w:rsidRPr="00723BA7" w14:paraId="0DFC078D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0CA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08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равственное просв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1B3" w14:textId="07382D2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365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4AFA" w14:textId="52D1BF9A" w:rsidR="00A23DF3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  <w:p w14:paraId="5598BDDF" w14:textId="2DE0B93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, направленные на формирование у обучающихся ценностных ориенти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F8C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62D42F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D98" w14:textId="77777777" w:rsidR="00A23DF3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16FA314" w14:textId="758ABCC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3D10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52CFEE76" w14:textId="27395A31" w:rsidR="00207558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E25096" w:rsidRPr="00723BA7" w14:paraId="1FE206EA" w14:textId="77777777" w:rsidTr="007534CA">
        <w:trPr>
          <w:trHeight w:val="1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82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F91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общение к культуре народов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950F" w14:textId="7DBAEF1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365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903" w14:textId="3AF63218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й праздник «Покровская ярмарка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6B79526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городском этнографическом фестивале</w:t>
            </w:r>
          </w:p>
          <w:p w14:paraId="51DC859B" w14:textId="78FC56BF" w:rsidR="007534CA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стиваль Дружбы нар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A05" w14:textId="215003B8" w:rsidR="00E25096" w:rsidRPr="00E25096" w:rsidRDefault="00A23DF3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22360C1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E79E89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40C0A6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75DD4285" w14:textId="2E7EE86A" w:rsidR="007534CA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A653" w14:textId="77777777" w:rsidR="00A23DF3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54A0CCB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  <w:p w14:paraId="28D72EAC" w14:textId="77777777" w:rsidR="007534CA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4DDBB5" w14:textId="04D98BDC" w:rsidR="007534CA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E1A" w14:textId="5282368D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66DC92F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7001BA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музыки</w:t>
            </w:r>
            <w:proofErr w:type="gramEnd"/>
          </w:p>
          <w:p w14:paraId="1A3289ED" w14:textId="19D410EF" w:rsidR="00E25096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E25096" w:rsidRPr="00723BA7" w14:paraId="285C2505" w14:textId="77777777" w:rsidTr="007534CA">
        <w:trPr>
          <w:trHeight w:val="422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0C1" w14:textId="4EDCD14F" w:rsidR="00E25096" w:rsidRPr="007534CA" w:rsidRDefault="0098273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3. Сфера трудового воспитания и начальной профориентации</w:t>
            </w:r>
          </w:p>
        </w:tc>
      </w:tr>
      <w:tr w:rsidR="00E25096" w:rsidRPr="00E25096" w14:paraId="2E70C982" w14:textId="77777777" w:rsidTr="00557AE1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5008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2922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комство со спецификой различных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A71" w14:textId="19367BB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6EF3F50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00C615E" w14:textId="36E7A01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8B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моих увлечений»</w:t>
            </w:r>
          </w:p>
          <w:p w14:paraId="7887C48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на предприятия,</w:t>
            </w:r>
          </w:p>
          <w:p w14:paraId="0B8A90A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5D56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29A904D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42BBB4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B48E408" w14:textId="7BBBE7F5" w:rsidR="00E25096" w:rsidRPr="00E25096" w:rsidRDefault="00E25096" w:rsidP="00557AE1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0F9B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AC36F" w14:textId="504FF20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7534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ректора по УВР Бегунова Н.С.</w:t>
            </w:r>
          </w:p>
          <w:p w14:paraId="01582ADB" w14:textId="68739E3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723BA7" w14:paraId="091E7153" w14:textId="77777777" w:rsidTr="007534CA">
        <w:trPr>
          <w:trHeight w:val="42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55B3" w14:textId="29AE80CE" w:rsidR="00E25096" w:rsidRPr="007534CA" w:rsidRDefault="0098273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4</w:t>
            </w:r>
            <w:r w:rsidR="00E25096"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интеллектуального воспитания</w:t>
            </w:r>
            <w:r w:rsidRPr="007534C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научного познания</w:t>
            </w:r>
          </w:p>
        </w:tc>
      </w:tr>
      <w:tr w:rsidR="00E25096" w:rsidRPr="00E25096" w14:paraId="5CAF47C9" w14:textId="77777777" w:rsidTr="00A6679B">
        <w:trPr>
          <w:trHeight w:val="2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209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53DD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обу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3AE" w14:textId="7BC556E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B59" w14:textId="45A997B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мы «Одар</w:t>
            </w:r>
            <w:r w:rsidR="006607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нные дети» (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 w:rsidR="006607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частие в олимпиадах различного уровня</w:t>
            </w:r>
            <w:r w:rsidR="006607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нлайн-олимпиада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86C02D" w14:textId="6BD6BFB8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ый обще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 «Созвездие-85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187482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едметных нед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7D6C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78FEB76" w14:textId="25F74599" w:rsidR="00E25096" w:rsidRPr="00E25096" w:rsidRDefault="00E25096" w:rsidP="0076253A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4903E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26ABC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7DE3F65F" w14:textId="2885EE68" w:rsidR="00E25096" w:rsidRPr="00E25096" w:rsidRDefault="00E25096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6F9F3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AA80" w14:textId="77777777" w:rsidR="0076253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E3BB402" w14:textId="7CD4E55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848AC" w14:textId="7AC3C156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 w:rsidR="007625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УВР </w:t>
            </w:r>
            <w:proofErr w:type="spellStart"/>
            <w:r w:rsidR="007625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="007625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7E08A900" w14:textId="33D1424D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485FE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37599738" w14:textId="7DE95E55" w:rsidR="00E25096" w:rsidRPr="00E25096" w:rsidRDefault="0076253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030B1EF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E25096" w:rsidRPr="00516B08" w14:paraId="459C809D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C1A6A" w14:textId="08320ECC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E10B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ополнительного образования детей в контексте внеу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117" w14:textId="113B514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304" w14:textId="4CD0750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ы внеурочной деятельности</w:t>
            </w:r>
            <w:r w:rsidR="007625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ружки и спортивные с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7CB1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по распис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7C2DC" w14:textId="77777777" w:rsidR="0076253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BD80F7E" w14:textId="468FA20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74DA3" w14:textId="7D17E793" w:rsidR="00E25096" w:rsidRPr="00E25096" w:rsidRDefault="0076253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CA192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4344DE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7E1456" w:rsidRPr="00516B08" w14:paraId="4106D1C3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3A3A5" w14:textId="396C35CE" w:rsidR="007E1456" w:rsidRPr="00E25096" w:rsidRDefault="006607BF" w:rsidP="007E145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9C8D6" w14:textId="270C96AB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уровня межкультурной коммун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FB2" w14:textId="28FCD4AC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AC0" w14:textId="067786F5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ные недели по русскому языку,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24C3C" w14:textId="32810885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, 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49A35" w14:textId="77777777" w:rsidR="0076253A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9C37463" w14:textId="4F0B1D01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4C499" w14:textId="367279BD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7E1456" w:rsidRPr="00723BA7" w14:paraId="4A5AEBC1" w14:textId="77777777" w:rsidTr="00A6679B">
        <w:trPr>
          <w:trHeight w:val="1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F7D0" w14:textId="7C1BABC2" w:rsidR="007E1456" w:rsidRPr="00E25096" w:rsidRDefault="006607BF" w:rsidP="007E145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4B576" w14:textId="60B512D0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иторическая компетентность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3F9" w14:textId="1D9F9686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7CF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ах чтецов</w:t>
            </w:r>
          </w:p>
          <w:p w14:paraId="645C44B5" w14:textId="51F57B5B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зличных школьных мероприятиях «День Знаний», «День учителя», «Последний звонок» и т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A43E0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05ABED8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4582F78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C4B802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B8FF5" w14:textId="77777777" w:rsidR="0076253A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FD3FFEB" w14:textId="467CE435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5384" w14:textId="4B3F90A9" w:rsidR="0076253A" w:rsidRDefault="0076253A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.школ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  <w:p w14:paraId="1298E58E" w14:textId="3A5A7005" w:rsidR="007E1456" w:rsidRPr="00E25096" w:rsidRDefault="0076253A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7E145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7E145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0EAB2313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530D9005" w14:textId="77777777" w:rsidR="007E1456" w:rsidRPr="00E25096" w:rsidRDefault="007E1456" w:rsidP="007E145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723BA7" w14:paraId="0F9B67D6" w14:textId="77777777" w:rsidTr="0076253A">
        <w:trPr>
          <w:trHeight w:val="42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DE1B" w14:textId="342E9C88" w:rsidR="00E25096" w:rsidRPr="0076253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</w:t>
            </w:r>
            <w:r w:rsidR="00982738"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здел 5. Сфера физического воспитания, </w:t>
            </w: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культуры ЗОЖ</w:t>
            </w:r>
            <w:r w:rsidR="00982738"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эмоционального благополучия</w:t>
            </w:r>
          </w:p>
        </w:tc>
      </w:tr>
      <w:tr w:rsidR="00E25096" w:rsidRPr="0036505E" w14:paraId="5E74F077" w14:textId="77777777" w:rsidTr="00A6679B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B2EC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F087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вредных привычек и различных форм асоциаль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4EB" w14:textId="5C74018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8FD" w14:textId="12C04E62" w:rsidR="00E25096" w:rsidRPr="00E25096" w:rsidRDefault="00A6679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тренинги</w:t>
            </w:r>
          </w:p>
          <w:p w14:paraId="5EE0A022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ции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.работник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.специали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CD2F825" w14:textId="621C90EB" w:rsidR="00E25096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и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«Мы</w:t>
            </w:r>
            <w:r w:rsidR="00A667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ЗОЖ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486958E" w14:textId="6EB8331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45B0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2A329B3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C3F6EE" w14:textId="6A6C2A64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граф</w:t>
            </w:r>
            <w:r w:rsidR="007625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ку планов В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C1B1B" w14:textId="77777777" w:rsidR="0076253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BE4B976" w14:textId="55F80D1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BDC2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й психолог </w:t>
            </w:r>
          </w:p>
          <w:p w14:paraId="2CC2A6CF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C28A5FF" w14:textId="7CF060E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25096" w:rsidRPr="00E25096" w14:paraId="5F757FB8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9F45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FE27C" w14:textId="41635F3C" w:rsidR="00E25096" w:rsidRPr="00E25096" w:rsidRDefault="00E25096" w:rsidP="00A6679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r w:rsidR="00A667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отивации к ведению здорового образа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жиз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4F5" w14:textId="73BFAD3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4D13A08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DBB4D2F" w14:textId="1B652B6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0A8" w14:textId="76934CD9" w:rsidR="00E25096" w:rsidRPr="00E25096" w:rsidRDefault="007534C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 спортивные праздники «День</w:t>
            </w:r>
            <w:r w:rsidR="00A667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ТО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14:paraId="7FA9021F" w14:textId="41EB1622" w:rsidR="00740A8B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перед, девчонки!», </w:t>
            </w:r>
          </w:p>
          <w:p w14:paraId="6161F9CA" w14:textId="133F54E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арни на все 100»,</w:t>
            </w:r>
          </w:p>
          <w:p w14:paraId="771D26B2" w14:textId="29C5D28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рнир по футболу </w:t>
            </w:r>
            <w:r w:rsidR="00A667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убок пап»</w:t>
            </w:r>
          </w:p>
          <w:p w14:paraId="41836339" w14:textId="4CB1A80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1 декабря- Вс</w:t>
            </w:r>
            <w:r w:rsidR="00A667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мирный день борьбы со СПИДом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256A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2B57E6E7" w14:textId="629DAA73" w:rsidR="00E25096" w:rsidRPr="00E25096" w:rsidRDefault="00E25096" w:rsidP="003C0E1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7688B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2A66EEE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18F38DB9" w14:textId="42B3BA49" w:rsidR="003C0E1B" w:rsidRDefault="003C0E1B" w:rsidP="00A6679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0E15E3B2" w14:textId="55A0E810" w:rsidR="00E25096" w:rsidRPr="00A6679B" w:rsidRDefault="00A6679B" w:rsidP="00A6679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0509E" w14:textId="77777777" w:rsidR="00A6679B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8CCCD8C" w14:textId="007A281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6624D" w14:textId="534F665A" w:rsidR="00E25096" w:rsidRPr="00E25096" w:rsidRDefault="002B506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 учителей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зической культуры </w:t>
            </w:r>
          </w:p>
          <w:p w14:paraId="7E261A4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6CB351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CC093C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2F27D7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BC3B98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0726410" w14:textId="4B5B01F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5096" w:rsidRPr="00723BA7" w14:paraId="52E844BF" w14:textId="77777777" w:rsidTr="00A6679B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1A1B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6BF13" w14:textId="6020BE55" w:rsidR="00E25096" w:rsidRPr="00E25096" w:rsidRDefault="00A6679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</w:t>
            </w:r>
            <w:r w:rsidR="00E25096"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е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FEE" w14:textId="107F9AF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E36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F37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та спортивных секций: волейбол, баскетбол, туристское многоборье, т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эк</w:t>
            </w:r>
            <w:r w:rsidR="00F37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ндо, футбол, художественная гимнастика, шахматы</w:t>
            </w:r>
          </w:p>
          <w:p w14:paraId="6AFA4308" w14:textId="22D73243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СК «Пла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E26F9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94F8B79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CAD7EC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FCE4C0E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1DC7490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DEA853E" w14:textId="0E792419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A07AD" w14:textId="77777777" w:rsidR="00A6679B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9064E66" w14:textId="7D66B71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82E4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  <w:p w14:paraId="76FC9538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B553C89" w14:textId="7D963868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1F0EAB2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1FA85B6" w14:textId="1C300156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МО учите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.культу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зюба И.Г.</w:t>
            </w:r>
          </w:p>
        </w:tc>
      </w:tr>
      <w:tr w:rsidR="00F372AA" w:rsidRPr="00723BA7" w14:paraId="1489ADEC" w14:textId="77777777" w:rsidTr="00A6679B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98AA0" w14:textId="76F11F21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7FE0E" w14:textId="2CA8A2E9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и мероприятиях различ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870" w14:textId="2BC484A2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300" w14:textId="77777777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4D752" w14:textId="7DFC9DD1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55A34" w14:textId="5B479AF7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248A5" w14:textId="379F3EB9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МО учите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.культу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зюба И.Г.</w:t>
            </w:r>
          </w:p>
        </w:tc>
      </w:tr>
      <w:tr w:rsidR="00E25096" w:rsidRPr="00723BA7" w14:paraId="733D12BE" w14:textId="77777777" w:rsidTr="00F372AA">
        <w:trPr>
          <w:trHeight w:val="45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44FB" w14:textId="0849996D" w:rsidR="00E25096" w:rsidRPr="00F372AA" w:rsidRDefault="0098273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37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6</w:t>
            </w:r>
            <w:r w:rsidR="00E25096" w:rsidRPr="00F37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. Сфера правового воспитания и </w:t>
            </w:r>
            <w:r w:rsidRPr="00F37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формирования </w:t>
            </w:r>
            <w:r w:rsidR="00E25096" w:rsidRPr="00F37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ультуры безопасности</w:t>
            </w:r>
          </w:p>
        </w:tc>
      </w:tr>
      <w:tr w:rsidR="00E25096" w:rsidRPr="00723BA7" w14:paraId="7B3459F9" w14:textId="77777777" w:rsidTr="00207558">
        <w:trPr>
          <w:trHeight w:val="2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500C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ABE2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ждение социальной агрессии и противопра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0C2" w14:textId="0182D25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8D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овета профилактики</w:t>
            </w:r>
          </w:p>
          <w:p w14:paraId="35F5976E" w14:textId="77777777" w:rsidR="00F372AA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1D5245B" w14:textId="651D73E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ои права, мои обязанности»</w:t>
            </w:r>
          </w:p>
          <w:p w14:paraId="08E0786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родительские собрания</w:t>
            </w:r>
          </w:p>
          <w:p w14:paraId="50EC1C53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большой профилактики</w:t>
            </w:r>
          </w:p>
          <w:p w14:paraId="2677A385" w14:textId="6A2F62A1" w:rsidR="00207558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роприятия П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ведом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венного взаимодействия с ПДН ОП№6 Первомайск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8DD3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2DB4DC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440AC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675F8B8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789C3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D5505E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0DDF846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  <w:p w14:paraId="18D46D2F" w14:textId="260CB73A" w:rsidR="00207558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941A6" w14:textId="77777777" w:rsidR="00F372A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86D7586" w14:textId="5B444649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25A2B" w14:textId="30B4154B" w:rsidR="00E25096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792A6A75" w14:textId="7E462C46" w:rsidR="00E25096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  <w:p w14:paraId="33518FD8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D9EE39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70E7F3D" w14:textId="77777777" w:rsidR="00207558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5801932" w14:textId="5608B4D7" w:rsidR="00E25096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E5342BF" w14:textId="646E5DC0" w:rsidR="00E25096" w:rsidRPr="00E25096" w:rsidRDefault="00207558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.</w:t>
            </w:r>
          </w:p>
        </w:tc>
      </w:tr>
      <w:tr w:rsidR="00E25096" w:rsidRPr="00516B08" w14:paraId="269EE4A5" w14:textId="77777777" w:rsidTr="00A23DF3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92F1B" w14:textId="4331C26A" w:rsidR="00E25096" w:rsidRPr="00E25096" w:rsidRDefault="003C0E1B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0D9E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кризисных состояний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F00" w14:textId="63D5128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770EBE0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95BCCD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CF12D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658845" w14:textId="0034120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042" w14:textId="18C1AFB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тори</w:t>
            </w:r>
            <w:r w:rsidR="003C0E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г кризисных состояний учащихся 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дивидуальная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детьми «группы риска» </w:t>
            </w:r>
          </w:p>
          <w:p w14:paraId="2F26882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Все цвета, кроме черного»</w:t>
            </w:r>
          </w:p>
          <w:p w14:paraId="63A8FF8B" w14:textId="7233FB3B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3C0E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нкурс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у</w:t>
            </w:r>
            <w:r w:rsidR="002B50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ков «К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 прекрасен этот мир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2764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1105FA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33609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A0E4F0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50BCBB0" w14:textId="68A408E7" w:rsidR="00E25096" w:rsidRPr="00E25096" w:rsidRDefault="00E25096" w:rsidP="00740A8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0A790" w14:textId="77777777" w:rsidR="00F372A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091DD48" w14:textId="616E0E8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2CB6D" w14:textId="3C4AC908" w:rsidR="00E25096" w:rsidRPr="00E25096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е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00A09D" w14:textId="11310FAD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  <w:r w:rsidR="003C0E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лева К.А.</w:t>
            </w:r>
          </w:p>
          <w:p w14:paraId="781E65E6" w14:textId="02122006" w:rsidR="00E25096" w:rsidRPr="00E25096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</w:p>
          <w:p w14:paraId="72399891" w14:textId="384363E4" w:rsidR="00E25096" w:rsidRPr="00E25096" w:rsidRDefault="00E25096" w:rsidP="00740A8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36505E" w14:paraId="25735292" w14:textId="77777777" w:rsidTr="003C0E1B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64C0F" w14:textId="19F9ACA0" w:rsidR="00E25096" w:rsidRPr="00E25096" w:rsidRDefault="003C0E1B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0A52E" w14:textId="73FB8F85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экстр</w:t>
            </w:r>
            <w:r w:rsidR="003C0E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емизма, радикализма,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сенофоби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55B" w14:textId="723DFAA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185D977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893A9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099F586" w14:textId="4EC698F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28C" w14:textId="77777777" w:rsidR="003C0E1B" w:rsidRPr="00E25096" w:rsidRDefault="003C0E1B" w:rsidP="003C0E1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Что такое толерантность?»</w:t>
            </w:r>
          </w:p>
          <w:p w14:paraId="40DE1BA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ие занятия «Мы все разны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86240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3F3DFB6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47E37E0E" w14:textId="6F9B8CCC" w:rsidR="00E25096" w:rsidRPr="003C0E1B" w:rsidRDefault="006607BF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0E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1B4F0AD" w14:textId="1A6037D7" w:rsidR="00E25096" w:rsidRPr="00E25096" w:rsidRDefault="00E25096" w:rsidP="003C0E1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D5C62" w14:textId="77777777" w:rsidR="00F372A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6581C96E" w14:textId="23991A94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6CFF1" w14:textId="77777777" w:rsidR="006607BF" w:rsidRDefault="00E25096" w:rsidP="00740A8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4B2D571A" w14:textId="2D5B27E9" w:rsidR="00E25096" w:rsidRPr="00E25096" w:rsidRDefault="00E25096" w:rsidP="00740A8B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- психолог </w:t>
            </w:r>
          </w:p>
        </w:tc>
      </w:tr>
      <w:tr w:rsidR="00E25096" w:rsidRPr="00723BA7" w14:paraId="38D1A674" w14:textId="77777777" w:rsidTr="00A23DF3">
        <w:trPr>
          <w:trHeight w:val="1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3618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0BA73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правовой грамот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78" w14:textId="5580060A" w:rsidR="00E25096" w:rsidRPr="00E25096" w:rsidRDefault="00E25096" w:rsidP="003C0E1B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740A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2774895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C4AF2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69BD1F" w14:textId="63B5741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97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го уполномоченного по правам ребенка</w:t>
            </w:r>
          </w:p>
          <w:p w14:paraId="3EBAB657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Базовой программы правового воспитания</w:t>
            </w:r>
          </w:p>
          <w:p w14:paraId="2ACD6AD2" w14:textId="15077C9D" w:rsidR="00F372AA" w:rsidRPr="00E25096" w:rsidRDefault="00F372AA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равовой помощ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7C28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643E460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12437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BB3889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18C10E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26803B" w14:textId="77777777" w:rsidR="00E25096" w:rsidRPr="00E25096" w:rsidRDefault="00E25096" w:rsidP="001A69E7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02536" w14:textId="77777777" w:rsidR="00F372A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A122A28" w14:textId="06EDF36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0863" w14:textId="4848D9C2" w:rsidR="00E25096" w:rsidRPr="00E25096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203C4F33" w14:textId="77777777" w:rsidR="003C0E1B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E16CC8F" w14:textId="77777777" w:rsidR="003C0E1B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519B0B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544D6968" w14:textId="62D1FA21" w:rsidR="003C0E1B" w:rsidRPr="00E25096" w:rsidRDefault="003C0E1B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лева К.А.</w:t>
            </w:r>
          </w:p>
        </w:tc>
      </w:tr>
      <w:tr w:rsidR="00E25096" w:rsidRPr="00CD5A66" w14:paraId="1570D879" w14:textId="77777777" w:rsidTr="00A23DF3">
        <w:trPr>
          <w:trHeight w:val="1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B8AA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312B1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еспечение физической, информационной и психологической безопас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3F1" w14:textId="2372C3E3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1A6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58F1608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11332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3819C6E" w14:textId="38AA4EE0" w:rsidR="00E25096" w:rsidRPr="00E25096" w:rsidRDefault="00E25096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E5B0F2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05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Недель безопасности дорожного движения</w:t>
            </w:r>
          </w:p>
          <w:p w14:paraId="4A6330B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единых дней безопасности</w:t>
            </w:r>
          </w:p>
          <w:p w14:paraId="54AFF65A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вящение в юные пешеходы</w:t>
            </w:r>
          </w:p>
          <w:p w14:paraId="4D313DF5" w14:textId="77777777" w:rsidR="00CD5A66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A5FB123" w14:textId="67327E70" w:rsidR="00CD5A66" w:rsidRPr="00E25096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мы родительского всеобу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B60C2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9D97C" w14:textId="77777777" w:rsidR="00F372AA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95BD289" w14:textId="27C0848D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534CA" w14:textId="77777777" w:rsidR="006607BF" w:rsidRPr="00E25096" w:rsidRDefault="006607BF" w:rsidP="006607B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640248F5" w14:textId="77777777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8D69638" w14:textId="77777777" w:rsidR="006607BF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BACB9C3" w14:textId="46B5D5C4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ОБЗР</w:t>
            </w:r>
            <w:proofErr w:type="gramEnd"/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5F4428" w14:textId="606593C6" w:rsidR="00E25096" w:rsidRPr="00E25096" w:rsidRDefault="006607BF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бов В.В.</w:t>
            </w:r>
          </w:p>
          <w:p w14:paraId="4C4733AE" w14:textId="77777777" w:rsidR="00E25096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775BFF06" w14:textId="77777777" w:rsidR="00CD5A66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3673D9A1" w14:textId="4C260D40" w:rsidR="00CD5A66" w:rsidRPr="00E25096" w:rsidRDefault="00CD5A6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E25096" w:rsidRPr="00516B08" w14:paraId="55B2D07D" w14:textId="77777777" w:rsidTr="002B506A">
        <w:trPr>
          <w:trHeight w:val="483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B69" w14:textId="1B909A05" w:rsidR="00E25096" w:rsidRPr="003C0E1B" w:rsidRDefault="007E145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C0E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7</w:t>
            </w:r>
            <w:r w:rsidR="00982738" w:rsidRPr="003C0E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. Сфера </w:t>
            </w:r>
            <w:r w:rsidR="00E25096" w:rsidRPr="003C0E1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эстетического воспитания</w:t>
            </w:r>
          </w:p>
        </w:tc>
      </w:tr>
      <w:tr w:rsidR="00E25096" w:rsidRPr="0036505E" w14:paraId="19F8E576" w14:textId="77777777" w:rsidTr="00A23DF3">
        <w:trPr>
          <w:trHeight w:val="6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520F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F014C" w14:textId="3BEB1106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еят</w:t>
            </w:r>
            <w:r w:rsidR="005B67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льности творческих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85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4 классы</w:t>
            </w:r>
          </w:p>
          <w:p w14:paraId="3AD31A4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FA483EA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658B96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3A8E2B1" w14:textId="272FDE8A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926" w14:textId="77777777" w:rsidR="005B6767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хор</w:t>
            </w:r>
          </w:p>
          <w:p w14:paraId="110D7B0B" w14:textId="466DEB49" w:rsidR="00E25096" w:rsidRPr="00E25096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кружков и студий Школы Искусств на базе школы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360733" w14:textId="5EFE3F95" w:rsidR="00E25096" w:rsidRPr="00E25096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ка школьных театрализованных предста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EFDD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61C80B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9CB9B36" w14:textId="2D9D9E5D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E37C4" w14:textId="7B1CCB7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  <w:r w:rsidR="00CD41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E292D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музыки </w:t>
            </w:r>
          </w:p>
          <w:p w14:paraId="59FE8E6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5AA8E5E" w14:textId="500B4BB0" w:rsidR="00E25096" w:rsidRPr="00E25096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646536EC" w14:textId="12D1233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25096" w:rsidRPr="00E25096" w14:paraId="35B5A597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F8F82" w14:textId="3ADB595E" w:rsidR="00E25096" w:rsidRPr="00E25096" w:rsidRDefault="00CD415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15495" w14:textId="545AD95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здание условий для </w:t>
            </w:r>
            <w:r w:rsidR="005B67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витие чувства прекрас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041" w14:textId="6AEA656E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1A6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2F6" w14:textId="7DCBAA44" w:rsidR="00E25096" w:rsidRPr="00E25096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е выставок, музеев и театров 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 внеурочное время сог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но планам ВР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C3DC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B7A47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EADFE" w14:textId="1EFCC8F1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E25096" w14:paraId="7BC1B515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E742A" w14:textId="6E31DB3E" w:rsidR="00E25096" w:rsidRPr="00E25096" w:rsidRDefault="00CD415E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B2EB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ение, поддержка и развитие творческих способностей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346" w14:textId="2E91F898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1A6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11CDCCFE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F3DE9C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4B567F8" w14:textId="3B129E26" w:rsidR="00E25096" w:rsidRPr="00E25096" w:rsidRDefault="00E25096" w:rsidP="00CD415E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585" w14:textId="2E8C5678" w:rsidR="00E25096" w:rsidRPr="00E25096" w:rsidRDefault="005B676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школьных т</w:t>
            </w:r>
            <w:r w:rsidR="00CD41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ческих мероприятий </w:t>
            </w:r>
          </w:p>
          <w:p w14:paraId="570EF60B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творческих конкурсах различ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1DF08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6D62A59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123564C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3B283C4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5CE19" w14:textId="1AB58CB0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  <w:r w:rsidR="00CD41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B435B" w14:textId="01447A40" w:rsidR="00E25096" w:rsidRPr="00E25096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="00E25096"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 w:rsidR="005B67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 w:rsidR="005B67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6453BE8B" w14:textId="6C8290CF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25096" w:rsidRPr="00E25096" w14:paraId="6F518997" w14:textId="77777777" w:rsidTr="00CD415E">
        <w:trPr>
          <w:trHeight w:val="51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853BBE" w14:textId="4C7053D6" w:rsidR="00E25096" w:rsidRPr="00CD415E" w:rsidRDefault="007E145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D415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8</w:t>
            </w:r>
            <w:r w:rsidR="00E25096" w:rsidRPr="00CD415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экологического воспитания</w:t>
            </w:r>
          </w:p>
        </w:tc>
      </w:tr>
      <w:tr w:rsidR="00E25096" w:rsidRPr="0036505E" w14:paraId="21EA3E0F" w14:textId="77777777" w:rsidTr="00A23DF3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E15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41F" w14:textId="77777777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уровня экологической культуры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FF098" w14:textId="721119F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="001A6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B5B4D" w14:textId="77777777" w:rsidR="00E25096" w:rsidRDefault="00E25096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уроки</w:t>
            </w:r>
            <w:proofErr w:type="spellEnd"/>
          </w:p>
          <w:p w14:paraId="514E8B72" w14:textId="77777777" w:rsidR="00CD415E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BFDCE10" w14:textId="6B83E2B5" w:rsidR="00CD415E" w:rsidRPr="00E25096" w:rsidRDefault="00CD415E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ероприятиях всероссийского движ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молодые защитники прир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802AA" w14:textId="2DF4C0A5" w:rsidR="00E25096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  <w:p w14:paraId="218F54C2" w14:textId="76321A03" w:rsidR="00CD415E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1684793" w14:textId="77777777" w:rsidR="00CD415E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2D7034B" w14:textId="726B1743" w:rsidR="00CD415E" w:rsidRPr="00E25096" w:rsidRDefault="00CD415E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63906" w14:textId="41E2FF4C" w:rsidR="00E25096" w:rsidRPr="00E25096" w:rsidRDefault="00E25096" w:rsidP="00E25096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  <w:r w:rsidR="00CD41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680DC" w14:textId="44E80D1B" w:rsidR="00E25096" w:rsidRPr="00E25096" w:rsidRDefault="001A69E7" w:rsidP="00E25096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69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14:paraId="5EAD0060" w14:textId="77777777" w:rsidR="00E25096" w:rsidRPr="00E25096" w:rsidRDefault="00E25096" w:rsidP="00E25096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14:paraId="5037E9C1" w14:textId="2A96BB74" w:rsidR="00E25096" w:rsidRDefault="00E2509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37D57D93" w14:textId="311E6759" w:rsidR="00DC69D7" w:rsidRPr="00AA6746" w:rsidRDefault="00DC69D7" w:rsidP="00B236A7">
      <w:pPr>
        <w:rPr>
          <w:rFonts w:cstheme="minorHAnsi"/>
          <w:color w:val="000000"/>
          <w:sz w:val="24"/>
          <w:szCs w:val="24"/>
          <w:lang w:val="ru-RU"/>
        </w:rPr>
      </w:pPr>
    </w:p>
    <w:sectPr w:rsidR="00DC69D7" w:rsidRPr="00AA6746" w:rsidSect="007534CA">
      <w:pgSz w:w="16839" w:h="11907" w:orient="landscape"/>
      <w:pgMar w:top="426" w:right="1134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Times New Roman"/>
    <w:charset w:val="CC"/>
    <w:family w:val="roman"/>
    <w:pitch w:val="variable"/>
  </w:font>
  <w:font w:name="Newton">
    <w:altName w:val="Times New Roman"/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lvetsky 12pt">
    <w:charset w:val="CC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rce-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81EE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542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86119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77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C5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0D4700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36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14E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5935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15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17E428D0"/>
    <w:multiLevelType w:val="hybridMultilevel"/>
    <w:tmpl w:val="C48C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C1F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430C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5A44C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05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E6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2B9E7B38"/>
    <w:multiLevelType w:val="hybridMultilevel"/>
    <w:tmpl w:val="DF04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C92933"/>
    <w:multiLevelType w:val="multilevel"/>
    <w:tmpl w:val="FC80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37767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C4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77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B537E9"/>
    <w:multiLevelType w:val="hybridMultilevel"/>
    <w:tmpl w:val="2A1C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1E288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43445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6E6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740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4A1E1767"/>
    <w:multiLevelType w:val="multilevel"/>
    <w:tmpl w:val="DEE6CFD4"/>
    <w:styleLink w:val="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9" w15:restartNumberingAfterBreak="0">
    <w:nsid w:val="4B9F4B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284454"/>
    <w:multiLevelType w:val="multilevel"/>
    <w:tmpl w:val="B066E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07552A5"/>
    <w:multiLevelType w:val="multilevel"/>
    <w:tmpl w:val="8BCC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A1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4E2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7B4C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7" w15:restartNumberingAfterBreak="0">
    <w:nsid w:val="6B532F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9" w15:restartNumberingAfterBreak="0">
    <w:nsid w:val="73043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BF6623"/>
    <w:multiLevelType w:val="multilevel"/>
    <w:tmpl w:val="3CE6A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6207636"/>
    <w:multiLevelType w:val="hybridMultilevel"/>
    <w:tmpl w:val="452AF1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7D43F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5838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34"/>
  </w:num>
  <w:num w:numId="6">
    <w:abstractNumId w:val="29"/>
  </w:num>
  <w:num w:numId="7">
    <w:abstractNumId w:val="42"/>
  </w:num>
  <w:num w:numId="8">
    <w:abstractNumId w:val="39"/>
  </w:num>
  <w:num w:numId="9">
    <w:abstractNumId w:val="8"/>
  </w:num>
  <w:num w:numId="10">
    <w:abstractNumId w:val="28"/>
  </w:num>
  <w:num w:numId="11">
    <w:abstractNumId w:val="2"/>
  </w:num>
  <w:num w:numId="12">
    <w:abstractNumId w:val="44"/>
  </w:num>
  <w:num w:numId="13">
    <w:abstractNumId w:val="53"/>
  </w:num>
  <w:num w:numId="14">
    <w:abstractNumId w:val="18"/>
  </w:num>
  <w:num w:numId="15">
    <w:abstractNumId w:val="21"/>
  </w:num>
  <w:num w:numId="16">
    <w:abstractNumId w:val="32"/>
  </w:num>
  <w:num w:numId="17">
    <w:abstractNumId w:val="47"/>
  </w:num>
  <w:num w:numId="18">
    <w:abstractNumId w:val="49"/>
  </w:num>
  <w:num w:numId="19">
    <w:abstractNumId w:val="35"/>
  </w:num>
  <w:num w:numId="20">
    <w:abstractNumId w:val="7"/>
  </w:num>
  <w:num w:numId="21">
    <w:abstractNumId w:val="36"/>
  </w:num>
  <w:num w:numId="22">
    <w:abstractNumId w:val="43"/>
  </w:num>
  <w:num w:numId="23">
    <w:abstractNumId w:val="19"/>
  </w:num>
  <w:num w:numId="24">
    <w:abstractNumId w:val="30"/>
  </w:num>
  <w:num w:numId="25">
    <w:abstractNumId w:val="22"/>
  </w:num>
  <w:num w:numId="26">
    <w:abstractNumId w:val="12"/>
  </w:num>
  <w:num w:numId="27">
    <w:abstractNumId w:val="23"/>
  </w:num>
  <w:num w:numId="28">
    <w:abstractNumId w:val="52"/>
  </w:num>
  <w:num w:numId="29">
    <w:abstractNumId w:val="14"/>
  </w:num>
  <w:num w:numId="30">
    <w:abstractNumId w:val="25"/>
  </w:num>
  <w:num w:numId="31">
    <w:abstractNumId w:val="31"/>
  </w:num>
  <w:num w:numId="32">
    <w:abstractNumId w:val="0"/>
  </w:num>
  <w:num w:numId="33">
    <w:abstractNumId w:val="4"/>
  </w:num>
  <w:num w:numId="34">
    <w:abstractNumId w:val="40"/>
  </w:num>
  <w:num w:numId="35">
    <w:abstractNumId w:val="26"/>
  </w:num>
  <w:num w:numId="36">
    <w:abstractNumId w:val="51"/>
  </w:num>
  <w:num w:numId="37">
    <w:abstractNumId w:val="17"/>
  </w:num>
  <w:num w:numId="38">
    <w:abstractNumId w:val="50"/>
  </w:num>
  <w:num w:numId="39">
    <w:abstractNumId w:val="1"/>
  </w:num>
  <w:num w:numId="40">
    <w:abstractNumId w:val="24"/>
  </w:num>
  <w:num w:numId="41">
    <w:abstractNumId w:val="3"/>
  </w:num>
  <w:num w:numId="42">
    <w:abstractNumId w:val="33"/>
  </w:num>
  <w:num w:numId="43">
    <w:abstractNumId w:val="16"/>
  </w:num>
  <w:num w:numId="44">
    <w:abstractNumId w:val="20"/>
  </w:num>
  <w:num w:numId="45">
    <w:abstractNumId w:val="27"/>
  </w:num>
  <w:num w:numId="46">
    <w:abstractNumId w:val="5"/>
  </w:num>
  <w:num w:numId="47">
    <w:abstractNumId w:val="13"/>
  </w:num>
  <w:num w:numId="48">
    <w:abstractNumId w:val="9"/>
  </w:num>
  <w:num w:numId="49">
    <w:abstractNumId w:val="46"/>
  </w:num>
  <w:num w:numId="50">
    <w:abstractNumId w:val="45"/>
  </w:num>
  <w:num w:numId="51">
    <w:abstractNumId w:val="48"/>
  </w:num>
  <w:num w:numId="52">
    <w:abstractNumId w:val="37"/>
  </w:num>
  <w:num w:numId="53">
    <w:abstractNumId w:val="38"/>
  </w:num>
  <w:num w:numId="54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57079"/>
    <w:rsid w:val="001A3547"/>
    <w:rsid w:val="001A69E7"/>
    <w:rsid w:val="001A6D28"/>
    <w:rsid w:val="00207558"/>
    <w:rsid w:val="002158FA"/>
    <w:rsid w:val="002B506A"/>
    <w:rsid w:val="002D33B1"/>
    <w:rsid w:val="002D3591"/>
    <w:rsid w:val="003514A0"/>
    <w:rsid w:val="0036505E"/>
    <w:rsid w:val="003B7F8C"/>
    <w:rsid w:val="003C0E1B"/>
    <w:rsid w:val="004366FF"/>
    <w:rsid w:val="00446440"/>
    <w:rsid w:val="004E3606"/>
    <w:rsid w:val="004F7E17"/>
    <w:rsid w:val="00516B08"/>
    <w:rsid w:val="00557AE1"/>
    <w:rsid w:val="005708C7"/>
    <w:rsid w:val="00595B91"/>
    <w:rsid w:val="005A05CE"/>
    <w:rsid w:val="005B6767"/>
    <w:rsid w:val="005D505C"/>
    <w:rsid w:val="005F0FF0"/>
    <w:rsid w:val="005F4600"/>
    <w:rsid w:val="005F7580"/>
    <w:rsid w:val="00653AF6"/>
    <w:rsid w:val="006607BF"/>
    <w:rsid w:val="006D0D58"/>
    <w:rsid w:val="006E4E1C"/>
    <w:rsid w:val="006F17FE"/>
    <w:rsid w:val="007144E8"/>
    <w:rsid w:val="00723BA7"/>
    <w:rsid w:val="007304D8"/>
    <w:rsid w:val="00740A8B"/>
    <w:rsid w:val="007534CA"/>
    <w:rsid w:val="0076253A"/>
    <w:rsid w:val="007A0885"/>
    <w:rsid w:val="007E1456"/>
    <w:rsid w:val="007F1695"/>
    <w:rsid w:val="008A4384"/>
    <w:rsid w:val="008B34C4"/>
    <w:rsid w:val="00935FBD"/>
    <w:rsid w:val="00982738"/>
    <w:rsid w:val="009E2008"/>
    <w:rsid w:val="00A23DF3"/>
    <w:rsid w:val="00A6679B"/>
    <w:rsid w:val="00AA6746"/>
    <w:rsid w:val="00B236A7"/>
    <w:rsid w:val="00B3195E"/>
    <w:rsid w:val="00B73A5A"/>
    <w:rsid w:val="00BA4E77"/>
    <w:rsid w:val="00BE26C5"/>
    <w:rsid w:val="00C33125"/>
    <w:rsid w:val="00C50B40"/>
    <w:rsid w:val="00C77BA8"/>
    <w:rsid w:val="00CC57F9"/>
    <w:rsid w:val="00CD2D4B"/>
    <w:rsid w:val="00CD415E"/>
    <w:rsid w:val="00CD5A66"/>
    <w:rsid w:val="00D36A99"/>
    <w:rsid w:val="00D47E1E"/>
    <w:rsid w:val="00DC69D7"/>
    <w:rsid w:val="00E25096"/>
    <w:rsid w:val="00E438A1"/>
    <w:rsid w:val="00E44E4C"/>
    <w:rsid w:val="00E455F1"/>
    <w:rsid w:val="00E5210F"/>
    <w:rsid w:val="00EA4A2F"/>
    <w:rsid w:val="00EA4E15"/>
    <w:rsid w:val="00F01E19"/>
    <w:rsid w:val="00F372AA"/>
    <w:rsid w:val="00FA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48D7"/>
  <w15:docId w15:val="{E45C760D-197E-4D6F-8E7E-3620960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7E17"/>
  </w:style>
  <w:style w:type="paragraph" w:styleId="10">
    <w:name w:val="heading 1"/>
    <w:basedOn w:val="a1"/>
    <w:next w:val="a1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,Numbered text 3"/>
    <w:basedOn w:val="a1"/>
    <w:next w:val="a1"/>
    <w:link w:val="22"/>
    <w:autoRedefine/>
    <w:uiPriority w:val="1"/>
    <w:unhideWhenUsed/>
    <w:qFormat/>
    <w:rsid w:val="005F7580"/>
    <w:pPr>
      <w:keepNext/>
      <w:keepLines/>
      <w:widowControl w:val="0"/>
      <w:numPr>
        <w:ilvl w:val="1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pacing w:before="40" w:beforeAutospacing="0" w:after="0" w:afterAutospacing="0" w:line="276" w:lineRule="auto"/>
      <w:ind w:left="0" w:right="-2" w:firstLine="0"/>
      <w:jc w:val="center"/>
      <w:outlineLvl w:val="1"/>
    </w:pPr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F7580"/>
    <w:pPr>
      <w:keepNext/>
      <w:keepLines/>
      <w:spacing w:before="0" w:beforeAutospacing="0" w:after="0" w:afterAutospacing="0" w:line="355" w:lineRule="auto"/>
      <w:contextualSpacing/>
      <w:jc w:val="center"/>
      <w:outlineLvl w:val="2"/>
    </w:pPr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paragraph" w:styleId="4">
    <w:name w:val="heading 4"/>
    <w:basedOn w:val="13"/>
    <w:next w:val="13"/>
    <w:link w:val="40"/>
    <w:qFormat/>
    <w:rsid w:val="005F7580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3"/>
    <w:next w:val="13"/>
    <w:link w:val="50"/>
    <w:uiPriority w:val="9"/>
    <w:qFormat/>
    <w:rsid w:val="005F7580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3"/>
    <w:next w:val="13"/>
    <w:link w:val="60"/>
    <w:uiPriority w:val="9"/>
    <w:qFormat/>
    <w:rsid w:val="005F7580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7580"/>
    <w:pPr>
      <w:keepNext/>
      <w:keepLines/>
      <w:widowControl w:val="0"/>
      <w:spacing w:before="240" w:beforeAutospacing="0" w:after="240" w:afterAutospacing="0"/>
      <w:outlineLvl w:val="6"/>
    </w:pPr>
    <w:rPr>
      <w:rFonts w:ascii="Times New Roman" w:eastAsia="Times New Roman" w:hAnsi="Times New Roman" w:cs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7"/>
    </w:pPr>
    <w:rPr>
      <w:rFonts w:ascii="Arial" w:eastAsia="Arial" w:hAnsi="Arial" w:cs="Times New Roman"/>
      <w:i/>
      <w:iCs/>
      <w:lang w:val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aliases w:val="ITL List Paragraph,Цветной список - Акцент 13,Нумерованый список,List Paragraph1"/>
    <w:basedOn w:val="a1"/>
    <w:link w:val="a6"/>
    <w:uiPriority w:val="1"/>
    <w:qFormat/>
    <w:rsid w:val="005F7580"/>
    <w:pPr>
      <w:ind w:left="720"/>
      <w:contextualSpacing/>
    </w:pPr>
  </w:style>
  <w:style w:type="character" w:customStyle="1" w:styleId="22">
    <w:name w:val="Заголовок 2 Знак"/>
    <w:aliases w:val="h2 Знак1,H2 Знак1,Numbered text 3 Знак1"/>
    <w:basedOn w:val="a2"/>
    <w:link w:val="20"/>
    <w:uiPriority w:val="1"/>
    <w:qFormat/>
    <w:rsid w:val="005F7580"/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character" w:customStyle="1" w:styleId="31">
    <w:name w:val="Заголовок 3 Знак"/>
    <w:basedOn w:val="a2"/>
    <w:link w:val="30"/>
    <w:uiPriority w:val="9"/>
    <w:qFormat/>
    <w:rsid w:val="005F7580"/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character" w:customStyle="1" w:styleId="40">
    <w:name w:val="Заголовок 4 Знак"/>
    <w:basedOn w:val="a2"/>
    <w:link w:val="4"/>
    <w:qFormat/>
    <w:rsid w:val="005F7580"/>
    <w:rPr>
      <w:rFonts w:ascii="Calibri" w:eastAsia="Calibri" w:hAnsi="Calibri" w:cs="Times New Roman"/>
      <w:b/>
      <w:sz w:val="24"/>
      <w:szCs w:val="24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qFormat/>
    <w:rsid w:val="005F7580"/>
    <w:rPr>
      <w:rFonts w:ascii="Times New Roman" w:eastAsia="Times New Roman" w:hAnsi="Times New Roman" w:cs="Times New Roman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5F7580"/>
    <w:rPr>
      <w:rFonts w:ascii="Arial" w:eastAsia="Arial" w:hAnsi="Arial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uiPriority w:val="9"/>
    <w:rsid w:val="005F7580"/>
    <w:rPr>
      <w:rFonts w:ascii="Arial" w:eastAsia="Arial" w:hAnsi="Arial" w:cs="Times New Roman"/>
      <w:i/>
      <w:iCs/>
      <w:sz w:val="21"/>
      <w:szCs w:val="21"/>
      <w:lang w:val="x-none"/>
    </w:rPr>
  </w:style>
  <w:style w:type="numbering" w:customStyle="1" w:styleId="14">
    <w:name w:val="Нет списка1"/>
    <w:next w:val="a4"/>
    <w:uiPriority w:val="99"/>
    <w:semiHidden/>
    <w:unhideWhenUsed/>
    <w:rsid w:val="005F7580"/>
  </w:style>
  <w:style w:type="paragraph" w:customStyle="1" w:styleId="13">
    <w:name w:val="Обычный1"/>
    <w:uiPriority w:val="99"/>
    <w:qFormat/>
    <w:rsid w:val="005F7580"/>
    <w:pPr>
      <w:widowControl w:val="0"/>
      <w:spacing w:before="0" w:beforeAutospacing="0" w:after="200" w:afterAutospacing="0" w:line="276" w:lineRule="auto"/>
    </w:pPr>
    <w:rPr>
      <w:rFonts w:ascii="Calibri" w:eastAsia="Calibri" w:hAnsi="Calibri" w:cs="Calibri"/>
      <w:lang w:val="ru-RU" w:eastAsia="ru-RU"/>
    </w:rPr>
  </w:style>
  <w:style w:type="character" w:styleId="a7">
    <w:name w:val="Hyperlink"/>
    <w:uiPriority w:val="99"/>
    <w:unhideWhenUsed/>
    <w:rsid w:val="005F7580"/>
    <w:rPr>
      <w:color w:val="0563C1"/>
      <w:u w:val="single"/>
    </w:rPr>
  </w:style>
  <w:style w:type="paragraph" w:styleId="a8">
    <w:name w:val="header"/>
    <w:basedOn w:val="a1"/>
    <w:link w:val="a9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9">
    <w:name w:val="Верхний колонтитул Знак"/>
    <w:basedOn w:val="a2"/>
    <w:link w:val="a8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a">
    <w:name w:val="footer"/>
    <w:basedOn w:val="a1"/>
    <w:link w:val="ab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b">
    <w:name w:val="Нижний колонтитул Знак"/>
    <w:basedOn w:val="a2"/>
    <w:link w:val="aa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c">
    <w:name w:val="Title"/>
    <w:aliases w:val="Подзаголовок!"/>
    <w:basedOn w:val="13"/>
    <w:next w:val="13"/>
    <w:link w:val="32"/>
    <w:uiPriority w:val="1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d">
    <w:name w:val="Заголовок Знак"/>
    <w:basedOn w:val="a2"/>
    <w:uiPriority w:val="10"/>
    <w:rsid w:val="005F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Знак3"/>
    <w:aliases w:val="Подзаголовок! Знак"/>
    <w:basedOn w:val="a2"/>
    <w:link w:val="ac"/>
    <w:uiPriority w:val="1"/>
    <w:qFormat/>
    <w:rsid w:val="005F7580"/>
    <w:rPr>
      <w:rFonts w:ascii="Calibri" w:eastAsia="Calibri" w:hAnsi="Calibri" w:cs="Times New Roman"/>
      <w:b/>
      <w:sz w:val="72"/>
      <w:szCs w:val="72"/>
      <w:lang w:val="x-none" w:eastAsia="ru-RU"/>
    </w:rPr>
  </w:style>
  <w:style w:type="paragraph" w:styleId="ae">
    <w:name w:val="Subtitle"/>
    <w:basedOn w:val="13"/>
    <w:next w:val="13"/>
    <w:link w:val="af"/>
    <w:uiPriority w:val="11"/>
    <w:qFormat/>
    <w:rsid w:val="005F7580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">
    <w:name w:val="Подзаголовок Знак"/>
    <w:basedOn w:val="a2"/>
    <w:link w:val="ae"/>
    <w:uiPriority w:val="11"/>
    <w:qFormat/>
    <w:rsid w:val="005F7580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paragraph" w:styleId="af0">
    <w:name w:val="Balloon Text"/>
    <w:basedOn w:val="a1"/>
    <w:link w:val="af1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2"/>
    <w:link w:val="af0"/>
    <w:uiPriority w:val="99"/>
    <w:qFormat/>
    <w:rsid w:val="005F758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2">
    <w:name w:val="annotation reference"/>
    <w:uiPriority w:val="99"/>
    <w:unhideWhenUsed/>
    <w:qFormat/>
    <w:rsid w:val="005F758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qFormat/>
    <w:rsid w:val="005F7580"/>
    <w:pPr>
      <w:widowControl w:val="0"/>
      <w:spacing w:before="0" w:beforeAutospacing="0" w:after="20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f4">
    <w:name w:val="Текст примечания Знак"/>
    <w:basedOn w:val="a2"/>
    <w:link w:val="af3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f5">
    <w:name w:val="annotation subject"/>
    <w:basedOn w:val="af3"/>
    <w:next w:val="af3"/>
    <w:link w:val="af6"/>
    <w:uiPriority w:val="99"/>
    <w:unhideWhenUsed/>
    <w:qFormat/>
    <w:rsid w:val="005F758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qFormat/>
    <w:rsid w:val="005F7580"/>
    <w:rPr>
      <w:rFonts w:ascii="Calibri" w:eastAsia="Calibri" w:hAnsi="Calibri" w:cs="Times New Roman"/>
      <w:b/>
      <w:bCs/>
      <w:sz w:val="20"/>
      <w:szCs w:val="20"/>
      <w:lang w:eastAsia="x-none"/>
    </w:rPr>
  </w:style>
  <w:style w:type="paragraph" w:styleId="af7">
    <w:name w:val="footnote text"/>
    <w:aliases w:val="Знак6,F1"/>
    <w:basedOn w:val="a1"/>
    <w:link w:val="af8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8">
    <w:name w:val="Текст сноски Знак"/>
    <w:aliases w:val="Знак6 Знак,F1 Знак"/>
    <w:basedOn w:val="a2"/>
    <w:link w:val="af7"/>
    <w:uiPriority w:val="99"/>
    <w:qFormat/>
    <w:rsid w:val="005F7580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9">
    <w:name w:val="footnote reference"/>
    <w:unhideWhenUsed/>
    <w:rsid w:val="005F7580"/>
    <w:rPr>
      <w:vertAlign w:val="superscript"/>
    </w:rPr>
  </w:style>
  <w:style w:type="paragraph" w:customStyle="1" w:styleId="msonormal0">
    <w:name w:val="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Normal (Web)"/>
    <w:basedOn w:val="a1"/>
    <w:link w:val="afb"/>
    <w:uiPriority w:val="99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2"/>
    <w:qFormat/>
    <w:rsid w:val="005F7580"/>
  </w:style>
  <w:style w:type="character" w:customStyle="1" w:styleId="afc">
    <w:name w:val="Текст концевой сноски Знак"/>
    <w:link w:val="afd"/>
    <w:uiPriority w:val="99"/>
    <w:qFormat/>
    <w:rsid w:val="005F7580"/>
    <w:rPr>
      <w:rFonts w:ascii="Calibri" w:eastAsia="Calibri" w:hAnsi="Calibri" w:cs="Calibri"/>
      <w:sz w:val="20"/>
      <w:szCs w:val="20"/>
      <w:lang w:eastAsia="ru-RU"/>
    </w:rPr>
  </w:style>
  <w:style w:type="paragraph" w:styleId="afd">
    <w:name w:val="endnote text"/>
    <w:basedOn w:val="a1"/>
    <w:link w:val="afc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5">
    <w:name w:val="Текст концевой сноски Знак1"/>
    <w:basedOn w:val="a2"/>
    <w:uiPriority w:val="99"/>
    <w:qFormat/>
    <w:rsid w:val="005F7580"/>
    <w:rPr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5F7580"/>
    <w:pPr>
      <w:spacing w:before="480" w:beforeAutospacing="0" w:after="0" w:afterAutospacing="0" w:line="276" w:lineRule="auto"/>
      <w:outlineLvl w:val="9"/>
    </w:pPr>
    <w:rPr>
      <w:rFonts w:ascii="Calibri Light" w:eastAsia="Times New Roman" w:hAnsi="Calibri Light" w:cs="Times New Roman"/>
      <w:color w:val="2F5496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5F7580"/>
    <w:pPr>
      <w:widowControl w:val="0"/>
      <w:spacing w:before="360" w:beforeAutospacing="0" w:after="0" w:afterAutospacing="0" w:line="276" w:lineRule="auto"/>
    </w:pPr>
    <w:rPr>
      <w:rFonts w:ascii="Cambria" w:eastAsia="Calibri" w:hAnsi="Cambria" w:cs="Times New Roman"/>
      <w:b/>
      <w:bCs/>
      <w:caps/>
      <w:sz w:val="24"/>
      <w:szCs w:val="24"/>
      <w:lang w:val="ru-RU"/>
    </w:rPr>
  </w:style>
  <w:style w:type="paragraph" w:styleId="23">
    <w:name w:val="toc 2"/>
    <w:basedOn w:val="a1"/>
    <w:next w:val="a1"/>
    <w:autoRedefine/>
    <w:uiPriority w:val="39"/>
    <w:unhideWhenUsed/>
    <w:qFormat/>
    <w:rsid w:val="005F7580"/>
    <w:pPr>
      <w:widowControl w:val="0"/>
      <w:spacing w:before="240" w:beforeAutospacing="0" w:after="0" w:afterAutospacing="0" w:line="276" w:lineRule="auto"/>
    </w:pPr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33">
    <w:name w:val="toc 3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220"/>
    </w:pPr>
    <w:rPr>
      <w:rFonts w:ascii="Calibri" w:eastAsia="Calibri" w:hAnsi="Calibri" w:cs="Calibri"/>
      <w:sz w:val="20"/>
      <w:szCs w:val="20"/>
      <w:lang w:val="ru-RU"/>
    </w:rPr>
  </w:style>
  <w:style w:type="paragraph" w:styleId="41">
    <w:name w:val="toc 4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440"/>
    </w:pPr>
    <w:rPr>
      <w:rFonts w:ascii="Calibri" w:eastAsia="Calibri" w:hAnsi="Calibri" w:cs="Calibri"/>
      <w:sz w:val="20"/>
      <w:szCs w:val="20"/>
      <w:lang w:val="ru-RU"/>
    </w:rPr>
  </w:style>
  <w:style w:type="paragraph" w:styleId="51">
    <w:name w:val="toc 5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660"/>
    </w:pPr>
    <w:rPr>
      <w:rFonts w:ascii="Calibri" w:eastAsia="Calibri" w:hAnsi="Calibri" w:cs="Calibri"/>
      <w:sz w:val="20"/>
      <w:szCs w:val="20"/>
      <w:lang w:val="ru-RU"/>
    </w:rPr>
  </w:style>
  <w:style w:type="paragraph" w:styleId="61">
    <w:name w:val="toc 6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880"/>
    </w:pPr>
    <w:rPr>
      <w:rFonts w:ascii="Calibri" w:eastAsia="Calibri" w:hAnsi="Calibri" w:cs="Calibri"/>
      <w:sz w:val="20"/>
      <w:szCs w:val="20"/>
      <w:lang w:val="ru-RU"/>
    </w:rPr>
  </w:style>
  <w:style w:type="paragraph" w:styleId="71">
    <w:name w:val="toc 7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100"/>
    </w:pPr>
    <w:rPr>
      <w:rFonts w:ascii="Calibri" w:eastAsia="Calibri" w:hAnsi="Calibri" w:cs="Calibri"/>
      <w:sz w:val="20"/>
      <w:szCs w:val="20"/>
      <w:lang w:val="ru-RU"/>
    </w:rPr>
  </w:style>
  <w:style w:type="paragraph" w:styleId="81">
    <w:name w:val="toc 8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320"/>
    </w:pPr>
    <w:rPr>
      <w:rFonts w:ascii="Calibri" w:eastAsia="Calibri" w:hAnsi="Calibri" w:cs="Calibri"/>
      <w:sz w:val="20"/>
      <w:szCs w:val="20"/>
      <w:lang w:val="ru-RU"/>
    </w:rPr>
  </w:style>
  <w:style w:type="paragraph" w:styleId="91">
    <w:name w:val="toc 9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540"/>
    </w:pPr>
    <w:rPr>
      <w:rFonts w:ascii="Calibri" w:eastAsia="Calibri" w:hAnsi="Calibri" w:cs="Calibri"/>
      <w:sz w:val="20"/>
      <w:szCs w:val="20"/>
      <w:lang w:val="ru-RU"/>
    </w:rPr>
  </w:style>
  <w:style w:type="table" w:styleId="aff">
    <w:name w:val="Table Grid"/>
    <w:basedOn w:val="a3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0">
    <w:name w:val="Основной Знак"/>
    <w:link w:val="aff1"/>
    <w:qFormat/>
    <w:locked/>
    <w:rsid w:val="005F7580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qFormat/>
    <w:rsid w:val="005F7580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qFormat/>
    <w:rsid w:val="005F7580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qFormat/>
    <w:rsid w:val="005F7580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5F7580"/>
    <w:pPr>
      <w:numPr>
        <w:numId w:val="32"/>
      </w:numPr>
      <w:tabs>
        <w:tab w:val="num" w:pos="720"/>
      </w:tabs>
      <w:spacing w:before="0" w:beforeAutospacing="0" w:after="0" w:afterAutospacing="0" w:line="360" w:lineRule="auto"/>
      <w:ind w:left="72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5F75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200" w:afterAutospacing="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8">
    <w:name w:val="Основной текст1"/>
    <w:qFormat/>
    <w:rsid w:val="005F7580"/>
    <w:rPr>
      <w:shd w:val="clear" w:color="auto" w:fill="FFFFFF"/>
    </w:rPr>
  </w:style>
  <w:style w:type="paragraph" w:styleId="aff4">
    <w:name w:val="Revision"/>
    <w:hidden/>
    <w:uiPriority w:val="99"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ITL List Paragraph Знак,Цветной список - Акцент 13 Знак,Нумерованый список Знак,List Paragraph1 Знак"/>
    <w:link w:val="a5"/>
    <w:uiPriority w:val="1"/>
    <w:qFormat/>
    <w:locked/>
    <w:rsid w:val="005F7580"/>
  </w:style>
  <w:style w:type="paragraph" w:styleId="aff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f6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f5"/>
    <w:uiPriority w:val="1"/>
    <w:qFormat/>
    <w:rsid w:val="005F7580"/>
    <w:rPr>
      <w:rFonts w:ascii="Bookman Old Style" w:eastAsia="Bookman Old Style" w:hAnsi="Bookman Old Style" w:cs="Times New Roman"/>
      <w:sz w:val="20"/>
      <w:szCs w:val="20"/>
      <w:lang w:val="x-none"/>
    </w:rPr>
  </w:style>
  <w:style w:type="paragraph" w:customStyle="1" w:styleId="aff7">
    <w:name w:val="Прижатый влево"/>
    <w:basedOn w:val="a1"/>
    <w:next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1"/>
    <w:uiPriority w:val="99"/>
    <w:qFormat/>
    <w:rsid w:val="005F758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qFormat/>
    <w:rsid w:val="005F7580"/>
  </w:style>
  <w:style w:type="paragraph" w:customStyle="1" w:styleId="14TexstOSNOVA1012">
    <w:name w:val="14TexstOSNOVA_10/12"/>
    <w:basedOn w:val="a1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5F7580"/>
  </w:style>
  <w:style w:type="character" w:customStyle="1" w:styleId="19">
    <w:name w:val="Неразрешенное упоминание1"/>
    <w:uiPriority w:val="99"/>
    <w:semiHidden/>
    <w:unhideWhenUsed/>
    <w:rsid w:val="005F7580"/>
    <w:rPr>
      <w:color w:val="605E5C"/>
      <w:shd w:val="clear" w:color="auto" w:fill="E1DFDD"/>
    </w:rPr>
  </w:style>
  <w:style w:type="character" w:customStyle="1" w:styleId="fontstyle01">
    <w:name w:val="fontstyle01"/>
    <w:qFormat/>
    <w:rsid w:val="005F7580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unhideWhenUsed/>
    <w:rsid w:val="005F7580"/>
    <w:rPr>
      <w:vertAlign w:val="superscript"/>
    </w:rPr>
  </w:style>
  <w:style w:type="paragraph" w:customStyle="1" w:styleId="body">
    <w:name w:val="body"/>
    <w:basedOn w:val="a1"/>
    <w:uiPriority w:val="99"/>
    <w:qFormat/>
    <w:rsid w:val="005F7580"/>
    <w:pPr>
      <w:widowControl w:val="0"/>
      <w:tabs>
        <w:tab w:val="left" w:pos="567"/>
      </w:tabs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qFormat/>
    <w:rsid w:val="005F7580"/>
    <w:pPr>
      <w:ind w:left="227" w:hanging="142"/>
    </w:pPr>
  </w:style>
  <w:style w:type="character" w:customStyle="1" w:styleId="BoldItalic">
    <w:name w:val="Bold_Italic"/>
    <w:uiPriority w:val="99"/>
    <w:qFormat/>
    <w:rsid w:val="005F7580"/>
    <w:rPr>
      <w:b/>
      <w:bCs/>
      <w:i/>
      <w:iCs/>
    </w:rPr>
  </w:style>
  <w:style w:type="character" w:customStyle="1" w:styleId="Italic">
    <w:name w:val="Italic"/>
    <w:qFormat/>
    <w:rsid w:val="005F7580"/>
    <w:rPr>
      <w:i/>
      <w:iCs/>
    </w:rPr>
  </w:style>
  <w:style w:type="character" w:customStyle="1" w:styleId="Bold">
    <w:name w:val="Bold"/>
    <w:uiPriority w:val="99"/>
    <w:qFormat/>
    <w:rsid w:val="005F7580"/>
    <w:rPr>
      <w:b/>
      <w:bCs/>
    </w:rPr>
  </w:style>
  <w:style w:type="paragraph" w:customStyle="1" w:styleId="list-dash">
    <w:name w:val="list-dash"/>
    <w:basedOn w:val="list-bullet"/>
    <w:uiPriority w:val="99"/>
    <w:qFormat/>
    <w:rsid w:val="005F7580"/>
    <w:pPr>
      <w:ind w:hanging="227"/>
    </w:pPr>
  </w:style>
  <w:style w:type="paragraph" w:customStyle="1" w:styleId="34">
    <w:name w:val="3"/>
    <w:basedOn w:val="13"/>
    <w:next w:val="13"/>
    <w:uiPriority w:val="99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9">
    <w:name w:val="Другое_"/>
    <w:link w:val="affa"/>
    <w:uiPriority w:val="99"/>
    <w:locked/>
    <w:rsid w:val="005F7580"/>
    <w:rPr>
      <w:rFonts w:ascii="Georgia" w:hAnsi="Georgia"/>
      <w:sz w:val="19"/>
    </w:rPr>
  </w:style>
  <w:style w:type="character" w:customStyle="1" w:styleId="35">
    <w:name w:val="Заголовок №3_"/>
    <w:link w:val="36"/>
    <w:uiPriority w:val="99"/>
    <w:locked/>
    <w:rsid w:val="005F7580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5F7580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5F7580"/>
    <w:rPr>
      <w:rFonts w:ascii="Arial" w:hAnsi="Arial"/>
      <w:b/>
      <w:color w:val="808285"/>
      <w:sz w:val="66"/>
    </w:rPr>
  </w:style>
  <w:style w:type="character" w:customStyle="1" w:styleId="37">
    <w:name w:val="Основной текст (3)_"/>
    <w:link w:val="38"/>
    <w:locked/>
    <w:rsid w:val="005F7580"/>
    <w:rPr>
      <w:b/>
    </w:rPr>
  </w:style>
  <w:style w:type="character" w:customStyle="1" w:styleId="24">
    <w:name w:val="Колонтитул (2)_"/>
    <w:link w:val="25"/>
    <w:uiPriority w:val="99"/>
    <w:locked/>
    <w:rsid w:val="005F7580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5F7580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5F7580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5F7580"/>
    <w:rPr>
      <w:rFonts w:ascii="Tahoma" w:hAnsi="Tahoma"/>
      <w:b/>
      <w:sz w:val="18"/>
    </w:rPr>
  </w:style>
  <w:style w:type="character" w:customStyle="1" w:styleId="26">
    <w:name w:val="Основной текст (2)_"/>
    <w:link w:val="27"/>
    <w:locked/>
    <w:rsid w:val="005F7580"/>
    <w:rPr>
      <w:rFonts w:ascii="Tahoma" w:hAnsi="Tahoma"/>
      <w:b/>
      <w:sz w:val="18"/>
    </w:rPr>
  </w:style>
  <w:style w:type="character" w:customStyle="1" w:styleId="28">
    <w:name w:val="Заголовок №2_"/>
    <w:link w:val="29"/>
    <w:locked/>
    <w:rsid w:val="005F7580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5F7580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5F7580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5F7580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5F7580"/>
    <w:rPr>
      <w:b/>
      <w:sz w:val="11"/>
    </w:rPr>
  </w:style>
  <w:style w:type="paragraph" w:customStyle="1" w:styleId="affa">
    <w:name w:val="Другое"/>
    <w:basedOn w:val="a1"/>
    <w:link w:val="aff9"/>
    <w:uiPriority w:val="99"/>
    <w:qFormat/>
    <w:rsid w:val="005F7580"/>
    <w:pPr>
      <w:widowControl w:val="0"/>
      <w:spacing w:before="0" w:beforeAutospacing="0" w:after="0" w:afterAutospacing="0" w:line="269" w:lineRule="auto"/>
      <w:ind w:firstLine="240"/>
    </w:pPr>
    <w:rPr>
      <w:rFonts w:ascii="Georgia" w:hAnsi="Georgia"/>
      <w:sz w:val="19"/>
    </w:rPr>
  </w:style>
  <w:style w:type="paragraph" w:customStyle="1" w:styleId="36">
    <w:name w:val="Заголовок №3"/>
    <w:basedOn w:val="a1"/>
    <w:link w:val="35"/>
    <w:uiPriority w:val="99"/>
    <w:qFormat/>
    <w:rsid w:val="005F7580"/>
    <w:pPr>
      <w:widowControl w:val="0"/>
      <w:spacing w:before="0" w:beforeAutospacing="0" w:after="820" w:afterAutospacing="0" w:line="223" w:lineRule="auto"/>
      <w:jc w:val="center"/>
      <w:outlineLvl w:val="2"/>
    </w:pPr>
    <w:rPr>
      <w:rFonts w:ascii="Times New Roman" w:hAnsi="Times New Roman"/>
      <w:color w:val="808285"/>
      <w:sz w:val="26"/>
    </w:rPr>
  </w:style>
  <w:style w:type="paragraph" w:customStyle="1" w:styleId="43">
    <w:name w:val="Основной текст (4)"/>
    <w:basedOn w:val="a1"/>
    <w:link w:val="42"/>
    <w:qFormat/>
    <w:rsid w:val="005F7580"/>
    <w:pPr>
      <w:widowControl w:val="0"/>
      <w:spacing w:before="0" w:beforeAutospacing="0" w:after="120" w:afterAutospacing="0" w:line="298" w:lineRule="auto"/>
    </w:pPr>
    <w:rPr>
      <w:rFonts w:ascii="Arial" w:hAnsi="Arial"/>
      <w:sz w:val="17"/>
    </w:rPr>
  </w:style>
  <w:style w:type="paragraph" w:customStyle="1" w:styleId="1b">
    <w:name w:val="Заголовок №1"/>
    <w:basedOn w:val="a1"/>
    <w:link w:val="1a"/>
    <w:qFormat/>
    <w:rsid w:val="005F7580"/>
    <w:pPr>
      <w:widowControl w:val="0"/>
      <w:spacing w:before="0" w:beforeAutospacing="0" w:after="380" w:afterAutospacing="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8">
    <w:name w:val="Основной текст (3)"/>
    <w:basedOn w:val="a1"/>
    <w:link w:val="37"/>
    <w:qFormat/>
    <w:rsid w:val="005F7580"/>
    <w:pPr>
      <w:widowControl w:val="0"/>
      <w:spacing w:before="0" w:beforeAutospacing="0" w:after="250" w:afterAutospacing="0" w:line="226" w:lineRule="auto"/>
    </w:pPr>
    <w:rPr>
      <w:b/>
    </w:rPr>
  </w:style>
  <w:style w:type="paragraph" w:customStyle="1" w:styleId="25">
    <w:name w:val="Колонтитул (2)"/>
    <w:basedOn w:val="a1"/>
    <w:link w:val="24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hAnsi="Times New Roman"/>
    </w:rPr>
  </w:style>
  <w:style w:type="paragraph" w:customStyle="1" w:styleId="affc">
    <w:name w:val="Оглавление"/>
    <w:basedOn w:val="a1"/>
    <w:link w:val="affb"/>
    <w:qFormat/>
    <w:rsid w:val="005F7580"/>
    <w:pPr>
      <w:widowControl w:val="0"/>
      <w:spacing w:before="0" w:beforeAutospacing="0" w:after="0" w:afterAutospacing="0"/>
      <w:ind w:firstLine="350"/>
    </w:pPr>
    <w:rPr>
      <w:rFonts w:ascii="Georgia" w:hAnsi="Georgia"/>
      <w:sz w:val="19"/>
    </w:rPr>
  </w:style>
  <w:style w:type="character" w:customStyle="1" w:styleId="2a">
    <w:name w:val="Основной текст Знак2"/>
    <w:uiPriority w:val="99"/>
    <w:semiHidden/>
    <w:rsid w:val="005F7580"/>
    <w:rPr>
      <w:color w:val="000000"/>
    </w:rPr>
  </w:style>
  <w:style w:type="paragraph" w:customStyle="1" w:styleId="45">
    <w:name w:val="Заголовок №4"/>
    <w:basedOn w:val="a1"/>
    <w:link w:val="44"/>
    <w:qFormat/>
    <w:rsid w:val="005F7580"/>
    <w:pPr>
      <w:widowControl w:val="0"/>
      <w:spacing w:before="0" w:beforeAutospacing="0" w:after="60" w:afterAutospacing="0" w:line="266" w:lineRule="auto"/>
      <w:outlineLvl w:val="3"/>
    </w:pPr>
    <w:rPr>
      <w:rFonts w:ascii="Tahoma" w:hAnsi="Tahoma"/>
      <w:b/>
      <w:sz w:val="18"/>
    </w:rPr>
  </w:style>
  <w:style w:type="paragraph" w:customStyle="1" w:styleId="27">
    <w:name w:val="Основной текст (2)"/>
    <w:basedOn w:val="a1"/>
    <w:link w:val="26"/>
    <w:qFormat/>
    <w:rsid w:val="005F7580"/>
    <w:pPr>
      <w:widowControl w:val="0"/>
      <w:spacing w:before="0" w:beforeAutospacing="0" w:after="40" w:afterAutospacing="0" w:line="269" w:lineRule="auto"/>
    </w:pPr>
    <w:rPr>
      <w:rFonts w:ascii="Tahoma" w:hAnsi="Tahoma"/>
      <w:b/>
      <w:sz w:val="18"/>
    </w:rPr>
  </w:style>
  <w:style w:type="paragraph" w:customStyle="1" w:styleId="29">
    <w:name w:val="Заголовок №2"/>
    <w:basedOn w:val="a1"/>
    <w:link w:val="28"/>
    <w:qFormat/>
    <w:rsid w:val="005F7580"/>
    <w:pPr>
      <w:widowControl w:val="0"/>
      <w:spacing w:before="0" w:beforeAutospacing="0" w:after="0" w:afterAutospacing="0" w:line="180" w:lineRule="auto"/>
      <w:outlineLvl w:val="1"/>
    </w:pPr>
    <w:rPr>
      <w:b/>
      <w:smallCaps/>
      <w:sz w:val="28"/>
    </w:rPr>
  </w:style>
  <w:style w:type="paragraph" w:customStyle="1" w:styleId="73">
    <w:name w:val="Основной текст (7)"/>
    <w:basedOn w:val="a1"/>
    <w:link w:val="72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e">
    <w:name w:val="Подпись к таблице"/>
    <w:basedOn w:val="a1"/>
    <w:link w:val="affd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f0">
    <w:name w:val="Колонтитул"/>
    <w:basedOn w:val="a1"/>
    <w:link w:val="afff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83">
    <w:name w:val="Основной текст (8)"/>
    <w:basedOn w:val="a1"/>
    <w:link w:val="82"/>
    <w:qFormat/>
    <w:rsid w:val="005F7580"/>
    <w:pPr>
      <w:widowControl w:val="0"/>
      <w:spacing w:before="0" w:beforeAutospacing="0" w:after="0" w:afterAutospacing="0"/>
    </w:pPr>
    <w:rPr>
      <w:b/>
      <w:sz w:val="11"/>
    </w:rPr>
  </w:style>
  <w:style w:type="paragraph" w:styleId="afff1">
    <w:name w:val="No Spacing"/>
    <w:link w:val="afff2"/>
    <w:uiPriority w:val="1"/>
    <w:qFormat/>
    <w:rsid w:val="005F7580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mbria" w:eastAsia="Cambria" w:hAnsi="Cambria" w:cs="Cambria"/>
      <w:lang w:val="ru-RU"/>
    </w:rPr>
  </w:style>
  <w:style w:type="paragraph" w:customStyle="1" w:styleId="afff3">
    <w:name w:val="об"/>
    <w:basedOn w:val="a1"/>
    <w:link w:val="afff4"/>
    <w:uiPriority w:val="1"/>
    <w:qFormat/>
    <w:rsid w:val="005F7580"/>
    <w:pPr>
      <w:widowControl w:val="0"/>
      <w:autoSpaceDE w:val="0"/>
      <w:autoSpaceDN w:val="0"/>
      <w:spacing w:before="120" w:beforeAutospacing="0" w:after="120" w:afterAutospacing="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character" w:customStyle="1" w:styleId="afff4">
    <w:name w:val="об Знак"/>
    <w:link w:val="afff3"/>
    <w:uiPriority w:val="1"/>
    <w:rsid w:val="005F7580"/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numbering" w:customStyle="1" w:styleId="110">
    <w:name w:val="Нет списка11"/>
    <w:next w:val="a4"/>
    <w:uiPriority w:val="99"/>
    <w:semiHidden/>
    <w:unhideWhenUsed/>
    <w:rsid w:val="005F7580"/>
  </w:style>
  <w:style w:type="character" w:customStyle="1" w:styleId="WW8Num1z0">
    <w:name w:val="WW8Num1z0"/>
    <w:qFormat/>
    <w:rsid w:val="005F7580"/>
  </w:style>
  <w:style w:type="character" w:customStyle="1" w:styleId="WW8Num1z1">
    <w:name w:val="WW8Num1z1"/>
    <w:qFormat/>
    <w:rsid w:val="005F7580"/>
  </w:style>
  <w:style w:type="character" w:customStyle="1" w:styleId="WW8Num1z2">
    <w:name w:val="WW8Num1z2"/>
    <w:qFormat/>
    <w:rsid w:val="005F7580"/>
  </w:style>
  <w:style w:type="character" w:customStyle="1" w:styleId="WW8Num1z3">
    <w:name w:val="WW8Num1z3"/>
    <w:qFormat/>
    <w:rsid w:val="005F7580"/>
  </w:style>
  <w:style w:type="character" w:customStyle="1" w:styleId="WW8Num1z4">
    <w:name w:val="WW8Num1z4"/>
    <w:rsid w:val="005F7580"/>
  </w:style>
  <w:style w:type="character" w:customStyle="1" w:styleId="WW8Num1z5">
    <w:name w:val="WW8Num1z5"/>
    <w:rsid w:val="005F7580"/>
  </w:style>
  <w:style w:type="character" w:customStyle="1" w:styleId="WW8Num1z6">
    <w:name w:val="WW8Num1z6"/>
    <w:rsid w:val="005F7580"/>
  </w:style>
  <w:style w:type="character" w:customStyle="1" w:styleId="WW8Num1z7">
    <w:name w:val="WW8Num1z7"/>
    <w:rsid w:val="005F7580"/>
  </w:style>
  <w:style w:type="character" w:customStyle="1" w:styleId="WW8Num1z8">
    <w:name w:val="WW8Num1z8"/>
    <w:rsid w:val="005F7580"/>
  </w:style>
  <w:style w:type="character" w:customStyle="1" w:styleId="WW8Num2z0">
    <w:name w:val="WW8Num2z0"/>
    <w:qFormat/>
    <w:rsid w:val="005F7580"/>
  </w:style>
  <w:style w:type="character" w:customStyle="1" w:styleId="WW8Num3z0">
    <w:name w:val="WW8Num3z0"/>
    <w:qFormat/>
    <w:rsid w:val="005F7580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qFormat/>
    <w:rsid w:val="005F7580"/>
  </w:style>
  <w:style w:type="character" w:customStyle="1" w:styleId="WW8Num5z0">
    <w:name w:val="WW8Num5z0"/>
    <w:qFormat/>
    <w:rsid w:val="005F7580"/>
    <w:rPr>
      <w:rFonts w:ascii="Symbol" w:hAnsi="Symbol" w:cs="Symbol" w:hint="default"/>
    </w:rPr>
  </w:style>
  <w:style w:type="character" w:customStyle="1" w:styleId="WW8Num6z0">
    <w:name w:val="WW8Num6z0"/>
    <w:qFormat/>
    <w:rsid w:val="005F7580"/>
    <w:rPr>
      <w:rFonts w:eastAsia="Times New Roman" w:cs="Times New Roman" w:hint="default"/>
    </w:rPr>
  </w:style>
  <w:style w:type="character" w:customStyle="1" w:styleId="WW8Num7z0">
    <w:name w:val="WW8Num7z0"/>
    <w:qFormat/>
    <w:rsid w:val="005F7580"/>
    <w:rPr>
      <w:rFonts w:ascii="Symbol" w:hAnsi="Symbol" w:cs="Symbol" w:hint="default"/>
    </w:rPr>
  </w:style>
  <w:style w:type="character" w:customStyle="1" w:styleId="WW8Num8z0">
    <w:name w:val="WW8Num8z0"/>
    <w:qFormat/>
    <w:rsid w:val="005F7580"/>
  </w:style>
  <w:style w:type="character" w:customStyle="1" w:styleId="WW8Num8z1">
    <w:name w:val="WW8Num8z1"/>
    <w:qFormat/>
    <w:rsid w:val="005F7580"/>
  </w:style>
  <w:style w:type="character" w:customStyle="1" w:styleId="WW8Num8z2">
    <w:name w:val="WW8Num8z2"/>
    <w:qFormat/>
    <w:rsid w:val="005F7580"/>
  </w:style>
  <w:style w:type="character" w:customStyle="1" w:styleId="WW8Num8z3">
    <w:name w:val="WW8Num8z3"/>
    <w:qFormat/>
    <w:rsid w:val="005F7580"/>
  </w:style>
  <w:style w:type="character" w:customStyle="1" w:styleId="WW8Num8z4">
    <w:name w:val="WW8Num8z4"/>
    <w:rsid w:val="005F7580"/>
  </w:style>
  <w:style w:type="character" w:customStyle="1" w:styleId="WW8Num8z5">
    <w:name w:val="WW8Num8z5"/>
    <w:rsid w:val="005F7580"/>
  </w:style>
  <w:style w:type="character" w:customStyle="1" w:styleId="WW8Num8z6">
    <w:name w:val="WW8Num8z6"/>
    <w:rsid w:val="005F7580"/>
  </w:style>
  <w:style w:type="character" w:customStyle="1" w:styleId="WW8Num8z7">
    <w:name w:val="WW8Num8z7"/>
    <w:rsid w:val="005F7580"/>
  </w:style>
  <w:style w:type="character" w:customStyle="1" w:styleId="WW8Num8z8">
    <w:name w:val="WW8Num8z8"/>
    <w:rsid w:val="005F7580"/>
  </w:style>
  <w:style w:type="character" w:customStyle="1" w:styleId="WW8Num9z0">
    <w:name w:val="WW8Num9z0"/>
    <w:qFormat/>
    <w:rsid w:val="005F7580"/>
  </w:style>
  <w:style w:type="character" w:customStyle="1" w:styleId="WW8Num9z1">
    <w:name w:val="WW8Num9z1"/>
    <w:qFormat/>
    <w:rsid w:val="005F7580"/>
  </w:style>
  <w:style w:type="character" w:customStyle="1" w:styleId="WW8Num9z2">
    <w:name w:val="WW8Num9z2"/>
    <w:qFormat/>
    <w:rsid w:val="005F7580"/>
  </w:style>
  <w:style w:type="character" w:customStyle="1" w:styleId="WW8Num9z3">
    <w:name w:val="WW8Num9z3"/>
    <w:qFormat/>
    <w:rsid w:val="005F7580"/>
  </w:style>
  <w:style w:type="character" w:customStyle="1" w:styleId="WW8Num9z4">
    <w:name w:val="WW8Num9z4"/>
    <w:rsid w:val="005F7580"/>
  </w:style>
  <w:style w:type="character" w:customStyle="1" w:styleId="WW8Num9z5">
    <w:name w:val="WW8Num9z5"/>
    <w:rsid w:val="005F7580"/>
  </w:style>
  <w:style w:type="character" w:customStyle="1" w:styleId="WW8Num9z6">
    <w:name w:val="WW8Num9z6"/>
    <w:rsid w:val="005F7580"/>
  </w:style>
  <w:style w:type="character" w:customStyle="1" w:styleId="WW8Num9z7">
    <w:name w:val="WW8Num9z7"/>
    <w:rsid w:val="005F7580"/>
  </w:style>
  <w:style w:type="character" w:customStyle="1" w:styleId="WW8Num9z8">
    <w:name w:val="WW8Num9z8"/>
    <w:rsid w:val="005F7580"/>
  </w:style>
  <w:style w:type="character" w:customStyle="1" w:styleId="WW8Num10z0">
    <w:name w:val="WW8Num10z0"/>
    <w:qFormat/>
    <w:rsid w:val="005F7580"/>
  </w:style>
  <w:style w:type="character" w:customStyle="1" w:styleId="WW8Num10z1">
    <w:name w:val="WW8Num10z1"/>
    <w:qFormat/>
    <w:rsid w:val="005F7580"/>
  </w:style>
  <w:style w:type="character" w:customStyle="1" w:styleId="WW8Num10z2">
    <w:name w:val="WW8Num10z2"/>
    <w:qFormat/>
    <w:rsid w:val="005F7580"/>
  </w:style>
  <w:style w:type="character" w:customStyle="1" w:styleId="WW8Num10z3">
    <w:name w:val="WW8Num10z3"/>
    <w:qFormat/>
    <w:rsid w:val="005F7580"/>
  </w:style>
  <w:style w:type="character" w:customStyle="1" w:styleId="WW8Num10z4">
    <w:name w:val="WW8Num10z4"/>
    <w:rsid w:val="005F7580"/>
  </w:style>
  <w:style w:type="character" w:customStyle="1" w:styleId="WW8Num10z5">
    <w:name w:val="WW8Num10z5"/>
    <w:rsid w:val="005F7580"/>
  </w:style>
  <w:style w:type="character" w:customStyle="1" w:styleId="WW8Num10z6">
    <w:name w:val="WW8Num10z6"/>
    <w:rsid w:val="005F7580"/>
  </w:style>
  <w:style w:type="character" w:customStyle="1" w:styleId="WW8Num10z7">
    <w:name w:val="WW8Num10z7"/>
    <w:rsid w:val="005F7580"/>
  </w:style>
  <w:style w:type="character" w:customStyle="1" w:styleId="WW8Num10z8">
    <w:name w:val="WW8Num10z8"/>
    <w:rsid w:val="005F7580"/>
  </w:style>
  <w:style w:type="character" w:customStyle="1" w:styleId="WW8Num11z0">
    <w:name w:val="WW8Num11z0"/>
    <w:qFormat/>
    <w:rsid w:val="005F75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qFormat/>
    <w:rsid w:val="005F7580"/>
  </w:style>
  <w:style w:type="character" w:customStyle="1" w:styleId="WW8Num11z2">
    <w:name w:val="WW8Num11z2"/>
    <w:qFormat/>
    <w:rsid w:val="005F7580"/>
  </w:style>
  <w:style w:type="character" w:customStyle="1" w:styleId="WW8Num11z3">
    <w:name w:val="WW8Num11z3"/>
    <w:rsid w:val="005F7580"/>
  </w:style>
  <w:style w:type="character" w:customStyle="1" w:styleId="WW8Num11z4">
    <w:name w:val="WW8Num11z4"/>
    <w:rsid w:val="005F7580"/>
  </w:style>
  <w:style w:type="character" w:customStyle="1" w:styleId="WW8Num11z5">
    <w:name w:val="WW8Num11z5"/>
    <w:rsid w:val="005F7580"/>
  </w:style>
  <w:style w:type="character" w:customStyle="1" w:styleId="WW8Num11z6">
    <w:name w:val="WW8Num11z6"/>
    <w:rsid w:val="005F7580"/>
  </w:style>
  <w:style w:type="character" w:customStyle="1" w:styleId="WW8Num11z7">
    <w:name w:val="WW8Num11z7"/>
    <w:rsid w:val="005F7580"/>
  </w:style>
  <w:style w:type="character" w:customStyle="1" w:styleId="WW8Num11z8">
    <w:name w:val="WW8Num11z8"/>
    <w:rsid w:val="005F7580"/>
  </w:style>
  <w:style w:type="character" w:customStyle="1" w:styleId="WW8Num12z0">
    <w:name w:val="WW8Num12z0"/>
    <w:qFormat/>
    <w:rsid w:val="005F7580"/>
  </w:style>
  <w:style w:type="character" w:customStyle="1" w:styleId="WW8Num12z1">
    <w:name w:val="WW8Num12z1"/>
    <w:qFormat/>
    <w:rsid w:val="005F7580"/>
  </w:style>
  <w:style w:type="character" w:customStyle="1" w:styleId="WW8Num12z2">
    <w:name w:val="WW8Num12z2"/>
    <w:qFormat/>
    <w:rsid w:val="005F7580"/>
  </w:style>
  <w:style w:type="character" w:customStyle="1" w:styleId="WW8Num12z3">
    <w:name w:val="WW8Num12z3"/>
    <w:rsid w:val="005F7580"/>
  </w:style>
  <w:style w:type="character" w:customStyle="1" w:styleId="WW8Num12z4">
    <w:name w:val="WW8Num12z4"/>
    <w:rsid w:val="005F7580"/>
  </w:style>
  <w:style w:type="character" w:customStyle="1" w:styleId="WW8Num12z5">
    <w:name w:val="WW8Num12z5"/>
    <w:rsid w:val="005F7580"/>
  </w:style>
  <w:style w:type="character" w:customStyle="1" w:styleId="WW8Num12z6">
    <w:name w:val="WW8Num12z6"/>
    <w:rsid w:val="005F7580"/>
  </w:style>
  <w:style w:type="character" w:customStyle="1" w:styleId="WW8Num12z7">
    <w:name w:val="WW8Num12z7"/>
    <w:rsid w:val="005F7580"/>
  </w:style>
  <w:style w:type="character" w:customStyle="1" w:styleId="WW8Num12z8">
    <w:name w:val="WW8Num12z8"/>
    <w:rsid w:val="005F7580"/>
  </w:style>
  <w:style w:type="character" w:customStyle="1" w:styleId="WW8Num13z0">
    <w:name w:val="WW8Num13z0"/>
    <w:qFormat/>
    <w:rsid w:val="005F7580"/>
  </w:style>
  <w:style w:type="character" w:customStyle="1" w:styleId="WW8Num13z1">
    <w:name w:val="WW8Num13z1"/>
    <w:qFormat/>
    <w:rsid w:val="005F7580"/>
  </w:style>
  <w:style w:type="character" w:customStyle="1" w:styleId="WW8Num13z2">
    <w:name w:val="WW8Num13z2"/>
    <w:qFormat/>
    <w:rsid w:val="005F7580"/>
  </w:style>
  <w:style w:type="character" w:customStyle="1" w:styleId="WW8Num13z3">
    <w:name w:val="WW8Num13z3"/>
    <w:qFormat/>
    <w:rsid w:val="005F7580"/>
  </w:style>
  <w:style w:type="character" w:customStyle="1" w:styleId="WW8Num13z4">
    <w:name w:val="WW8Num13z4"/>
    <w:rsid w:val="005F7580"/>
  </w:style>
  <w:style w:type="character" w:customStyle="1" w:styleId="WW8Num13z5">
    <w:name w:val="WW8Num13z5"/>
    <w:rsid w:val="005F7580"/>
  </w:style>
  <w:style w:type="character" w:customStyle="1" w:styleId="WW8Num13z6">
    <w:name w:val="WW8Num13z6"/>
    <w:rsid w:val="005F7580"/>
  </w:style>
  <w:style w:type="character" w:customStyle="1" w:styleId="WW8Num13z7">
    <w:name w:val="WW8Num13z7"/>
    <w:rsid w:val="005F7580"/>
  </w:style>
  <w:style w:type="character" w:customStyle="1" w:styleId="WW8Num13z8">
    <w:name w:val="WW8Num13z8"/>
    <w:rsid w:val="005F7580"/>
  </w:style>
  <w:style w:type="character" w:customStyle="1" w:styleId="WW8Num14z0">
    <w:name w:val="WW8Num14z0"/>
    <w:qFormat/>
    <w:rsid w:val="005F7580"/>
  </w:style>
  <w:style w:type="character" w:customStyle="1" w:styleId="WW8Num14z1">
    <w:name w:val="WW8Num14z1"/>
    <w:qFormat/>
    <w:rsid w:val="005F7580"/>
  </w:style>
  <w:style w:type="character" w:customStyle="1" w:styleId="WW8Num14z2">
    <w:name w:val="WW8Num14z2"/>
    <w:rsid w:val="005F7580"/>
  </w:style>
  <w:style w:type="character" w:customStyle="1" w:styleId="WW8Num14z3">
    <w:name w:val="WW8Num14z3"/>
    <w:rsid w:val="005F7580"/>
  </w:style>
  <w:style w:type="character" w:customStyle="1" w:styleId="WW8Num14z4">
    <w:name w:val="WW8Num14z4"/>
    <w:rsid w:val="005F7580"/>
  </w:style>
  <w:style w:type="character" w:customStyle="1" w:styleId="WW8Num14z5">
    <w:name w:val="WW8Num14z5"/>
    <w:rsid w:val="005F7580"/>
  </w:style>
  <w:style w:type="character" w:customStyle="1" w:styleId="WW8Num14z6">
    <w:name w:val="WW8Num14z6"/>
    <w:rsid w:val="005F7580"/>
  </w:style>
  <w:style w:type="character" w:customStyle="1" w:styleId="WW8Num14z7">
    <w:name w:val="WW8Num14z7"/>
    <w:rsid w:val="005F7580"/>
  </w:style>
  <w:style w:type="character" w:customStyle="1" w:styleId="WW8Num14z8">
    <w:name w:val="WW8Num14z8"/>
    <w:rsid w:val="005F7580"/>
  </w:style>
  <w:style w:type="character" w:customStyle="1" w:styleId="WW8Num2z1">
    <w:name w:val="WW8Num2z1"/>
    <w:rsid w:val="005F7580"/>
  </w:style>
  <w:style w:type="character" w:customStyle="1" w:styleId="WW8Num2z2">
    <w:name w:val="WW8Num2z2"/>
    <w:rsid w:val="005F7580"/>
  </w:style>
  <w:style w:type="character" w:customStyle="1" w:styleId="WW8Num2z3">
    <w:name w:val="WW8Num2z3"/>
    <w:rsid w:val="005F7580"/>
  </w:style>
  <w:style w:type="character" w:customStyle="1" w:styleId="WW8Num2z4">
    <w:name w:val="WW8Num2z4"/>
    <w:rsid w:val="005F7580"/>
  </w:style>
  <w:style w:type="character" w:customStyle="1" w:styleId="WW8Num2z5">
    <w:name w:val="WW8Num2z5"/>
    <w:rsid w:val="005F7580"/>
  </w:style>
  <w:style w:type="character" w:customStyle="1" w:styleId="WW8Num2z6">
    <w:name w:val="WW8Num2z6"/>
    <w:rsid w:val="005F7580"/>
  </w:style>
  <w:style w:type="character" w:customStyle="1" w:styleId="WW8Num2z7">
    <w:name w:val="WW8Num2z7"/>
    <w:rsid w:val="005F7580"/>
  </w:style>
  <w:style w:type="character" w:customStyle="1" w:styleId="WW8Num2z8">
    <w:name w:val="WW8Num2z8"/>
    <w:rsid w:val="005F7580"/>
  </w:style>
  <w:style w:type="character" w:customStyle="1" w:styleId="WW8Num15z0">
    <w:name w:val="WW8Num15z0"/>
    <w:qFormat/>
    <w:rsid w:val="005F7580"/>
  </w:style>
  <w:style w:type="character" w:customStyle="1" w:styleId="WW8Num15z1">
    <w:name w:val="WW8Num15z1"/>
    <w:qFormat/>
    <w:rsid w:val="005F7580"/>
  </w:style>
  <w:style w:type="character" w:customStyle="1" w:styleId="WW8Num15z2">
    <w:name w:val="WW8Num15z2"/>
    <w:qFormat/>
    <w:rsid w:val="005F7580"/>
  </w:style>
  <w:style w:type="character" w:customStyle="1" w:styleId="WW8Num15z3">
    <w:name w:val="WW8Num15z3"/>
    <w:qFormat/>
    <w:rsid w:val="005F7580"/>
  </w:style>
  <w:style w:type="character" w:customStyle="1" w:styleId="WW8Num15z4">
    <w:name w:val="WW8Num15z4"/>
    <w:rsid w:val="005F7580"/>
  </w:style>
  <w:style w:type="character" w:customStyle="1" w:styleId="WW8Num15z5">
    <w:name w:val="WW8Num15z5"/>
    <w:rsid w:val="005F7580"/>
  </w:style>
  <w:style w:type="character" w:customStyle="1" w:styleId="WW8Num15z6">
    <w:name w:val="WW8Num15z6"/>
    <w:rsid w:val="005F7580"/>
  </w:style>
  <w:style w:type="character" w:customStyle="1" w:styleId="WW8Num15z7">
    <w:name w:val="WW8Num15z7"/>
    <w:rsid w:val="005F7580"/>
  </w:style>
  <w:style w:type="character" w:customStyle="1" w:styleId="WW8Num15z8">
    <w:name w:val="WW8Num15z8"/>
    <w:rsid w:val="005F7580"/>
  </w:style>
  <w:style w:type="character" w:customStyle="1" w:styleId="afff5">
    <w:name w:val="Основной шрифт"/>
    <w:rsid w:val="005F7580"/>
  </w:style>
  <w:style w:type="character" w:customStyle="1" w:styleId="WW8Num3z1">
    <w:name w:val="WW8Num3z1"/>
    <w:rsid w:val="005F7580"/>
    <w:rPr>
      <w:rFonts w:ascii="Courier New" w:hAnsi="Courier New" w:cs="Courier New" w:hint="default"/>
    </w:rPr>
  </w:style>
  <w:style w:type="character" w:customStyle="1" w:styleId="WW8Num3z2">
    <w:name w:val="WW8Num3z2"/>
    <w:rsid w:val="005F7580"/>
    <w:rPr>
      <w:rFonts w:ascii="Wingdings" w:hAnsi="Wingdings" w:cs="Wingdings" w:hint="default"/>
    </w:rPr>
  </w:style>
  <w:style w:type="character" w:customStyle="1" w:styleId="WW8Num4z1">
    <w:name w:val="WW8Num4z1"/>
    <w:qFormat/>
    <w:rsid w:val="005F7580"/>
  </w:style>
  <w:style w:type="character" w:customStyle="1" w:styleId="WW8Num4z2">
    <w:name w:val="WW8Num4z2"/>
    <w:qFormat/>
    <w:rsid w:val="005F7580"/>
  </w:style>
  <w:style w:type="character" w:customStyle="1" w:styleId="WW8Num4z3">
    <w:name w:val="WW8Num4z3"/>
    <w:qFormat/>
    <w:rsid w:val="005F7580"/>
  </w:style>
  <w:style w:type="character" w:customStyle="1" w:styleId="WW8Num4z4">
    <w:name w:val="WW8Num4z4"/>
    <w:rsid w:val="005F7580"/>
  </w:style>
  <w:style w:type="character" w:customStyle="1" w:styleId="WW8Num4z5">
    <w:name w:val="WW8Num4z5"/>
    <w:rsid w:val="005F7580"/>
  </w:style>
  <w:style w:type="character" w:customStyle="1" w:styleId="WW8Num4z6">
    <w:name w:val="WW8Num4z6"/>
    <w:rsid w:val="005F7580"/>
  </w:style>
  <w:style w:type="character" w:customStyle="1" w:styleId="WW8Num4z7">
    <w:name w:val="WW8Num4z7"/>
    <w:rsid w:val="005F7580"/>
  </w:style>
  <w:style w:type="character" w:customStyle="1" w:styleId="WW8Num4z8">
    <w:name w:val="WW8Num4z8"/>
    <w:rsid w:val="005F7580"/>
  </w:style>
  <w:style w:type="character" w:customStyle="1" w:styleId="WW8Num7z1">
    <w:name w:val="WW8Num7z1"/>
    <w:qFormat/>
    <w:rsid w:val="005F7580"/>
  </w:style>
  <w:style w:type="character" w:customStyle="1" w:styleId="WW8Num7z2">
    <w:name w:val="WW8Num7z2"/>
    <w:rsid w:val="005F7580"/>
  </w:style>
  <w:style w:type="character" w:customStyle="1" w:styleId="WW8Num7z3">
    <w:name w:val="WW8Num7z3"/>
    <w:rsid w:val="005F7580"/>
  </w:style>
  <w:style w:type="character" w:customStyle="1" w:styleId="WW8Num7z4">
    <w:name w:val="WW8Num7z4"/>
    <w:rsid w:val="005F7580"/>
  </w:style>
  <w:style w:type="character" w:customStyle="1" w:styleId="WW8Num7z5">
    <w:name w:val="WW8Num7z5"/>
    <w:rsid w:val="005F7580"/>
  </w:style>
  <w:style w:type="character" w:customStyle="1" w:styleId="WW8Num7z6">
    <w:name w:val="WW8Num7z6"/>
    <w:rsid w:val="005F7580"/>
  </w:style>
  <w:style w:type="character" w:customStyle="1" w:styleId="WW8Num7z7">
    <w:name w:val="WW8Num7z7"/>
    <w:rsid w:val="005F7580"/>
  </w:style>
  <w:style w:type="character" w:customStyle="1" w:styleId="WW8Num7z8">
    <w:name w:val="WW8Num7z8"/>
    <w:rsid w:val="005F7580"/>
  </w:style>
  <w:style w:type="character" w:customStyle="1" w:styleId="WW8Num16z0">
    <w:name w:val="WW8Num16z0"/>
    <w:qFormat/>
    <w:rsid w:val="005F75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qFormat/>
    <w:rsid w:val="005F7580"/>
  </w:style>
  <w:style w:type="character" w:customStyle="1" w:styleId="WW8Num17z1">
    <w:name w:val="WW8Num17z1"/>
    <w:rsid w:val="005F7580"/>
  </w:style>
  <w:style w:type="character" w:customStyle="1" w:styleId="WW8Num17z2">
    <w:name w:val="WW8Num17z2"/>
    <w:rsid w:val="005F7580"/>
  </w:style>
  <w:style w:type="character" w:customStyle="1" w:styleId="WW8Num17z3">
    <w:name w:val="WW8Num17z3"/>
    <w:rsid w:val="005F7580"/>
  </w:style>
  <w:style w:type="character" w:customStyle="1" w:styleId="WW8Num17z4">
    <w:name w:val="WW8Num17z4"/>
    <w:rsid w:val="005F7580"/>
  </w:style>
  <w:style w:type="character" w:customStyle="1" w:styleId="WW8Num17z5">
    <w:name w:val="WW8Num17z5"/>
    <w:rsid w:val="005F7580"/>
  </w:style>
  <w:style w:type="character" w:customStyle="1" w:styleId="WW8Num17z6">
    <w:name w:val="WW8Num17z6"/>
    <w:rsid w:val="005F7580"/>
  </w:style>
  <w:style w:type="character" w:customStyle="1" w:styleId="WW8Num17z7">
    <w:name w:val="WW8Num17z7"/>
    <w:rsid w:val="005F7580"/>
  </w:style>
  <w:style w:type="character" w:customStyle="1" w:styleId="WW8Num17z8">
    <w:name w:val="WW8Num17z8"/>
    <w:rsid w:val="005F7580"/>
  </w:style>
  <w:style w:type="character" w:customStyle="1" w:styleId="WW8Num18z0">
    <w:name w:val="WW8Num18z0"/>
    <w:qFormat/>
    <w:rsid w:val="005F7580"/>
    <w:rPr>
      <w:rFonts w:ascii="Symbol" w:hAnsi="Symbol" w:cs="Symbol" w:hint="default"/>
      <w:sz w:val="20"/>
    </w:rPr>
  </w:style>
  <w:style w:type="character" w:customStyle="1" w:styleId="WW8Num19z0">
    <w:name w:val="WW8Num19z0"/>
    <w:qFormat/>
    <w:rsid w:val="005F7580"/>
    <w:rPr>
      <w:rFonts w:ascii="Symbol" w:hAnsi="Symbol" w:cs="Symbol" w:hint="default"/>
    </w:rPr>
  </w:style>
  <w:style w:type="character" w:customStyle="1" w:styleId="WW8Num19z1">
    <w:name w:val="WW8Num19z1"/>
    <w:qFormat/>
    <w:rsid w:val="005F7580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5F7580"/>
    <w:rPr>
      <w:rFonts w:ascii="Wingdings" w:hAnsi="Wingdings" w:cs="Wingdings" w:hint="default"/>
    </w:rPr>
  </w:style>
  <w:style w:type="character" w:customStyle="1" w:styleId="WW8Num20z0">
    <w:name w:val="WW8Num20z0"/>
    <w:qFormat/>
    <w:rsid w:val="005F7580"/>
    <w:rPr>
      <w:rFonts w:ascii="Symbol" w:hAnsi="Symbol" w:cs="Symbol" w:hint="default"/>
    </w:rPr>
  </w:style>
  <w:style w:type="character" w:customStyle="1" w:styleId="WW8Num20z1">
    <w:name w:val="WW8Num20z1"/>
    <w:qFormat/>
    <w:rsid w:val="005F7580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5F7580"/>
    <w:rPr>
      <w:rFonts w:ascii="Wingdings" w:hAnsi="Wingdings" w:cs="Wingdings" w:hint="default"/>
    </w:rPr>
  </w:style>
  <w:style w:type="character" w:customStyle="1" w:styleId="WW8Num21z0">
    <w:name w:val="WW8Num21z0"/>
    <w:qFormat/>
    <w:rsid w:val="005F7580"/>
    <w:rPr>
      <w:rFonts w:ascii="Symbol" w:hAnsi="Symbol" w:cs="Symbol" w:hint="default"/>
      <w:sz w:val="20"/>
    </w:rPr>
  </w:style>
  <w:style w:type="character" w:customStyle="1" w:styleId="WW8Num22z0">
    <w:name w:val="WW8Num22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qFormat/>
    <w:rsid w:val="005F7580"/>
    <w:rPr>
      <w:rFonts w:ascii="Symbol" w:hAnsi="Symbol" w:cs="Symbol" w:hint="default"/>
      <w:sz w:val="20"/>
    </w:rPr>
  </w:style>
  <w:style w:type="character" w:customStyle="1" w:styleId="WW8Num24z0">
    <w:name w:val="WW8Num24z0"/>
    <w:qFormat/>
    <w:rsid w:val="005F7580"/>
    <w:rPr>
      <w:rFonts w:ascii="Symbol" w:hAnsi="Symbol" w:cs="Symbol" w:hint="default"/>
      <w:sz w:val="20"/>
    </w:rPr>
  </w:style>
  <w:style w:type="character" w:customStyle="1" w:styleId="WW8Num24z1">
    <w:name w:val="WW8Num24z1"/>
    <w:qFormat/>
    <w:rsid w:val="005F7580"/>
    <w:rPr>
      <w:rFonts w:hint="default"/>
    </w:rPr>
  </w:style>
  <w:style w:type="character" w:customStyle="1" w:styleId="WW8Num25z0">
    <w:name w:val="WW8Num25z0"/>
    <w:qFormat/>
    <w:rsid w:val="005F7580"/>
    <w:rPr>
      <w:rFonts w:hint="default"/>
    </w:rPr>
  </w:style>
  <w:style w:type="character" w:customStyle="1" w:styleId="WW8Num25z1">
    <w:name w:val="WW8Num25z1"/>
    <w:qFormat/>
    <w:rsid w:val="005F7580"/>
  </w:style>
  <w:style w:type="character" w:customStyle="1" w:styleId="WW8Num25z2">
    <w:name w:val="WW8Num25z2"/>
    <w:qFormat/>
    <w:rsid w:val="005F7580"/>
  </w:style>
  <w:style w:type="character" w:customStyle="1" w:styleId="WW8Num25z3">
    <w:name w:val="WW8Num25z3"/>
    <w:qFormat/>
    <w:rsid w:val="005F7580"/>
  </w:style>
  <w:style w:type="character" w:customStyle="1" w:styleId="WW8Num25z4">
    <w:name w:val="WW8Num25z4"/>
    <w:rsid w:val="005F7580"/>
  </w:style>
  <w:style w:type="character" w:customStyle="1" w:styleId="WW8Num25z5">
    <w:name w:val="WW8Num25z5"/>
    <w:rsid w:val="005F7580"/>
  </w:style>
  <w:style w:type="character" w:customStyle="1" w:styleId="WW8Num25z6">
    <w:name w:val="WW8Num25z6"/>
    <w:rsid w:val="005F7580"/>
  </w:style>
  <w:style w:type="character" w:customStyle="1" w:styleId="WW8Num25z7">
    <w:name w:val="WW8Num25z7"/>
    <w:rsid w:val="005F7580"/>
  </w:style>
  <w:style w:type="character" w:customStyle="1" w:styleId="WW8Num25z8">
    <w:name w:val="WW8Num25z8"/>
    <w:rsid w:val="005F7580"/>
  </w:style>
  <w:style w:type="character" w:customStyle="1" w:styleId="WW8Num26z0">
    <w:name w:val="WW8Num26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qFormat/>
    <w:rsid w:val="005F7580"/>
    <w:rPr>
      <w:rFonts w:ascii="Symbol" w:hAnsi="Symbol" w:cs="Symbol" w:hint="default"/>
    </w:rPr>
  </w:style>
  <w:style w:type="character" w:customStyle="1" w:styleId="WW8Num27z1">
    <w:name w:val="WW8Num27z1"/>
    <w:qFormat/>
    <w:rsid w:val="005F7580"/>
    <w:rPr>
      <w:rFonts w:ascii="Courier New" w:hAnsi="Courier New" w:cs="Courier New" w:hint="default"/>
    </w:rPr>
  </w:style>
  <w:style w:type="character" w:customStyle="1" w:styleId="WW8Num27z2">
    <w:name w:val="WW8Num27z2"/>
    <w:qFormat/>
    <w:rsid w:val="005F7580"/>
    <w:rPr>
      <w:rFonts w:ascii="Wingdings" w:hAnsi="Wingdings" w:cs="Wingdings" w:hint="default"/>
    </w:rPr>
  </w:style>
  <w:style w:type="character" w:customStyle="1" w:styleId="WW8Num28z0">
    <w:name w:val="WW8Num28z0"/>
    <w:qFormat/>
    <w:rsid w:val="005F7580"/>
    <w:rPr>
      <w:rFonts w:cs="Times New Roman" w:hint="default"/>
    </w:rPr>
  </w:style>
  <w:style w:type="character" w:customStyle="1" w:styleId="WW8Num28z1">
    <w:name w:val="WW8Num28z1"/>
    <w:qFormat/>
    <w:rsid w:val="005F7580"/>
  </w:style>
  <w:style w:type="character" w:customStyle="1" w:styleId="WW8Num28z2">
    <w:name w:val="WW8Num28z2"/>
    <w:qFormat/>
    <w:rsid w:val="005F7580"/>
  </w:style>
  <w:style w:type="character" w:customStyle="1" w:styleId="WW8Num28z3">
    <w:name w:val="WW8Num28z3"/>
    <w:rsid w:val="005F7580"/>
  </w:style>
  <w:style w:type="character" w:customStyle="1" w:styleId="WW8Num28z4">
    <w:name w:val="WW8Num28z4"/>
    <w:rsid w:val="005F7580"/>
  </w:style>
  <w:style w:type="character" w:customStyle="1" w:styleId="WW8Num28z5">
    <w:name w:val="WW8Num28z5"/>
    <w:rsid w:val="005F7580"/>
  </w:style>
  <w:style w:type="character" w:customStyle="1" w:styleId="WW8Num28z6">
    <w:name w:val="WW8Num28z6"/>
    <w:rsid w:val="005F7580"/>
  </w:style>
  <w:style w:type="character" w:customStyle="1" w:styleId="WW8Num28z7">
    <w:name w:val="WW8Num28z7"/>
    <w:rsid w:val="005F7580"/>
  </w:style>
  <w:style w:type="character" w:customStyle="1" w:styleId="WW8Num28z8">
    <w:name w:val="WW8Num28z8"/>
    <w:rsid w:val="005F7580"/>
  </w:style>
  <w:style w:type="character" w:customStyle="1" w:styleId="WW8Num29z0">
    <w:name w:val="WW8Num29z0"/>
    <w:rsid w:val="005F7580"/>
    <w:rPr>
      <w:rFonts w:ascii="Symbol" w:hAnsi="Symbol" w:cs="Symbol" w:hint="default"/>
      <w:sz w:val="20"/>
    </w:rPr>
  </w:style>
  <w:style w:type="character" w:customStyle="1" w:styleId="WW8Num30z0">
    <w:name w:val="WW8Num30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F7580"/>
    <w:rPr>
      <w:rFonts w:ascii="Symbol" w:hAnsi="Symbol" w:cs="Symbol" w:hint="default"/>
    </w:rPr>
  </w:style>
  <w:style w:type="character" w:customStyle="1" w:styleId="WW8Num33z1">
    <w:name w:val="WW8Num33z1"/>
    <w:rsid w:val="005F7580"/>
    <w:rPr>
      <w:rFonts w:ascii="Courier New" w:hAnsi="Courier New" w:cs="Courier New" w:hint="default"/>
    </w:rPr>
  </w:style>
  <w:style w:type="character" w:customStyle="1" w:styleId="WW8Num33z2">
    <w:name w:val="WW8Num33z2"/>
    <w:rsid w:val="005F7580"/>
    <w:rPr>
      <w:rFonts w:ascii="Wingdings" w:hAnsi="Wingdings" w:cs="Wingdings" w:hint="default"/>
    </w:rPr>
  </w:style>
  <w:style w:type="character" w:customStyle="1" w:styleId="WW8Num34z0">
    <w:name w:val="WW8Num34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5F7580"/>
  </w:style>
  <w:style w:type="character" w:customStyle="1" w:styleId="Link">
    <w:name w:val="Link"/>
    <w:rsid w:val="005F7580"/>
    <w:rPr>
      <w:color w:val="0000FF"/>
      <w:u w:val="single" w:color="0000FF"/>
    </w:rPr>
  </w:style>
  <w:style w:type="character" w:customStyle="1" w:styleId="Hyperlink0">
    <w:name w:val="Hyperlink.0"/>
    <w:rsid w:val="005F7580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5F7580"/>
    <w:rPr>
      <w:rFonts w:ascii="Times New Roman" w:hAnsi="Times New Roman" w:cs="Times New Roman"/>
      <w:i/>
      <w:sz w:val="24"/>
    </w:rPr>
  </w:style>
  <w:style w:type="character" w:customStyle="1" w:styleId="2b">
    <w:name w:val="Обычный (веб) Знак2"/>
    <w:rsid w:val="005F7580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F7580"/>
  </w:style>
  <w:style w:type="character" w:customStyle="1" w:styleId="w">
    <w:name w:val="w"/>
    <w:rsid w:val="005F7580"/>
  </w:style>
  <w:style w:type="character" w:customStyle="1" w:styleId="Zag11">
    <w:name w:val="Zag_11"/>
    <w:uiPriority w:val="99"/>
    <w:qFormat/>
    <w:rsid w:val="005F7580"/>
  </w:style>
  <w:style w:type="character" w:customStyle="1" w:styleId="share-counter-common">
    <w:name w:val="share-counter-common"/>
    <w:rsid w:val="005F7580"/>
  </w:style>
  <w:style w:type="character" w:customStyle="1" w:styleId="c0">
    <w:name w:val="c0"/>
    <w:rsid w:val="005F7580"/>
  </w:style>
  <w:style w:type="character" w:customStyle="1" w:styleId="2c">
    <w:name w:val="Основной текст с отступом 2 Знак"/>
    <w:link w:val="2d"/>
    <w:uiPriority w:val="99"/>
    <w:qFormat/>
    <w:rsid w:val="005F7580"/>
    <w:rPr>
      <w:rFonts w:ascii="Calibri" w:eastAsia="Calibri" w:hAnsi="Calibri" w:cs="Calibri"/>
      <w:color w:val="000000"/>
    </w:rPr>
  </w:style>
  <w:style w:type="character" w:styleId="afff6">
    <w:name w:val="Strong"/>
    <w:uiPriority w:val="22"/>
    <w:qFormat/>
    <w:rsid w:val="005F7580"/>
    <w:rPr>
      <w:b/>
      <w:bCs/>
    </w:rPr>
  </w:style>
  <w:style w:type="character" w:customStyle="1" w:styleId="1f">
    <w:name w:val="Знак примечания1"/>
    <w:rsid w:val="005F7580"/>
    <w:rPr>
      <w:sz w:val="16"/>
      <w:szCs w:val="16"/>
    </w:rPr>
  </w:style>
  <w:style w:type="character" w:customStyle="1" w:styleId="afff7">
    <w:name w:val="Символ сноски"/>
    <w:qFormat/>
    <w:rsid w:val="005F7580"/>
    <w:rPr>
      <w:vertAlign w:val="superscript"/>
    </w:rPr>
  </w:style>
  <w:style w:type="character" w:styleId="afff8">
    <w:name w:val="FollowedHyperlink"/>
    <w:uiPriority w:val="99"/>
    <w:rsid w:val="005F7580"/>
    <w:rPr>
      <w:color w:val="FF00FF"/>
      <w:u w:val="single"/>
    </w:rPr>
  </w:style>
  <w:style w:type="character" w:customStyle="1" w:styleId="FontStyle22">
    <w:name w:val="Font Style22"/>
    <w:rsid w:val="005F7580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F7580"/>
  </w:style>
  <w:style w:type="paragraph" w:styleId="afff9">
    <w:name w:val="List"/>
    <w:basedOn w:val="aff5"/>
    <w:uiPriority w:val="99"/>
    <w:qFormat/>
    <w:rsid w:val="005F758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val="ru-RU" w:eastAsia="zh-CN"/>
    </w:rPr>
  </w:style>
  <w:style w:type="paragraph" w:styleId="afffa">
    <w:name w:val="caption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2e">
    <w:name w:val="Указатель2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b">
    <w:name w:val="Надпись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0">
    <w:name w:val="Указатель1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before="0" w:beforeAutospacing="0" w:after="0" w:afterAutospacing="0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1">
    <w:name w:val="Заголовок таблицы ссылок1"/>
    <w:next w:val="a1"/>
    <w:uiPriority w:val="99"/>
    <w:qFormat/>
    <w:rsid w:val="005F758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beforeAutospacing="0" w:after="200" w:afterAutospacing="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c">
    <w:name w:val="Body Text Indent"/>
    <w:link w:val="afffd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d">
    <w:name w:val="Основной текст с отступом Знак"/>
    <w:basedOn w:val="a2"/>
    <w:link w:val="afffc"/>
    <w:uiPriority w:val="99"/>
    <w:qFormat/>
    <w:rsid w:val="005F7580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2">
    <w:name w:val="Без интервала1"/>
    <w:aliases w:val="основа"/>
    <w:link w:val="NoSpacingChar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3">
    <w:name w:val="Нижний колонтитул Знак1"/>
    <w:uiPriority w:val="99"/>
    <w:rsid w:val="005F7580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uiPriority w:val="99"/>
    <w:qFormat/>
    <w:rsid w:val="005F758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e">
    <w:name w:val="Письмо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1f4">
    <w:name w:val="Текст выноски Знак1"/>
    <w:uiPriority w:val="99"/>
    <w:rsid w:val="005F7580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0">
    <w:name w:val="Основной текст с отступом 2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5">
    <w:name w:val="Текст примечания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character" w:customStyle="1" w:styleId="1f6">
    <w:name w:val="Текст примечания Знак1"/>
    <w:uiPriority w:val="99"/>
    <w:rsid w:val="005F7580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rsid w:val="005F7580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8">
    <w:name w:val="Текст сноски Знак1"/>
    <w:aliases w:val="Знак6 Знак1,F1 Знак1"/>
    <w:uiPriority w:val="99"/>
    <w:qFormat/>
    <w:rsid w:val="005F7580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9">
    <w:name w:val="Абзац списка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2f">
    <w:name w:val="Абзац списка2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pcenter">
    <w:name w:val="pcenter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">
    <w:name w:val="Содержимое таблицы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0">
    <w:name w:val="Заголовок таблицы"/>
    <w:basedOn w:val="affff"/>
    <w:uiPriority w:val="99"/>
    <w:qFormat/>
    <w:rsid w:val="005F7580"/>
    <w:pPr>
      <w:jc w:val="center"/>
    </w:pPr>
    <w:rPr>
      <w:b/>
      <w:bCs/>
    </w:rPr>
  </w:style>
  <w:style w:type="numbering" w:customStyle="1" w:styleId="2f0">
    <w:name w:val="Нет списка2"/>
    <w:next w:val="a4"/>
    <w:uiPriority w:val="99"/>
    <w:semiHidden/>
    <w:unhideWhenUsed/>
    <w:rsid w:val="005F7580"/>
  </w:style>
  <w:style w:type="paragraph" w:styleId="2f1">
    <w:name w:val="Quote"/>
    <w:basedOn w:val="a1"/>
    <w:next w:val="a1"/>
    <w:link w:val="2f2"/>
    <w:uiPriority w:val="29"/>
    <w:qFormat/>
    <w:rsid w:val="005F7580"/>
    <w:pPr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2f2">
    <w:name w:val="Цитата 2 Знак"/>
    <w:basedOn w:val="a2"/>
    <w:link w:val="2f1"/>
    <w:uiPriority w:val="29"/>
    <w:rsid w:val="005F7580"/>
    <w:rPr>
      <w:rFonts w:ascii="Times New Roman" w:eastAsia="Calibri" w:hAnsi="Times New Roman" w:cs="Times New Roman"/>
      <w:i/>
      <w:sz w:val="28"/>
      <w:lang w:val="x-none"/>
    </w:rPr>
  </w:style>
  <w:style w:type="paragraph" w:styleId="affff1">
    <w:name w:val="Intense Quote"/>
    <w:basedOn w:val="a1"/>
    <w:next w:val="a1"/>
    <w:link w:val="affff2"/>
    <w:uiPriority w:val="30"/>
    <w:qFormat/>
    <w:rsid w:val="005F75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affff2">
    <w:name w:val="Выделенная цитата Знак"/>
    <w:basedOn w:val="a2"/>
    <w:link w:val="affff1"/>
    <w:uiPriority w:val="30"/>
    <w:rsid w:val="005F7580"/>
    <w:rPr>
      <w:rFonts w:ascii="Times New Roman" w:eastAsia="Calibri" w:hAnsi="Times New Roman" w:cs="Times New Roman"/>
      <w:i/>
      <w:sz w:val="28"/>
      <w:shd w:val="clear" w:color="auto" w:fill="F2F2F2"/>
      <w:lang w:val="x-none"/>
    </w:rPr>
  </w:style>
  <w:style w:type="character" w:customStyle="1" w:styleId="FooterChar">
    <w:name w:val="Footer Char"/>
    <w:uiPriority w:val="99"/>
    <w:rsid w:val="005F7580"/>
  </w:style>
  <w:style w:type="table" w:customStyle="1" w:styleId="1fa">
    <w:name w:val="Сетка таблицы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1"/>
    <w:next w:val="a1"/>
    <w:uiPriority w:val="99"/>
    <w:unhideWhenUsed/>
    <w:qFormat/>
    <w:rsid w:val="005F7580"/>
    <w:p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9">
    <w:name w:val="Нет списка3"/>
    <w:next w:val="a4"/>
    <w:uiPriority w:val="99"/>
    <w:semiHidden/>
    <w:unhideWhenUsed/>
    <w:rsid w:val="005F7580"/>
  </w:style>
  <w:style w:type="paragraph" w:customStyle="1" w:styleId="u-2-msonormal">
    <w:name w:val="u-2-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4">
    <w:name w:val="Стиль полужирный"/>
    <w:rsid w:val="005F7580"/>
    <w:rPr>
      <w:rFonts w:ascii="Times New Roman" w:hAnsi="Times New Roman"/>
      <w:b/>
      <w:bCs/>
      <w:sz w:val="24"/>
    </w:rPr>
  </w:style>
  <w:style w:type="paragraph" w:customStyle="1" w:styleId="3a">
    <w:name w:val="Абзац списка3"/>
    <w:basedOn w:val="a1"/>
    <w:uiPriority w:val="99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ff2">
    <w:name w:val="Без интервала Знак"/>
    <w:link w:val="afff1"/>
    <w:uiPriority w:val="1"/>
    <w:qFormat/>
    <w:locked/>
    <w:rsid w:val="005F7580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5">
    <w:name w:val="Петит"/>
    <w:basedOn w:val="a1"/>
    <w:uiPriority w:val="99"/>
    <w:qFormat/>
    <w:rsid w:val="005F7580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0" w:beforeAutospacing="0" w:after="0" w:afterAutospacing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styleId="affff6">
    <w:name w:val="Emphasis"/>
    <w:uiPriority w:val="20"/>
    <w:qFormat/>
    <w:rsid w:val="005F7580"/>
    <w:rPr>
      <w:i/>
      <w:iCs/>
    </w:rPr>
  </w:style>
  <w:style w:type="numbering" w:customStyle="1" w:styleId="46">
    <w:name w:val="Нет списка4"/>
    <w:next w:val="a4"/>
    <w:uiPriority w:val="99"/>
    <w:semiHidden/>
    <w:unhideWhenUsed/>
    <w:rsid w:val="005F7580"/>
  </w:style>
  <w:style w:type="paragraph" w:customStyle="1" w:styleId="112">
    <w:name w:val="Заголовок 11"/>
    <w:basedOn w:val="a1"/>
    <w:next w:val="a1"/>
    <w:uiPriority w:val="1"/>
    <w:qFormat/>
    <w:rsid w:val="005F7580"/>
    <w:pPr>
      <w:keepNext/>
      <w:keepLines/>
      <w:spacing w:before="240" w:beforeAutospacing="0" w:after="120" w:afterAutospacing="0" w:line="36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312">
    <w:name w:val="Заголовок 31"/>
    <w:basedOn w:val="a1"/>
    <w:next w:val="a1"/>
    <w:uiPriority w:val="1"/>
    <w:unhideWhenUsed/>
    <w:qFormat/>
    <w:rsid w:val="005F7580"/>
    <w:pPr>
      <w:keepNext/>
      <w:keepLines/>
      <w:spacing w:before="200" w:beforeAutospacing="0" w:after="0" w:afterAutospacing="0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5F75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F758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F75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F75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5F75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5F75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5F75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5F75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5F75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5F7580"/>
    <w:rPr>
      <w:sz w:val="48"/>
      <w:szCs w:val="48"/>
    </w:rPr>
  </w:style>
  <w:style w:type="character" w:customStyle="1" w:styleId="SubtitleChar">
    <w:name w:val="Subtitle Char"/>
    <w:uiPriority w:val="11"/>
    <w:rsid w:val="005F7580"/>
    <w:rPr>
      <w:sz w:val="24"/>
      <w:szCs w:val="24"/>
    </w:rPr>
  </w:style>
  <w:style w:type="character" w:customStyle="1" w:styleId="QuoteChar">
    <w:name w:val="Quote Char"/>
    <w:uiPriority w:val="29"/>
    <w:rsid w:val="005F7580"/>
    <w:rPr>
      <w:i/>
    </w:rPr>
  </w:style>
  <w:style w:type="character" w:customStyle="1" w:styleId="IntenseQuoteChar">
    <w:name w:val="Intense Quote Char"/>
    <w:uiPriority w:val="30"/>
    <w:rsid w:val="005F7580"/>
    <w:rPr>
      <w:i/>
    </w:rPr>
  </w:style>
  <w:style w:type="character" w:customStyle="1" w:styleId="HeaderChar">
    <w:name w:val="Header Char"/>
    <w:uiPriority w:val="99"/>
    <w:rsid w:val="005F7580"/>
  </w:style>
  <w:style w:type="character" w:customStyle="1" w:styleId="CaptionChar">
    <w:name w:val="Caption Char"/>
    <w:uiPriority w:val="99"/>
    <w:rsid w:val="005F7580"/>
  </w:style>
  <w:style w:type="table" w:customStyle="1" w:styleId="TableGridLight1">
    <w:name w:val="Table Grid Light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0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0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0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0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0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0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0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0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0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0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0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0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0">
    <w:name w:val="Список-таблица 1 светлая110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0">
    <w:name w:val="Список-таблица 2110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0">
    <w:name w:val="Список-таблица 3110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0">
    <w:name w:val="Список-таблица 4110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0">
    <w:name w:val="Список-таблица 5 темная110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0">
    <w:name w:val="Список-таблица 6 цветная110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0">
    <w:name w:val="Список-таблица 7 цветная110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5F7580"/>
    <w:rPr>
      <w:sz w:val="18"/>
    </w:rPr>
  </w:style>
  <w:style w:type="character" w:customStyle="1" w:styleId="A20">
    <w:name w:val="A2"/>
    <w:uiPriority w:val="99"/>
    <w:rsid w:val="005F7580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5F7580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5F7580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5F7580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1"/>
    <w:link w:val="affff8"/>
    <w:qFormat/>
    <w:rsid w:val="005F7580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5F7580"/>
    <w:rPr>
      <w:i/>
      <w:iCs/>
    </w:rPr>
  </w:style>
  <w:style w:type="paragraph" w:customStyle="1" w:styleId="msonormalbullet2gif">
    <w:name w:val="msonormalbullet2.gif"/>
    <w:basedOn w:val="a1"/>
    <w:uiPriority w:val="99"/>
    <w:qFormat/>
    <w:rsid w:val="005F7580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b">
    <w:name w:val="Гиперссылка1"/>
    <w:uiPriority w:val="99"/>
    <w:unhideWhenUsed/>
    <w:qFormat/>
    <w:rsid w:val="005F7580"/>
    <w:rPr>
      <w:color w:val="0000FF"/>
      <w:u w:val="single"/>
    </w:rPr>
  </w:style>
  <w:style w:type="table" w:customStyle="1" w:styleId="2f3">
    <w:name w:val="Сетка таблицы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c">
    <w:name w:val="Текст выноски1"/>
    <w:basedOn w:val="a1"/>
    <w:next w:val="af0"/>
    <w:uiPriority w:val="99"/>
    <w:semiHidden/>
    <w:unhideWhenUsed/>
    <w:qFormat/>
    <w:rsid w:val="005F7580"/>
    <w:pPr>
      <w:spacing w:before="0" w:beforeAutospacing="0" w:after="0" w:afterAutospacing="0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1"/>
    <w:next w:val="a1"/>
    <w:uiPriority w:val="99"/>
    <w:qFormat/>
    <w:rsid w:val="005F7580"/>
    <w:pPr>
      <w:widowControl w:val="0"/>
      <w:spacing w:before="0" w:beforeAutospacing="0" w:after="238" w:afterAutospacing="0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1"/>
    <w:uiPriority w:val="99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d">
    <w:name w:val="Текст сноски1"/>
    <w:basedOn w:val="a1"/>
    <w:next w:val="af7"/>
    <w:uiPriority w:val="99"/>
    <w:unhideWhenUsed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qFormat/>
    <w:rsid w:val="005F7580"/>
    <w:pPr>
      <w:shd w:val="clear" w:color="auto" w:fill="FFFFFF"/>
      <w:spacing w:before="120" w:beforeAutospacing="0" w:after="180" w:afterAutospacing="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qFormat/>
    <w:rsid w:val="005F7580"/>
    <w:pPr>
      <w:shd w:val="clear" w:color="auto" w:fill="FFFFFF"/>
      <w:spacing w:before="360" w:beforeAutospacing="0" w:after="240" w:afterAutospacing="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qFormat/>
    <w:rsid w:val="005F7580"/>
    <w:pPr>
      <w:shd w:val="clear" w:color="auto" w:fill="FFFFFF"/>
      <w:spacing w:before="0" w:beforeAutospacing="0" w:after="3060" w:afterAutospacing="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3">
    <w:name w:val="Заголовок №5_"/>
    <w:link w:val="54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1"/>
    <w:link w:val="53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5F75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qFormat/>
    <w:rsid w:val="005F7580"/>
    <w:pPr>
      <w:shd w:val="clear" w:color="auto" w:fill="FFFFFF"/>
      <w:spacing w:before="0" w:beforeAutospacing="0" w:after="540" w:afterAutospacing="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qFormat/>
    <w:rsid w:val="005F7580"/>
    <w:pPr>
      <w:shd w:val="clear" w:color="auto" w:fill="FFFFFF"/>
      <w:spacing w:before="0" w:beforeAutospacing="0" w:after="480" w:afterAutospacing="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5F7580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5F7580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5F7580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5F7580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5F7580"/>
  </w:style>
  <w:style w:type="table" w:customStyle="1" w:styleId="212">
    <w:name w:val="Сетка таблицы21"/>
    <w:basedOn w:val="a3"/>
    <w:next w:val="aff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5F7580"/>
    <w:rPr>
      <w:i/>
      <w:iCs/>
      <w:color w:val="808080"/>
    </w:rPr>
  </w:style>
  <w:style w:type="character" w:styleId="afffff">
    <w:name w:val="Intense Emphasis"/>
    <w:uiPriority w:val="21"/>
    <w:qFormat/>
    <w:rsid w:val="005F7580"/>
    <w:rPr>
      <w:b/>
      <w:bCs/>
      <w:i/>
      <w:iCs/>
      <w:color w:val="4F81BD"/>
    </w:rPr>
  </w:style>
  <w:style w:type="character" w:customStyle="1" w:styleId="file">
    <w:name w:val="file"/>
    <w:rsid w:val="005F7580"/>
  </w:style>
  <w:style w:type="paragraph" w:customStyle="1" w:styleId="c2">
    <w:name w:val="c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5F7580"/>
  </w:style>
  <w:style w:type="paragraph" w:customStyle="1" w:styleId="c5">
    <w:name w:val="c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5F7580"/>
  </w:style>
  <w:style w:type="character" w:customStyle="1" w:styleId="flag-throbber">
    <w:name w:val="flag-throbber"/>
    <w:rsid w:val="005F7580"/>
  </w:style>
  <w:style w:type="paragraph" w:customStyle="1" w:styleId="3b">
    <w:name w:val="Заголовок 3+"/>
    <w:basedOn w:val="a1"/>
    <w:uiPriority w:val="99"/>
    <w:qFormat/>
    <w:rsid w:val="005F7580"/>
    <w:pPr>
      <w:widowControl w:val="0"/>
      <w:spacing w:before="24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0">
    <w:name w:val="Placeholder Text"/>
    <w:uiPriority w:val="99"/>
    <w:qFormat/>
    <w:rsid w:val="005F7580"/>
    <w:rPr>
      <w:color w:val="808080"/>
    </w:rPr>
  </w:style>
  <w:style w:type="table" w:customStyle="1" w:styleId="1111">
    <w:name w:val="Сетка таблицы1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5F758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5F7580"/>
    <w:pPr>
      <w:shd w:val="clear" w:color="auto" w:fill="FFFFFF"/>
      <w:spacing w:before="0" w:beforeAutospacing="0" w:after="0" w:afterAutospacing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4">
    <w:name w:val="List 2"/>
    <w:basedOn w:val="a1"/>
    <w:uiPriority w:val="99"/>
    <w:unhideWhenUsed/>
    <w:qFormat/>
    <w:rsid w:val="005F7580"/>
    <w:pPr>
      <w:spacing w:before="0" w:beforeAutospacing="0" w:after="0" w:afterAutospacing="0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c">
    <w:name w:val="List 3"/>
    <w:basedOn w:val="a1"/>
    <w:uiPriority w:val="99"/>
    <w:semiHidden/>
    <w:unhideWhenUsed/>
    <w:qFormat/>
    <w:rsid w:val="005F7580"/>
    <w:pPr>
      <w:spacing w:before="0" w:beforeAutospacing="0" w:after="0" w:afterAutospacing="0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1">
    <w:name w:val="Body Text First Indent"/>
    <w:basedOn w:val="aff5"/>
    <w:link w:val="afffff2"/>
    <w:uiPriority w:val="99"/>
    <w:semiHidden/>
    <w:unhideWhenUsed/>
    <w:qFormat/>
    <w:rsid w:val="005F7580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basedOn w:val="aff6"/>
    <w:link w:val="afffff1"/>
    <w:uiPriority w:val="99"/>
    <w:semiHidden/>
    <w:rsid w:val="005F7580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afffff3">
    <w:name w:val="Основной текст_"/>
    <w:link w:val="2f5"/>
    <w:qFormat/>
    <w:rsid w:val="005F7580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1"/>
    <w:link w:val="afffff3"/>
    <w:qFormat/>
    <w:rsid w:val="005F7580"/>
    <w:pPr>
      <w:widowControl w:val="0"/>
      <w:shd w:val="clear" w:color="auto" w:fill="FFFFFF"/>
      <w:spacing w:before="360" w:beforeAutospacing="0" w:after="0" w:afterAutospacing="0" w:line="278" w:lineRule="exact"/>
      <w:ind w:hanging="300"/>
      <w:jc w:val="both"/>
    </w:pPr>
    <w:rPr>
      <w:sz w:val="21"/>
      <w:szCs w:val="21"/>
    </w:rPr>
  </w:style>
  <w:style w:type="paragraph" w:customStyle="1" w:styleId="3d">
    <w:name w:val="Основной текст3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e">
    <w:name w:val="Сетка таблицы3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5F758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5F7580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5F7580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5F75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5F75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5F7580"/>
  </w:style>
  <w:style w:type="character" w:customStyle="1" w:styleId="c105">
    <w:name w:val="c105"/>
    <w:rsid w:val="005F7580"/>
  </w:style>
  <w:style w:type="paragraph" w:customStyle="1" w:styleId="a8bullet3gif">
    <w:name w:val="a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5">
    <w:name w:val="Оглавление 11"/>
    <w:basedOn w:val="a1"/>
    <w:next w:val="a1"/>
    <w:uiPriority w:val="1"/>
    <w:unhideWhenUsed/>
    <w:qFormat/>
    <w:rsid w:val="005F7580"/>
    <w:pPr>
      <w:tabs>
        <w:tab w:val="right" w:leader="dot" w:pos="8647"/>
      </w:tabs>
      <w:spacing w:before="0" w:beforeAutospacing="0" w:after="0" w:afterAutospacing="0" w:line="276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4">
    <w:name w:val="Основной текст + Курсив"/>
    <w:aliases w:val="Интервал 0 pt"/>
    <w:rsid w:val="005F7580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5F7580"/>
  </w:style>
  <w:style w:type="paragraph" w:customStyle="1" w:styleId="c34">
    <w:name w:val="c34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5F7580"/>
  </w:style>
  <w:style w:type="character" w:customStyle="1" w:styleId="c12">
    <w:name w:val="c12"/>
    <w:rsid w:val="005F7580"/>
  </w:style>
  <w:style w:type="paragraph" w:customStyle="1" w:styleId="213">
    <w:name w:val="Основной текст 21"/>
    <w:basedOn w:val="a1"/>
    <w:next w:val="2f6"/>
    <w:link w:val="2f7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f7">
    <w:name w:val="Основной текст 2 Знак"/>
    <w:link w:val="213"/>
    <w:uiPriority w:val="99"/>
    <w:qFormat/>
    <w:rsid w:val="005F7580"/>
    <w:rPr>
      <w:rFonts w:ascii="Calibri" w:eastAsia="Calibri" w:hAnsi="Calibri" w:cs="Times New Roman"/>
      <w:lang w:val="x-none"/>
    </w:rPr>
  </w:style>
  <w:style w:type="paragraph" w:styleId="3f">
    <w:name w:val="Body Text 3"/>
    <w:basedOn w:val="a1"/>
    <w:link w:val="3f0"/>
    <w:uiPriority w:val="99"/>
    <w:unhideWhenUsed/>
    <w:qFormat/>
    <w:rsid w:val="005F7580"/>
    <w:pPr>
      <w:shd w:val="clear" w:color="auto" w:fill="FFFFFF"/>
      <w:spacing w:before="0" w:beforeAutospacing="0" w:after="0" w:afterAutospacing="0"/>
      <w:jc w:val="both"/>
    </w:pPr>
    <w:rPr>
      <w:rFonts w:ascii="Times New Roman" w:eastAsia="Times New Roman" w:hAnsi="Times New Roman" w:cs="Times New Roman"/>
      <w:strike/>
      <w:sz w:val="24"/>
      <w:szCs w:val="24"/>
      <w:lang w:val="x-none" w:eastAsia="x-none"/>
    </w:rPr>
  </w:style>
  <w:style w:type="character" w:customStyle="1" w:styleId="3f0">
    <w:name w:val="Основной текст 3 Знак"/>
    <w:basedOn w:val="a2"/>
    <w:link w:val="3f"/>
    <w:uiPriority w:val="99"/>
    <w:rsid w:val="005F7580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d">
    <w:name w:val="Body Text Indent 2"/>
    <w:basedOn w:val="a1"/>
    <w:link w:val="2c"/>
    <w:uiPriority w:val="99"/>
    <w:unhideWhenUsed/>
    <w:qFormat/>
    <w:rsid w:val="005F7580"/>
    <w:pPr>
      <w:tabs>
        <w:tab w:val="left" w:pos="567"/>
        <w:tab w:val="left" w:pos="851"/>
      </w:tabs>
      <w:spacing w:before="0" w:beforeAutospacing="0" w:after="0" w:afterAutospacing="0" w:line="360" w:lineRule="auto"/>
      <w:ind w:firstLine="709"/>
      <w:contextualSpacing/>
      <w:jc w:val="both"/>
    </w:pPr>
    <w:rPr>
      <w:rFonts w:ascii="Calibri" w:eastAsia="Calibri" w:hAnsi="Calibri" w:cs="Calibri"/>
      <w:color w:val="000000"/>
    </w:rPr>
  </w:style>
  <w:style w:type="character" w:customStyle="1" w:styleId="214">
    <w:name w:val="Основной текст с отступом 2 Знак1"/>
    <w:basedOn w:val="a2"/>
    <w:rsid w:val="005F7580"/>
  </w:style>
  <w:style w:type="character" w:customStyle="1" w:styleId="c8c4">
    <w:name w:val="c8 c4"/>
    <w:rsid w:val="005F7580"/>
  </w:style>
  <w:style w:type="character" w:customStyle="1" w:styleId="dash041e0431044b0447043d044b0439char1">
    <w:name w:val="dash041e_0431_044b_0447_043d_044b_0439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5F758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5">
    <w:name w:val="[Основной абзац]"/>
    <w:basedOn w:val="a1"/>
    <w:uiPriority w:val="99"/>
    <w:qFormat/>
    <w:rsid w:val="005F7580"/>
    <w:pPr>
      <w:spacing w:before="0" w:beforeAutospacing="0" w:after="0" w:afterAutospacing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5F7580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5F7580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qFormat/>
    <w:rsid w:val="005F7580"/>
    <w:pPr>
      <w:spacing w:before="0" w:beforeAutospacing="0" w:afterAutospacing="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e">
    <w:name w:val="Просмотренная гиперссылка1"/>
    <w:uiPriority w:val="99"/>
    <w:semiHidden/>
    <w:unhideWhenUsed/>
    <w:rsid w:val="005F7580"/>
    <w:rPr>
      <w:color w:val="800080"/>
      <w:u w:val="single"/>
    </w:rPr>
  </w:style>
  <w:style w:type="character" w:customStyle="1" w:styleId="searchresult">
    <w:name w:val="search_result"/>
    <w:rsid w:val="005F7580"/>
  </w:style>
  <w:style w:type="character" w:customStyle="1" w:styleId="FontStyle30">
    <w:name w:val="Font Style30"/>
    <w:uiPriority w:val="99"/>
    <w:rsid w:val="005F7580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0">
    <w:name w:val="Таблица простая 12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5F758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5F7580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5F7580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5F7580"/>
    <w:rPr>
      <w:sz w:val="20"/>
      <w:szCs w:val="20"/>
    </w:rPr>
  </w:style>
  <w:style w:type="paragraph" w:styleId="2f6">
    <w:name w:val="Body Text 2"/>
    <w:basedOn w:val="a1"/>
    <w:link w:val="215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15">
    <w:name w:val="Основной текст 2 Знак1"/>
    <w:basedOn w:val="a2"/>
    <w:link w:val="2f6"/>
    <w:uiPriority w:val="99"/>
    <w:rsid w:val="005F7580"/>
    <w:rPr>
      <w:rFonts w:ascii="Calibri" w:eastAsia="Calibri" w:hAnsi="Calibri" w:cs="Times New Roman"/>
      <w:lang w:val="x-none"/>
    </w:rPr>
  </w:style>
  <w:style w:type="table" w:customStyle="1" w:styleId="152">
    <w:name w:val="Сетка таблицы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5F7580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f">
    <w:name w:val="Стиль1 Знак"/>
    <w:qFormat/>
    <w:rsid w:val="005F75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1"/>
    <w:uiPriority w:val="99"/>
    <w:qFormat/>
    <w:rsid w:val="005F7580"/>
    <w:pPr>
      <w:keepNext/>
      <w:autoSpaceDE w:val="0"/>
      <w:autoSpaceDN w:val="0"/>
      <w:adjustRightInd w:val="0"/>
      <w:spacing w:before="255" w:beforeAutospacing="0" w:after="113" w:afterAutospacing="0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afffff6">
    <w:name w:val="Курсив"/>
    <w:basedOn w:val="aff1"/>
    <w:uiPriority w:val="99"/>
    <w:qFormat/>
    <w:rsid w:val="005F7580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337" w:afterAutospacing="0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RU" w:eastAsia="ru-RU"/>
    </w:rPr>
  </w:style>
  <w:style w:type="paragraph" w:customStyle="1" w:styleId="Zag3">
    <w:name w:val="Zag_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68" w:afterAutospacing="0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7">
    <w:name w:val="Ξαϋχνϋι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a">
    <w:name w:val="Буллит Курсив Знак"/>
    <w:link w:val="affff9"/>
    <w:uiPriority w:val="99"/>
    <w:rsid w:val="005F7580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5F7580"/>
  </w:style>
  <w:style w:type="paragraph" w:customStyle="1" w:styleId="afffff8">
    <w:name w:val="Название таблицы"/>
    <w:basedOn w:val="aff1"/>
    <w:uiPriority w:val="99"/>
    <w:qFormat/>
    <w:rsid w:val="005F7580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qFormat/>
    <w:rsid w:val="005F7580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9">
    <w:name w:val="Текст в заданном формате"/>
    <w:basedOn w:val="a1"/>
    <w:uiPriority w:val="99"/>
    <w:qFormat/>
    <w:rsid w:val="005F7580"/>
    <w:pPr>
      <w:widowControl w:val="0"/>
      <w:suppressAutoHyphens/>
      <w:spacing w:before="0" w:beforeAutospacing="0" w:after="0" w:afterAutospacing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a">
    <w:name w:val="Новый"/>
    <w:basedOn w:val="a1"/>
    <w:uiPriority w:val="99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b">
    <w:name w:val="Подзаг"/>
    <w:basedOn w:val="aff1"/>
    <w:uiPriority w:val="99"/>
    <w:qFormat/>
    <w:rsid w:val="005F7580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5F7580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5F7580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5F7580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5F7580"/>
    <w:rPr>
      <w:color w:val="000000"/>
      <w:sz w:val="20"/>
      <w:szCs w:val="20"/>
    </w:rPr>
  </w:style>
  <w:style w:type="character" w:customStyle="1" w:styleId="1ff0">
    <w:name w:val="Верхний колонтитул Знак1"/>
    <w:uiPriority w:val="99"/>
    <w:rsid w:val="005F758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5F7580"/>
  </w:style>
  <w:style w:type="paragraph" w:customStyle="1" w:styleId="afffffc">
    <w:name w:val="подзаголовок"/>
    <w:basedOn w:val="afffff5"/>
    <w:uiPriority w:val="99"/>
    <w:qFormat/>
    <w:rsid w:val="005F7580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5F7580"/>
    <w:rPr>
      <w:color w:val="FF0000"/>
    </w:rPr>
  </w:style>
  <w:style w:type="paragraph" w:customStyle="1" w:styleId="Zag2">
    <w:name w:val="Zag_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129" w:afterAutospacing="0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d">
    <w:name w:val="[Без стиля]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e">
    <w:name w:val="без абзаца"/>
    <w:basedOn w:val="afffffc"/>
    <w:uiPriority w:val="99"/>
    <w:qFormat/>
    <w:rsid w:val="005F7580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5F7580"/>
    <w:rPr>
      <w:color w:val="FF0000"/>
    </w:rPr>
  </w:style>
  <w:style w:type="numbering" w:customStyle="1" w:styleId="1112">
    <w:name w:val="Нет списка111"/>
    <w:next w:val="a4"/>
    <w:uiPriority w:val="99"/>
    <w:semiHidden/>
    <w:unhideWhenUsed/>
    <w:rsid w:val="005F7580"/>
  </w:style>
  <w:style w:type="paragraph" w:customStyle="1" w:styleId="ParagraphStyle">
    <w:name w:val="Paragraph Style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5F758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F7580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2"/>
    <w:link w:val="z-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F7580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2"/>
    <w:link w:val="z-1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rsid w:val="005F7580"/>
  </w:style>
  <w:style w:type="character" w:customStyle="1" w:styleId="ft1">
    <w:name w:val="ft1"/>
    <w:rsid w:val="005F7580"/>
  </w:style>
  <w:style w:type="character" w:styleId="HTML">
    <w:name w:val="HTML Cite"/>
    <w:rsid w:val="005F7580"/>
    <w:rPr>
      <w:rFonts w:ascii="Times New Roman" w:hAnsi="Times New Roman" w:cs="Times New Roman" w:hint="default"/>
      <w:i/>
      <w:iCs/>
    </w:rPr>
  </w:style>
  <w:style w:type="character" w:customStyle="1" w:styleId="1ff1">
    <w:name w:val="Заголовок Знак1"/>
    <w:rsid w:val="005F7580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2">
    <w:name w:val="index 1"/>
    <w:basedOn w:val="a1"/>
    <w:next w:val="a1"/>
    <w:autoRedefine/>
    <w:uiPriority w:val="99"/>
    <w:semiHidden/>
    <w:unhideWhenUsed/>
    <w:qFormat/>
    <w:rsid w:val="005F7580"/>
    <w:pPr>
      <w:widowControl w:val="0"/>
      <w:spacing w:before="0" w:beforeAutospacing="0" w:after="200" w:afterAutospacing="0" w:line="276" w:lineRule="auto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6">
    <w:name w:val="Нет списка5"/>
    <w:next w:val="a4"/>
    <w:uiPriority w:val="99"/>
    <w:semiHidden/>
    <w:unhideWhenUsed/>
    <w:rsid w:val="005F7580"/>
  </w:style>
  <w:style w:type="table" w:customStyle="1" w:styleId="TableNormal2">
    <w:name w:val="Table Normal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5F7580"/>
  </w:style>
  <w:style w:type="table" w:customStyle="1" w:styleId="TableNormal3">
    <w:name w:val="Table Normal3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5F7580"/>
  </w:style>
  <w:style w:type="numbering" w:customStyle="1" w:styleId="85">
    <w:name w:val="Нет списка8"/>
    <w:next w:val="a4"/>
    <w:uiPriority w:val="99"/>
    <w:semiHidden/>
    <w:unhideWhenUsed/>
    <w:rsid w:val="005F7580"/>
  </w:style>
  <w:style w:type="numbering" w:customStyle="1" w:styleId="122">
    <w:name w:val="Нет списка12"/>
    <w:next w:val="a4"/>
    <w:uiPriority w:val="99"/>
    <w:semiHidden/>
    <w:unhideWhenUsed/>
    <w:rsid w:val="005F7580"/>
  </w:style>
  <w:style w:type="numbering" w:customStyle="1" w:styleId="93">
    <w:name w:val="Нет списка9"/>
    <w:next w:val="a4"/>
    <w:uiPriority w:val="99"/>
    <w:semiHidden/>
    <w:unhideWhenUsed/>
    <w:rsid w:val="005F7580"/>
  </w:style>
  <w:style w:type="table" w:customStyle="1" w:styleId="75">
    <w:name w:val="Сетка таблицы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qFormat/>
    <w:rsid w:val="005F7580"/>
  </w:style>
  <w:style w:type="numbering" w:customStyle="1" w:styleId="100">
    <w:name w:val="Нет списка10"/>
    <w:next w:val="a4"/>
    <w:uiPriority w:val="99"/>
    <w:semiHidden/>
    <w:unhideWhenUsed/>
    <w:rsid w:val="005F7580"/>
  </w:style>
  <w:style w:type="numbering" w:customStyle="1" w:styleId="131">
    <w:name w:val="Нет списка13"/>
    <w:next w:val="a4"/>
    <w:uiPriority w:val="99"/>
    <w:semiHidden/>
    <w:unhideWhenUsed/>
    <w:rsid w:val="005F7580"/>
  </w:style>
  <w:style w:type="numbering" w:customStyle="1" w:styleId="142">
    <w:name w:val="Нет списка14"/>
    <w:next w:val="a4"/>
    <w:uiPriority w:val="99"/>
    <w:semiHidden/>
    <w:unhideWhenUsed/>
    <w:rsid w:val="005F7580"/>
  </w:style>
  <w:style w:type="table" w:customStyle="1" w:styleId="86">
    <w:name w:val="Сетка таблицы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5F7580"/>
  </w:style>
  <w:style w:type="paragraph" w:customStyle="1" w:styleId="Textbody">
    <w:name w:val="Text body"/>
    <w:basedOn w:val="a1"/>
    <w:uiPriority w:val="99"/>
    <w:qFormat/>
    <w:rsid w:val="005F7580"/>
    <w:pPr>
      <w:widowControl w:val="0"/>
      <w:suppressAutoHyphens/>
      <w:autoSpaceDN w:val="0"/>
      <w:spacing w:before="0" w:beforeAutospacing="0" w:after="120" w:afterAutospacing="0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5F7580"/>
  </w:style>
  <w:style w:type="table" w:customStyle="1" w:styleId="94">
    <w:name w:val="Сетка таблицы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5F7580"/>
    <w:rPr>
      <w:shd w:val="clear" w:color="auto" w:fill="FFFFFF"/>
    </w:rPr>
  </w:style>
  <w:style w:type="paragraph" w:customStyle="1" w:styleId="422">
    <w:name w:val="Заголовок №4 (2)"/>
    <w:basedOn w:val="a1"/>
    <w:link w:val="421"/>
    <w:qFormat/>
    <w:rsid w:val="005F7580"/>
    <w:pPr>
      <w:widowControl w:val="0"/>
      <w:shd w:val="clear" w:color="auto" w:fill="FFFFFF"/>
      <w:spacing w:before="0" w:beforeAutospacing="0" w:after="240" w:afterAutospacing="0" w:line="264" w:lineRule="exact"/>
      <w:jc w:val="center"/>
      <w:outlineLvl w:val="3"/>
    </w:pPr>
  </w:style>
  <w:style w:type="numbering" w:customStyle="1" w:styleId="170">
    <w:name w:val="Нет списка17"/>
    <w:next w:val="a4"/>
    <w:uiPriority w:val="99"/>
    <w:semiHidden/>
    <w:unhideWhenUsed/>
    <w:rsid w:val="005F7580"/>
  </w:style>
  <w:style w:type="table" w:customStyle="1" w:styleId="101">
    <w:name w:val="Сетка таблицы1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5F7580"/>
  </w:style>
  <w:style w:type="table" w:customStyle="1" w:styleId="161">
    <w:name w:val="Сетка таблицы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5F7580"/>
  </w:style>
  <w:style w:type="table" w:customStyle="1" w:styleId="171">
    <w:name w:val="Сетка таблицы1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5F7580"/>
  </w:style>
  <w:style w:type="table" w:customStyle="1" w:styleId="TableNormal4">
    <w:name w:val="Table Normal4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nhideWhenUsed/>
    <w:rsid w:val="005F7580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5F7580"/>
  </w:style>
  <w:style w:type="table" w:customStyle="1" w:styleId="TableGridLight8">
    <w:name w:val="Table Grid Light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Сетка таблицы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4"/>
    <w:uiPriority w:val="99"/>
    <w:semiHidden/>
    <w:unhideWhenUsed/>
    <w:rsid w:val="005F7580"/>
  </w:style>
  <w:style w:type="table" w:customStyle="1" w:styleId="202">
    <w:name w:val="Сетка таблицы2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5F7580"/>
  </w:style>
  <w:style w:type="table" w:customStyle="1" w:styleId="242">
    <w:name w:val="Сетка таблицы24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4"/>
    <w:uiPriority w:val="99"/>
    <w:semiHidden/>
    <w:unhideWhenUsed/>
    <w:rsid w:val="005F7580"/>
  </w:style>
  <w:style w:type="numbering" w:customStyle="1" w:styleId="243">
    <w:name w:val="Нет списка24"/>
    <w:next w:val="a4"/>
    <w:uiPriority w:val="99"/>
    <w:semiHidden/>
    <w:unhideWhenUsed/>
    <w:rsid w:val="005F7580"/>
  </w:style>
  <w:style w:type="numbering" w:customStyle="1" w:styleId="252">
    <w:name w:val="Нет списка25"/>
    <w:next w:val="a4"/>
    <w:uiPriority w:val="99"/>
    <w:semiHidden/>
    <w:unhideWhenUsed/>
    <w:rsid w:val="005F7580"/>
  </w:style>
  <w:style w:type="table" w:customStyle="1" w:styleId="TableNormal6">
    <w:name w:val="Table Normal6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5F7580"/>
  </w:style>
  <w:style w:type="numbering" w:customStyle="1" w:styleId="11111">
    <w:name w:val="Нет списка1111"/>
    <w:next w:val="a4"/>
    <w:uiPriority w:val="99"/>
    <w:semiHidden/>
    <w:unhideWhenUsed/>
    <w:rsid w:val="005F7580"/>
  </w:style>
  <w:style w:type="paragraph" w:customStyle="1" w:styleId="123">
    <w:name w:val="Заголовок 1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253">
    <w:name w:val="Сетка таблицы2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F7580"/>
  </w:style>
  <w:style w:type="paragraph" w:customStyle="1" w:styleId="affffff">
    <w:name w:val="a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3">
    <w:name w:val="1Стиль"/>
    <w:basedOn w:val="a5"/>
    <w:link w:val="1ff4"/>
    <w:qFormat/>
    <w:rsid w:val="005F7580"/>
    <w:pPr>
      <w:tabs>
        <w:tab w:val="left" w:pos="-284"/>
        <w:tab w:val="left" w:pos="-142"/>
      </w:tabs>
      <w:spacing w:before="0" w:beforeAutospacing="0" w:after="0" w:afterAutospacing="0"/>
      <w:ind w:left="0" w:firstLine="709"/>
      <w:jc w:val="both"/>
    </w:pPr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path-separator">
    <w:name w:val="path-separator"/>
    <w:rsid w:val="005F7580"/>
  </w:style>
  <w:style w:type="character" w:customStyle="1" w:styleId="l9ipkfa">
    <w:name w:val="l9ipkfa"/>
    <w:rsid w:val="005F7580"/>
  </w:style>
  <w:style w:type="numbering" w:customStyle="1" w:styleId="272">
    <w:name w:val="Нет списка27"/>
    <w:next w:val="a4"/>
    <w:uiPriority w:val="99"/>
    <w:semiHidden/>
    <w:unhideWhenUsed/>
    <w:rsid w:val="005F7580"/>
  </w:style>
  <w:style w:type="paragraph" w:customStyle="1" w:styleId="c31">
    <w:name w:val="c3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4"/>
    <w:uiPriority w:val="99"/>
    <w:semiHidden/>
    <w:unhideWhenUsed/>
    <w:rsid w:val="005F7580"/>
  </w:style>
  <w:style w:type="table" w:customStyle="1" w:styleId="TableGridLight10">
    <w:name w:val="Table Grid Light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5F7580"/>
    <w:rPr>
      <w:sz w:val="20"/>
    </w:rPr>
  </w:style>
  <w:style w:type="paragraph" w:customStyle="1" w:styleId="affffff0">
    <w:name w:val="Таблица"/>
    <w:basedOn w:val="aff1"/>
    <w:uiPriority w:val="99"/>
    <w:qFormat/>
    <w:rsid w:val="005F7580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customStyle="1" w:styleId="1ff5">
    <w:name w:val="Шапка1"/>
    <w:basedOn w:val="affffff0"/>
    <w:next w:val="affffff1"/>
    <w:link w:val="affffff2"/>
    <w:rsid w:val="005F7580"/>
    <w:pPr>
      <w:jc w:val="center"/>
    </w:pPr>
    <w:rPr>
      <w:b/>
      <w:bCs/>
      <w:lang w:val="x-none" w:eastAsia="x-none"/>
    </w:rPr>
  </w:style>
  <w:style w:type="character" w:customStyle="1" w:styleId="affffff2">
    <w:name w:val="Шапка Знак"/>
    <w:basedOn w:val="a2"/>
    <w:link w:val="1ff5"/>
    <w:rsid w:val="005F7580"/>
    <w:rPr>
      <w:rFonts w:ascii="NewtonCSanPin" w:eastAsia="Times New Roman" w:hAnsi="NewtonCSanPin"/>
      <w:b/>
      <w:bCs/>
      <w:color w:val="000000"/>
      <w:sz w:val="19"/>
      <w:szCs w:val="19"/>
      <w:lang w:val="x-none" w:eastAsia="x-none"/>
    </w:rPr>
  </w:style>
  <w:style w:type="paragraph" w:customStyle="1" w:styleId="affffff3">
    <w:name w:val="Приложение"/>
    <w:basedOn w:val="1ff6"/>
    <w:uiPriority w:val="99"/>
    <w:qFormat/>
    <w:rsid w:val="005F758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6">
    <w:name w:val="Заг 1"/>
    <w:basedOn w:val="aff1"/>
    <w:uiPriority w:val="99"/>
    <w:qFormat/>
    <w:rsid w:val="005F7580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customStyle="1" w:styleId="1ff7">
    <w:name w:val="Подпись1"/>
    <w:basedOn w:val="aff1"/>
    <w:next w:val="a1"/>
    <w:link w:val="affffff4"/>
    <w:rsid w:val="005F7580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4">
    <w:name w:val="Подпись Знак"/>
    <w:basedOn w:val="a2"/>
    <w:link w:val="1ff7"/>
    <w:rsid w:val="005F7580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5">
    <w:name w:val="В скобках"/>
    <w:basedOn w:val="a1"/>
    <w:uiPriority w:val="99"/>
    <w:qFormat/>
    <w:rsid w:val="005F7580"/>
    <w:pPr>
      <w:spacing w:before="57" w:beforeAutospacing="0" w:after="0" w:afterAutospacing="0" w:line="174" w:lineRule="atLeast"/>
      <w:jc w:val="center"/>
    </w:pPr>
    <w:rPr>
      <w:rFonts w:ascii="NewtonCSanPin" w:eastAsia="Times New Roman" w:hAnsi="NewtonCSanPin"/>
      <w:color w:val="000000"/>
      <w:sz w:val="17"/>
      <w:szCs w:val="17"/>
      <w:lang w:val="ru-RU"/>
    </w:rPr>
  </w:style>
  <w:style w:type="paragraph" w:customStyle="1" w:styleId="1ff8">
    <w:name w:val="Содержание 1"/>
    <w:basedOn w:val="aff1"/>
    <w:uiPriority w:val="99"/>
    <w:qFormat/>
    <w:rsid w:val="005F7580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5F7580"/>
  </w:style>
  <w:style w:type="paragraph" w:customStyle="1" w:styleId="NoParagraphStyle">
    <w:name w:val="[No Paragraph Style]"/>
    <w:uiPriority w:val="99"/>
    <w:qFormat/>
    <w:rsid w:val="005F7580"/>
    <w:pPr>
      <w:spacing w:before="0" w:beforeAutospacing="0" w:after="0" w:afterAutospacing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6"/>
    <w:uiPriority w:val="99"/>
    <w:qFormat/>
    <w:rsid w:val="005F7580"/>
    <w:pPr>
      <w:pageBreakBefore w:val="0"/>
      <w:spacing w:before="283"/>
    </w:pPr>
    <w:rPr>
      <w:caps w:val="0"/>
    </w:rPr>
  </w:style>
  <w:style w:type="paragraph" w:customStyle="1" w:styleId="3f1">
    <w:name w:val="Заг 3"/>
    <w:basedOn w:val="2fa"/>
    <w:uiPriority w:val="99"/>
    <w:qFormat/>
    <w:rsid w:val="005F758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6">
    <w:name w:val="Пж Курсив"/>
    <w:basedOn w:val="aff1"/>
    <w:uiPriority w:val="99"/>
    <w:qFormat/>
    <w:rsid w:val="005F7580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7">
    <w:name w:val="page number"/>
    <w:rsid w:val="005F7580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5F7580"/>
    <w:pPr>
      <w:spacing w:before="0" w:beforeAutospacing="0" w:after="0" w:afterAutospacing="0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5F75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8">
    <w:name w:val="О_Т"/>
    <w:basedOn w:val="a1"/>
    <w:link w:val="affffff9"/>
    <w:qFormat/>
    <w:rsid w:val="005F7580"/>
    <w:pPr>
      <w:spacing w:before="0" w:beforeAutospacing="0" w:after="0" w:afterAutospacing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fffff9">
    <w:name w:val="О_Т Знак"/>
    <w:link w:val="affffff8"/>
    <w:rsid w:val="005F7580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5F7580"/>
  </w:style>
  <w:style w:type="paragraph" w:customStyle="1" w:styleId="-122">
    <w:name w:val="Цветной список - Акцент 12"/>
    <w:basedOn w:val="a1"/>
    <w:uiPriority w:val="99"/>
    <w:qFormat/>
    <w:rsid w:val="005F7580"/>
    <w:pPr>
      <w:spacing w:before="0" w:beforeAutospacing="0" w:after="200" w:afterAutospacing="0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7580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a">
    <w:name w:val="Νξβϋι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x-none"/>
    </w:rPr>
  </w:style>
  <w:style w:type="character" w:customStyle="1" w:styleId="-1">
    <w:name w:val="Цветной список - Акцент 1 Знак"/>
    <w:link w:val="-11a"/>
    <w:uiPriority w:val="34"/>
    <w:rsid w:val="005F7580"/>
    <w:rPr>
      <w:rFonts w:ascii="Calibri" w:eastAsia="Times New Roman" w:hAnsi="Calibri" w:cs="Times New Roman"/>
      <w:lang w:val="x-none"/>
    </w:rPr>
  </w:style>
  <w:style w:type="character" w:customStyle="1" w:styleId="3f2">
    <w:name w:val="Основной текст + Курсив3"/>
    <w:uiPriority w:val="99"/>
    <w:rsid w:val="005F7580"/>
    <w:rPr>
      <w:rFonts w:ascii="Times New Roman" w:hAnsi="Times New Roman"/>
      <w:i/>
      <w:spacing w:val="0"/>
      <w:sz w:val="18"/>
    </w:rPr>
  </w:style>
  <w:style w:type="character" w:customStyle="1" w:styleId="afb">
    <w:name w:val="Обычный (веб) Знак"/>
    <w:link w:val="afa"/>
    <w:uiPriority w:val="99"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1"/>
    <w:uiPriority w:val="99"/>
    <w:qFormat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1"/>
    <w:uiPriority w:val="99"/>
    <w:qFormat/>
    <w:rsid w:val="005F7580"/>
    <w:pPr>
      <w:widowControl w:val="0"/>
      <w:spacing w:before="0" w:beforeAutospacing="0" w:after="0" w:afterAutospacing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1"/>
    <w:next w:val="a1"/>
    <w:uiPriority w:val="99"/>
    <w:qFormat/>
    <w:rsid w:val="005F7580"/>
    <w:pPr>
      <w:spacing w:before="0" w:beforeAutospacing="0" w:after="0" w:afterAutospacing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1"/>
    <w:uiPriority w:val="99"/>
    <w:semiHidden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b">
    <w:name w:val="Знак Знак Знак"/>
    <w:basedOn w:val="a1"/>
    <w:uiPriority w:val="99"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5F7580"/>
  </w:style>
  <w:style w:type="table" w:customStyle="1" w:styleId="1101">
    <w:name w:val="Сетка таблицы110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5F7580"/>
    <w:pPr>
      <w:numPr>
        <w:numId w:val="33"/>
      </w:numPr>
    </w:pPr>
  </w:style>
  <w:style w:type="numbering" w:customStyle="1" w:styleId="290">
    <w:name w:val="Нет списка29"/>
    <w:next w:val="a4"/>
    <w:uiPriority w:val="99"/>
    <w:semiHidden/>
    <w:unhideWhenUsed/>
    <w:rsid w:val="005F7580"/>
  </w:style>
  <w:style w:type="character" w:customStyle="1" w:styleId="9pt">
    <w:name w:val="Основной текст + 9 p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5F7580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aliases w:val="Подзаголовок! Знак1"/>
    <w:uiPriority w:val="10"/>
    <w:qFormat/>
    <w:rsid w:val="005F7580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5F7580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5F7580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5F7580"/>
  </w:style>
  <w:style w:type="numbering" w:customStyle="1" w:styleId="319">
    <w:name w:val="Нет списка31"/>
    <w:next w:val="a4"/>
    <w:uiPriority w:val="99"/>
    <w:semiHidden/>
    <w:unhideWhenUsed/>
    <w:rsid w:val="005F7580"/>
  </w:style>
  <w:style w:type="character" w:customStyle="1" w:styleId="c26">
    <w:name w:val="c26"/>
    <w:rsid w:val="005F7580"/>
  </w:style>
  <w:style w:type="numbering" w:customStyle="1" w:styleId="322">
    <w:name w:val="Нет списка32"/>
    <w:next w:val="a4"/>
    <w:uiPriority w:val="99"/>
    <w:semiHidden/>
    <w:unhideWhenUsed/>
    <w:rsid w:val="005F7580"/>
  </w:style>
  <w:style w:type="paragraph" w:customStyle="1" w:styleId="1ffd">
    <w:name w:val="Заголовок1"/>
    <w:basedOn w:val="a1"/>
    <w:next w:val="aff5"/>
    <w:uiPriority w:val="99"/>
    <w:qFormat/>
    <w:rsid w:val="005F7580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1"/>
    <w:uiPriority w:val="99"/>
    <w:qFormat/>
    <w:rsid w:val="005F7580"/>
    <w:pPr>
      <w:suppressLineNumbers/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1"/>
    <w:uiPriority w:val="99"/>
    <w:qFormat/>
    <w:rsid w:val="005F7580"/>
    <w:pPr>
      <w:widowControl w:val="0"/>
      <w:suppressAutoHyphens/>
      <w:autoSpaceDE w:val="0"/>
      <w:spacing w:before="0" w:beforeAutospacing="0" w:after="0" w:afterAutospacing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1"/>
    <w:uiPriority w:val="99"/>
    <w:semiHidden/>
    <w:qFormat/>
    <w:rsid w:val="005F7580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1"/>
    <w:uiPriority w:val="99"/>
    <w:semiHidden/>
    <w:qFormat/>
    <w:rsid w:val="005F7580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0"/>
    <w:uiPriority w:val="99"/>
    <w:semiHidden/>
    <w:qFormat/>
    <w:rsid w:val="005F7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F7580"/>
    <w:rPr>
      <w:rFonts w:ascii="Wingdings" w:hAnsi="Wingdings" w:cs="Wingdings" w:hint="default"/>
    </w:rPr>
  </w:style>
  <w:style w:type="character" w:customStyle="1" w:styleId="WW8Num5z1">
    <w:name w:val="WW8Num5z1"/>
    <w:qFormat/>
    <w:rsid w:val="005F7580"/>
  </w:style>
  <w:style w:type="character" w:customStyle="1" w:styleId="WW8Num5z2">
    <w:name w:val="WW8Num5z2"/>
    <w:qFormat/>
    <w:rsid w:val="005F7580"/>
  </w:style>
  <w:style w:type="character" w:customStyle="1" w:styleId="WW8Num5z3">
    <w:name w:val="WW8Num5z3"/>
    <w:qFormat/>
    <w:rsid w:val="005F7580"/>
  </w:style>
  <w:style w:type="character" w:customStyle="1" w:styleId="WW8Num5z4">
    <w:name w:val="WW8Num5z4"/>
    <w:rsid w:val="005F7580"/>
  </w:style>
  <w:style w:type="character" w:customStyle="1" w:styleId="WW8Num5z5">
    <w:name w:val="WW8Num5z5"/>
    <w:rsid w:val="005F7580"/>
  </w:style>
  <w:style w:type="character" w:customStyle="1" w:styleId="WW8Num5z6">
    <w:name w:val="WW8Num5z6"/>
    <w:rsid w:val="005F7580"/>
  </w:style>
  <w:style w:type="character" w:customStyle="1" w:styleId="WW8Num5z7">
    <w:name w:val="WW8Num5z7"/>
    <w:rsid w:val="005F7580"/>
  </w:style>
  <w:style w:type="character" w:customStyle="1" w:styleId="WW8Num5z8">
    <w:name w:val="WW8Num5z8"/>
    <w:rsid w:val="005F7580"/>
  </w:style>
  <w:style w:type="character" w:customStyle="1" w:styleId="WW8Num6z1">
    <w:name w:val="WW8Num6z1"/>
    <w:qFormat/>
    <w:rsid w:val="005F7580"/>
  </w:style>
  <w:style w:type="character" w:customStyle="1" w:styleId="WW8Num6z2">
    <w:name w:val="WW8Num6z2"/>
    <w:qFormat/>
    <w:rsid w:val="005F7580"/>
  </w:style>
  <w:style w:type="character" w:customStyle="1" w:styleId="WW8Num6z3">
    <w:name w:val="WW8Num6z3"/>
    <w:qFormat/>
    <w:rsid w:val="005F7580"/>
  </w:style>
  <w:style w:type="character" w:customStyle="1" w:styleId="WW8Num6z4">
    <w:name w:val="WW8Num6z4"/>
    <w:rsid w:val="005F7580"/>
  </w:style>
  <w:style w:type="character" w:customStyle="1" w:styleId="WW8Num6z5">
    <w:name w:val="WW8Num6z5"/>
    <w:rsid w:val="005F7580"/>
  </w:style>
  <w:style w:type="character" w:customStyle="1" w:styleId="WW8Num6z6">
    <w:name w:val="WW8Num6z6"/>
    <w:rsid w:val="005F7580"/>
  </w:style>
  <w:style w:type="character" w:customStyle="1" w:styleId="WW8Num6z7">
    <w:name w:val="WW8Num6z7"/>
    <w:rsid w:val="005F7580"/>
  </w:style>
  <w:style w:type="character" w:customStyle="1" w:styleId="WW8Num6z8">
    <w:name w:val="WW8Num6z8"/>
    <w:rsid w:val="005F7580"/>
  </w:style>
  <w:style w:type="character" w:customStyle="1" w:styleId="WW8Num16z1">
    <w:name w:val="WW8Num16z1"/>
    <w:rsid w:val="005F7580"/>
    <w:rPr>
      <w:rFonts w:ascii="Courier New" w:hAnsi="Courier New" w:cs="Courier New" w:hint="default"/>
    </w:rPr>
  </w:style>
  <w:style w:type="character" w:customStyle="1" w:styleId="WW8Num16z2">
    <w:name w:val="WW8Num16z2"/>
    <w:rsid w:val="005F7580"/>
    <w:rPr>
      <w:rFonts w:ascii="Wingdings" w:hAnsi="Wingdings" w:cs="Wingdings" w:hint="default"/>
    </w:rPr>
  </w:style>
  <w:style w:type="character" w:customStyle="1" w:styleId="WW8Num16z3">
    <w:name w:val="WW8Num16z3"/>
    <w:rsid w:val="005F7580"/>
    <w:rPr>
      <w:rFonts w:ascii="Symbol" w:hAnsi="Symbol" w:cs="Symbol" w:hint="default"/>
    </w:rPr>
  </w:style>
  <w:style w:type="character" w:customStyle="1" w:styleId="WW8Num18z1">
    <w:name w:val="WW8Num18z1"/>
    <w:rsid w:val="005F7580"/>
    <w:rPr>
      <w:rFonts w:ascii="Courier New" w:hAnsi="Courier New" w:cs="Courier New" w:hint="default"/>
    </w:rPr>
  </w:style>
  <w:style w:type="character" w:customStyle="1" w:styleId="WW8Num18z2">
    <w:name w:val="WW8Num18z2"/>
    <w:rsid w:val="005F7580"/>
    <w:rPr>
      <w:rFonts w:ascii="Wingdings" w:hAnsi="Wingdings" w:cs="Wingdings" w:hint="default"/>
    </w:rPr>
  </w:style>
  <w:style w:type="character" w:customStyle="1" w:styleId="WW8Num19z3">
    <w:name w:val="WW8Num19z3"/>
    <w:qFormat/>
    <w:rsid w:val="005F7580"/>
  </w:style>
  <w:style w:type="character" w:customStyle="1" w:styleId="WW8Num19z4">
    <w:name w:val="WW8Num19z4"/>
    <w:rsid w:val="005F7580"/>
  </w:style>
  <w:style w:type="character" w:customStyle="1" w:styleId="WW8Num19z5">
    <w:name w:val="WW8Num19z5"/>
    <w:rsid w:val="005F7580"/>
  </w:style>
  <w:style w:type="character" w:customStyle="1" w:styleId="WW8Num19z6">
    <w:name w:val="WW8Num19z6"/>
    <w:rsid w:val="005F7580"/>
  </w:style>
  <w:style w:type="character" w:customStyle="1" w:styleId="WW8Num19z7">
    <w:name w:val="WW8Num19z7"/>
    <w:rsid w:val="005F7580"/>
  </w:style>
  <w:style w:type="character" w:customStyle="1" w:styleId="WW8Num19z8">
    <w:name w:val="WW8Num19z8"/>
    <w:rsid w:val="005F7580"/>
  </w:style>
  <w:style w:type="character" w:customStyle="1" w:styleId="WW8Num20z3">
    <w:name w:val="WW8Num20z3"/>
    <w:rsid w:val="005F7580"/>
    <w:rPr>
      <w:rFonts w:ascii="Symbol" w:hAnsi="Symbol" w:cs="Symbol" w:hint="default"/>
    </w:rPr>
  </w:style>
  <w:style w:type="character" w:customStyle="1" w:styleId="WW8Num21z1">
    <w:name w:val="WW8Num21z1"/>
    <w:qFormat/>
    <w:rsid w:val="005F7580"/>
    <w:rPr>
      <w:rFonts w:ascii="Symbol" w:hAnsi="Symbol" w:cs="Symbol" w:hint="default"/>
    </w:rPr>
  </w:style>
  <w:style w:type="character" w:customStyle="1" w:styleId="WW8Num21z2">
    <w:name w:val="WW8Num21z2"/>
    <w:qFormat/>
    <w:rsid w:val="005F7580"/>
    <w:rPr>
      <w:rFonts w:ascii="Courier New" w:hAnsi="Courier New" w:cs="Courier New" w:hint="default"/>
    </w:rPr>
  </w:style>
  <w:style w:type="character" w:customStyle="1" w:styleId="WW8Num21z3">
    <w:name w:val="WW8Num21z3"/>
    <w:qFormat/>
    <w:rsid w:val="005F7580"/>
    <w:rPr>
      <w:rFonts w:ascii="Wingdings" w:hAnsi="Wingdings" w:cs="Wingdings" w:hint="default"/>
    </w:rPr>
  </w:style>
  <w:style w:type="character" w:customStyle="1" w:styleId="WW8Num22z1">
    <w:name w:val="WW8Num22z1"/>
    <w:rsid w:val="005F7580"/>
  </w:style>
  <w:style w:type="character" w:customStyle="1" w:styleId="WW8Num22z2">
    <w:name w:val="WW8Num22z2"/>
    <w:rsid w:val="005F7580"/>
  </w:style>
  <w:style w:type="character" w:customStyle="1" w:styleId="WW8Num22z3">
    <w:name w:val="WW8Num22z3"/>
    <w:rsid w:val="005F7580"/>
  </w:style>
  <w:style w:type="character" w:customStyle="1" w:styleId="WW8Num22z4">
    <w:name w:val="WW8Num22z4"/>
    <w:rsid w:val="005F7580"/>
  </w:style>
  <w:style w:type="character" w:customStyle="1" w:styleId="WW8Num22z5">
    <w:name w:val="WW8Num22z5"/>
    <w:rsid w:val="005F7580"/>
  </w:style>
  <w:style w:type="character" w:customStyle="1" w:styleId="WW8Num22z6">
    <w:name w:val="WW8Num22z6"/>
    <w:rsid w:val="005F7580"/>
  </w:style>
  <w:style w:type="character" w:customStyle="1" w:styleId="WW8Num22z7">
    <w:name w:val="WW8Num22z7"/>
    <w:rsid w:val="005F7580"/>
  </w:style>
  <w:style w:type="character" w:customStyle="1" w:styleId="WW8Num22z8">
    <w:name w:val="WW8Num22z8"/>
    <w:rsid w:val="005F7580"/>
  </w:style>
  <w:style w:type="character" w:customStyle="1" w:styleId="WW8Num23z1">
    <w:name w:val="WW8Num23z1"/>
    <w:rsid w:val="005F7580"/>
  </w:style>
  <w:style w:type="character" w:customStyle="1" w:styleId="WW8Num23z2">
    <w:name w:val="WW8Num23z2"/>
    <w:rsid w:val="005F7580"/>
  </w:style>
  <w:style w:type="character" w:customStyle="1" w:styleId="WW8Num23z3">
    <w:name w:val="WW8Num23z3"/>
    <w:rsid w:val="005F7580"/>
  </w:style>
  <w:style w:type="character" w:customStyle="1" w:styleId="WW8Num23z4">
    <w:name w:val="WW8Num23z4"/>
    <w:rsid w:val="005F7580"/>
  </w:style>
  <w:style w:type="character" w:customStyle="1" w:styleId="WW8Num23z5">
    <w:name w:val="WW8Num23z5"/>
    <w:rsid w:val="005F7580"/>
  </w:style>
  <w:style w:type="character" w:customStyle="1" w:styleId="WW8Num23z6">
    <w:name w:val="WW8Num23z6"/>
    <w:rsid w:val="005F7580"/>
  </w:style>
  <w:style w:type="character" w:customStyle="1" w:styleId="WW8Num23z7">
    <w:name w:val="WW8Num23z7"/>
    <w:rsid w:val="005F7580"/>
  </w:style>
  <w:style w:type="character" w:customStyle="1" w:styleId="WW8Num23z8">
    <w:name w:val="WW8Num23z8"/>
    <w:rsid w:val="005F7580"/>
  </w:style>
  <w:style w:type="character" w:customStyle="1" w:styleId="WW8Num24z2">
    <w:name w:val="WW8Num24z2"/>
    <w:qFormat/>
    <w:rsid w:val="005F7580"/>
    <w:rPr>
      <w:rFonts w:ascii="Courier New" w:hAnsi="Courier New" w:cs="Courier New" w:hint="default"/>
    </w:rPr>
  </w:style>
  <w:style w:type="character" w:customStyle="1" w:styleId="WW8Num24z3">
    <w:name w:val="WW8Num24z3"/>
    <w:rsid w:val="005F7580"/>
    <w:rPr>
      <w:rFonts w:ascii="Wingdings" w:hAnsi="Wingdings" w:cs="Wingdings" w:hint="default"/>
    </w:rPr>
  </w:style>
  <w:style w:type="character" w:customStyle="1" w:styleId="WW8Num26z1">
    <w:name w:val="WW8Num26z1"/>
    <w:qFormat/>
    <w:rsid w:val="005F7580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5F7580"/>
    <w:rPr>
      <w:rFonts w:ascii="Wingdings" w:hAnsi="Wingdings" w:cs="Wingdings" w:hint="default"/>
    </w:rPr>
  </w:style>
  <w:style w:type="character" w:customStyle="1" w:styleId="WW8Num26z3">
    <w:name w:val="WW8Num26z3"/>
    <w:rsid w:val="005F7580"/>
    <w:rPr>
      <w:rFonts w:ascii="Symbol" w:hAnsi="Symbol" w:cs="Symbol" w:hint="default"/>
    </w:rPr>
  </w:style>
  <w:style w:type="character" w:customStyle="1" w:styleId="WW8Num27z3">
    <w:name w:val="WW8Num27z3"/>
    <w:rsid w:val="005F7580"/>
  </w:style>
  <w:style w:type="character" w:customStyle="1" w:styleId="WW8Num27z4">
    <w:name w:val="WW8Num27z4"/>
    <w:rsid w:val="005F7580"/>
  </w:style>
  <w:style w:type="character" w:customStyle="1" w:styleId="WW8Num27z5">
    <w:name w:val="WW8Num27z5"/>
    <w:rsid w:val="005F7580"/>
  </w:style>
  <w:style w:type="character" w:customStyle="1" w:styleId="WW8Num27z6">
    <w:name w:val="WW8Num27z6"/>
    <w:rsid w:val="005F7580"/>
  </w:style>
  <w:style w:type="character" w:customStyle="1" w:styleId="WW8Num27z7">
    <w:name w:val="WW8Num27z7"/>
    <w:rsid w:val="005F7580"/>
  </w:style>
  <w:style w:type="character" w:customStyle="1" w:styleId="WW8Num27z8">
    <w:name w:val="WW8Num27z8"/>
    <w:rsid w:val="005F7580"/>
  </w:style>
  <w:style w:type="character" w:customStyle="1" w:styleId="WW8Num29z1">
    <w:name w:val="WW8Num29z1"/>
    <w:rsid w:val="005F7580"/>
    <w:rPr>
      <w:rFonts w:ascii="Symbol" w:hAnsi="Symbol" w:cs="Symbol" w:hint="default"/>
    </w:rPr>
  </w:style>
  <w:style w:type="character" w:customStyle="1" w:styleId="WW8Num29z2">
    <w:name w:val="WW8Num29z2"/>
    <w:rsid w:val="005F7580"/>
    <w:rPr>
      <w:rFonts w:ascii="Courier New" w:hAnsi="Courier New" w:cs="Courier New" w:hint="default"/>
    </w:rPr>
  </w:style>
  <w:style w:type="character" w:customStyle="1" w:styleId="WW8Num29z3">
    <w:name w:val="WW8Num29z3"/>
    <w:rsid w:val="005F7580"/>
    <w:rPr>
      <w:rFonts w:ascii="Wingdings" w:hAnsi="Wingdings" w:cs="Wingdings" w:hint="default"/>
    </w:rPr>
  </w:style>
  <w:style w:type="character" w:customStyle="1" w:styleId="WW8Num30z1">
    <w:name w:val="WW8Num30z1"/>
    <w:rsid w:val="005F7580"/>
  </w:style>
  <w:style w:type="character" w:customStyle="1" w:styleId="WW8Num30z2">
    <w:name w:val="WW8Num30z2"/>
    <w:rsid w:val="005F7580"/>
  </w:style>
  <w:style w:type="character" w:customStyle="1" w:styleId="WW8Num30z3">
    <w:name w:val="WW8Num30z3"/>
    <w:rsid w:val="005F7580"/>
  </w:style>
  <w:style w:type="character" w:customStyle="1" w:styleId="WW8Num30z4">
    <w:name w:val="WW8Num30z4"/>
    <w:rsid w:val="005F7580"/>
  </w:style>
  <w:style w:type="character" w:customStyle="1" w:styleId="WW8Num30z5">
    <w:name w:val="WW8Num30z5"/>
    <w:rsid w:val="005F7580"/>
  </w:style>
  <w:style w:type="character" w:customStyle="1" w:styleId="WW8Num30z6">
    <w:name w:val="WW8Num30z6"/>
    <w:rsid w:val="005F7580"/>
  </w:style>
  <w:style w:type="character" w:customStyle="1" w:styleId="WW8Num30z7">
    <w:name w:val="WW8Num30z7"/>
    <w:rsid w:val="005F7580"/>
  </w:style>
  <w:style w:type="character" w:customStyle="1" w:styleId="WW8Num30z8">
    <w:name w:val="WW8Num30z8"/>
    <w:rsid w:val="005F7580"/>
  </w:style>
  <w:style w:type="character" w:customStyle="1" w:styleId="WW8Num31z1">
    <w:name w:val="WW8Num31z1"/>
    <w:rsid w:val="005F7580"/>
  </w:style>
  <w:style w:type="character" w:customStyle="1" w:styleId="WW8Num31z2">
    <w:name w:val="WW8Num31z2"/>
    <w:rsid w:val="005F7580"/>
  </w:style>
  <w:style w:type="character" w:customStyle="1" w:styleId="WW8Num31z3">
    <w:name w:val="WW8Num31z3"/>
    <w:rsid w:val="005F7580"/>
  </w:style>
  <w:style w:type="character" w:customStyle="1" w:styleId="WW8Num31z4">
    <w:name w:val="WW8Num31z4"/>
    <w:rsid w:val="005F7580"/>
  </w:style>
  <w:style w:type="character" w:customStyle="1" w:styleId="WW8Num31z5">
    <w:name w:val="WW8Num31z5"/>
    <w:rsid w:val="005F7580"/>
  </w:style>
  <w:style w:type="character" w:customStyle="1" w:styleId="WW8Num31z6">
    <w:name w:val="WW8Num31z6"/>
    <w:rsid w:val="005F7580"/>
  </w:style>
  <w:style w:type="character" w:customStyle="1" w:styleId="WW8Num31z7">
    <w:name w:val="WW8Num31z7"/>
    <w:rsid w:val="005F7580"/>
  </w:style>
  <w:style w:type="character" w:customStyle="1" w:styleId="WW8Num31z8">
    <w:name w:val="WW8Num31z8"/>
    <w:rsid w:val="005F7580"/>
  </w:style>
  <w:style w:type="character" w:customStyle="1" w:styleId="WW8Num32z1">
    <w:name w:val="WW8Num32z1"/>
    <w:rsid w:val="005F7580"/>
  </w:style>
  <w:style w:type="character" w:customStyle="1" w:styleId="WW8Num32z2">
    <w:name w:val="WW8Num32z2"/>
    <w:rsid w:val="005F7580"/>
  </w:style>
  <w:style w:type="character" w:customStyle="1" w:styleId="WW8Num32z3">
    <w:name w:val="WW8Num32z3"/>
    <w:rsid w:val="005F7580"/>
  </w:style>
  <w:style w:type="character" w:customStyle="1" w:styleId="WW8Num32z4">
    <w:name w:val="WW8Num32z4"/>
    <w:rsid w:val="005F7580"/>
  </w:style>
  <w:style w:type="character" w:customStyle="1" w:styleId="WW8Num32z5">
    <w:name w:val="WW8Num32z5"/>
    <w:rsid w:val="005F7580"/>
  </w:style>
  <w:style w:type="character" w:customStyle="1" w:styleId="WW8Num32z6">
    <w:name w:val="WW8Num32z6"/>
    <w:rsid w:val="005F7580"/>
  </w:style>
  <w:style w:type="character" w:customStyle="1" w:styleId="WW8Num32z7">
    <w:name w:val="WW8Num32z7"/>
    <w:rsid w:val="005F7580"/>
  </w:style>
  <w:style w:type="character" w:customStyle="1" w:styleId="WW8Num32z8">
    <w:name w:val="WW8Num32z8"/>
    <w:rsid w:val="005F7580"/>
  </w:style>
  <w:style w:type="character" w:customStyle="1" w:styleId="WW8Num33z3">
    <w:name w:val="WW8Num33z3"/>
    <w:rsid w:val="005F7580"/>
  </w:style>
  <w:style w:type="character" w:customStyle="1" w:styleId="WW8Num33z4">
    <w:name w:val="WW8Num33z4"/>
    <w:rsid w:val="005F7580"/>
  </w:style>
  <w:style w:type="character" w:customStyle="1" w:styleId="WW8Num33z5">
    <w:name w:val="WW8Num33z5"/>
    <w:rsid w:val="005F7580"/>
  </w:style>
  <w:style w:type="character" w:customStyle="1" w:styleId="WW8Num33z6">
    <w:name w:val="WW8Num33z6"/>
    <w:rsid w:val="005F7580"/>
  </w:style>
  <w:style w:type="character" w:customStyle="1" w:styleId="WW8Num33z7">
    <w:name w:val="WW8Num33z7"/>
    <w:rsid w:val="005F7580"/>
  </w:style>
  <w:style w:type="character" w:customStyle="1" w:styleId="WW8Num33z8">
    <w:name w:val="WW8Num33z8"/>
    <w:rsid w:val="005F7580"/>
  </w:style>
  <w:style w:type="character" w:customStyle="1" w:styleId="WW8Num34z1">
    <w:name w:val="WW8Num34z1"/>
    <w:rsid w:val="005F7580"/>
  </w:style>
  <w:style w:type="character" w:customStyle="1" w:styleId="WW8Num34z2">
    <w:name w:val="WW8Num34z2"/>
    <w:rsid w:val="005F7580"/>
  </w:style>
  <w:style w:type="character" w:customStyle="1" w:styleId="WW8Num34z3">
    <w:name w:val="WW8Num34z3"/>
    <w:rsid w:val="005F7580"/>
  </w:style>
  <w:style w:type="character" w:customStyle="1" w:styleId="WW8Num34z4">
    <w:name w:val="WW8Num34z4"/>
    <w:rsid w:val="005F7580"/>
  </w:style>
  <w:style w:type="character" w:customStyle="1" w:styleId="WW8Num34z5">
    <w:name w:val="WW8Num34z5"/>
    <w:rsid w:val="005F7580"/>
  </w:style>
  <w:style w:type="character" w:customStyle="1" w:styleId="WW8Num34z6">
    <w:name w:val="WW8Num34z6"/>
    <w:rsid w:val="005F7580"/>
  </w:style>
  <w:style w:type="character" w:customStyle="1" w:styleId="WW8Num34z7">
    <w:name w:val="WW8Num34z7"/>
    <w:rsid w:val="005F7580"/>
  </w:style>
  <w:style w:type="character" w:customStyle="1" w:styleId="WW8Num34z8">
    <w:name w:val="WW8Num34z8"/>
    <w:rsid w:val="005F7580"/>
  </w:style>
  <w:style w:type="character" w:customStyle="1" w:styleId="WW8Num35z0">
    <w:name w:val="WW8Num3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F7580"/>
  </w:style>
  <w:style w:type="character" w:customStyle="1" w:styleId="WW8Num35z2">
    <w:name w:val="WW8Num35z2"/>
    <w:rsid w:val="005F7580"/>
  </w:style>
  <w:style w:type="character" w:customStyle="1" w:styleId="WW8Num35z3">
    <w:name w:val="WW8Num35z3"/>
    <w:rsid w:val="005F7580"/>
  </w:style>
  <w:style w:type="character" w:customStyle="1" w:styleId="WW8Num35z4">
    <w:name w:val="WW8Num35z4"/>
    <w:rsid w:val="005F7580"/>
  </w:style>
  <w:style w:type="character" w:customStyle="1" w:styleId="WW8Num35z5">
    <w:name w:val="WW8Num35z5"/>
    <w:rsid w:val="005F7580"/>
  </w:style>
  <w:style w:type="character" w:customStyle="1" w:styleId="WW8Num35z6">
    <w:name w:val="WW8Num35z6"/>
    <w:rsid w:val="005F7580"/>
  </w:style>
  <w:style w:type="character" w:customStyle="1" w:styleId="WW8Num35z7">
    <w:name w:val="WW8Num35z7"/>
    <w:rsid w:val="005F7580"/>
  </w:style>
  <w:style w:type="character" w:customStyle="1" w:styleId="WW8Num35z8">
    <w:name w:val="WW8Num35z8"/>
    <w:rsid w:val="005F7580"/>
  </w:style>
  <w:style w:type="character" w:customStyle="1" w:styleId="WW8Num36z0">
    <w:name w:val="WW8Num36z0"/>
    <w:rsid w:val="005F7580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F7580"/>
  </w:style>
  <w:style w:type="character" w:customStyle="1" w:styleId="WW8Num36z2">
    <w:name w:val="WW8Num36z2"/>
    <w:rsid w:val="005F7580"/>
  </w:style>
  <w:style w:type="character" w:customStyle="1" w:styleId="WW8Num36z3">
    <w:name w:val="WW8Num36z3"/>
    <w:rsid w:val="005F7580"/>
  </w:style>
  <w:style w:type="character" w:customStyle="1" w:styleId="WW8Num36z4">
    <w:name w:val="WW8Num36z4"/>
    <w:rsid w:val="005F7580"/>
  </w:style>
  <w:style w:type="character" w:customStyle="1" w:styleId="WW8Num36z5">
    <w:name w:val="WW8Num36z5"/>
    <w:rsid w:val="005F7580"/>
  </w:style>
  <w:style w:type="character" w:customStyle="1" w:styleId="WW8Num36z6">
    <w:name w:val="WW8Num36z6"/>
    <w:rsid w:val="005F7580"/>
  </w:style>
  <w:style w:type="character" w:customStyle="1" w:styleId="WW8Num36z7">
    <w:name w:val="WW8Num36z7"/>
    <w:rsid w:val="005F7580"/>
  </w:style>
  <w:style w:type="character" w:customStyle="1" w:styleId="WW8Num36z8">
    <w:name w:val="WW8Num36z8"/>
    <w:rsid w:val="005F7580"/>
  </w:style>
  <w:style w:type="character" w:customStyle="1" w:styleId="WW8Num37z0">
    <w:name w:val="WW8Num37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F7580"/>
  </w:style>
  <w:style w:type="character" w:customStyle="1" w:styleId="WW8Num37z2">
    <w:name w:val="WW8Num37z2"/>
    <w:rsid w:val="005F7580"/>
  </w:style>
  <w:style w:type="character" w:customStyle="1" w:styleId="WW8Num37z3">
    <w:name w:val="WW8Num37z3"/>
    <w:rsid w:val="005F7580"/>
  </w:style>
  <w:style w:type="character" w:customStyle="1" w:styleId="WW8Num37z4">
    <w:name w:val="WW8Num37z4"/>
    <w:rsid w:val="005F7580"/>
  </w:style>
  <w:style w:type="character" w:customStyle="1" w:styleId="WW8Num37z5">
    <w:name w:val="WW8Num37z5"/>
    <w:rsid w:val="005F7580"/>
  </w:style>
  <w:style w:type="character" w:customStyle="1" w:styleId="WW8Num37z6">
    <w:name w:val="WW8Num37z6"/>
    <w:rsid w:val="005F7580"/>
  </w:style>
  <w:style w:type="character" w:customStyle="1" w:styleId="WW8Num37z7">
    <w:name w:val="WW8Num37z7"/>
    <w:rsid w:val="005F7580"/>
  </w:style>
  <w:style w:type="character" w:customStyle="1" w:styleId="WW8Num37z8">
    <w:name w:val="WW8Num37z8"/>
    <w:rsid w:val="005F7580"/>
  </w:style>
  <w:style w:type="character" w:customStyle="1" w:styleId="WW8Num38z0">
    <w:name w:val="WW8Num38z0"/>
    <w:rsid w:val="005F7580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F7580"/>
  </w:style>
  <w:style w:type="character" w:customStyle="1" w:styleId="WW8Num38z2">
    <w:name w:val="WW8Num38z2"/>
    <w:rsid w:val="005F7580"/>
  </w:style>
  <w:style w:type="character" w:customStyle="1" w:styleId="WW8Num38z3">
    <w:name w:val="WW8Num38z3"/>
    <w:rsid w:val="005F7580"/>
  </w:style>
  <w:style w:type="character" w:customStyle="1" w:styleId="WW8Num38z4">
    <w:name w:val="WW8Num38z4"/>
    <w:rsid w:val="005F7580"/>
  </w:style>
  <w:style w:type="character" w:customStyle="1" w:styleId="WW8Num38z5">
    <w:name w:val="WW8Num38z5"/>
    <w:rsid w:val="005F7580"/>
  </w:style>
  <w:style w:type="character" w:customStyle="1" w:styleId="WW8Num38z6">
    <w:name w:val="WW8Num38z6"/>
    <w:rsid w:val="005F7580"/>
  </w:style>
  <w:style w:type="character" w:customStyle="1" w:styleId="WW8Num38z7">
    <w:name w:val="WW8Num38z7"/>
    <w:rsid w:val="005F7580"/>
  </w:style>
  <w:style w:type="character" w:customStyle="1" w:styleId="WW8Num38z8">
    <w:name w:val="WW8Num38z8"/>
    <w:rsid w:val="005F7580"/>
  </w:style>
  <w:style w:type="character" w:customStyle="1" w:styleId="WW8Num39z0">
    <w:name w:val="WW8Num39z0"/>
    <w:rsid w:val="005F7580"/>
  </w:style>
  <w:style w:type="character" w:customStyle="1" w:styleId="WW8Num39z1">
    <w:name w:val="WW8Num39z1"/>
    <w:rsid w:val="005F7580"/>
  </w:style>
  <w:style w:type="character" w:customStyle="1" w:styleId="WW8Num39z2">
    <w:name w:val="WW8Num39z2"/>
    <w:rsid w:val="005F7580"/>
  </w:style>
  <w:style w:type="character" w:customStyle="1" w:styleId="WW8Num39z3">
    <w:name w:val="WW8Num39z3"/>
    <w:rsid w:val="005F7580"/>
  </w:style>
  <w:style w:type="character" w:customStyle="1" w:styleId="WW8Num39z4">
    <w:name w:val="WW8Num39z4"/>
    <w:rsid w:val="005F7580"/>
  </w:style>
  <w:style w:type="character" w:customStyle="1" w:styleId="WW8Num39z5">
    <w:name w:val="WW8Num39z5"/>
    <w:rsid w:val="005F7580"/>
  </w:style>
  <w:style w:type="character" w:customStyle="1" w:styleId="WW8Num39z6">
    <w:name w:val="WW8Num39z6"/>
    <w:rsid w:val="005F7580"/>
  </w:style>
  <w:style w:type="character" w:customStyle="1" w:styleId="WW8Num39z7">
    <w:name w:val="WW8Num39z7"/>
    <w:rsid w:val="005F7580"/>
  </w:style>
  <w:style w:type="character" w:customStyle="1" w:styleId="WW8Num39z8">
    <w:name w:val="WW8Num39z8"/>
    <w:rsid w:val="005F7580"/>
  </w:style>
  <w:style w:type="character" w:customStyle="1" w:styleId="WW8Num40z0">
    <w:name w:val="WW8Num40z0"/>
    <w:rsid w:val="005F7580"/>
    <w:rPr>
      <w:rFonts w:ascii="Symbol" w:hAnsi="Symbol" w:cs="Symbol" w:hint="default"/>
    </w:rPr>
  </w:style>
  <w:style w:type="character" w:customStyle="1" w:styleId="WW8Num40z1">
    <w:name w:val="WW8Num40z1"/>
    <w:rsid w:val="005F7580"/>
    <w:rPr>
      <w:rFonts w:ascii="Courier New" w:hAnsi="Courier New" w:cs="Courier New" w:hint="default"/>
    </w:rPr>
  </w:style>
  <w:style w:type="character" w:customStyle="1" w:styleId="WW8Num40z2">
    <w:name w:val="WW8Num40z2"/>
    <w:rsid w:val="005F7580"/>
    <w:rPr>
      <w:rFonts w:ascii="Wingdings" w:hAnsi="Wingdings" w:cs="Wingdings" w:hint="default"/>
    </w:rPr>
  </w:style>
  <w:style w:type="character" w:customStyle="1" w:styleId="WW8Num41z0">
    <w:name w:val="WW8Num41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F7580"/>
  </w:style>
  <w:style w:type="character" w:customStyle="1" w:styleId="WW8Num41z2">
    <w:name w:val="WW8Num41z2"/>
    <w:rsid w:val="005F7580"/>
  </w:style>
  <w:style w:type="character" w:customStyle="1" w:styleId="WW8Num41z3">
    <w:name w:val="WW8Num41z3"/>
    <w:rsid w:val="005F7580"/>
  </w:style>
  <w:style w:type="character" w:customStyle="1" w:styleId="WW8Num41z4">
    <w:name w:val="WW8Num41z4"/>
    <w:rsid w:val="005F7580"/>
  </w:style>
  <w:style w:type="character" w:customStyle="1" w:styleId="WW8Num41z5">
    <w:name w:val="WW8Num41z5"/>
    <w:rsid w:val="005F7580"/>
  </w:style>
  <w:style w:type="character" w:customStyle="1" w:styleId="WW8Num41z6">
    <w:name w:val="WW8Num41z6"/>
    <w:rsid w:val="005F7580"/>
  </w:style>
  <w:style w:type="character" w:customStyle="1" w:styleId="WW8Num41z7">
    <w:name w:val="WW8Num41z7"/>
    <w:rsid w:val="005F7580"/>
  </w:style>
  <w:style w:type="character" w:customStyle="1" w:styleId="WW8Num41z8">
    <w:name w:val="WW8Num41z8"/>
    <w:rsid w:val="005F7580"/>
  </w:style>
  <w:style w:type="character" w:customStyle="1" w:styleId="WW8Num42z0">
    <w:name w:val="WW8Num42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F7580"/>
  </w:style>
  <w:style w:type="character" w:customStyle="1" w:styleId="WW8Num42z2">
    <w:name w:val="WW8Num42z2"/>
    <w:rsid w:val="005F7580"/>
  </w:style>
  <w:style w:type="character" w:customStyle="1" w:styleId="WW8Num42z3">
    <w:name w:val="WW8Num42z3"/>
    <w:rsid w:val="005F7580"/>
  </w:style>
  <w:style w:type="character" w:customStyle="1" w:styleId="WW8Num42z4">
    <w:name w:val="WW8Num42z4"/>
    <w:rsid w:val="005F7580"/>
  </w:style>
  <w:style w:type="character" w:customStyle="1" w:styleId="WW8Num42z5">
    <w:name w:val="WW8Num42z5"/>
    <w:rsid w:val="005F7580"/>
  </w:style>
  <w:style w:type="character" w:customStyle="1" w:styleId="WW8Num42z6">
    <w:name w:val="WW8Num42z6"/>
    <w:rsid w:val="005F7580"/>
  </w:style>
  <w:style w:type="character" w:customStyle="1" w:styleId="WW8Num42z7">
    <w:name w:val="WW8Num42z7"/>
    <w:rsid w:val="005F7580"/>
  </w:style>
  <w:style w:type="character" w:customStyle="1" w:styleId="WW8Num42z8">
    <w:name w:val="WW8Num42z8"/>
    <w:rsid w:val="005F7580"/>
  </w:style>
  <w:style w:type="character" w:customStyle="1" w:styleId="WW8Num43z0">
    <w:name w:val="WW8Num43z0"/>
    <w:rsid w:val="005F7580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F7580"/>
  </w:style>
  <w:style w:type="character" w:customStyle="1" w:styleId="WW8Num43z2">
    <w:name w:val="WW8Num43z2"/>
    <w:rsid w:val="005F7580"/>
  </w:style>
  <w:style w:type="character" w:customStyle="1" w:styleId="WW8Num43z3">
    <w:name w:val="WW8Num43z3"/>
    <w:rsid w:val="005F7580"/>
  </w:style>
  <w:style w:type="character" w:customStyle="1" w:styleId="WW8Num43z4">
    <w:name w:val="WW8Num43z4"/>
    <w:rsid w:val="005F7580"/>
  </w:style>
  <w:style w:type="character" w:customStyle="1" w:styleId="WW8Num43z5">
    <w:name w:val="WW8Num43z5"/>
    <w:rsid w:val="005F7580"/>
  </w:style>
  <w:style w:type="character" w:customStyle="1" w:styleId="WW8Num43z6">
    <w:name w:val="WW8Num43z6"/>
    <w:rsid w:val="005F7580"/>
  </w:style>
  <w:style w:type="character" w:customStyle="1" w:styleId="WW8Num43z7">
    <w:name w:val="WW8Num43z7"/>
    <w:rsid w:val="005F7580"/>
  </w:style>
  <w:style w:type="character" w:customStyle="1" w:styleId="WW8Num43z8">
    <w:name w:val="WW8Num43z8"/>
    <w:rsid w:val="005F7580"/>
  </w:style>
  <w:style w:type="character" w:customStyle="1" w:styleId="WW8Num44z0">
    <w:name w:val="WW8Num44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F7580"/>
    <w:rPr>
      <w:rFonts w:ascii="Courier New" w:hAnsi="Courier New" w:cs="Courier New" w:hint="default"/>
    </w:rPr>
  </w:style>
  <w:style w:type="character" w:customStyle="1" w:styleId="WW8Num44z2">
    <w:name w:val="WW8Num44z2"/>
    <w:rsid w:val="005F7580"/>
    <w:rPr>
      <w:rFonts w:ascii="Wingdings" w:hAnsi="Wingdings" w:cs="Wingdings" w:hint="default"/>
    </w:rPr>
  </w:style>
  <w:style w:type="character" w:customStyle="1" w:styleId="WW8Num44z3">
    <w:name w:val="WW8Num44z3"/>
    <w:rsid w:val="005F7580"/>
    <w:rPr>
      <w:rFonts w:ascii="Symbol" w:hAnsi="Symbol" w:cs="Symbol" w:hint="default"/>
    </w:rPr>
  </w:style>
  <w:style w:type="character" w:customStyle="1" w:styleId="WW8Num45z0">
    <w:name w:val="WW8Num4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F7580"/>
  </w:style>
  <w:style w:type="character" w:customStyle="1" w:styleId="WW8Num45z2">
    <w:name w:val="WW8Num45z2"/>
    <w:rsid w:val="005F7580"/>
  </w:style>
  <w:style w:type="character" w:customStyle="1" w:styleId="WW8Num45z3">
    <w:name w:val="WW8Num45z3"/>
    <w:rsid w:val="005F7580"/>
  </w:style>
  <w:style w:type="character" w:customStyle="1" w:styleId="WW8Num45z4">
    <w:name w:val="WW8Num45z4"/>
    <w:rsid w:val="005F7580"/>
  </w:style>
  <w:style w:type="character" w:customStyle="1" w:styleId="WW8Num45z5">
    <w:name w:val="WW8Num45z5"/>
    <w:rsid w:val="005F7580"/>
  </w:style>
  <w:style w:type="character" w:customStyle="1" w:styleId="WW8Num45z6">
    <w:name w:val="WW8Num45z6"/>
    <w:rsid w:val="005F7580"/>
  </w:style>
  <w:style w:type="character" w:customStyle="1" w:styleId="WW8Num45z7">
    <w:name w:val="WW8Num45z7"/>
    <w:rsid w:val="005F7580"/>
  </w:style>
  <w:style w:type="character" w:customStyle="1" w:styleId="WW8Num45z8">
    <w:name w:val="WW8Num45z8"/>
    <w:rsid w:val="005F7580"/>
  </w:style>
  <w:style w:type="character" w:customStyle="1" w:styleId="WW8Num46z0">
    <w:name w:val="WW8Num46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F7580"/>
  </w:style>
  <w:style w:type="character" w:customStyle="1" w:styleId="WW8Num46z2">
    <w:name w:val="WW8Num46z2"/>
    <w:rsid w:val="005F7580"/>
  </w:style>
  <w:style w:type="character" w:customStyle="1" w:styleId="WW8Num46z3">
    <w:name w:val="WW8Num46z3"/>
    <w:rsid w:val="005F7580"/>
  </w:style>
  <w:style w:type="character" w:customStyle="1" w:styleId="WW8Num46z4">
    <w:name w:val="WW8Num46z4"/>
    <w:rsid w:val="005F7580"/>
  </w:style>
  <w:style w:type="character" w:customStyle="1" w:styleId="WW8Num46z5">
    <w:name w:val="WW8Num46z5"/>
    <w:rsid w:val="005F7580"/>
  </w:style>
  <w:style w:type="character" w:customStyle="1" w:styleId="WW8Num46z6">
    <w:name w:val="WW8Num46z6"/>
    <w:rsid w:val="005F7580"/>
  </w:style>
  <w:style w:type="character" w:customStyle="1" w:styleId="WW8Num46z7">
    <w:name w:val="WW8Num46z7"/>
    <w:rsid w:val="005F7580"/>
  </w:style>
  <w:style w:type="character" w:customStyle="1" w:styleId="WW8Num46z8">
    <w:name w:val="WW8Num46z8"/>
    <w:rsid w:val="005F7580"/>
  </w:style>
  <w:style w:type="character" w:customStyle="1" w:styleId="WW8Num47z0">
    <w:name w:val="WW8Num47z0"/>
    <w:rsid w:val="005F7580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F7580"/>
    <w:rPr>
      <w:rFonts w:ascii="Courier New" w:hAnsi="Courier New" w:cs="Courier New" w:hint="default"/>
    </w:rPr>
  </w:style>
  <w:style w:type="character" w:customStyle="1" w:styleId="WW8Num47z2">
    <w:name w:val="WW8Num47z2"/>
    <w:rsid w:val="005F7580"/>
    <w:rPr>
      <w:rFonts w:ascii="Wingdings" w:hAnsi="Wingdings" w:cs="Wingdings" w:hint="default"/>
    </w:rPr>
  </w:style>
  <w:style w:type="character" w:customStyle="1" w:styleId="WW8Num47z3">
    <w:name w:val="WW8Num47z3"/>
    <w:rsid w:val="005F7580"/>
    <w:rPr>
      <w:rFonts w:ascii="Symbol" w:hAnsi="Symbol" w:cs="Symbol" w:hint="default"/>
    </w:rPr>
  </w:style>
  <w:style w:type="character" w:customStyle="1" w:styleId="WW8Num48z0">
    <w:name w:val="WW8Num48z0"/>
    <w:rsid w:val="005F7580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F7580"/>
    <w:rPr>
      <w:rFonts w:ascii="Courier New" w:hAnsi="Courier New" w:cs="Courier New" w:hint="default"/>
    </w:rPr>
  </w:style>
  <w:style w:type="character" w:customStyle="1" w:styleId="WW8Num48z2">
    <w:name w:val="WW8Num48z2"/>
    <w:rsid w:val="005F7580"/>
    <w:rPr>
      <w:rFonts w:ascii="Wingdings" w:hAnsi="Wingdings" w:cs="Wingdings" w:hint="default"/>
    </w:rPr>
  </w:style>
  <w:style w:type="character" w:customStyle="1" w:styleId="WW8Num48z3">
    <w:name w:val="WW8Num48z3"/>
    <w:rsid w:val="005F7580"/>
    <w:rPr>
      <w:rFonts w:ascii="Symbol" w:hAnsi="Symbol" w:cs="Symbol" w:hint="default"/>
    </w:rPr>
  </w:style>
  <w:style w:type="character" w:customStyle="1" w:styleId="WW8Num49z0">
    <w:name w:val="WW8Num49z0"/>
    <w:rsid w:val="005F7580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F7580"/>
    <w:rPr>
      <w:rFonts w:ascii="Courier New" w:hAnsi="Courier New" w:cs="Courier New" w:hint="default"/>
    </w:rPr>
  </w:style>
  <w:style w:type="character" w:customStyle="1" w:styleId="WW8Num49z2">
    <w:name w:val="WW8Num49z2"/>
    <w:rsid w:val="005F7580"/>
    <w:rPr>
      <w:rFonts w:ascii="Wingdings" w:hAnsi="Wingdings" w:cs="Wingdings" w:hint="default"/>
    </w:rPr>
  </w:style>
  <w:style w:type="character" w:customStyle="1" w:styleId="WW8Num49z3">
    <w:name w:val="WW8Num49z3"/>
    <w:rsid w:val="005F7580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5F7580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c">
    <w:name w:val="Основной текст + Полужирный"/>
    <w:rsid w:val="005F7580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F7580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F7580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F7580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F7580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F7580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F7580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F7580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F7580"/>
  </w:style>
  <w:style w:type="character" w:customStyle="1" w:styleId="kix-wordhtmlgenerator-word-node">
    <w:name w:val="kix-wordhtmlgenerator-word-node"/>
    <w:rsid w:val="005F7580"/>
  </w:style>
  <w:style w:type="character" w:customStyle="1" w:styleId="b-serp-urlitem">
    <w:name w:val="b-serp-url__item"/>
    <w:rsid w:val="005F7580"/>
  </w:style>
  <w:style w:type="character" w:customStyle="1" w:styleId="b-serp-urlmark">
    <w:name w:val="b-serp-url__mark"/>
    <w:rsid w:val="005F7580"/>
  </w:style>
  <w:style w:type="character" w:customStyle="1" w:styleId="b-forumtext">
    <w:name w:val="b-forum__text"/>
    <w:rsid w:val="005F7580"/>
  </w:style>
  <w:style w:type="character" w:customStyle="1" w:styleId="labeltelefoni">
    <w:name w:val="labeltelefoni"/>
    <w:rsid w:val="005F7580"/>
  </w:style>
  <w:style w:type="character" w:customStyle="1" w:styleId="f">
    <w:name w:val="f"/>
    <w:rsid w:val="005F7580"/>
  </w:style>
  <w:style w:type="character" w:customStyle="1" w:styleId="s2">
    <w:name w:val="s2"/>
    <w:rsid w:val="005F7580"/>
  </w:style>
  <w:style w:type="character" w:customStyle="1" w:styleId="219">
    <w:name w:val="Знак Знак21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F7580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F7580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F7580"/>
  </w:style>
  <w:style w:type="character" w:customStyle="1" w:styleId="FontStyle14">
    <w:name w:val="Font Style14"/>
    <w:rsid w:val="005F758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F758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5F7580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qFormat/>
    <w:rsid w:val="005F7580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qFormat/>
    <w:rsid w:val="005F7580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5F7580"/>
  </w:style>
  <w:style w:type="paragraph" w:customStyle="1" w:styleId="21a">
    <w:name w:val="Заголовок 2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8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332">
    <w:name w:val="Нет списка33"/>
    <w:next w:val="a4"/>
    <w:uiPriority w:val="99"/>
    <w:semiHidden/>
    <w:unhideWhenUsed/>
    <w:rsid w:val="005F7580"/>
  </w:style>
  <w:style w:type="table" w:customStyle="1" w:styleId="273">
    <w:name w:val="Сетка таблицы2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5F7580"/>
  </w:style>
  <w:style w:type="table" w:customStyle="1" w:styleId="281">
    <w:name w:val="Сетка таблицы28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2"/>
    <w:basedOn w:val="a1"/>
    <w:next w:val="afa"/>
    <w:uiPriority w:val="99"/>
    <w:unhideWhenUsed/>
    <w:qFormat/>
    <w:rsid w:val="005F7580"/>
    <w:pPr>
      <w:spacing w:before="0" w:beforeAutospacing="0" w:after="200" w:afterAutospacing="0" w:line="276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3f3">
    <w:name w:val="Body Text Indent 3"/>
    <w:basedOn w:val="a1"/>
    <w:link w:val="3f4"/>
    <w:uiPriority w:val="99"/>
    <w:unhideWhenUsed/>
    <w:qFormat/>
    <w:rsid w:val="005F7580"/>
    <w:pPr>
      <w:spacing w:before="0" w:beforeAutospacing="0" w:after="120" w:afterAutospacing="0" w:line="259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f4">
    <w:name w:val="Основной текст с отступом 3 Знак"/>
    <w:basedOn w:val="a2"/>
    <w:link w:val="3f3"/>
    <w:uiPriority w:val="99"/>
    <w:rsid w:val="005F7580"/>
    <w:rPr>
      <w:rFonts w:ascii="Calibri" w:eastAsia="Calibri" w:hAnsi="Calibri" w:cs="Times New Roman"/>
      <w:sz w:val="16"/>
      <w:szCs w:val="16"/>
      <w:lang w:val="x-none"/>
    </w:rPr>
  </w:style>
  <w:style w:type="numbering" w:customStyle="1" w:styleId="350">
    <w:name w:val="Нет списка35"/>
    <w:next w:val="a4"/>
    <w:uiPriority w:val="99"/>
    <w:semiHidden/>
    <w:unhideWhenUsed/>
    <w:rsid w:val="005F7580"/>
  </w:style>
  <w:style w:type="table" w:customStyle="1" w:styleId="291">
    <w:name w:val="Сетка таблицы2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5F7580"/>
  </w:style>
  <w:style w:type="numbering" w:customStyle="1" w:styleId="1141">
    <w:name w:val="Нет списка114"/>
    <w:next w:val="a4"/>
    <w:uiPriority w:val="99"/>
    <w:semiHidden/>
    <w:unhideWhenUsed/>
    <w:rsid w:val="005F7580"/>
  </w:style>
  <w:style w:type="table" w:customStyle="1" w:styleId="1132">
    <w:name w:val="Сетка таблицы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4"/>
    <w:uiPriority w:val="99"/>
    <w:semiHidden/>
    <w:unhideWhenUsed/>
    <w:rsid w:val="005F7580"/>
  </w:style>
  <w:style w:type="numbering" w:customStyle="1" w:styleId="1151">
    <w:name w:val="Нет списка115"/>
    <w:next w:val="a4"/>
    <w:uiPriority w:val="99"/>
    <w:semiHidden/>
    <w:unhideWhenUsed/>
    <w:rsid w:val="005F7580"/>
  </w:style>
  <w:style w:type="table" w:customStyle="1" w:styleId="301">
    <w:name w:val="Сетка таблицы3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uiPriority w:val="99"/>
    <w:semiHidden/>
    <w:unhideWhenUsed/>
    <w:rsid w:val="005F7580"/>
  </w:style>
  <w:style w:type="table" w:customStyle="1" w:styleId="323">
    <w:name w:val="Сетка таблицы3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5F7580"/>
  </w:style>
  <w:style w:type="numbering" w:customStyle="1" w:styleId="380">
    <w:name w:val="Нет списка38"/>
    <w:next w:val="a4"/>
    <w:uiPriority w:val="99"/>
    <w:semiHidden/>
    <w:unhideWhenUsed/>
    <w:rsid w:val="005F7580"/>
  </w:style>
  <w:style w:type="numbering" w:customStyle="1" w:styleId="390">
    <w:name w:val="Нет списка39"/>
    <w:next w:val="a4"/>
    <w:uiPriority w:val="99"/>
    <w:semiHidden/>
    <w:unhideWhenUsed/>
    <w:rsid w:val="005F7580"/>
  </w:style>
  <w:style w:type="numbering" w:customStyle="1" w:styleId="400">
    <w:name w:val="Нет списка40"/>
    <w:next w:val="a4"/>
    <w:uiPriority w:val="99"/>
    <w:semiHidden/>
    <w:unhideWhenUsed/>
    <w:rsid w:val="005F7580"/>
  </w:style>
  <w:style w:type="numbering" w:customStyle="1" w:styleId="41a">
    <w:name w:val="Нет списка41"/>
    <w:next w:val="a4"/>
    <w:uiPriority w:val="99"/>
    <w:semiHidden/>
    <w:unhideWhenUsed/>
    <w:rsid w:val="005F7580"/>
  </w:style>
  <w:style w:type="numbering" w:customStyle="1" w:styleId="423">
    <w:name w:val="Нет списка42"/>
    <w:next w:val="a4"/>
    <w:uiPriority w:val="99"/>
    <w:semiHidden/>
    <w:unhideWhenUsed/>
    <w:rsid w:val="005F7580"/>
  </w:style>
  <w:style w:type="numbering" w:customStyle="1" w:styleId="430">
    <w:name w:val="Нет списка43"/>
    <w:next w:val="a4"/>
    <w:uiPriority w:val="99"/>
    <w:semiHidden/>
    <w:unhideWhenUsed/>
    <w:rsid w:val="005F7580"/>
  </w:style>
  <w:style w:type="character" w:customStyle="1" w:styleId="c1c6">
    <w:name w:val="c1 c6"/>
    <w:rsid w:val="005F758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5F7580"/>
  </w:style>
  <w:style w:type="character" w:customStyle="1" w:styleId="2105pt">
    <w:name w:val="Основной текст (2) + 10;5 pt;Полужирный;Курсив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2"/>
    <w:locked/>
    <w:rsid w:val="005F7580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d">
    <w:name w:val="_ОБЫЧ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e">
    <w:name w:val="_ТАБЛ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e">
    <w:name w:val="_ЗАГ_2"/>
    <w:uiPriority w:val="99"/>
    <w:qFormat/>
    <w:rsid w:val="005F758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beforeAutospacing="0" w:after="170" w:afterAutospacing="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">
    <w:name w:val="_ПЖ"/>
    <w:rsid w:val="005F7580"/>
    <w:rPr>
      <w:b/>
      <w:bCs/>
    </w:rPr>
  </w:style>
  <w:style w:type="paragraph" w:customStyle="1" w:styleId="afffffff0">
    <w:name w:val="Таблица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1">
    <w:name w:val="_ОБЫЧНЫЙ Знак"/>
    <w:rsid w:val="005F7580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2">
    <w:name w:val="_КУРСИВ"/>
    <w:rsid w:val="005F7580"/>
    <w:rPr>
      <w:b/>
      <w:bCs/>
      <w:i/>
      <w:iCs/>
    </w:rPr>
  </w:style>
  <w:style w:type="paragraph" w:customStyle="1" w:styleId="01">
    <w:name w:val="Стиль Таблица_боковик + уплотненный на  01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5F7580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3">
    <w:name w:val="_ТАБЛ_боковик Знак"/>
    <w:rsid w:val="005F7580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4">
    <w:name w:val="[Без стиля] Знак"/>
    <w:rsid w:val="005F7580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5">
    <w:name w:val="_ТИРЕ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before="0" w:beforeAutospacing="0" w:after="0" w:afterAutospacing="0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5F7580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uiPriority w:val="99"/>
    <w:qFormat/>
    <w:rsid w:val="005F7580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f">
    <w:name w:val="Оглавление (2)_"/>
    <w:link w:val="2ff0"/>
    <w:rsid w:val="005F758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qFormat/>
    <w:rsid w:val="005F7580"/>
    <w:pPr>
      <w:widowControl w:val="0"/>
      <w:shd w:val="clear" w:color="auto" w:fill="FFFFFF"/>
      <w:spacing w:before="120" w:beforeAutospacing="0" w:after="0" w:afterAutospacing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1"/>
    <w:uiPriority w:val="99"/>
    <w:qFormat/>
    <w:rsid w:val="005F7580"/>
    <w:pPr>
      <w:widowControl w:val="0"/>
      <w:shd w:val="clear" w:color="auto" w:fill="FFFFFF"/>
      <w:spacing w:before="540" w:beforeAutospacing="0" w:after="0" w:afterAutospacing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7">
    <w:name w:val="Основной текст (5)_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F758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qFormat/>
    <w:rsid w:val="005F7580"/>
    <w:pPr>
      <w:widowControl w:val="0"/>
      <w:shd w:val="clear" w:color="auto" w:fill="FFFFFF"/>
      <w:spacing w:before="0" w:beforeAutospacing="0" w:after="240" w:afterAutospacing="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rsid w:val="005F75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6">
    <w:name w:val="Подпись к картинке_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7">
    <w:name w:val="Подпись к картинке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rsid w:val="005F758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5F7580"/>
  </w:style>
  <w:style w:type="character" w:customStyle="1" w:styleId="nowrap">
    <w:name w:val="nowrap"/>
    <w:rsid w:val="005F7580"/>
  </w:style>
  <w:style w:type="character" w:customStyle="1" w:styleId="ts-comment-commentedtext">
    <w:name w:val="ts-comment-commentedtext"/>
    <w:rsid w:val="005F7580"/>
  </w:style>
  <w:style w:type="paragraph" w:customStyle="1" w:styleId="124">
    <w:name w:val="Оглавление 12"/>
    <w:basedOn w:val="a1"/>
    <w:uiPriority w:val="1"/>
    <w:qFormat/>
    <w:rsid w:val="005F7580"/>
    <w:pPr>
      <w:widowControl w:val="0"/>
      <w:autoSpaceDE w:val="0"/>
      <w:autoSpaceDN w:val="0"/>
      <w:spacing w:before="252" w:beforeAutospacing="0" w:after="0" w:afterAutospacing="0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b">
    <w:name w:val="Оглавление 21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225">
    <w:name w:val="Заголовок 2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2"/>
    </w:pPr>
    <w:rPr>
      <w:rFonts w:ascii="Trebuchet MS" w:eastAsia="Trebuchet MS" w:hAnsi="Trebuchet MS" w:cs="Trebuchet MS"/>
      <w:sz w:val="28"/>
      <w:lang w:val="ru-RU"/>
    </w:rPr>
  </w:style>
  <w:style w:type="paragraph" w:customStyle="1" w:styleId="325">
    <w:name w:val="Заголовок 3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5F7580"/>
  </w:style>
  <w:style w:type="paragraph" w:customStyle="1" w:styleId="1fff">
    <w:name w:val="1"/>
    <w:basedOn w:val="a1"/>
    <w:next w:val="ac"/>
    <w:uiPriority w:val="1"/>
    <w:qFormat/>
    <w:rsid w:val="005F7580"/>
    <w:pPr>
      <w:widowControl w:val="0"/>
      <w:autoSpaceDE w:val="0"/>
      <w:autoSpaceDN w:val="0"/>
      <w:spacing w:before="1" w:beforeAutospacing="0" w:after="0" w:afterAutospacing="0"/>
      <w:ind w:left="789" w:right="787"/>
      <w:jc w:val="center"/>
    </w:pPr>
    <w:rPr>
      <w:rFonts w:ascii="Verdana" w:eastAsia="Verdana" w:hAnsi="Verdana" w:cs="Verdana"/>
      <w:sz w:val="49"/>
      <w:szCs w:val="49"/>
      <w:lang w:val="ru-RU"/>
    </w:rPr>
  </w:style>
  <w:style w:type="paragraph" w:customStyle="1" w:styleId="Style39">
    <w:name w:val="Style39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5F7580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5F7580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5F7580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customStyle="1" w:styleId="TableGrid">
    <w:name w:val="TableGrid"/>
    <w:rsid w:val="005F7580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sid w:val="005F758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5F7580"/>
  </w:style>
  <w:style w:type="paragraph" w:customStyle="1" w:styleId="2ff5">
    <w:name w:val="Стиль2"/>
    <w:basedOn w:val="a1"/>
    <w:link w:val="2ff6"/>
    <w:qFormat/>
    <w:rsid w:val="005F7580"/>
    <w:pPr>
      <w:spacing w:before="0" w:beforeAutospacing="0" w:after="0" w:afterAutospacing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ff6">
    <w:name w:val="Стиль2 Знак"/>
    <w:link w:val="2ff5"/>
    <w:rsid w:val="005F7580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1142">
    <w:name w:val="Сетка таблицы114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8">
    <w:name w:val="Маркеры"/>
    <w:qFormat/>
    <w:rsid w:val="005F7580"/>
    <w:rPr>
      <w:rFonts w:ascii="OpenSymbol" w:eastAsia="OpenSymbol" w:hAnsi="OpenSymbol" w:cs="OpenSymbol"/>
    </w:rPr>
  </w:style>
  <w:style w:type="character" w:customStyle="1" w:styleId="afffffff9">
    <w:name w:val="Ссылка указателя"/>
    <w:qFormat/>
    <w:rsid w:val="005F7580"/>
  </w:style>
  <w:style w:type="character" w:customStyle="1" w:styleId="afffffffa">
    <w:name w:val="Символ нумерации"/>
    <w:qFormat/>
    <w:rsid w:val="005F7580"/>
  </w:style>
  <w:style w:type="paragraph" w:customStyle="1" w:styleId="2ff7">
    <w:name w:val="Заголовок2"/>
    <w:basedOn w:val="a1"/>
    <w:next w:val="aff5"/>
    <w:uiPriority w:val="99"/>
    <w:qFormat/>
    <w:rsid w:val="005F7580"/>
    <w:pPr>
      <w:keepNext/>
      <w:widowControl w:val="0"/>
      <w:suppressAutoHyphens/>
      <w:spacing w:before="240" w:beforeAutospacing="0" w:after="120" w:afterAutospacing="0"/>
    </w:pPr>
    <w:rPr>
      <w:rFonts w:ascii="PT Astra Serif" w:eastAsia="Tahoma" w:hAnsi="PT Astra Serif" w:cs="Noto Sans Devanagari"/>
      <w:sz w:val="28"/>
      <w:szCs w:val="28"/>
      <w:lang w:val="ru-RU"/>
    </w:rPr>
  </w:style>
  <w:style w:type="paragraph" w:styleId="afffffffb">
    <w:name w:val="index heading"/>
    <w:basedOn w:val="2ff7"/>
    <w:uiPriority w:val="99"/>
    <w:qFormat/>
    <w:rsid w:val="005F7580"/>
    <w:pPr>
      <w:suppressLineNumbers/>
    </w:pPr>
    <w:rPr>
      <w:b/>
      <w:bCs/>
      <w:sz w:val="32"/>
      <w:szCs w:val="32"/>
    </w:rPr>
  </w:style>
  <w:style w:type="paragraph" w:customStyle="1" w:styleId="LO-normal">
    <w:name w:val="LO-normal"/>
    <w:uiPriority w:val="99"/>
    <w:qFormat/>
    <w:rsid w:val="005F7580"/>
    <w:pPr>
      <w:widowControl w:val="0"/>
      <w:suppressAutoHyphens/>
      <w:spacing w:before="0" w:beforeAutospacing="0" w:after="200" w:afterAutospacing="0" w:line="276" w:lineRule="auto"/>
    </w:pPr>
    <w:rPr>
      <w:rFonts w:ascii="Calibri" w:eastAsia="Calibri" w:hAnsi="Calibri" w:cs="Calibri"/>
    </w:rPr>
  </w:style>
  <w:style w:type="paragraph" w:customStyle="1" w:styleId="afffffffc">
    <w:name w:val="Содержимое врезки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3">
    <w:name w:val="Стиль3"/>
    <w:basedOn w:val="1ff3"/>
    <w:link w:val="3f5"/>
    <w:qFormat/>
    <w:rsid w:val="005F7580"/>
    <w:pPr>
      <w:numPr>
        <w:ilvl w:val="1"/>
        <w:numId w:val="35"/>
      </w:numPr>
      <w:ind w:left="0" w:firstLine="0"/>
      <w:jc w:val="center"/>
    </w:pPr>
    <w:rPr>
      <w:b/>
    </w:rPr>
  </w:style>
  <w:style w:type="paragraph" w:customStyle="1" w:styleId="49">
    <w:name w:val="Стиль4"/>
    <w:basedOn w:val="3"/>
    <w:link w:val="4a"/>
    <w:qFormat/>
    <w:rsid w:val="005F7580"/>
    <w:pPr>
      <w:numPr>
        <w:ilvl w:val="0"/>
        <w:numId w:val="0"/>
      </w:numPr>
    </w:pPr>
  </w:style>
  <w:style w:type="character" w:customStyle="1" w:styleId="1ff4">
    <w:name w:val="1Стиль Знак"/>
    <w:link w:val="1ff3"/>
    <w:rsid w:val="005F7580"/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3f5">
    <w:name w:val="Стиль3 Знак"/>
    <w:link w:val="3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character" w:customStyle="1" w:styleId="4a">
    <w:name w:val="Стиль4 Знак"/>
    <w:basedOn w:val="3f5"/>
    <w:link w:val="49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numbering" w:customStyle="1" w:styleId="450">
    <w:name w:val="Нет списка45"/>
    <w:next w:val="a4"/>
    <w:uiPriority w:val="99"/>
    <w:semiHidden/>
    <w:unhideWhenUsed/>
    <w:rsid w:val="005F7580"/>
  </w:style>
  <w:style w:type="table" w:customStyle="1" w:styleId="TableNormal9">
    <w:name w:val="Table Normal9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table" w:customStyle="1" w:styleId="361">
    <w:name w:val="Сетка таблицы36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5">
    <w:name w:val="c7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2"/>
    <w:rsid w:val="005F7580"/>
  </w:style>
  <w:style w:type="paragraph" w:customStyle="1" w:styleId="c71">
    <w:name w:val="c7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6">
    <w:name w:val="c7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7">
    <w:name w:val="c177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6">
    <w:name w:val="c38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8">
    <w:name w:val="c338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3">
    <w:name w:val="c16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2">
    <w:name w:val="c39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42">
    <w:name w:val="c3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0">
    <w:name w:val="c230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2">
    <w:name w:val="c2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60">
    <w:name w:val="Нет списка46"/>
    <w:next w:val="a4"/>
    <w:uiPriority w:val="99"/>
    <w:semiHidden/>
    <w:unhideWhenUsed/>
    <w:rsid w:val="005F7580"/>
  </w:style>
  <w:style w:type="table" w:customStyle="1" w:styleId="TableNormal10">
    <w:name w:val="Table Normal10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difydate">
    <w:name w:val="modifydate"/>
    <w:basedOn w:val="a2"/>
    <w:rsid w:val="005F7580"/>
  </w:style>
  <w:style w:type="character" w:customStyle="1" w:styleId="createdby">
    <w:name w:val="createdby"/>
    <w:basedOn w:val="a2"/>
    <w:rsid w:val="005F7580"/>
  </w:style>
  <w:style w:type="character" w:customStyle="1" w:styleId="createdate">
    <w:name w:val="createdate"/>
    <w:basedOn w:val="a2"/>
    <w:rsid w:val="005F7580"/>
  </w:style>
  <w:style w:type="paragraph" w:styleId="HTML0">
    <w:name w:val="HTML Preformatted"/>
    <w:basedOn w:val="a1"/>
    <w:link w:val="HTML1"/>
    <w:unhideWhenUsed/>
    <w:rsid w:val="005F7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List Bullet 2"/>
    <w:basedOn w:val="a1"/>
    <w:autoRedefine/>
    <w:semiHidden/>
    <w:unhideWhenUsed/>
    <w:rsid w:val="005F7580"/>
    <w:pPr>
      <w:numPr>
        <w:numId w:val="39"/>
      </w:numPr>
      <w:tabs>
        <w:tab w:val="clear" w:pos="643"/>
        <w:tab w:val="num" w:pos="720"/>
      </w:tabs>
      <w:spacing w:before="60" w:beforeAutospacing="0" w:after="60" w:afterAutospacing="0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ffd">
    <w:name w:val="Block Text"/>
    <w:basedOn w:val="a1"/>
    <w:semiHidden/>
    <w:unhideWhenUsed/>
    <w:rsid w:val="005F7580"/>
    <w:pPr>
      <w:spacing w:before="0" w:beforeAutospacing="0" w:after="0" w:afterAutospacing="0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ffffe">
    <w:name w:val="Document Map"/>
    <w:basedOn w:val="a1"/>
    <w:link w:val="affffffff"/>
    <w:unhideWhenUsed/>
    <w:qFormat/>
    <w:rsid w:val="005F7580"/>
    <w:pPr>
      <w:spacing w:before="0" w:beforeAutospacing="0" w:after="0" w:afterAutospacing="0"/>
      <w:ind w:firstLine="709"/>
      <w:jc w:val="both"/>
    </w:pPr>
    <w:rPr>
      <w:rFonts w:ascii="Arial" w:eastAsia="Calibri" w:hAnsi="Arial" w:cs="Times New Roman"/>
      <w:b/>
      <w:bCs/>
      <w:sz w:val="28"/>
      <w:szCs w:val="26"/>
      <w:lang w:val="ru-RU"/>
    </w:rPr>
  </w:style>
  <w:style w:type="character" w:customStyle="1" w:styleId="affffffff">
    <w:name w:val="Схема документа Знак"/>
    <w:basedOn w:val="a2"/>
    <w:link w:val="afffffffe"/>
    <w:qFormat/>
    <w:rsid w:val="005F7580"/>
    <w:rPr>
      <w:rFonts w:ascii="Arial" w:eastAsia="Calibri" w:hAnsi="Arial" w:cs="Times New Roman"/>
      <w:b/>
      <w:bCs/>
      <w:sz w:val="28"/>
      <w:szCs w:val="26"/>
      <w:lang w:val="ru-RU"/>
    </w:rPr>
  </w:style>
  <w:style w:type="paragraph" w:styleId="affffffff0">
    <w:name w:val="Plain Text"/>
    <w:basedOn w:val="a1"/>
    <w:link w:val="affffffff1"/>
    <w:unhideWhenUsed/>
    <w:rsid w:val="005F7580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fffff1">
    <w:name w:val="Текст Знак"/>
    <w:basedOn w:val="a2"/>
    <w:link w:val="affffffff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lPP">
    <w:name w:val="Normal PP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fff0">
    <w:name w:val="Знак Знак1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ffff2">
    <w:name w:val="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5F7580"/>
    <w:pPr>
      <w:autoSpaceDE w:val="0"/>
      <w:autoSpaceDN w:val="0"/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ffffff3">
    <w:name w:val="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Iauiue">
    <w:name w:val="Iau.iue"/>
    <w:basedOn w:val="a1"/>
    <w:next w:val="a1"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4">
    <w:name w:val="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fff1">
    <w:name w:val="Номер 1"/>
    <w:basedOn w:val="10"/>
    <w:qFormat/>
    <w:rsid w:val="005F7580"/>
    <w:pPr>
      <w:keepLines w:val="0"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val="ru-RU" w:eastAsia="ru-RU"/>
    </w:rPr>
  </w:style>
  <w:style w:type="paragraph" w:customStyle="1" w:styleId="Iauiue0">
    <w:name w:val="Iau?iue"/>
    <w:rsid w:val="005F7580"/>
    <w:pPr>
      <w:overflowPunct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customStyle="1" w:styleId="2ff8">
    <w:name w:val="Номер 2"/>
    <w:basedOn w:val="30"/>
    <w:qFormat/>
    <w:rsid w:val="005F7580"/>
    <w:pPr>
      <w:keepLines w:val="0"/>
      <w:spacing w:before="120" w:after="120" w:line="360" w:lineRule="auto"/>
      <w:contextualSpacing w:val="0"/>
    </w:pPr>
    <w:rPr>
      <w:rFonts w:eastAsia="Times New Roman" w:cs="Arial"/>
      <w:bCs/>
      <w:color w:val="auto"/>
      <w:lang w:val="ru-RU" w:eastAsia="ru-RU"/>
    </w:rPr>
  </w:style>
  <w:style w:type="paragraph" w:customStyle="1" w:styleId="Style3">
    <w:name w:val="Style3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1"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5">
    <w:name w:val="Стиль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iiaiieoaeno21">
    <w:name w:val="Iniiaiie oaeno 21"/>
    <w:basedOn w:val="a1"/>
    <w:rsid w:val="005F7580"/>
    <w:pPr>
      <w:widowControl w:val="0"/>
      <w:autoSpaceDE w:val="0"/>
      <w:autoSpaceDN w:val="0"/>
      <w:spacing w:before="0" w:beforeAutospacing="0" w:after="0" w:afterAutospacing="0"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ffffff6">
    <w:name w:val="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fffff7">
    <w:name w:val="Знак Знак Знак Знак Знак Знак Знак Знак Знак Знак Знак 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mpanyName">
    <w:name w:val="Company Name"/>
    <w:basedOn w:val="afff1"/>
    <w:rsid w:val="005F7580"/>
    <w:pPr>
      <w:widowControl/>
      <w:ind w:left="634"/>
    </w:pPr>
    <w:rPr>
      <w:rFonts w:ascii="Cambria" w:hAnsi="Cambria" w:cs="Cambria"/>
      <w:caps/>
      <w:color w:val="auto"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1"/>
    <w:rsid w:val="005F7580"/>
    <w:pPr>
      <w:widowControl/>
      <w:ind w:left="634"/>
    </w:pPr>
    <w:rPr>
      <w:rFonts w:ascii="Cambria" w:hAnsi="Cambria" w:cs="Cambria"/>
      <w:color w:val="auto"/>
      <w:sz w:val="18"/>
      <w:szCs w:val="22"/>
      <w:lang w:eastAsia="zh-TW"/>
    </w:rPr>
  </w:style>
  <w:style w:type="paragraph" w:customStyle="1" w:styleId="DocumentDate">
    <w:name w:val="Document Date"/>
    <w:basedOn w:val="afff1"/>
    <w:rsid w:val="005F7580"/>
    <w:pPr>
      <w:widowControl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character" w:customStyle="1" w:styleId="Abstract">
    <w:name w:val="Abstract Знак"/>
    <w:basedOn w:val="a2"/>
    <w:link w:val="Abstract0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1"/>
    <w:link w:val="Abstract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8">
    <w:name w:val="Аннотации"/>
    <w:basedOn w:val="a1"/>
    <w:rsid w:val="005F7580"/>
    <w:pPr>
      <w:spacing w:before="0" w:beforeAutospacing="0" w:after="0" w:afterAutospacing="0"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ffffff9">
    <w:name w:val="текст сноски"/>
    <w:basedOn w:val="a1"/>
    <w:rsid w:val="005F7580"/>
    <w:pPr>
      <w:widowControl w:val="0"/>
      <w:spacing w:before="0" w:beforeAutospacing="0" w:after="0" w:afterAutospacing="0"/>
    </w:pPr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fff2">
    <w:name w:val="Знак1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1"/>
    <w:next w:val="a1"/>
    <w:rsid w:val="005F7580"/>
    <w:pPr>
      <w:widowControl w:val="0"/>
      <w:spacing w:before="480" w:beforeAutospacing="0" w:after="0" w:afterAutospacing="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1"/>
    <w:qFormat/>
    <w:rsid w:val="005F7580"/>
    <w:pPr>
      <w:spacing w:after="115" w:afterAutospacing="0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ff9">
    <w:name w:val="Знак Знак2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5F7580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a">
    <w:name w:val="#Текст_мой"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val="ru-RU" w:eastAsia="ru-RU"/>
    </w:rPr>
  </w:style>
  <w:style w:type="paragraph" w:customStyle="1" w:styleId="affffffffb">
    <w:name w:val="Знак Знак Знак Знак Знак 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ash041e0431044b0447043d044b0439">
    <w:name w:val="dash041e_0431_044b_0447_043d_044b_0439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c">
    <w:name w:val="А_основной Знак"/>
    <w:basedOn w:val="a2"/>
    <w:link w:val="affffffffd"/>
    <w:locked/>
    <w:rsid w:val="005F7580"/>
    <w:rPr>
      <w:rFonts w:ascii="Times New Roman" w:eastAsia="Calibri" w:hAnsi="Times New Roman" w:cs="Times New Roman"/>
      <w:sz w:val="28"/>
      <w:szCs w:val="28"/>
    </w:rPr>
  </w:style>
  <w:style w:type="paragraph" w:customStyle="1" w:styleId="affffffffd">
    <w:name w:val="А_основной"/>
    <w:basedOn w:val="a1"/>
    <w:link w:val="affffffffc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0">
    <w:name w:val="default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e">
    <w:name w:val="А_осн Знак"/>
    <w:basedOn w:val="Abstract"/>
    <w:link w:val="afffffffff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f">
    <w:name w:val="А_осн"/>
    <w:basedOn w:val="Abstract0"/>
    <w:link w:val="affffffffe"/>
    <w:rsid w:val="005F7580"/>
  </w:style>
  <w:style w:type="character" w:customStyle="1" w:styleId="afffffffff0">
    <w:name w:val="А_сноска Знак"/>
    <w:basedOn w:val="af8"/>
    <w:link w:val="afffffffff1"/>
    <w:locked/>
    <w:rsid w:val="005F75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fff1">
    <w:name w:val="А_сноска"/>
    <w:basedOn w:val="af7"/>
    <w:link w:val="afffffffff0"/>
    <w:qFormat/>
    <w:rsid w:val="005F7580"/>
    <w:pPr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c">
    <w:name w:val="Заголовок 2 Знак1"/>
    <w:aliases w:val="h2 Знак,H2 Знак,Numbered text 3 Знак"/>
    <w:basedOn w:val="a2"/>
    <w:qFormat/>
    <w:locked/>
    <w:rsid w:val="005F7580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Osnova1">
    <w:name w:val="Osnova1"/>
    <w:rsid w:val="005F7580"/>
  </w:style>
  <w:style w:type="character" w:customStyle="1" w:styleId="Zag21">
    <w:name w:val="Zag_21"/>
    <w:rsid w:val="005F7580"/>
  </w:style>
  <w:style w:type="character" w:customStyle="1" w:styleId="Zag31">
    <w:name w:val="Zag_31"/>
    <w:rsid w:val="005F7580"/>
  </w:style>
  <w:style w:type="character" w:customStyle="1" w:styleId="1fff3">
    <w:name w:val="Основной текст с отступом Знак1"/>
    <w:basedOn w:val="a2"/>
    <w:locked/>
    <w:rsid w:val="005F7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5F7580"/>
  </w:style>
  <w:style w:type="character" w:customStyle="1" w:styleId="grame">
    <w:name w:val="grame"/>
    <w:basedOn w:val="a2"/>
    <w:rsid w:val="005F7580"/>
  </w:style>
  <w:style w:type="character" w:customStyle="1" w:styleId="613">
    <w:name w:val="Знак6 Знак Знак1"/>
    <w:basedOn w:val="a2"/>
    <w:semiHidden/>
    <w:locked/>
    <w:rsid w:val="005F7580"/>
    <w:rPr>
      <w:lang w:val="ru-RU" w:eastAsia="ru-RU" w:bidi="ar-SA"/>
    </w:rPr>
  </w:style>
  <w:style w:type="character" w:customStyle="1" w:styleId="normalchar1">
    <w:name w:val="normal__char1"/>
    <w:basedOn w:val="a2"/>
    <w:rsid w:val="005F7580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basedOn w:val="a2"/>
    <w:rsid w:val="005F7580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2"/>
    <w:rsid w:val="005F7580"/>
  </w:style>
  <w:style w:type="character" w:customStyle="1" w:styleId="afffffffff2">
    <w:name w:val="Методика подзаголовок"/>
    <w:basedOn w:val="a2"/>
    <w:rsid w:val="005F7580"/>
    <w:rPr>
      <w:rFonts w:ascii="Times New Roman" w:hAnsi="Times New Roman" w:cs="Times New Roman" w:hint="default"/>
      <w:b/>
      <w:bCs/>
      <w:spacing w:val="30"/>
    </w:rPr>
  </w:style>
  <w:style w:type="character" w:customStyle="1" w:styleId="182">
    <w:name w:val="Знак Знак18"/>
    <w:basedOn w:val="a2"/>
    <w:rsid w:val="005F7580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2">
    <w:name w:val="Знак Знак17"/>
    <w:basedOn w:val="a2"/>
    <w:rsid w:val="005F7580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2">
    <w:name w:val="Знак Знак16"/>
    <w:basedOn w:val="a2"/>
    <w:rsid w:val="005F7580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ff4">
    <w:name w:val="Схема документа Знак1"/>
    <w:basedOn w:val="a2"/>
    <w:uiPriority w:val="99"/>
    <w:semiHidden/>
    <w:rsid w:val="005F7580"/>
    <w:rPr>
      <w:rFonts w:ascii="Tahoma" w:eastAsia="Calibri" w:hAnsi="Tahoma" w:cs="Tahoma" w:hint="default"/>
      <w:sz w:val="16"/>
      <w:szCs w:val="16"/>
      <w:lang w:val="en-US" w:eastAsia="ru-RU"/>
    </w:rPr>
  </w:style>
  <w:style w:type="character" w:customStyle="1" w:styleId="post-authorvcard">
    <w:name w:val="post-author vcard"/>
    <w:basedOn w:val="a2"/>
    <w:rsid w:val="005F7580"/>
  </w:style>
  <w:style w:type="character" w:customStyle="1" w:styleId="fn">
    <w:name w:val="fn"/>
    <w:basedOn w:val="a2"/>
    <w:rsid w:val="005F7580"/>
  </w:style>
  <w:style w:type="character" w:customStyle="1" w:styleId="post-timestamp2">
    <w:name w:val="post-timestamp2"/>
    <w:basedOn w:val="a2"/>
    <w:rsid w:val="005F7580"/>
    <w:rPr>
      <w:color w:val="999966"/>
    </w:rPr>
  </w:style>
  <w:style w:type="character" w:customStyle="1" w:styleId="post-comment-link">
    <w:name w:val="post-comment-link"/>
    <w:basedOn w:val="a2"/>
    <w:rsid w:val="005F7580"/>
  </w:style>
  <w:style w:type="character" w:customStyle="1" w:styleId="item-controlblog-adminpid-1744177254">
    <w:name w:val="item-control blog-admin pid-1744177254"/>
    <w:basedOn w:val="a2"/>
    <w:rsid w:val="005F7580"/>
  </w:style>
  <w:style w:type="character" w:customStyle="1" w:styleId="zippytoggle-open">
    <w:name w:val="zippy toggle-open"/>
    <w:basedOn w:val="a2"/>
    <w:rsid w:val="005F7580"/>
  </w:style>
  <w:style w:type="character" w:customStyle="1" w:styleId="post-count">
    <w:name w:val="post-count"/>
    <w:basedOn w:val="a2"/>
    <w:rsid w:val="005F7580"/>
  </w:style>
  <w:style w:type="character" w:customStyle="1" w:styleId="zippy">
    <w:name w:val="zippy"/>
    <w:basedOn w:val="a2"/>
    <w:rsid w:val="005F7580"/>
  </w:style>
  <w:style w:type="character" w:customStyle="1" w:styleId="item-controlblog-admin">
    <w:name w:val="item-control blog-admin"/>
    <w:basedOn w:val="a2"/>
    <w:rsid w:val="005F7580"/>
  </w:style>
  <w:style w:type="character" w:customStyle="1" w:styleId="BodyTextChar">
    <w:name w:val="Body Text Char"/>
    <w:aliases w:val="DTP Body Text Char"/>
    <w:basedOn w:val="a2"/>
    <w:semiHidden/>
    <w:locked/>
    <w:rsid w:val="005F7580"/>
    <w:rPr>
      <w:sz w:val="24"/>
      <w:szCs w:val="24"/>
      <w:lang w:val="ru-RU" w:eastAsia="ru-RU" w:bidi="ar-SA"/>
    </w:rPr>
  </w:style>
  <w:style w:type="character" w:customStyle="1" w:styleId="1fff5">
    <w:name w:val="Знак Знак1"/>
    <w:basedOn w:val="a2"/>
    <w:locked/>
    <w:rsid w:val="005F758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4">
    <w:name w:val="Знак6 Знак Знак"/>
    <w:basedOn w:val="a2"/>
    <w:semiHidden/>
    <w:locked/>
    <w:rsid w:val="005F7580"/>
    <w:rPr>
      <w:lang w:val="ru-RU" w:eastAsia="ru-RU" w:bidi="ar-SA"/>
    </w:rPr>
  </w:style>
  <w:style w:type="character" w:customStyle="1" w:styleId="list0020paragraphchar1">
    <w:name w:val="list_0020paragraph__char1"/>
    <w:basedOn w:val="a2"/>
    <w:rsid w:val="005F7580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5F758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2"/>
    <w:rsid w:val="005F758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char1">
    <w:name w:val="dash041e_005f0431_005f044b_005f0447_005f043d_005f044b_005f0439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2"/>
    <w:rsid w:val="005F7580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B2ColorfulShadingAccent2">
    <w:name w:val="B2 Colorful Shading Accent 2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Style5">
    <w:name w:val="Style5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8" w:lineRule="exact"/>
      <w:jc w:val="center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29">
    <w:name w:val="Style29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288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49">
    <w:name w:val="Font Style49"/>
    <w:basedOn w:val="a2"/>
    <w:uiPriority w:val="99"/>
    <w:rsid w:val="005F7580"/>
    <w:rPr>
      <w:rFonts w:ascii="Cambria" w:hAnsi="Cambria" w:cs="Cambria"/>
      <w:sz w:val="24"/>
      <w:szCs w:val="24"/>
    </w:rPr>
  </w:style>
  <w:style w:type="character" w:customStyle="1" w:styleId="FontStyle63">
    <w:name w:val="Font Style63"/>
    <w:basedOn w:val="a2"/>
    <w:uiPriority w:val="99"/>
    <w:rsid w:val="005F7580"/>
    <w:rPr>
      <w:rFonts w:ascii="Book Antiqua" w:hAnsi="Book Antiqua" w:cs="Book Antiqua"/>
      <w:i/>
      <w:iCs/>
      <w:sz w:val="18"/>
      <w:szCs w:val="18"/>
    </w:rPr>
  </w:style>
  <w:style w:type="character" w:customStyle="1" w:styleId="FontStyle64">
    <w:name w:val="Font Style64"/>
    <w:basedOn w:val="a2"/>
    <w:uiPriority w:val="99"/>
    <w:rsid w:val="005F7580"/>
    <w:rPr>
      <w:rFonts w:ascii="Book Antiqua" w:hAnsi="Book Antiqua" w:cs="Book Antiqua"/>
      <w:sz w:val="18"/>
      <w:szCs w:val="18"/>
    </w:rPr>
  </w:style>
  <w:style w:type="paragraph" w:customStyle="1" w:styleId="Style32">
    <w:name w:val="Style3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40">
    <w:name w:val="Style4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110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6">
    <w:name w:val="Font Style76"/>
    <w:basedOn w:val="a2"/>
    <w:uiPriority w:val="99"/>
    <w:rsid w:val="005F7580"/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tyle8">
    <w:name w:val="Style8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9">
    <w:name w:val="Font Style79"/>
    <w:basedOn w:val="a2"/>
    <w:uiPriority w:val="99"/>
    <w:rsid w:val="005F7580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5F7580"/>
    <w:pPr>
      <w:widowControl w:val="0"/>
      <w:suppressAutoHyphens/>
      <w:spacing w:before="0" w:beforeAutospacing="0" w:after="0" w:afterAutospacing="0"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/>
    </w:rPr>
  </w:style>
  <w:style w:type="paragraph" w:customStyle="1" w:styleId="text">
    <w:name w:val="text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ru-RU" w:eastAsia="ru-RU"/>
    </w:rPr>
  </w:style>
  <w:style w:type="character" w:customStyle="1" w:styleId="Text0">
    <w:name w:val="Text"/>
    <w:rsid w:val="005F758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-klass">
    <w:name w:val="Zag-klass"/>
    <w:rsid w:val="005F7580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1"/>
    <w:rsid w:val="005F7580"/>
    <w:pPr>
      <w:widowControl w:val="0"/>
      <w:autoSpaceDE w:val="0"/>
      <w:autoSpaceDN w:val="0"/>
      <w:adjustRightInd w:val="0"/>
      <w:spacing w:before="227" w:beforeAutospacing="0" w:after="113" w:afterAutospacing="0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Microsoft Sans Serif" w:eastAsia="Times New Roman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basedOn w:val="a2"/>
    <w:uiPriority w:val="99"/>
    <w:rsid w:val="005F7580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11">
    <w:name w:val="Font Style11"/>
    <w:basedOn w:val="a2"/>
    <w:qFormat/>
    <w:rsid w:val="005F758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paragraph" w:customStyle="1" w:styleId="Style34">
    <w:name w:val="Style34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1" w:lineRule="exact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30">
    <w:name w:val="Style3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url1">
    <w:name w:val="url1"/>
    <w:basedOn w:val="a2"/>
    <w:uiPriority w:val="99"/>
    <w:rsid w:val="005F7580"/>
    <w:rPr>
      <w:rFonts w:ascii="Arial" w:hAnsi="Arial" w:cs="Arial"/>
      <w:sz w:val="15"/>
      <w:szCs w:val="15"/>
      <w:u w:val="none"/>
      <w:effect w:val="none"/>
    </w:rPr>
  </w:style>
  <w:style w:type="character" w:customStyle="1" w:styleId="FontStyle43">
    <w:name w:val="Font Style43"/>
    <w:basedOn w:val="a2"/>
    <w:uiPriority w:val="99"/>
    <w:rsid w:val="005F7580"/>
    <w:rPr>
      <w:rFonts w:ascii="Times New Roman" w:hAnsi="Times New Roman" w:cs="Times New Roman"/>
      <w:sz w:val="18"/>
      <w:szCs w:val="18"/>
    </w:rPr>
  </w:style>
  <w:style w:type="paragraph" w:customStyle="1" w:styleId="173">
    <w:name w:val="Основной текст17"/>
    <w:basedOn w:val="a1"/>
    <w:rsid w:val="005F7580"/>
    <w:pPr>
      <w:widowControl w:val="0"/>
      <w:shd w:val="clear" w:color="auto" w:fill="FFFFFF"/>
      <w:spacing w:before="0" w:beforeAutospacing="0" w:after="0" w:afterAutospacing="0" w:line="274" w:lineRule="exact"/>
      <w:ind w:hanging="9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p27">
    <w:name w:val="p27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2"/>
    <w:rsid w:val="005F7580"/>
  </w:style>
  <w:style w:type="character" w:customStyle="1" w:styleId="ConsPlusNormal0">
    <w:name w:val="ConsPlusNormal Знак"/>
    <w:basedOn w:val="a2"/>
    <w:link w:val="ConsPlusNormal"/>
    <w:uiPriority w:val="99"/>
    <w:locked/>
    <w:rsid w:val="005F758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-">
    <w:name w:val="Интернет-ссылка"/>
    <w:basedOn w:val="a2"/>
    <w:semiHidden/>
    <w:unhideWhenUsed/>
    <w:rsid w:val="005F7580"/>
    <w:rPr>
      <w:color w:val="0000FF"/>
      <w:u w:val="single"/>
    </w:rPr>
  </w:style>
  <w:style w:type="character" w:customStyle="1" w:styleId="FontStyle38">
    <w:name w:val="Font Style38"/>
    <w:basedOn w:val="a2"/>
    <w:rsid w:val="005F7580"/>
    <w:rPr>
      <w:rFonts w:ascii="Times New Roman" w:hAnsi="Times New Roman" w:cs="Times New Roman"/>
      <w:sz w:val="26"/>
      <w:szCs w:val="26"/>
    </w:rPr>
  </w:style>
  <w:style w:type="character" w:customStyle="1" w:styleId="1fff6">
    <w:name w:val="Знак сноски1"/>
    <w:uiPriority w:val="99"/>
    <w:rsid w:val="005F7580"/>
    <w:rPr>
      <w:vertAlign w:val="superscript"/>
    </w:rPr>
  </w:style>
  <w:style w:type="character" w:customStyle="1" w:styleId="text11">
    <w:name w:val="text11"/>
    <w:rsid w:val="005F7580"/>
    <w:rPr>
      <w:rFonts w:ascii="Geneva" w:hAnsi="Geneva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row">
    <w:name w:val="arrow"/>
    <w:basedOn w:val="a2"/>
    <w:rsid w:val="005F7580"/>
    <w:rPr>
      <w:rFonts w:ascii="Arial" w:hAnsi="Arial" w:cs="Arial"/>
      <w:sz w:val="24"/>
      <w:szCs w:val="24"/>
    </w:rPr>
  </w:style>
  <w:style w:type="character" w:customStyle="1" w:styleId="arrow1">
    <w:name w:val="arrow1"/>
    <w:basedOn w:val="a2"/>
    <w:rsid w:val="005F7580"/>
    <w:rPr>
      <w:rFonts w:ascii="Arial" w:hAnsi="Arial" w:cs="Arial"/>
      <w:sz w:val="24"/>
      <w:szCs w:val="24"/>
    </w:rPr>
  </w:style>
  <w:style w:type="character" w:customStyle="1" w:styleId="4b">
    <w:name w:val="Знак Знак4"/>
    <w:rsid w:val="005F7580"/>
    <w:rPr>
      <w:rFonts w:ascii="Courier New" w:hAnsi="Courier New" w:cs="Courier New"/>
      <w:lang w:bidi="ar-SA"/>
    </w:rPr>
  </w:style>
  <w:style w:type="character" w:customStyle="1" w:styleId="ListLabel1">
    <w:name w:val="ListLabel 1"/>
    <w:rsid w:val="005F7580"/>
    <w:rPr>
      <w:rFonts w:cs="Times New Roman"/>
    </w:rPr>
  </w:style>
  <w:style w:type="character" w:customStyle="1" w:styleId="ListLabel2">
    <w:name w:val="ListLabel 2"/>
    <w:rsid w:val="005F7580"/>
    <w:rPr>
      <w:sz w:val="20"/>
    </w:rPr>
  </w:style>
  <w:style w:type="character" w:customStyle="1" w:styleId="HTML10">
    <w:name w:val="Стандартный HTML Знак1"/>
    <w:basedOn w:val="a2"/>
    <w:uiPriority w:val="99"/>
    <w:semiHidden/>
    <w:rsid w:val="005F7580"/>
    <w:rPr>
      <w:rFonts w:ascii="Consolas" w:hAnsi="Consolas" w:cs="Consolas"/>
      <w:sz w:val="20"/>
      <w:szCs w:val="20"/>
    </w:rPr>
  </w:style>
  <w:style w:type="paragraph" w:customStyle="1" w:styleId="afffffffff3">
    <w:name w:val="Заглавие"/>
    <w:basedOn w:val="a1"/>
    <w:qFormat/>
    <w:rsid w:val="005F7580"/>
    <w:pPr>
      <w:suppressAutoHyphens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ffa">
    <w:name w:val="Подзаголовок Знак2"/>
    <w:basedOn w:val="a2"/>
    <w:uiPriority w:val="11"/>
    <w:rsid w:val="005F7580"/>
    <w:rPr>
      <w:rFonts w:ascii="Times New Roman" w:eastAsia="Times New Roman" w:hAnsi="Times New Roman" w:cs="Times New Roman"/>
      <w:sz w:val="24"/>
      <w:szCs w:val="20"/>
    </w:rPr>
  </w:style>
  <w:style w:type="character" w:customStyle="1" w:styleId="226">
    <w:name w:val="Основной текст 2 Знак2"/>
    <w:basedOn w:val="a2"/>
    <w:uiPriority w:val="99"/>
    <w:semiHidden/>
    <w:rsid w:val="005F7580"/>
  </w:style>
  <w:style w:type="character" w:customStyle="1" w:styleId="31a">
    <w:name w:val="Основной текст 3 Знак1"/>
    <w:basedOn w:val="a2"/>
    <w:uiPriority w:val="99"/>
    <w:semiHidden/>
    <w:rsid w:val="005F7580"/>
    <w:rPr>
      <w:sz w:val="16"/>
      <w:szCs w:val="16"/>
    </w:rPr>
  </w:style>
  <w:style w:type="character" w:customStyle="1" w:styleId="31b">
    <w:name w:val="Основной текст с отступом 3 Знак1"/>
    <w:basedOn w:val="a2"/>
    <w:semiHidden/>
    <w:rsid w:val="005F7580"/>
    <w:rPr>
      <w:rFonts w:ascii="Times New Roman" w:eastAsia="Times New Roman" w:hAnsi="Times New Roman" w:cs="Times New Roman"/>
      <w:sz w:val="16"/>
      <w:szCs w:val="16"/>
    </w:rPr>
  </w:style>
  <w:style w:type="character" w:customStyle="1" w:styleId="2ffb">
    <w:name w:val="Схема документа Знак2"/>
    <w:basedOn w:val="a2"/>
    <w:uiPriority w:val="99"/>
    <w:semiHidden/>
    <w:rsid w:val="005F7580"/>
    <w:rPr>
      <w:rFonts w:ascii="Tahoma" w:hAnsi="Tahoma" w:cs="Tahoma"/>
      <w:sz w:val="16"/>
      <w:szCs w:val="16"/>
    </w:rPr>
  </w:style>
  <w:style w:type="character" w:customStyle="1" w:styleId="1fff7">
    <w:name w:val="Текст Знак1"/>
    <w:basedOn w:val="a2"/>
    <w:semiHidden/>
    <w:rsid w:val="005F7580"/>
    <w:rPr>
      <w:rFonts w:ascii="Courier New" w:eastAsia="Times New Roman" w:hAnsi="Courier New" w:cs="Bookman Old Style"/>
      <w:sz w:val="20"/>
      <w:szCs w:val="20"/>
    </w:rPr>
  </w:style>
  <w:style w:type="character" w:customStyle="1" w:styleId="21d">
    <w:name w:val="Цитата 2 Знак1"/>
    <w:basedOn w:val="a2"/>
    <w:rsid w:val="005F7580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1fff8">
    <w:name w:val="Выделенная цитата Знак1"/>
    <w:basedOn w:val="a2"/>
    <w:rsid w:val="005F7580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paragraph" w:customStyle="1" w:styleId="CharChar">
    <w:name w:val="Char Char"/>
    <w:basedOn w:val="a1"/>
    <w:rsid w:val="005F7580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FR1">
    <w:name w:val="FR1"/>
    <w:rsid w:val="005F7580"/>
    <w:pPr>
      <w:widowControl w:val="0"/>
      <w:suppressAutoHyphens/>
      <w:spacing w:before="0" w:beforeAutospacing="0" w:after="0" w:afterAutospacing="0"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val="ru-RU" w:eastAsia="ar-SA"/>
    </w:rPr>
  </w:style>
  <w:style w:type="paragraph" w:customStyle="1" w:styleId="ConsNormal">
    <w:name w:val="ConsNormal"/>
    <w:rsid w:val="005F7580"/>
    <w:pPr>
      <w:widowControl w:val="0"/>
      <w:suppressAutoHyphens/>
      <w:spacing w:before="0" w:beforeAutospacing="0" w:after="0" w:afterAutospacing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5F7580"/>
    <w:pPr>
      <w:widowControl w:val="0"/>
      <w:suppressAutoHyphens/>
      <w:spacing w:before="0" w:beforeAutospacing="0" w:after="0" w:afterAutospacing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1c">
    <w:name w:val="Основной текст с отступом 31"/>
    <w:basedOn w:val="13"/>
    <w:uiPriority w:val="99"/>
    <w:rsid w:val="005F7580"/>
    <w:pPr>
      <w:widowControl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4">
    <w:name w:val="FR4"/>
    <w:uiPriority w:val="99"/>
    <w:rsid w:val="005F7580"/>
    <w:pPr>
      <w:widowControl w:val="0"/>
      <w:suppressAutoHyphens/>
      <w:spacing w:before="0" w:beforeAutospacing="0" w:after="0" w:afterAutospacing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fff9">
    <w:name w:val="Текст1"/>
    <w:basedOn w:val="ac"/>
    <w:rsid w:val="005F7580"/>
    <w:pPr>
      <w:keepNext w:val="0"/>
      <w:keepLines w:val="0"/>
      <w:widowControl/>
      <w:suppressLineNumbers/>
      <w:suppressAutoHyphens/>
      <w:spacing w:before="120" w:after="0" w:line="226" w:lineRule="atLeast"/>
      <w:ind w:firstLine="283"/>
      <w:jc w:val="both"/>
    </w:pPr>
    <w:rPr>
      <w:rFonts w:ascii="SchoolBookC" w:eastAsia="Times New Roman" w:hAnsi="SchoolBookC"/>
      <w:b w:val="0"/>
      <w:i/>
      <w:iCs/>
      <w:color w:val="000000"/>
      <w:sz w:val="20"/>
      <w:szCs w:val="20"/>
      <w:lang w:val="ru-RU"/>
    </w:rPr>
  </w:style>
  <w:style w:type="paragraph" w:customStyle="1" w:styleId="2ffc">
    <w:name w:val="Обычный2"/>
    <w:rsid w:val="005F7580"/>
    <w:pPr>
      <w:widowControl w:val="0"/>
      <w:suppressAutoHyphens/>
      <w:spacing w:before="0" w:beforeAutospacing="0" w:after="0" w:afterAutospacing="0"/>
      <w:jc w:val="both"/>
    </w:pPr>
    <w:rPr>
      <w:rFonts w:ascii="Times New Roman" w:eastAsia="Times New Roman" w:hAnsi="Times New Roman"/>
      <w:i/>
      <w:sz w:val="24"/>
      <w:szCs w:val="24"/>
      <w:lang w:val="ru-RU" w:eastAsia="ru-RU" w:bidi="en-US"/>
    </w:rPr>
  </w:style>
  <w:style w:type="paragraph" w:customStyle="1" w:styleId="227">
    <w:name w:val="Основной текст с отступом 22"/>
    <w:basedOn w:val="a1"/>
    <w:rsid w:val="005F7580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ffd">
    <w:name w:val="Стиль2 прогр разв"/>
    <w:basedOn w:val="a1"/>
    <w:autoRedefine/>
    <w:rsid w:val="005F7580"/>
    <w:pPr>
      <w:widowControl w:val="0"/>
      <w:tabs>
        <w:tab w:val="left" w:pos="8820"/>
      </w:tabs>
      <w:suppressAutoHyphens/>
      <w:spacing w:before="0" w:beforeAutospacing="0" w:after="0" w:afterAutospacing="0"/>
      <w:ind w:firstLine="45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tfound">
    <w:name w:val="notfoun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">
    <w:name w:val="credi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ogotext2">
    <w:name w:val="logotext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aps/>
      <w:sz w:val="16"/>
      <w:szCs w:val="16"/>
      <w:lang w:val="ru-RU" w:eastAsia="ru-RU"/>
    </w:rPr>
  </w:style>
  <w:style w:type="paragraph" w:customStyle="1" w:styleId="topmenu">
    <w:name w:val="topmenu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">
    <w:name w:val="left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entralcol">
    <w:name w:val="central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">
    <w:name w:val="rightcol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2">
    <w:name w:val="rightcol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row">
    <w:name w:val="bottomro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">
    <w:name w:val="block"/>
    <w:basedOn w:val="a1"/>
    <w:rsid w:val="005F7580"/>
    <w:pPr>
      <w:suppressAutoHyphens/>
      <w:spacing w:before="0" w:beforeAutospacing="0" w:after="4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header">
    <w:name w:val="block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lang w:val="ru-RU" w:eastAsia="ru-RU"/>
    </w:rPr>
  </w:style>
  <w:style w:type="paragraph" w:customStyle="1" w:styleId="blocktext">
    <w:name w:val="blocktext"/>
    <w:basedOn w:val="a1"/>
    <w:rsid w:val="005F7580"/>
    <w:pPr>
      <w:pBdr>
        <w:top w:val="single" w:sz="18" w:space="5" w:color="F0F0F0"/>
        <w:left w:val="nil"/>
        <w:bottom w:val="nil"/>
        <w:right w:val="nil"/>
      </w:pBdr>
      <w:suppressAutoHyphens/>
      <w:spacing w:before="40" w:beforeAutospacing="0" w:after="40" w:afterAutospacing="0"/>
      <w:ind w:right="100"/>
    </w:pPr>
    <w:rPr>
      <w:rFonts w:ascii="Arial" w:eastAsia="Times New Roman" w:hAnsi="Arial" w:cs="Arial"/>
      <w:lang w:val="ru-RU" w:eastAsia="ru-RU"/>
    </w:rPr>
  </w:style>
  <w:style w:type="paragraph" w:customStyle="1" w:styleId="blockcolumn">
    <w:name w:val="blockcolum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">
    <w:name w:val="blockcolumnseparator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2">
    <w:name w:val="blockcolumnseparato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preview">
    <w:name w:val="newspreview"/>
    <w:basedOn w:val="a1"/>
    <w:rsid w:val="005F7580"/>
    <w:pPr>
      <w:suppressAutoHyphens/>
      <w:spacing w:before="0" w:beforeAutospacing="0" w:after="280" w:afterAutospacing="0" w:line="276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date">
    <w:name w:val="news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columnnewsheader">
    <w:name w:val="column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lumnnewsheader2">
    <w:name w:val="columnnewsheade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498ABC"/>
      <w:sz w:val="24"/>
      <w:szCs w:val="24"/>
      <w:lang w:val="ru-RU" w:eastAsia="ru-RU"/>
    </w:rPr>
  </w:style>
  <w:style w:type="paragraph" w:customStyle="1" w:styleId="columnnewspreview2">
    <w:name w:val="columnnewspreview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header">
    <w:name w:val="block2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A1CF6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block2newsheader">
    <w:name w:val="block2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2content">
    <w:name w:val="block2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image">
    <w:name w:val="block2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preview">
    <w:name w:val="block2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sz w:val="24"/>
      <w:szCs w:val="24"/>
      <w:lang w:val="ru-RU" w:eastAsia="ru-RU"/>
    </w:rPr>
  </w:style>
  <w:style w:type="paragraph" w:customStyle="1" w:styleId="block3header">
    <w:name w:val="block3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5A93BD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pagepath">
    <w:name w:val="page_path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FFFFFF"/>
      <w:lang w:val="ru-RU" w:eastAsia="ru-RU"/>
    </w:rPr>
  </w:style>
  <w:style w:type="paragraph" w:customStyle="1" w:styleId="block3content">
    <w:name w:val="block3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image">
    <w:name w:val="block3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header">
    <w:name w:val="block3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3newspreview">
    <w:name w:val="block3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simpletext">
    <w:name w:val="simple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content">
    <w:name w:val="bottomcont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pageslistheader">
    <w:name w:val="pageslist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dependentprjheader">
    <w:name w:val="dependentprj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projects-header">
    <w:name w:val="projects-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d">
    <w:name w:val="h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earfloat">
    <w:name w:val="clearfloa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">
    <w:name w:val="clea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paceseparator">
    <w:name w:val="spaceseparato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ineseparator">
    <w:name w:val="lineseparator"/>
    <w:basedOn w:val="a1"/>
    <w:rsid w:val="005F7580"/>
    <w:pPr>
      <w:pBdr>
        <w:top w:val="single" w:sz="8" w:space="0" w:color="F0F0F0"/>
        <w:left w:val="nil"/>
        <w:bottom w:val="nil"/>
        <w:right w:val="nil"/>
      </w:pBdr>
      <w:suppressAutoHyphens/>
      <w:spacing w:beforeAutospacing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tseparator">
    <w:name w:val="dotseparator"/>
    <w:basedOn w:val="a1"/>
    <w:rsid w:val="005F7580"/>
    <w:pPr>
      <w:suppressAutoHyphens/>
      <w:spacing w:before="200" w:beforeAutospacing="0" w:after="20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dotseparator2">
    <w:name w:val="dotseparator2"/>
    <w:basedOn w:val="a1"/>
    <w:rsid w:val="005F7580"/>
    <w:pPr>
      <w:suppressAutoHyphens/>
      <w:spacing w:before="60" w:beforeAutospacing="0" w:after="6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button">
    <w:name w:val="button"/>
    <w:basedOn w:val="a1"/>
    <w:rsid w:val="005F7580"/>
    <w:pPr>
      <w:suppressAutoHyphens/>
      <w:spacing w:before="0" w:beforeAutospacing="0" w:after="280" w:afterAutospacing="0" w:line="276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val="ru-RU" w:eastAsia="ru-RU"/>
    </w:rPr>
  </w:style>
  <w:style w:type="paragraph" w:customStyle="1" w:styleId="navigationiconspanel">
    <w:name w:val="navigationiconspanel"/>
    <w:basedOn w:val="a1"/>
    <w:rsid w:val="005F7580"/>
    <w:pPr>
      <w:suppressAutoHyphens/>
      <w:spacing w:before="0" w:beforeAutospacing="0" w:after="280" w:afterAutospacing="0" w:line="276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">
    <w:name w:val="news"/>
    <w:basedOn w:val="a1"/>
    <w:rsid w:val="005F7580"/>
    <w:pPr>
      <w:suppressAutoHyphens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urrentdate">
    <w:name w:val="current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val="ru-RU" w:eastAsia="ru-RU"/>
    </w:rPr>
  </w:style>
  <w:style w:type="paragraph" w:customStyle="1" w:styleId="spaceelement">
    <w:name w:val="spaceelem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">
    <w:name w:val="lef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">
    <w:name w:val="righ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ono">
    <w:name w:val="mono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sz w:val="24"/>
      <w:szCs w:val="24"/>
      <w:lang w:val="ru-RU" w:eastAsia="ru-RU"/>
    </w:rPr>
  </w:style>
  <w:style w:type="paragraph" w:customStyle="1" w:styleId="small-text">
    <w:name w:val="small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ght-text">
    <w:name w:val="light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border">
    <w:name w:val="border"/>
    <w:basedOn w:val="a1"/>
    <w:rsid w:val="005F7580"/>
    <w:pPr>
      <w:pBdr>
        <w:top w:val="nil"/>
        <w:left w:val="single" w:sz="8" w:space="0" w:color="C0C0C0"/>
        <w:bottom w:val="single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lert">
    <w:name w:val="alert"/>
    <w:basedOn w:val="a1"/>
    <w:rsid w:val="005F7580"/>
    <w:pPr>
      <w:pBdr>
        <w:top w:val="nil"/>
        <w:left w:val="single" w:sz="8" w:space="12" w:color="FF0000"/>
        <w:bottom w:val="single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code">
    <w:name w:val="code"/>
    <w:basedOn w:val="a1"/>
    <w:rsid w:val="005F7580"/>
    <w:pPr>
      <w:pBdr>
        <w:top w:val="nil"/>
        <w:left w:val="single" w:sz="24" w:space="12" w:color="008000"/>
        <w:bottom w:val="nil"/>
        <w:right w:val="nil"/>
      </w:pBdr>
      <w:shd w:val="clear" w:color="auto" w:fill="F0F0F0"/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color w:val="808080"/>
      <w:sz w:val="28"/>
      <w:szCs w:val="28"/>
      <w:lang w:val="ru-RU" w:eastAsia="ru-RU"/>
    </w:rPr>
  </w:style>
  <w:style w:type="paragraph" w:customStyle="1" w:styleId="comment">
    <w:name w:val="comment"/>
    <w:basedOn w:val="a1"/>
    <w:rsid w:val="005F7580"/>
    <w:pPr>
      <w:shd w:val="clear" w:color="auto" w:fill="F0F0F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i/>
      <w:iCs/>
      <w:color w:val="808080"/>
      <w:sz w:val="24"/>
      <w:szCs w:val="24"/>
      <w:lang w:val="ru-RU" w:eastAsia="ru-RU"/>
    </w:rPr>
  </w:style>
  <w:style w:type="paragraph" w:customStyle="1" w:styleId="accordion">
    <w:name w:val="accordion"/>
    <w:basedOn w:val="a1"/>
    <w:rsid w:val="005F7580"/>
    <w:pPr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table">
    <w:name w:val="tabl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tdselected">
    <w:name w:val="td_selected"/>
    <w:basedOn w:val="a1"/>
    <w:rsid w:val="005F7580"/>
    <w:pPr>
      <w:shd w:val="clear" w:color="auto" w:fill="EEEEE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jqmwindow">
    <w:name w:val="jqmwindow"/>
    <w:basedOn w:val="a1"/>
    <w:rsid w:val="005F7580"/>
    <w:pPr>
      <w:pBdr>
        <w:top w:val="nil"/>
        <w:left w:val="single" w:sz="48" w:space="0" w:color="EEEEEE"/>
        <w:bottom w:val="single" w:sz="48" w:space="0" w:color="EEEEEE"/>
        <w:right w:val="nil"/>
      </w:pBdr>
      <w:shd w:val="clear" w:color="auto" w:fill="FFFFFF"/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jqmoverlay">
    <w:name w:val="jqm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overlay">
    <w:name w:val="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osebutton">
    <w:name w:val="closebutton"/>
    <w:basedOn w:val="a1"/>
    <w:rsid w:val="005F7580"/>
    <w:pPr>
      <w:suppressAutoHyphens/>
      <w:spacing w:before="0" w:beforeAutospacing="0" w:after="0" w:afterAutospacing="0"/>
      <w:ind w:right="-336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script">
    <w:name w:val="noscript"/>
    <w:basedOn w:val="a1"/>
    <w:rsid w:val="005F7580"/>
    <w:pPr>
      <w:pBdr>
        <w:top w:val="nil"/>
        <w:left w:val="dashed" w:sz="8" w:space="12" w:color="FF0000"/>
        <w:bottom w:val="dashed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paginator">
    <w:name w:val="paginator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C0C0C0"/>
      <w:lang w:val="ru-RU" w:eastAsia="ru-RU"/>
    </w:rPr>
  </w:style>
  <w:style w:type="paragraph" w:customStyle="1" w:styleId="1fffa">
    <w:name w:val="Верхний колонтитул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ctive">
    <w:name w:val="activ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">
    <w:name w:val="icons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">
    <w:name w:val="pagecontain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webresult">
    <w:name w:val="web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">
    <w:name w:val="image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url">
    <w:name w:val="ur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elected">
    <w:name w:val="selecte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A1CF6E"/>
      <w:sz w:val="24"/>
      <w:szCs w:val="24"/>
      <w:lang w:val="ru-RU" w:eastAsia="ru-RU"/>
    </w:rPr>
  </w:style>
  <w:style w:type="paragraph" w:customStyle="1" w:styleId="actionbutton">
    <w:name w:val="actionbutto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1">
    <w:name w:val="leftcol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1">
    <w:name w:val="rightcol1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eader1">
    <w:name w:val="header1"/>
    <w:basedOn w:val="a1"/>
    <w:rsid w:val="005F7580"/>
    <w:pPr>
      <w:pBdr>
        <w:top w:val="single" w:sz="8" w:space="0" w:color="F0F0F0"/>
        <w:left w:val="nil"/>
        <w:bottom w:val="nil"/>
        <w:right w:val="nil"/>
      </w:pBdr>
      <w:shd w:val="clear" w:color="auto" w:fill="FCFCFC"/>
      <w:suppressAutoHyphens/>
      <w:spacing w:before="0" w:beforeAutospacing="0" w:after="0" w:afterAutospacing="0"/>
    </w:pPr>
    <w:rPr>
      <w:rFonts w:ascii="Arial" w:eastAsia="Times New Roman" w:hAnsi="Arial" w:cs="Arial"/>
      <w:color w:val="808080"/>
      <w:sz w:val="24"/>
      <w:szCs w:val="24"/>
      <w:lang w:val="ru-RU" w:eastAsia="ru-RU"/>
    </w:rPr>
  </w:style>
  <w:style w:type="paragraph" w:customStyle="1" w:styleId="active1">
    <w:name w:val="active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1">
    <w:name w:val="icons1"/>
    <w:basedOn w:val="a1"/>
    <w:rsid w:val="005F7580"/>
    <w:pPr>
      <w:suppressAutoHyphens/>
      <w:spacing w:before="0" w:beforeAutospacing="0" w:after="0" w:afterAutospacing="0"/>
      <w:ind w:left="640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1">
    <w:name w:val="pagecontainer1"/>
    <w:basedOn w:val="a1"/>
    <w:rsid w:val="005F7580"/>
    <w:pPr>
      <w:pBdr>
        <w:top w:val="nil"/>
        <w:left w:val="nil"/>
        <w:bottom w:val="dashed" w:sz="8" w:space="0" w:color="C0C0C0"/>
        <w:right w:val="nil"/>
      </w:pBdr>
      <w:suppressAutoHyphens/>
      <w:spacing w:before="240" w:beforeAutospacing="0" w:after="48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tfound1">
    <w:name w:val="notfound1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FF0000"/>
      <w:sz w:val="26"/>
      <w:szCs w:val="26"/>
      <w:lang w:val="ru-RU" w:eastAsia="ru-RU"/>
    </w:rPr>
  </w:style>
  <w:style w:type="paragraph" w:customStyle="1" w:styleId="webresult1">
    <w:name w:val="webresult1"/>
    <w:basedOn w:val="a1"/>
    <w:rsid w:val="005F7580"/>
    <w:pPr>
      <w:pBdr>
        <w:top w:val="nil"/>
        <w:left w:val="nil"/>
        <w:bottom w:val="dotted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1">
    <w:name w:val="imageresult1"/>
    <w:basedOn w:val="a1"/>
    <w:rsid w:val="005F7580"/>
    <w:pPr>
      <w:suppressAutoHyphens/>
      <w:spacing w:before="0" w:beforeAutospacing="0" w:after="400" w:afterAutospacing="0"/>
      <w:ind w:left="80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1">
    <w:name w:val="credit1"/>
    <w:basedOn w:val="a1"/>
    <w:rsid w:val="005F7580"/>
    <w:pPr>
      <w:suppressAutoHyphens/>
      <w:spacing w:before="400" w:beforeAutospacing="0" w:after="400" w:afterAutospacing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1">
    <w:name w:val="clear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sonormalcxsplast">
    <w:name w:val="msonormalcxsplas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ffffff4">
    <w:name w:val="Строка"/>
    <w:basedOn w:val="a1"/>
    <w:rsid w:val="005F7580"/>
    <w:pPr>
      <w:spacing w:before="0" w:beforeAutospacing="0" w:after="0" w:afterAutospacing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3">
    <w:name w:val="Сноска_"/>
    <w:link w:val="aff2"/>
    <w:uiPriority w:val="99"/>
    <w:qFormat/>
    <w:rsid w:val="005F7580"/>
    <w:rPr>
      <w:rFonts w:ascii="NewtonCSanPin" w:eastAsia="Times New Roman" w:hAnsi="NewtonCSanPin"/>
      <w:color w:val="000000"/>
      <w:sz w:val="17"/>
      <w:szCs w:val="17"/>
      <w:lang w:eastAsia="ru-RU"/>
    </w:rPr>
  </w:style>
  <w:style w:type="character" w:customStyle="1" w:styleId="afffffffff5">
    <w:name w:val="Привязка сноски"/>
    <w:rsid w:val="005F7580"/>
    <w:rPr>
      <w:vertAlign w:val="superscript"/>
    </w:rPr>
  </w:style>
  <w:style w:type="paragraph" w:styleId="afffffffff6">
    <w:name w:val="List Bullet"/>
    <w:basedOn w:val="a1"/>
    <w:unhideWhenUsed/>
    <w:qFormat/>
    <w:rsid w:val="005F7580"/>
    <w:pPr>
      <w:spacing w:before="0" w:beforeAutospacing="0" w:after="0" w:afterAutospacing="0"/>
      <w:ind w:left="1440" w:hanging="360"/>
      <w:contextualSpacing/>
      <w:jc w:val="both"/>
    </w:pPr>
    <w:rPr>
      <w:rFonts w:ascii="Times New Roman" w:eastAsia="Calibri" w:hAnsi="Times New Roman" w:cs="Times New Roman"/>
      <w:lang w:val="ru-RU"/>
    </w:rPr>
  </w:style>
  <w:style w:type="paragraph" w:customStyle="1" w:styleId="afffffffff7">
    <w:name w:val="Основной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83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ffffff7"/>
    <w:qFormat/>
    <w:rsid w:val="005F7580"/>
    <w:pPr>
      <w:ind w:firstLine="0"/>
    </w:pPr>
  </w:style>
  <w:style w:type="paragraph" w:customStyle="1" w:styleId="Z-10">
    <w:name w:val="Z-1 (Основной Текст)"/>
    <w:basedOn w:val="osn-babz"/>
    <w:qFormat/>
    <w:rsid w:val="005F7580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0">
    <w:name w:val="Z-2 (Основной Текст)"/>
    <w:basedOn w:val="Z-10"/>
    <w:qFormat/>
    <w:rsid w:val="005F7580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5F7580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ffffff7"/>
    <w:qFormat/>
    <w:rsid w:val="005F7580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ffffff7"/>
    <w:qFormat/>
    <w:rsid w:val="005F7580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ffffff7"/>
    <w:qFormat/>
    <w:rsid w:val="005F7580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5F7580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ffffff7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5F7580"/>
    <w:rPr>
      <w:b/>
    </w:rPr>
  </w:style>
  <w:style w:type="character" w:customStyle="1" w:styleId="razradka">
    <w:name w:val="razradka"/>
    <w:qFormat/>
    <w:rsid w:val="005F7580"/>
  </w:style>
  <w:style w:type="character" w:customStyle="1" w:styleId="italic0">
    <w:name w:val="italic"/>
    <w:qFormat/>
    <w:rsid w:val="005F7580"/>
    <w:rPr>
      <w:i/>
    </w:rPr>
  </w:style>
  <w:style w:type="character" w:customStyle="1" w:styleId="bullet0">
    <w:name w:val="bullet"/>
    <w:qFormat/>
    <w:rsid w:val="005F7580"/>
    <w:rPr>
      <w:rFonts w:ascii="PiGraphA" w:hAnsi="PiGraphA"/>
      <w:sz w:val="16"/>
    </w:rPr>
  </w:style>
  <w:style w:type="paragraph" w:customStyle="1" w:styleId="1fffb">
    <w:name w:val="Заг 1 (Заголовки)"/>
    <w:basedOn w:val="afffffffff7"/>
    <w:qFormat/>
    <w:rsid w:val="005F7580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ffffff8">
    <w:name w:val="Основной БА (Основной Текст)"/>
    <w:basedOn w:val="afffffffff7"/>
    <w:qFormat/>
    <w:rsid w:val="005F7580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ffffff7"/>
    <w:qFormat/>
    <w:rsid w:val="005F7580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0">
    <w:name w:val="Заг 1-2 (Заголовки)"/>
    <w:basedOn w:val="afffffffff7"/>
    <w:qFormat/>
    <w:rsid w:val="005F7580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ffffff7"/>
    <w:qFormat/>
    <w:rsid w:val="005F7580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ffe">
    <w:name w:val="Заг 2 (Заголовки)"/>
    <w:basedOn w:val="1fffb"/>
    <w:qFormat/>
    <w:rsid w:val="005F7580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f6">
    <w:name w:val="Заг 3 (Заголовки)"/>
    <w:basedOn w:val="2ffe"/>
    <w:qFormat/>
    <w:rsid w:val="005F7580"/>
    <w:rPr>
      <w:caps w:val="0"/>
    </w:rPr>
  </w:style>
  <w:style w:type="paragraph" w:customStyle="1" w:styleId="afffffffff9">
    <w:name w:val="Таблица Влево (Таблицы)"/>
    <w:basedOn w:val="afffffffff7"/>
    <w:qFormat/>
    <w:rsid w:val="005F7580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ffffffa">
    <w:name w:val="Таблица Головка (Таблицы)"/>
    <w:basedOn w:val="afffffffff9"/>
    <w:qFormat/>
    <w:rsid w:val="005F7580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ffffff9"/>
    <w:qFormat/>
    <w:rsid w:val="005F7580"/>
  </w:style>
  <w:style w:type="character" w:customStyle="1" w:styleId="afffffffffb">
    <w:name w:val="Полужирный (Выделения)"/>
    <w:qFormat/>
    <w:rsid w:val="005F7580"/>
    <w:rPr>
      <w:b/>
      <w:bCs/>
    </w:rPr>
  </w:style>
  <w:style w:type="character" w:customStyle="1" w:styleId="afffffffffc">
    <w:name w:val="Курсив (Выделения)"/>
    <w:qFormat/>
    <w:rsid w:val="005F7580"/>
    <w:rPr>
      <w:i/>
      <w:iCs/>
    </w:rPr>
  </w:style>
  <w:style w:type="character" w:customStyle="1" w:styleId="bullit0">
    <w:name w:val="bullit"/>
    <w:qFormat/>
    <w:rsid w:val="005F7580"/>
    <w:rPr>
      <w:rFonts w:ascii="PiGraphA" w:hAnsi="PiGraphA" w:cs="PiGraphA"/>
      <w:color w:val="000000"/>
      <w:position w:val="-2"/>
      <w:sz w:val="16"/>
      <w:szCs w:val="16"/>
    </w:rPr>
  </w:style>
  <w:style w:type="paragraph" w:customStyle="1" w:styleId="body2mm">
    <w:name w:val="body 2 mm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0">
    <w:name w:val="Bold_"/>
    <w:qFormat/>
    <w:rsid w:val="005F7580"/>
    <w:rPr>
      <w:b/>
      <w:bCs/>
    </w:rPr>
  </w:style>
  <w:style w:type="character" w:customStyle="1" w:styleId="Bolditalic0">
    <w:name w:val="Bold_italic_"/>
    <w:qFormat/>
    <w:rsid w:val="005F7580"/>
    <w:rPr>
      <w:b/>
      <w:bCs/>
      <w:i/>
      <w:iCs/>
    </w:rPr>
  </w:style>
  <w:style w:type="character" w:customStyle="1" w:styleId="Italic1">
    <w:name w:val="Italic_"/>
    <w:qFormat/>
    <w:rsid w:val="005F7580"/>
    <w:rPr>
      <w:i/>
      <w:iCs/>
    </w:rPr>
  </w:style>
  <w:style w:type="paragraph" w:customStyle="1" w:styleId="1fffc">
    <w:name w:val="Заг 1 а (Заголовки)"/>
    <w:basedOn w:val="NoParagraphStyle"/>
    <w:qFormat/>
    <w:rsid w:val="005F7580"/>
    <w:pPr>
      <w:widowControl w:val="0"/>
      <w:pBdr>
        <w:bottom w:val="single" w:sz="4" w:space="8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ffffffd">
    <w:name w:val="Осн булит (Основной Текст)"/>
    <w:basedOn w:val="afffffffff7"/>
    <w:qFormat/>
    <w:rsid w:val="005F7580"/>
    <w:pPr>
      <w:tabs>
        <w:tab w:val="left" w:pos="227"/>
      </w:tabs>
      <w:spacing w:line="240" w:lineRule="atLeast"/>
      <w:ind w:left="221" w:hanging="142"/>
    </w:pPr>
  </w:style>
  <w:style w:type="paragraph" w:customStyle="1" w:styleId="afffffffffe">
    <w:name w:val="Осн тире (Основной Текст)"/>
    <w:basedOn w:val="afffffffff8"/>
    <w:qFormat/>
    <w:rsid w:val="005F7580"/>
    <w:pPr>
      <w:ind w:left="283" w:hanging="283"/>
    </w:pPr>
    <w:rPr>
      <w:rFonts w:ascii="SchoolBookSanPin" w:hAnsi="SchoolBookSanPin" w:cs="SchoolBookSanPin"/>
    </w:rPr>
  </w:style>
  <w:style w:type="paragraph" w:customStyle="1" w:styleId="affffffffff">
    <w:name w:val="Сноска (Доп. текст)"/>
    <w:basedOn w:val="NoParagraphStyle"/>
    <w:qFormat/>
    <w:rsid w:val="005F7580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  <w:textAlignment w:val="center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fffffff0">
    <w:name w:val="Булит КВ"/>
    <w:qFormat/>
    <w:rsid w:val="005F7580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5F7580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5F7580"/>
    <w:rPr>
      <w:rFonts w:ascii="SymbolMT" w:hAnsi="SymbolMT" w:cs="SymbolMT"/>
    </w:rPr>
  </w:style>
  <w:style w:type="paragraph" w:customStyle="1" w:styleId="h1">
    <w:name w:val="h1"/>
    <w:basedOn w:val="body"/>
    <w:qFormat/>
    <w:rsid w:val="005F7580"/>
    <w:pPr>
      <w:pBdr>
        <w:bottom w:val="single" w:sz="4" w:space="5" w:color="auto"/>
      </w:pBdr>
      <w:tabs>
        <w:tab w:val="clear" w:pos="567"/>
      </w:tabs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5">
    <w:name w:val="h5"/>
    <w:basedOn w:val="NoParagraphStyle"/>
    <w:qFormat/>
    <w:rsid w:val="005F7580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5F7580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283" w:after="113" w:line="240" w:lineRule="atLeast"/>
      <w:ind w:right="0"/>
      <w:jc w:val="left"/>
      <w:textAlignment w:val="center"/>
      <w:outlineLvl w:val="9"/>
    </w:pPr>
    <w:rPr>
      <w:rFonts w:ascii="SchoolBookSanPin-Bold" w:hAnsi="SchoolBookSanPin-Bold" w:cs="SchoolBookSanPin-Bold"/>
      <w:bCs/>
      <w:caps w:val="0"/>
      <w:color w:val="000000"/>
      <w:sz w:val="22"/>
      <w:szCs w:val="22"/>
      <w:lang w:val="ru-RU" w:eastAsia="ru-RU"/>
    </w:rPr>
  </w:style>
  <w:style w:type="paragraph" w:customStyle="1" w:styleId="list-num">
    <w:name w:val="list-num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5F7580"/>
    <w:pPr>
      <w:tabs>
        <w:tab w:val="clear" w:pos="567"/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5F7580"/>
    <w:pPr>
      <w:tabs>
        <w:tab w:val="clear" w:pos="567"/>
      </w:tabs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5F7580"/>
    <w:pPr>
      <w:tabs>
        <w:tab w:val="clear" w:pos="567"/>
      </w:tabs>
      <w:spacing w:line="200" w:lineRule="atLeast"/>
      <w:ind w:firstLine="0"/>
      <w:jc w:val="left"/>
    </w:pPr>
    <w:rPr>
      <w:sz w:val="18"/>
      <w:szCs w:val="18"/>
    </w:rPr>
  </w:style>
  <w:style w:type="character" w:customStyle="1" w:styleId="list-bullet1">
    <w:name w:val="list-bullet1"/>
    <w:qFormat/>
    <w:rsid w:val="005F7580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5F7580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5F7580"/>
    <w:pPr>
      <w:widowControl/>
      <w:spacing w:before="0"/>
      <w:ind w:left="227"/>
    </w:pPr>
  </w:style>
  <w:style w:type="paragraph" w:customStyle="1" w:styleId="affffffffff1">
    <w:name w:val="Основной —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left="283" w:hanging="283"/>
      <w:jc w:val="both"/>
      <w:textAlignment w:val="center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5F7580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0" w:after="113" w:line="260" w:lineRule="atLeast"/>
      <w:ind w:right="0"/>
      <w:jc w:val="left"/>
      <w:textAlignment w:val="center"/>
      <w:outlineLvl w:val="9"/>
    </w:pPr>
    <w:rPr>
      <w:rFonts w:ascii="TimesNewRomanPSMT" w:hAnsi="TimesNewRomanPSMT" w:cs="TimesNewRomanPSMT"/>
      <w:b w:val="0"/>
      <w:color w:val="000000"/>
      <w:sz w:val="22"/>
      <w:szCs w:val="22"/>
      <w:lang w:val="ru-RU" w:eastAsia="ru-RU"/>
    </w:rPr>
  </w:style>
  <w:style w:type="paragraph" w:customStyle="1" w:styleId="snoska">
    <w:name w:val="snoska"/>
    <w:basedOn w:val="NoParagraphStyle"/>
    <w:qFormat/>
    <w:rsid w:val="005F7580"/>
    <w:pPr>
      <w:widowControl w:val="0"/>
      <w:autoSpaceDE w:val="0"/>
      <w:autoSpaceDN w:val="0"/>
      <w:adjustRightInd w:val="0"/>
      <w:spacing w:before="10" w:line="200" w:lineRule="atLeast"/>
      <w:jc w:val="both"/>
      <w:textAlignment w:val="center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ffffff2">
    <w:name w:val="Таблица по Центру (Таблицы)"/>
    <w:basedOn w:val="afffffffff9"/>
    <w:qFormat/>
    <w:rsid w:val="005F7580"/>
  </w:style>
  <w:style w:type="paragraph" w:customStyle="1" w:styleId="table-list-bullet">
    <w:name w:val="table-list-bullet"/>
    <w:basedOn w:val="table-body1mm"/>
    <w:qFormat/>
    <w:rsid w:val="005F7580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5F7580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ffffff3">
    <w:name w:val="Верх. Индекс (Индексы)"/>
    <w:qFormat/>
    <w:rsid w:val="005F7580"/>
    <w:rPr>
      <w:position w:val="17"/>
      <w:sz w:val="13"/>
      <w:szCs w:val="13"/>
    </w:rPr>
  </w:style>
  <w:style w:type="character" w:customStyle="1" w:styleId="affffffffff4">
    <w:name w:val="Полужирный Курсив (Выделения)"/>
    <w:qFormat/>
    <w:rsid w:val="005F7580"/>
    <w:rPr>
      <w:b/>
      <w:bCs/>
      <w:i/>
      <w:iCs/>
    </w:rPr>
  </w:style>
  <w:style w:type="character" w:customStyle="1" w:styleId="list-bullettabl">
    <w:name w:val="list-bullet tabl"/>
    <w:qFormat/>
    <w:rsid w:val="005F7580"/>
    <w:rPr>
      <w:rFonts w:ascii="PiGraphA" w:hAnsi="PiGraphA" w:cs="PiGraphA"/>
      <w:position w:val="1"/>
      <w:sz w:val="10"/>
      <w:szCs w:val="10"/>
    </w:rPr>
  </w:style>
  <w:style w:type="character" w:customStyle="1" w:styleId="affffffffff5">
    <w:name w:val="Подчерк. (Подчеркивания)"/>
    <w:qFormat/>
    <w:rsid w:val="005F7580"/>
    <w:rPr>
      <w:u w:val="thick" w:color="000000"/>
    </w:rPr>
  </w:style>
  <w:style w:type="paragraph" w:customStyle="1" w:styleId="h4">
    <w:name w:val="h4"/>
    <w:basedOn w:val="body"/>
    <w:qFormat/>
    <w:rsid w:val="005F7580"/>
    <w:pPr>
      <w:tabs>
        <w:tab w:val="clear" w:pos="567"/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5F7580"/>
    <w:rPr>
      <w:vertAlign w:val="superscript"/>
    </w:rPr>
  </w:style>
  <w:style w:type="character" w:customStyle="1" w:styleId="Lines">
    <w:name w:val="Lines"/>
    <w:qFormat/>
    <w:rsid w:val="005F7580"/>
    <w:rPr>
      <w:u w:val="thick" w:color="000000"/>
    </w:rPr>
  </w:style>
  <w:style w:type="character" w:customStyle="1" w:styleId="Track">
    <w:name w:val="Track"/>
    <w:qFormat/>
    <w:rsid w:val="005F7580"/>
  </w:style>
  <w:style w:type="character" w:customStyle="1" w:styleId="Sub">
    <w:name w:val="Sub"/>
    <w:qFormat/>
    <w:rsid w:val="005F7580"/>
    <w:rPr>
      <w:vertAlign w:val="subscript"/>
    </w:rPr>
  </w:style>
  <w:style w:type="paragraph" w:customStyle="1" w:styleId="list-bullet2">
    <w:name w:val="list-bullet 2"/>
    <w:basedOn w:val="body"/>
    <w:qFormat/>
    <w:rsid w:val="005F7580"/>
    <w:pPr>
      <w:tabs>
        <w:tab w:val="clear" w:pos="567"/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5F7580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5F7580"/>
    <w:pPr>
      <w:widowControl w:val="0"/>
      <w:autoSpaceDE w:val="0"/>
      <w:autoSpaceDN w:val="0"/>
      <w:adjustRightInd w:val="0"/>
      <w:spacing w:before="120" w:after="113" w:line="240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5F7580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fffd">
    <w:name w:val="Заг1а (Заголовки)"/>
    <w:basedOn w:val="1fffb"/>
    <w:qFormat/>
    <w:rsid w:val="005F7580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c">
    <w:name w:val="Заг 4 (Заголовки)"/>
    <w:basedOn w:val="NoParagraphStyle"/>
    <w:qFormat/>
    <w:rsid w:val="005F7580"/>
    <w:pPr>
      <w:widowControl w:val="0"/>
      <w:autoSpaceDE w:val="0"/>
      <w:autoSpaceDN w:val="0"/>
      <w:adjustRightInd w:val="0"/>
      <w:spacing w:before="283" w:after="113" w:line="237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a">
    <w:name w:val="Заг 5 (Основной Текст)"/>
    <w:basedOn w:val="afffffffff7"/>
    <w:qFormat/>
    <w:rsid w:val="005F7580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ffffff7"/>
    <w:qFormat/>
    <w:rsid w:val="005F7580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5F7580"/>
    <w:rPr>
      <w:b/>
      <w:bCs/>
    </w:rPr>
  </w:style>
  <w:style w:type="character" w:customStyle="1" w:styleId="bold-italic">
    <w:name w:val="bold-italic"/>
    <w:qFormat/>
    <w:rsid w:val="005F7580"/>
    <w:rPr>
      <w:b/>
      <w:bCs/>
      <w:i/>
      <w:iCs/>
    </w:rPr>
  </w:style>
  <w:style w:type="character" w:customStyle="1" w:styleId="list-bullettabl1">
    <w:name w:val="list-bullet tabl1"/>
    <w:qFormat/>
    <w:rsid w:val="005F7580"/>
    <w:rPr>
      <w:rFonts w:ascii="PiGraphA" w:hAnsi="PiGraphA" w:cs="PiGraphA"/>
      <w:sz w:val="14"/>
      <w:szCs w:val="14"/>
    </w:rPr>
  </w:style>
  <w:style w:type="paragraph" w:customStyle="1" w:styleId="5b">
    <w:name w:val="Заг 5 (Заголовки)"/>
    <w:basedOn w:val="afffffffff7"/>
    <w:qFormat/>
    <w:rsid w:val="005F7580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ffffff6">
    <w:name w:val="Табл булит (Таблицы)"/>
    <w:basedOn w:val="afffffffffd"/>
    <w:qFormat/>
    <w:rsid w:val="005F7580"/>
    <w:pPr>
      <w:spacing w:line="200" w:lineRule="atLeast"/>
      <w:ind w:left="142"/>
    </w:pPr>
    <w:rPr>
      <w:sz w:val="18"/>
      <w:szCs w:val="18"/>
    </w:rPr>
  </w:style>
  <w:style w:type="paragraph" w:customStyle="1" w:styleId="affffffffff7">
    <w:name w:val="Текст булит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38" w:lineRule="atLeast"/>
      <w:ind w:left="283" w:hanging="170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affffffffff8">
    <w:name w:val="Булит"/>
    <w:qFormat/>
    <w:rsid w:val="005F7580"/>
    <w:rPr>
      <w:rFonts w:ascii="PiGraphA" w:hAnsi="PiGraphA" w:cs="PiGraphA"/>
      <w:position w:val="2"/>
      <w:sz w:val="14"/>
      <w:szCs w:val="14"/>
    </w:rPr>
  </w:style>
  <w:style w:type="paragraph" w:customStyle="1" w:styleId="bodyBefore2">
    <w:name w:val="body_Before_2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00" w:lineRule="atLeast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5F7580"/>
    <w:pPr>
      <w:widowControl w:val="0"/>
      <w:autoSpaceDE w:val="0"/>
      <w:autoSpaceDN w:val="0"/>
      <w:adjustRightInd w:val="0"/>
      <w:spacing w:line="200" w:lineRule="atLeast"/>
      <w:ind w:left="142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5F7580"/>
    <w:rPr>
      <w:rFonts w:ascii="SymbolMT" w:hAnsi="SymbolMT"/>
    </w:rPr>
  </w:style>
  <w:style w:type="paragraph" w:customStyle="1" w:styleId="Zag1up">
    <w:name w:val="Zag_1_up"/>
    <w:basedOn w:val="NoParagraphStyle"/>
    <w:qFormat/>
    <w:rsid w:val="005F7580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Spisok-1">
    <w:name w:val="Spisok-1"/>
    <w:basedOn w:val="body"/>
    <w:qFormat/>
    <w:rsid w:val="005F7580"/>
    <w:pPr>
      <w:tabs>
        <w:tab w:val="clear" w:pos="567"/>
      </w:tabs>
      <w:ind w:left="227" w:hanging="142"/>
    </w:pPr>
    <w:rPr>
      <w:rFonts w:ascii="SchoolBookSanPin-Regular" w:hAnsi="SchoolBookSanPin-Regular" w:cs="SchoolBookSanPin-Regular"/>
    </w:rPr>
  </w:style>
  <w:style w:type="paragraph" w:customStyle="1" w:styleId="Body0">
    <w:name w:val="Body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27"/>
      <w:jc w:val="both"/>
      <w:textAlignment w:val="center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5F7580"/>
    <w:pPr>
      <w:ind w:left="227" w:hanging="227"/>
    </w:pPr>
  </w:style>
  <w:style w:type="paragraph" w:customStyle="1" w:styleId="Zag40">
    <w:name w:val="Zag_4"/>
    <w:basedOn w:val="Zag3"/>
    <w:qFormat/>
    <w:rsid w:val="005F7580"/>
    <w:pPr>
      <w:keepNext/>
      <w:keepLines/>
      <w:suppressAutoHyphens/>
      <w:spacing w:before="227" w:line="243" w:lineRule="atLeast"/>
      <w:jc w:val="left"/>
      <w:textAlignment w:val="center"/>
    </w:pPr>
    <w:rPr>
      <w:rFonts w:ascii="OfficinaSansExtraBoldITC-Reg" w:hAnsi="OfficinaSansExtraBoldITC-Reg" w:cs="OfficinaSansExtraBoldITC-Reg"/>
      <w:b/>
      <w:bCs/>
      <w:i w:val="0"/>
      <w:iCs w:val="0"/>
      <w:sz w:val="20"/>
      <w:szCs w:val="20"/>
      <w:lang w:val="en-GB"/>
    </w:rPr>
  </w:style>
  <w:style w:type="paragraph" w:customStyle="1" w:styleId="tblleft">
    <w:name w:val="tbl_left"/>
    <w:basedOn w:val="Body0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5F7580"/>
    <w:rPr>
      <w:rFonts w:ascii="SimSun" w:eastAsia="SimSun"/>
    </w:rPr>
  </w:style>
  <w:style w:type="character" w:customStyle="1" w:styleId="Kati">
    <w:name w:val="Kati"/>
    <w:qFormat/>
    <w:rsid w:val="005F7580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5F7580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5F7580"/>
    <w:rPr>
      <w:rFonts w:ascii="KaiTi" w:eastAsia="KaiTi"/>
    </w:rPr>
  </w:style>
  <w:style w:type="paragraph" w:customStyle="1" w:styleId="1fffe">
    <w:name w:val="Обычный (веб)1"/>
    <w:basedOn w:val="a1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OC-3">
    <w:name w:val="TOC-3"/>
    <w:basedOn w:val="TOC-1"/>
    <w:qFormat/>
    <w:rsid w:val="005F7580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5F7580"/>
    <w:pPr>
      <w:widowControl w:val="0"/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5F7580"/>
  </w:style>
  <w:style w:type="character" w:customStyle="1" w:styleId="PodcherkNizhe">
    <w:name w:val="Podcherk_Nizhe"/>
    <w:qFormat/>
    <w:rsid w:val="005F7580"/>
    <w:rPr>
      <w:u w:val="thick" w:color="000000"/>
    </w:rPr>
  </w:style>
  <w:style w:type="paragraph" w:customStyle="1" w:styleId="a">
    <w:name w:val="Перечень"/>
    <w:basedOn w:val="a1"/>
    <w:next w:val="a1"/>
    <w:link w:val="affffffffff9"/>
    <w:qFormat/>
    <w:rsid w:val="005F7580"/>
    <w:pPr>
      <w:numPr>
        <w:numId w:val="40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affffffffff9">
    <w:name w:val="Перечень Знак"/>
    <w:link w:val="a"/>
    <w:qFormat/>
    <w:rsid w:val="005F7580"/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y2iqfc">
    <w:name w:val="y2iqfc"/>
    <w:qFormat/>
    <w:rsid w:val="005F7580"/>
  </w:style>
  <w:style w:type="character" w:customStyle="1" w:styleId="notranslate">
    <w:name w:val="notranslate"/>
    <w:qFormat/>
    <w:rsid w:val="005F7580"/>
  </w:style>
  <w:style w:type="character" w:customStyle="1" w:styleId="extended-textshort">
    <w:name w:val="extended-text__short"/>
    <w:qFormat/>
    <w:rsid w:val="005F7580"/>
  </w:style>
  <w:style w:type="character" w:customStyle="1" w:styleId="extendedtext-full">
    <w:name w:val="extendedtext-full"/>
    <w:qFormat/>
    <w:rsid w:val="005F7580"/>
  </w:style>
  <w:style w:type="paragraph" w:customStyle="1" w:styleId="Pa13">
    <w:name w:val="Pa13"/>
    <w:basedOn w:val="Default"/>
    <w:next w:val="Default"/>
    <w:qFormat/>
    <w:rsid w:val="005F7580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5F7580"/>
  </w:style>
  <w:style w:type="character" w:customStyle="1" w:styleId="FontStyle94">
    <w:name w:val="Font Style94"/>
    <w:qFormat/>
    <w:rsid w:val="005F758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5">
    <w:name w:val="Основной текст + 10"/>
    <w:aliases w:val="5 pt21"/>
    <w:qFormat/>
    <w:rsid w:val="005F758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WWNum12">
    <w:name w:val="WWNum12"/>
    <w:basedOn w:val="a4"/>
    <w:rsid w:val="005F7580"/>
    <w:pPr>
      <w:numPr>
        <w:numId w:val="41"/>
      </w:numPr>
    </w:pPr>
  </w:style>
  <w:style w:type="numbering" w:customStyle="1" w:styleId="WWNum3">
    <w:name w:val="WWNum3"/>
    <w:basedOn w:val="a4"/>
    <w:rsid w:val="005F7580"/>
    <w:pPr>
      <w:numPr>
        <w:numId w:val="42"/>
      </w:numPr>
    </w:pPr>
  </w:style>
  <w:style w:type="numbering" w:customStyle="1" w:styleId="WWNum5">
    <w:name w:val="WWNum5"/>
    <w:basedOn w:val="a4"/>
    <w:rsid w:val="005F7580"/>
    <w:pPr>
      <w:numPr>
        <w:numId w:val="43"/>
      </w:numPr>
    </w:pPr>
  </w:style>
  <w:style w:type="numbering" w:customStyle="1" w:styleId="WWNum6">
    <w:name w:val="WWNum6"/>
    <w:basedOn w:val="a4"/>
    <w:rsid w:val="005F7580"/>
    <w:pPr>
      <w:numPr>
        <w:numId w:val="44"/>
      </w:numPr>
    </w:pPr>
  </w:style>
  <w:style w:type="numbering" w:customStyle="1" w:styleId="WWNum8">
    <w:name w:val="WWNum8"/>
    <w:basedOn w:val="a4"/>
    <w:rsid w:val="005F7580"/>
    <w:pPr>
      <w:numPr>
        <w:numId w:val="45"/>
      </w:numPr>
    </w:pPr>
  </w:style>
  <w:style w:type="numbering" w:customStyle="1" w:styleId="WWNum9">
    <w:name w:val="WWNum9"/>
    <w:basedOn w:val="a4"/>
    <w:rsid w:val="005F7580"/>
    <w:pPr>
      <w:numPr>
        <w:numId w:val="46"/>
      </w:numPr>
    </w:pPr>
  </w:style>
  <w:style w:type="numbering" w:customStyle="1" w:styleId="WWNum10">
    <w:name w:val="WWNum10"/>
    <w:basedOn w:val="a4"/>
    <w:rsid w:val="005F7580"/>
    <w:pPr>
      <w:numPr>
        <w:numId w:val="47"/>
      </w:numPr>
    </w:pPr>
  </w:style>
  <w:style w:type="numbering" w:customStyle="1" w:styleId="WWNum11">
    <w:name w:val="WWNum11"/>
    <w:basedOn w:val="a4"/>
    <w:rsid w:val="005F7580"/>
    <w:pPr>
      <w:numPr>
        <w:numId w:val="48"/>
      </w:numPr>
    </w:pPr>
  </w:style>
  <w:style w:type="numbering" w:customStyle="1" w:styleId="WWNum16">
    <w:name w:val="WWNum16"/>
    <w:basedOn w:val="a4"/>
    <w:rsid w:val="005F7580"/>
    <w:pPr>
      <w:numPr>
        <w:numId w:val="49"/>
      </w:numPr>
    </w:pPr>
  </w:style>
  <w:style w:type="paragraph" w:customStyle="1" w:styleId="p">
    <w:name w:val="p"/>
    <w:basedOn w:val="a1"/>
    <w:qFormat/>
    <w:rsid w:val="005F7580"/>
    <w:pPr>
      <w:spacing w:before="48" w:beforeAutospacing="0" w:after="48" w:afterAutospacing="0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gost">
    <w:name w:val="gost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pravo">
    <w:name w:val="pravo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-b">
    <w:name w:val="text-b"/>
    <w:basedOn w:val="a1"/>
    <w:qFormat/>
    <w:rsid w:val="005F7580"/>
    <w:pPr>
      <w:spacing w:before="48" w:beforeAutospacing="0" w:after="48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6">
    <w:name w:val="text6"/>
    <w:basedOn w:val="a1"/>
    <w:qFormat/>
    <w:rsid w:val="005F7580"/>
    <w:pPr>
      <w:spacing w:before="240" w:beforeAutospacing="0" w:after="48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yt1">
    <w:name w:val="tyt1"/>
    <w:basedOn w:val="a1"/>
    <w:qFormat/>
    <w:rsid w:val="005F7580"/>
    <w:pPr>
      <w:spacing w:before="24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zag10">
    <w:name w:val="zag1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val="ru-RU" w:eastAsia="ru-RU"/>
    </w:rPr>
  </w:style>
  <w:style w:type="paragraph" w:customStyle="1" w:styleId="zag20">
    <w:name w:val="zag2"/>
    <w:basedOn w:val="a1"/>
    <w:qFormat/>
    <w:rsid w:val="005F7580"/>
    <w:pPr>
      <w:spacing w:before="48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zag30">
    <w:name w:val="zag3"/>
    <w:basedOn w:val="a1"/>
    <w:qFormat/>
    <w:rsid w:val="005F7580"/>
    <w:pPr>
      <w:spacing w:before="240" w:beforeAutospacing="0" w:after="240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">
    <w:name w:val="rvps10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">
    <w:name w:val="rvps1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5">
    <w:name w:val="rvps15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6">
    <w:name w:val="rvps16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ffa">
    <w:name w:val="Подперечень Знак"/>
    <w:link w:val="a0"/>
    <w:qFormat/>
    <w:locked/>
    <w:rsid w:val="005F7580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ffffffa"/>
    <w:qFormat/>
    <w:rsid w:val="005F7580"/>
    <w:pPr>
      <w:numPr>
        <w:numId w:val="50"/>
      </w:numPr>
      <w:ind w:left="284" w:firstLine="425"/>
    </w:pPr>
    <w:rPr>
      <w:rFonts w:eastAsiaTheme="minorHAnsi" w:cstheme="minorBidi"/>
      <w:bdr w:val="none" w:sz="0" w:space="0" w:color="auto" w:frame="1"/>
      <w:lang w:val="en-US"/>
    </w:rPr>
  </w:style>
  <w:style w:type="character" w:customStyle="1" w:styleId="b-share-btnwrap">
    <w:name w:val="b-share-btn__wrap"/>
    <w:qFormat/>
    <w:rsid w:val="005F7580"/>
  </w:style>
  <w:style w:type="character" w:customStyle="1" w:styleId="page">
    <w:name w:val="page"/>
    <w:qFormat/>
    <w:rsid w:val="005F7580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5F7580"/>
  </w:style>
  <w:style w:type="character" w:customStyle="1" w:styleId="rvts6">
    <w:name w:val="rvts6"/>
    <w:qFormat/>
    <w:rsid w:val="005F7580"/>
  </w:style>
  <w:style w:type="character" w:customStyle="1" w:styleId="rvts7">
    <w:name w:val="rvts7"/>
    <w:qFormat/>
    <w:rsid w:val="005F7580"/>
  </w:style>
  <w:style w:type="character" w:customStyle="1" w:styleId="rvts9">
    <w:name w:val="rvts9"/>
    <w:qFormat/>
    <w:rsid w:val="005F7580"/>
  </w:style>
  <w:style w:type="character" w:customStyle="1" w:styleId="rvts10">
    <w:name w:val="rvts10"/>
    <w:qFormat/>
    <w:rsid w:val="005F7580"/>
  </w:style>
  <w:style w:type="character" w:customStyle="1" w:styleId="2fff">
    <w:name w:val="Основной текст (2) + Курсив"/>
    <w:rsid w:val="005F7580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WW-">
    <w:name w:val="WW-Символ сноски"/>
    <w:qFormat/>
    <w:rsid w:val="005F7580"/>
  </w:style>
  <w:style w:type="character" w:customStyle="1" w:styleId="affffffffffb">
    <w:name w:val="Символ концевой сноски"/>
    <w:qFormat/>
    <w:rsid w:val="005F7580"/>
    <w:rPr>
      <w:vertAlign w:val="superscript"/>
    </w:rPr>
  </w:style>
  <w:style w:type="paragraph" w:customStyle="1" w:styleId="WW-0">
    <w:name w:val="WW-Сноска"/>
    <w:basedOn w:val="aff1"/>
    <w:qFormat/>
    <w:rsid w:val="005F7580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 w:cs="Times New Roman"/>
      <w:sz w:val="17"/>
      <w:szCs w:val="17"/>
      <w:lang w:val="en-GB" w:eastAsia="zh-CN"/>
    </w:rPr>
  </w:style>
  <w:style w:type="paragraph" w:styleId="3f7">
    <w:name w:val="List Bullet 3"/>
    <w:basedOn w:val="afffffffff7"/>
    <w:qFormat/>
    <w:rsid w:val="005F7580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fffffc">
    <w:name w:val="Верхний колонтитул слева"/>
    <w:basedOn w:val="a8"/>
    <w:qFormat/>
    <w:rsid w:val="005F7580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val="ru-RU" w:eastAsia="zh-CN"/>
    </w:rPr>
  </w:style>
  <w:style w:type="numbering" w:customStyle="1" w:styleId="WW8Num1">
    <w:name w:val="WW8Num1"/>
    <w:qFormat/>
    <w:rsid w:val="005F7580"/>
  </w:style>
  <w:style w:type="numbering" w:customStyle="1" w:styleId="WW8Num2">
    <w:name w:val="WW8Num2"/>
    <w:qFormat/>
    <w:rsid w:val="005F7580"/>
  </w:style>
  <w:style w:type="numbering" w:customStyle="1" w:styleId="WW8Num3">
    <w:name w:val="WW8Num3"/>
    <w:qFormat/>
    <w:rsid w:val="005F7580"/>
  </w:style>
  <w:style w:type="numbering" w:customStyle="1" w:styleId="WW8Num4">
    <w:name w:val="WW8Num4"/>
    <w:qFormat/>
    <w:rsid w:val="005F7580"/>
  </w:style>
  <w:style w:type="numbering" w:customStyle="1" w:styleId="WW8Num5">
    <w:name w:val="WW8Num5"/>
    <w:qFormat/>
    <w:rsid w:val="005F7580"/>
  </w:style>
  <w:style w:type="numbering" w:customStyle="1" w:styleId="WW8Num6">
    <w:name w:val="WW8Num6"/>
    <w:qFormat/>
    <w:rsid w:val="005F7580"/>
  </w:style>
  <w:style w:type="numbering" w:customStyle="1" w:styleId="WW8Num7">
    <w:name w:val="WW8Num7"/>
    <w:qFormat/>
    <w:rsid w:val="005F7580"/>
  </w:style>
  <w:style w:type="numbering" w:customStyle="1" w:styleId="WW8Num8">
    <w:name w:val="WW8Num8"/>
    <w:qFormat/>
    <w:rsid w:val="005F7580"/>
  </w:style>
  <w:style w:type="numbering" w:customStyle="1" w:styleId="WW8Num9">
    <w:name w:val="WW8Num9"/>
    <w:qFormat/>
    <w:rsid w:val="005F7580"/>
  </w:style>
  <w:style w:type="numbering" w:customStyle="1" w:styleId="WW8Num10">
    <w:name w:val="WW8Num10"/>
    <w:qFormat/>
    <w:rsid w:val="005F7580"/>
  </w:style>
  <w:style w:type="numbering" w:customStyle="1" w:styleId="WW8Num11">
    <w:name w:val="WW8Num11"/>
    <w:qFormat/>
    <w:rsid w:val="005F7580"/>
  </w:style>
  <w:style w:type="numbering" w:customStyle="1" w:styleId="WW8Num12">
    <w:name w:val="WW8Num12"/>
    <w:qFormat/>
    <w:rsid w:val="005F7580"/>
  </w:style>
  <w:style w:type="numbering" w:customStyle="1" w:styleId="WW8Num13">
    <w:name w:val="WW8Num13"/>
    <w:qFormat/>
    <w:rsid w:val="005F7580"/>
  </w:style>
  <w:style w:type="numbering" w:customStyle="1" w:styleId="WW8Num14">
    <w:name w:val="WW8Num14"/>
    <w:qFormat/>
    <w:rsid w:val="005F7580"/>
  </w:style>
  <w:style w:type="numbering" w:customStyle="1" w:styleId="WW8Num15">
    <w:name w:val="WW8Num15"/>
    <w:qFormat/>
    <w:rsid w:val="005F7580"/>
  </w:style>
  <w:style w:type="numbering" w:customStyle="1" w:styleId="WW8Num16">
    <w:name w:val="WW8Num16"/>
    <w:qFormat/>
    <w:rsid w:val="005F7580"/>
  </w:style>
  <w:style w:type="numbering" w:customStyle="1" w:styleId="WW8Num17">
    <w:name w:val="WW8Num17"/>
    <w:qFormat/>
    <w:rsid w:val="005F7580"/>
  </w:style>
  <w:style w:type="numbering" w:customStyle="1" w:styleId="WW8Num18">
    <w:name w:val="WW8Num18"/>
    <w:qFormat/>
    <w:rsid w:val="005F7580"/>
  </w:style>
  <w:style w:type="numbering" w:customStyle="1" w:styleId="WW8Num19">
    <w:name w:val="WW8Num19"/>
    <w:qFormat/>
    <w:rsid w:val="005F7580"/>
  </w:style>
  <w:style w:type="numbering" w:customStyle="1" w:styleId="WW8Num20">
    <w:name w:val="WW8Num20"/>
    <w:qFormat/>
    <w:rsid w:val="005F7580"/>
  </w:style>
  <w:style w:type="numbering" w:customStyle="1" w:styleId="WW8Num21">
    <w:name w:val="WW8Num21"/>
    <w:qFormat/>
    <w:rsid w:val="005F7580"/>
  </w:style>
  <w:style w:type="numbering" w:customStyle="1" w:styleId="WW8Num22">
    <w:name w:val="WW8Num22"/>
    <w:qFormat/>
    <w:rsid w:val="005F7580"/>
  </w:style>
  <w:style w:type="numbering" w:customStyle="1" w:styleId="WW8Num23">
    <w:name w:val="WW8Num23"/>
    <w:qFormat/>
    <w:rsid w:val="005F7580"/>
  </w:style>
  <w:style w:type="numbering" w:customStyle="1" w:styleId="WW8Num24">
    <w:name w:val="WW8Num24"/>
    <w:qFormat/>
    <w:rsid w:val="005F7580"/>
  </w:style>
  <w:style w:type="numbering" w:customStyle="1" w:styleId="WW8Num25">
    <w:name w:val="WW8Num25"/>
    <w:qFormat/>
    <w:rsid w:val="005F7580"/>
  </w:style>
  <w:style w:type="numbering" w:customStyle="1" w:styleId="WW8Num26">
    <w:name w:val="WW8Num26"/>
    <w:qFormat/>
    <w:rsid w:val="005F7580"/>
  </w:style>
  <w:style w:type="numbering" w:customStyle="1" w:styleId="WW8Num27">
    <w:name w:val="WW8Num27"/>
    <w:qFormat/>
    <w:rsid w:val="005F7580"/>
  </w:style>
  <w:style w:type="numbering" w:customStyle="1" w:styleId="WW8Num28">
    <w:name w:val="WW8Num28"/>
    <w:qFormat/>
    <w:rsid w:val="005F7580"/>
  </w:style>
  <w:style w:type="numbering" w:customStyle="1" w:styleId="WWNum17">
    <w:name w:val="WWNum17"/>
    <w:basedOn w:val="a4"/>
    <w:rsid w:val="005F7580"/>
    <w:pPr>
      <w:numPr>
        <w:numId w:val="51"/>
      </w:numPr>
    </w:pPr>
  </w:style>
  <w:style w:type="numbering" w:customStyle="1" w:styleId="WWNum13">
    <w:name w:val="WWNum13"/>
    <w:basedOn w:val="a4"/>
    <w:rsid w:val="005F7580"/>
    <w:pPr>
      <w:numPr>
        <w:numId w:val="52"/>
      </w:numPr>
    </w:pPr>
  </w:style>
  <w:style w:type="table" w:customStyle="1" w:styleId="TableNormal11">
    <w:name w:val="Table Normal1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Сетка таблицы1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a">
    <w:name w:val="Нет списка51"/>
    <w:next w:val="a4"/>
    <w:uiPriority w:val="99"/>
    <w:semiHidden/>
    <w:unhideWhenUsed/>
    <w:rsid w:val="005F7580"/>
  </w:style>
  <w:style w:type="numbering" w:customStyle="1" w:styleId="614">
    <w:name w:val="Нет списка61"/>
    <w:next w:val="a4"/>
    <w:uiPriority w:val="99"/>
    <w:semiHidden/>
    <w:unhideWhenUsed/>
    <w:rsid w:val="005F7580"/>
  </w:style>
  <w:style w:type="numbering" w:customStyle="1" w:styleId="712">
    <w:name w:val="Нет списка71"/>
    <w:next w:val="a4"/>
    <w:uiPriority w:val="99"/>
    <w:semiHidden/>
    <w:unhideWhenUsed/>
    <w:rsid w:val="005F7580"/>
  </w:style>
  <w:style w:type="numbering" w:customStyle="1" w:styleId="812">
    <w:name w:val="Нет списка81"/>
    <w:next w:val="a4"/>
    <w:uiPriority w:val="99"/>
    <w:semiHidden/>
    <w:unhideWhenUsed/>
    <w:rsid w:val="005F7580"/>
  </w:style>
  <w:style w:type="numbering" w:customStyle="1" w:styleId="1212">
    <w:name w:val="Нет списка121"/>
    <w:next w:val="a4"/>
    <w:uiPriority w:val="99"/>
    <w:semiHidden/>
    <w:unhideWhenUsed/>
    <w:rsid w:val="005F7580"/>
  </w:style>
  <w:style w:type="numbering" w:customStyle="1" w:styleId="912">
    <w:name w:val="Нет списка91"/>
    <w:next w:val="a4"/>
    <w:uiPriority w:val="99"/>
    <w:semiHidden/>
    <w:unhideWhenUsed/>
    <w:rsid w:val="005F7580"/>
  </w:style>
  <w:style w:type="numbering" w:customStyle="1" w:styleId="1010">
    <w:name w:val="Нет списка101"/>
    <w:next w:val="a4"/>
    <w:uiPriority w:val="99"/>
    <w:semiHidden/>
    <w:unhideWhenUsed/>
    <w:rsid w:val="005F7580"/>
  </w:style>
  <w:style w:type="numbering" w:customStyle="1" w:styleId="1311">
    <w:name w:val="Нет списка131"/>
    <w:next w:val="a4"/>
    <w:uiPriority w:val="99"/>
    <w:semiHidden/>
    <w:unhideWhenUsed/>
    <w:rsid w:val="005F7580"/>
  </w:style>
  <w:style w:type="numbering" w:customStyle="1" w:styleId="1411">
    <w:name w:val="Нет списка141"/>
    <w:next w:val="a4"/>
    <w:uiPriority w:val="99"/>
    <w:semiHidden/>
    <w:unhideWhenUsed/>
    <w:rsid w:val="005F7580"/>
  </w:style>
  <w:style w:type="numbering" w:customStyle="1" w:styleId="1511">
    <w:name w:val="Нет списка151"/>
    <w:next w:val="a4"/>
    <w:uiPriority w:val="99"/>
    <w:semiHidden/>
    <w:unhideWhenUsed/>
    <w:rsid w:val="005F7580"/>
  </w:style>
  <w:style w:type="numbering" w:customStyle="1" w:styleId="1610">
    <w:name w:val="Нет списка161"/>
    <w:next w:val="a4"/>
    <w:uiPriority w:val="99"/>
    <w:semiHidden/>
    <w:unhideWhenUsed/>
    <w:rsid w:val="005F7580"/>
  </w:style>
  <w:style w:type="numbering" w:customStyle="1" w:styleId="1710">
    <w:name w:val="Нет списка171"/>
    <w:next w:val="a4"/>
    <w:uiPriority w:val="99"/>
    <w:semiHidden/>
    <w:unhideWhenUsed/>
    <w:rsid w:val="005F7580"/>
  </w:style>
  <w:style w:type="numbering" w:customStyle="1" w:styleId="2113">
    <w:name w:val="Нет списка211"/>
    <w:next w:val="a4"/>
    <w:uiPriority w:val="99"/>
    <w:semiHidden/>
    <w:unhideWhenUsed/>
    <w:rsid w:val="005F7580"/>
  </w:style>
  <w:style w:type="numbering" w:customStyle="1" w:styleId="111111">
    <w:name w:val="Нет списка11111"/>
    <w:next w:val="a4"/>
    <w:uiPriority w:val="99"/>
    <w:semiHidden/>
    <w:unhideWhenUsed/>
    <w:rsid w:val="005F7580"/>
  </w:style>
  <w:style w:type="numbering" w:customStyle="1" w:styleId="3112">
    <w:name w:val="Нет списка311"/>
    <w:next w:val="a4"/>
    <w:uiPriority w:val="99"/>
    <w:semiHidden/>
    <w:unhideWhenUsed/>
    <w:rsid w:val="005F7580"/>
  </w:style>
  <w:style w:type="numbering" w:customStyle="1" w:styleId="4111">
    <w:name w:val="Нет списка411"/>
    <w:next w:val="a4"/>
    <w:uiPriority w:val="99"/>
    <w:semiHidden/>
    <w:unhideWhenUsed/>
    <w:rsid w:val="005F7580"/>
  </w:style>
  <w:style w:type="numbering" w:customStyle="1" w:styleId="470">
    <w:name w:val="Нет списка47"/>
    <w:next w:val="a4"/>
    <w:uiPriority w:val="99"/>
    <w:semiHidden/>
    <w:unhideWhenUsed/>
    <w:rsid w:val="005F7580"/>
  </w:style>
  <w:style w:type="table" w:customStyle="1" w:styleId="TableNormal12">
    <w:name w:val="Table Normal1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3"/>
    <w:next w:val="aff"/>
    <w:uiPriority w:val="59"/>
    <w:rsid w:val="005F758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"/>
    <w:next w:val="a4"/>
    <w:uiPriority w:val="99"/>
    <w:semiHidden/>
    <w:unhideWhenUsed/>
    <w:rsid w:val="005F7580"/>
  </w:style>
  <w:style w:type="numbering" w:customStyle="1" w:styleId="2100">
    <w:name w:val="Нет списка210"/>
    <w:next w:val="a4"/>
    <w:uiPriority w:val="99"/>
    <w:semiHidden/>
    <w:unhideWhenUsed/>
    <w:rsid w:val="005F7580"/>
  </w:style>
  <w:style w:type="numbering" w:customStyle="1" w:styleId="3100">
    <w:name w:val="Нет списка310"/>
    <w:next w:val="a4"/>
    <w:uiPriority w:val="99"/>
    <w:semiHidden/>
    <w:unhideWhenUsed/>
    <w:rsid w:val="005F7580"/>
  </w:style>
  <w:style w:type="numbering" w:customStyle="1" w:styleId="480">
    <w:name w:val="Нет списка48"/>
    <w:next w:val="a4"/>
    <w:uiPriority w:val="99"/>
    <w:semiHidden/>
    <w:unhideWhenUsed/>
    <w:rsid w:val="005F7580"/>
  </w:style>
  <w:style w:type="table" w:customStyle="1" w:styleId="2101">
    <w:name w:val="Сетка таблицы210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1">
    <w:name w:val="Нет списка117"/>
    <w:next w:val="a4"/>
    <w:uiPriority w:val="99"/>
    <w:semiHidden/>
    <w:unhideWhenUsed/>
    <w:rsid w:val="005F7580"/>
  </w:style>
  <w:style w:type="numbering" w:customStyle="1" w:styleId="523">
    <w:name w:val="Нет списка52"/>
    <w:next w:val="a4"/>
    <w:uiPriority w:val="99"/>
    <w:semiHidden/>
    <w:unhideWhenUsed/>
    <w:rsid w:val="005F7580"/>
  </w:style>
  <w:style w:type="numbering" w:customStyle="1" w:styleId="620">
    <w:name w:val="Нет списка62"/>
    <w:next w:val="a4"/>
    <w:uiPriority w:val="99"/>
    <w:semiHidden/>
    <w:unhideWhenUsed/>
    <w:rsid w:val="005F7580"/>
  </w:style>
  <w:style w:type="numbering" w:customStyle="1" w:styleId="721">
    <w:name w:val="Нет списка72"/>
    <w:next w:val="a4"/>
    <w:uiPriority w:val="99"/>
    <w:semiHidden/>
    <w:unhideWhenUsed/>
    <w:rsid w:val="005F7580"/>
  </w:style>
  <w:style w:type="numbering" w:customStyle="1" w:styleId="821">
    <w:name w:val="Нет списка82"/>
    <w:next w:val="a4"/>
    <w:uiPriority w:val="99"/>
    <w:semiHidden/>
    <w:unhideWhenUsed/>
    <w:rsid w:val="005F7580"/>
  </w:style>
  <w:style w:type="numbering" w:customStyle="1" w:styleId="1221">
    <w:name w:val="Нет списка122"/>
    <w:next w:val="a4"/>
    <w:uiPriority w:val="99"/>
    <w:semiHidden/>
    <w:unhideWhenUsed/>
    <w:rsid w:val="005F7580"/>
  </w:style>
  <w:style w:type="numbering" w:customStyle="1" w:styleId="920">
    <w:name w:val="Нет списка92"/>
    <w:next w:val="a4"/>
    <w:uiPriority w:val="99"/>
    <w:semiHidden/>
    <w:unhideWhenUsed/>
    <w:rsid w:val="005F7580"/>
  </w:style>
  <w:style w:type="numbering" w:customStyle="1" w:styleId="1020">
    <w:name w:val="Нет списка102"/>
    <w:next w:val="a4"/>
    <w:uiPriority w:val="99"/>
    <w:semiHidden/>
    <w:unhideWhenUsed/>
    <w:rsid w:val="005F7580"/>
  </w:style>
  <w:style w:type="numbering" w:customStyle="1" w:styleId="1320">
    <w:name w:val="Нет списка132"/>
    <w:next w:val="a4"/>
    <w:uiPriority w:val="99"/>
    <w:semiHidden/>
    <w:unhideWhenUsed/>
    <w:rsid w:val="005F7580"/>
  </w:style>
  <w:style w:type="numbering" w:customStyle="1" w:styleId="1420">
    <w:name w:val="Нет списка142"/>
    <w:next w:val="a4"/>
    <w:uiPriority w:val="99"/>
    <w:semiHidden/>
    <w:unhideWhenUsed/>
    <w:rsid w:val="005F7580"/>
  </w:style>
  <w:style w:type="numbering" w:customStyle="1" w:styleId="1520">
    <w:name w:val="Нет списка152"/>
    <w:next w:val="a4"/>
    <w:uiPriority w:val="99"/>
    <w:semiHidden/>
    <w:unhideWhenUsed/>
    <w:rsid w:val="005F7580"/>
  </w:style>
  <w:style w:type="numbering" w:customStyle="1" w:styleId="1620">
    <w:name w:val="Нет списка162"/>
    <w:next w:val="a4"/>
    <w:uiPriority w:val="99"/>
    <w:semiHidden/>
    <w:unhideWhenUsed/>
    <w:rsid w:val="005F7580"/>
  </w:style>
  <w:style w:type="numbering" w:customStyle="1" w:styleId="1720">
    <w:name w:val="Нет списка172"/>
    <w:next w:val="a4"/>
    <w:uiPriority w:val="99"/>
    <w:semiHidden/>
    <w:unhideWhenUsed/>
    <w:rsid w:val="005F7580"/>
  </w:style>
  <w:style w:type="numbering" w:customStyle="1" w:styleId="1810">
    <w:name w:val="Нет списка181"/>
    <w:next w:val="a4"/>
    <w:uiPriority w:val="99"/>
    <w:semiHidden/>
    <w:unhideWhenUsed/>
    <w:rsid w:val="005F7580"/>
  </w:style>
  <w:style w:type="numbering" w:customStyle="1" w:styleId="1910">
    <w:name w:val="Нет списка191"/>
    <w:next w:val="a4"/>
    <w:uiPriority w:val="99"/>
    <w:semiHidden/>
    <w:unhideWhenUsed/>
    <w:rsid w:val="005F7580"/>
  </w:style>
  <w:style w:type="numbering" w:customStyle="1" w:styleId="11010">
    <w:name w:val="Нет списка1101"/>
    <w:next w:val="a4"/>
    <w:uiPriority w:val="99"/>
    <w:semiHidden/>
    <w:unhideWhenUsed/>
    <w:rsid w:val="005F7580"/>
  </w:style>
  <w:style w:type="numbering" w:customStyle="1" w:styleId="2010">
    <w:name w:val="Нет списка201"/>
    <w:next w:val="a4"/>
    <w:uiPriority w:val="99"/>
    <w:semiHidden/>
    <w:unhideWhenUsed/>
    <w:rsid w:val="005F7580"/>
  </w:style>
  <w:style w:type="numbering" w:customStyle="1" w:styleId="2122">
    <w:name w:val="Нет списка212"/>
    <w:next w:val="a4"/>
    <w:uiPriority w:val="99"/>
    <w:semiHidden/>
    <w:unhideWhenUsed/>
    <w:rsid w:val="005F7580"/>
  </w:style>
  <w:style w:type="numbering" w:customStyle="1" w:styleId="2213">
    <w:name w:val="Нет списка221"/>
    <w:next w:val="a4"/>
    <w:uiPriority w:val="99"/>
    <w:semiHidden/>
    <w:unhideWhenUsed/>
    <w:rsid w:val="005F7580"/>
  </w:style>
  <w:style w:type="numbering" w:customStyle="1" w:styleId="2310">
    <w:name w:val="Нет списка231"/>
    <w:next w:val="a4"/>
    <w:uiPriority w:val="99"/>
    <w:semiHidden/>
    <w:unhideWhenUsed/>
    <w:rsid w:val="005F7580"/>
  </w:style>
  <w:style w:type="numbering" w:customStyle="1" w:styleId="2410">
    <w:name w:val="Нет списка241"/>
    <w:next w:val="a4"/>
    <w:uiPriority w:val="99"/>
    <w:semiHidden/>
    <w:unhideWhenUsed/>
    <w:rsid w:val="005F7580"/>
  </w:style>
  <w:style w:type="numbering" w:customStyle="1" w:styleId="2510">
    <w:name w:val="Нет списка251"/>
    <w:next w:val="a4"/>
    <w:uiPriority w:val="99"/>
    <w:semiHidden/>
    <w:unhideWhenUsed/>
    <w:rsid w:val="005F7580"/>
  </w:style>
  <w:style w:type="numbering" w:customStyle="1" w:styleId="2610">
    <w:name w:val="Нет списка261"/>
    <w:next w:val="a4"/>
    <w:uiPriority w:val="99"/>
    <w:semiHidden/>
    <w:unhideWhenUsed/>
    <w:rsid w:val="005F7580"/>
  </w:style>
  <w:style w:type="numbering" w:customStyle="1" w:styleId="11121">
    <w:name w:val="Нет списка1112"/>
    <w:next w:val="a4"/>
    <w:uiPriority w:val="99"/>
    <w:semiHidden/>
    <w:unhideWhenUsed/>
    <w:rsid w:val="005F7580"/>
  </w:style>
  <w:style w:type="numbering" w:customStyle="1" w:styleId="2710">
    <w:name w:val="Нет списка271"/>
    <w:next w:val="a4"/>
    <w:uiPriority w:val="99"/>
    <w:semiHidden/>
    <w:unhideWhenUsed/>
    <w:rsid w:val="005F7580"/>
  </w:style>
  <w:style w:type="numbering" w:customStyle="1" w:styleId="2810">
    <w:name w:val="Нет списка281"/>
    <w:next w:val="a4"/>
    <w:uiPriority w:val="99"/>
    <w:semiHidden/>
    <w:unhideWhenUsed/>
    <w:rsid w:val="005F7580"/>
  </w:style>
  <w:style w:type="numbering" w:customStyle="1" w:styleId="11210">
    <w:name w:val="Нет списка1121"/>
    <w:next w:val="a4"/>
    <w:uiPriority w:val="99"/>
    <w:semiHidden/>
    <w:unhideWhenUsed/>
    <w:rsid w:val="005F7580"/>
  </w:style>
  <w:style w:type="numbering" w:customStyle="1" w:styleId="12">
    <w:name w:val="Текущий список12"/>
    <w:uiPriority w:val="99"/>
    <w:rsid w:val="005F7580"/>
    <w:pPr>
      <w:numPr>
        <w:numId w:val="53"/>
      </w:numPr>
    </w:pPr>
  </w:style>
  <w:style w:type="numbering" w:customStyle="1" w:styleId="2910">
    <w:name w:val="Нет списка291"/>
    <w:next w:val="a4"/>
    <w:uiPriority w:val="99"/>
    <w:semiHidden/>
    <w:unhideWhenUsed/>
    <w:rsid w:val="005F7580"/>
  </w:style>
  <w:style w:type="numbering" w:customStyle="1" w:styleId="3010">
    <w:name w:val="Нет списка301"/>
    <w:next w:val="a4"/>
    <w:uiPriority w:val="99"/>
    <w:semiHidden/>
    <w:unhideWhenUsed/>
    <w:rsid w:val="005F7580"/>
  </w:style>
  <w:style w:type="numbering" w:customStyle="1" w:styleId="3121">
    <w:name w:val="Нет списка312"/>
    <w:next w:val="a4"/>
    <w:uiPriority w:val="99"/>
    <w:semiHidden/>
    <w:unhideWhenUsed/>
    <w:rsid w:val="005F7580"/>
  </w:style>
  <w:style w:type="numbering" w:customStyle="1" w:styleId="3210">
    <w:name w:val="Нет списка321"/>
    <w:next w:val="a4"/>
    <w:uiPriority w:val="99"/>
    <w:semiHidden/>
    <w:unhideWhenUsed/>
    <w:rsid w:val="005F7580"/>
  </w:style>
  <w:style w:type="numbering" w:customStyle="1" w:styleId="3310">
    <w:name w:val="Нет списка331"/>
    <w:next w:val="a4"/>
    <w:uiPriority w:val="99"/>
    <w:semiHidden/>
    <w:unhideWhenUsed/>
    <w:rsid w:val="005F7580"/>
  </w:style>
  <w:style w:type="numbering" w:customStyle="1" w:styleId="3410">
    <w:name w:val="Нет списка341"/>
    <w:next w:val="a4"/>
    <w:uiPriority w:val="99"/>
    <w:semiHidden/>
    <w:unhideWhenUsed/>
    <w:rsid w:val="005F7580"/>
  </w:style>
  <w:style w:type="numbering" w:customStyle="1" w:styleId="3510">
    <w:name w:val="Нет списка351"/>
    <w:next w:val="a4"/>
    <w:uiPriority w:val="99"/>
    <w:semiHidden/>
    <w:unhideWhenUsed/>
    <w:rsid w:val="005F7580"/>
  </w:style>
  <w:style w:type="numbering" w:customStyle="1" w:styleId="11310">
    <w:name w:val="Нет списка1131"/>
    <w:next w:val="a4"/>
    <w:uiPriority w:val="99"/>
    <w:semiHidden/>
    <w:unhideWhenUsed/>
    <w:rsid w:val="005F7580"/>
  </w:style>
  <w:style w:type="numbering" w:customStyle="1" w:styleId="11410">
    <w:name w:val="Нет списка1141"/>
    <w:next w:val="a4"/>
    <w:uiPriority w:val="99"/>
    <w:semiHidden/>
    <w:unhideWhenUsed/>
    <w:rsid w:val="005F7580"/>
  </w:style>
  <w:style w:type="numbering" w:customStyle="1" w:styleId="3610">
    <w:name w:val="Нет списка361"/>
    <w:next w:val="a4"/>
    <w:uiPriority w:val="99"/>
    <w:semiHidden/>
    <w:unhideWhenUsed/>
    <w:rsid w:val="005F7580"/>
  </w:style>
  <w:style w:type="numbering" w:customStyle="1" w:styleId="11510">
    <w:name w:val="Нет списка1151"/>
    <w:next w:val="a4"/>
    <w:uiPriority w:val="99"/>
    <w:semiHidden/>
    <w:unhideWhenUsed/>
    <w:rsid w:val="005F7580"/>
  </w:style>
  <w:style w:type="numbering" w:customStyle="1" w:styleId="3710">
    <w:name w:val="Нет списка371"/>
    <w:next w:val="a4"/>
    <w:uiPriority w:val="99"/>
    <w:semiHidden/>
    <w:unhideWhenUsed/>
    <w:rsid w:val="005F7580"/>
  </w:style>
  <w:style w:type="numbering" w:customStyle="1" w:styleId="3810">
    <w:name w:val="Нет списка381"/>
    <w:next w:val="a4"/>
    <w:uiPriority w:val="99"/>
    <w:semiHidden/>
    <w:unhideWhenUsed/>
    <w:rsid w:val="005F7580"/>
  </w:style>
  <w:style w:type="numbering" w:customStyle="1" w:styleId="3910">
    <w:name w:val="Нет списка391"/>
    <w:next w:val="a4"/>
    <w:uiPriority w:val="99"/>
    <w:semiHidden/>
    <w:unhideWhenUsed/>
    <w:rsid w:val="005F7580"/>
  </w:style>
  <w:style w:type="numbering" w:customStyle="1" w:styleId="401">
    <w:name w:val="Нет списка401"/>
    <w:next w:val="a4"/>
    <w:uiPriority w:val="99"/>
    <w:semiHidden/>
    <w:unhideWhenUsed/>
    <w:rsid w:val="005F7580"/>
  </w:style>
  <w:style w:type="numbering" w:customStyle="1" w:styleId="4120">
    <w:name w:val="Нет списка412"/>
    <w:next w:val="a4"/>
    <w:uiPriority w:val="99"/>
    <w:semiHidden/>
    <w:unhideWhenUsed/>
    <w:rsid w:val="005F7580"/>
  </w:style>
  <w:style w:type="numbering" w:customStyle="1" w:styleId="4211">
    <w:name w:val="Нет списка421"/>
    <w:next w:val="a4"/>
    <w:uiPriority w:val="99"/>
    <w:semiHidden/>
    <w:unhideWhenUsed/>
    <w:rsid w:val="005F7580"/>
  </w:style>
  <w:style w:type="numbering" w:customStyle="1" w:styleId="431">
    <w:name w:val="Нет списка431"/>
    <w:next w:val="a4"/>
    <w:uiPriority w:val="99"/>
    <w:semiHidden/>
    <w:unhideWhenUsed/>
    <w:rsid w:val="005F7580"/>
  </w:style>
  <w:style w:type="numbering" w:customStyle="1" w:styleId="441">
    <w:name w:val="Нет списка441"/>
    <w:next w:val="a4"/>
    <w:uiPriority w:val="99"/>
    <w:semiHidden/>
    <w:unhideWhenUsed/>
    <w:rsid w:val="005F7580"/>
  </w:style>
  <w:style w:type="numbering" w:customStyle="1" w:styleId="1114">
    <w:name w:val="Текущий список111"/>
    <w:uiPriority w:val="99"/>
    <w:rsid w:val="005F7580"/>
  </w:style>
  <w:style w:type="numbering" w:customStyle="1" w:styleId="451">
    <w:name w:val="Нет списка451"/>
    <w:next w:val="a4"/>
    <w:uiPriority w:val="99"/>
    <w:semiHidden/>
    <w:unhideWhenUsed/>
    <w:rsid w:val="005F7580"/>
  </w:style>
  <w:style w:type="numbering" w:customStyle="1" w:styleId="461">
    <w:name w:val="Нет списка461"/>
    <w:next w:val="a4"/>
    <w:uiPriority w:val="99"/>
    <w:semiHidden/>
    <w:unhideWhenUsed/>
    <w:rsid w:val="005F7580"/>
  </w:style>
  <w:style w:type="numbering" w:customStyle="1" w:styleId="490">
    <w:name w:val="Нет списка49"/>
    <w:next w:val="a4"/>
    <w:uiPriority w:val="99"/>
    <w:semiHidden/>
    <w:unhideWhenUsed/>
    <w:rsid w:val="005F7580"/>
  </w:style>
  <w:style w:type="table" w:customStyle="1" w:styleId="TableNormal14">
    <w:name w:val="Table Normal14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4"/>
    <w:uiPriority w:val="99"/>
    <w:semiHidden/>
    <w:unhideWhenUsed/>
    <w:rsid w:val="005F7580"/>
  </w:style>
  <w:style w:type="table" w:customStyle="1" w:styleId="TableNormal15">
    <w:name w:val="Table Normal15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5F7580"/>
  </w:style>
  <w:style w:type="character" w:customStyle="1" w:styleId="CenturySchoolbook">
    <w:name w:val="Основной текст + Century Schoolbook"/>
    <w:aliases w:val="13 pt"/>
    <w:rsid w:val="005F7580"/>
    <w:rPr>
      <w:rFonts w:ascii="Century Schoolbook" w:eastAsia="Century Schoolbook" w:hAnsi="Century Schoolbook" w:cs="Century Schoolbook" w:hint="default"/>
      <w:spacing w:val="0"/>
      <w:sz w:val="26"/>
      <w:szCs w:val="26"/>
    </w:rPr>
  </w:style>
  <w:style w:type="character" w:customStyle="1" w:styleId="21010">
    <w:name w:val="Основной текст (2) + 101"/>
    <w:aliases w:val="5 pt1,Полужирный1,Курсив1"/>
    <w:rsid w:val="005F75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02">
    <w:name w:val="Сетка таблицы40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Таблица простая 1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0">
    <w:name w:val="Таблица простая 2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0">
    <w:name w:val="Таблица простая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">
    <w:name w:val="Таблица простая 5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0">
    <w:name w:val="Таблица-сетк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10">
    <w:name w:val="Таблица-сетк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0">
    <w:name w:val="Таблица-сетк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0">
    <w:name w:val="Таблица-сетка 4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0">
    <w:name w:val="Таблица-сетк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0">
    <w:name w:val="Таблица-сетк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">
    <w:name w:val="Список-таблиц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">
    <w:name w:val="Список-таблиц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1">
    <w:name w:val="Список-таблица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">
    <w:name w:val="Список-таблиц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">
    <w:name w:val="Список-таблиц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20">
    <w:name w:val="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2">
    <w:name w:val="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2">
    <w:name w:val="Bordered &amp; 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2">
    <w:name w:val="Border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2">
    <w:name w:val="Border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2">
    <w:name w:val="Border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2">
    <w:name w:val="Border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2">
    <w:name w:val="Border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2">
    <w:name w:val="Border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101">
    <w:name w:val="Таблица простая 1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1">
    <w:name w:val="Таблица простая 2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1">
    <w:name w:val="Таблица простая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1">
    <w:name w:val="Таблица простая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1">
    <w:name w:val="Таблица простая 5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1">
    <w:name w:val="Таблица-сетк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1">
    <w:name w:val="Таблица-сетк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01">
    <w:name w:val="Таблица-сетк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01">
    <w:name w:val="Таблица-сетка 4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01">
    <w:name w:val="Таблица-сетк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01">
    <w:name w:val="Таблица-сетк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01">
    <w:name w:val="Таблица-сетк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010">
    <w:name w:val="Список-таблиц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10">
    <w:name w:val="Список-таблиц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010">
    <w:name w:val="Список-таблиц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10">
    <w:name w:val="Список-таблица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010">
    <w:name w:val="Список-таблиц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10">
    <w:name w:val="Список-таблиц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010">
    <w:name w:val="Список-таблиц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30">
    <w:name w:val="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3">
    <w:name w:val="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30">
    <w:name w:val="Bordered &amp; 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3">
    <w:name w:val="Bordered &amp; 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3">
    <w:name w:val="Border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3">
    <w:name w:val="Border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3">
    <w:name w:val="Border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3">
    <w:name w:val="Border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3">
    <w:name w:val="Border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3">
    <w:name w:val="Border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2131">
    <w:name w:val="Сетка таблицы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">
    <w:name w:val="Сетка таблицы214"/>
    <w:basedOn w:val="a3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Сетка таблицы310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0">
    <w:name w:val="Сетка таблицы2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3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Таблица простая 32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20">
    <w:name w:val="Таблица простая 52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2">
    <w:name w:val="Таблица-сетка 2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2">
    <w:name w:val="Таблица-сетк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2">
    <w:name w:val="Таблица-сетк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">
    <w:name w:val="Таблица-сетк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722">
    <w:name w:val="Таблица-сетк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220">
    <w:name w:val="Список-таблиц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20">
    <w:name w:val="Список-таблиц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0">
    <w:name w:val="Список-таблиц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220">
    <w:name w:val="Список-таблиц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22">
    <w:name w:val="Таблица простая 1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0">
    <w:name w:val="Таблица простая 2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0">
    <w:name w:val="Таблица простая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2">
    <w:name w:val="Таблица простая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2">
    <w:name w:val="Таблица простая 5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2">
    <w:name w:val="Таблица-сетк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2">
    <w:name w:val="Таблица-сетк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20">
    <w:name w:val="Список-таблица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214">
    <w:name w:val="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21">
    <w:name w:val="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4">
    <w:name w:val="Bordered &amp; 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21">
    <w:name w:val="Bordered &amp; 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1">
    <w:name w:val="Border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1">
    <w:name w:val="Border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1">
    <w:name w:val="Border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1">
    <w:name w:val="Border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1">
    <w:name w:val="Border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1">
    <w:name w:val="Border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PlainTable111">
    <w:name w:val="Plain Table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11">
    <w:name w:val="Plain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11">
    <w:name w:val="Plain Table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11">
    <w:name w:val="Grid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1">
    <w:name w:val="Grid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1">
    <w:name w:val="Grid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1">
    <w:name w:val="Grid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1">
    <w:name w:val="Grid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1">
    <w:name w:val="Grid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1">
    <w:name w:val="Grid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1">
    <w:name w:val="Grid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1">
    <w:name w:val="Grid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1">
    <w:name w:val="Grid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1">
    <w:name w:val="Grid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1">
    <w:name w:val="Grid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1">
    <w:name w:val="Grid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11">
    <w:name w:val="Grid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1">
    <w:name w:val="Grid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1">
    <w:name w:val="Grid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1">
    <w:name w:val="Grid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1">
    <w:name w:val="Grid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1">
    <w:name w:val="Grid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1">
    <w:name w:val="Grid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11">
    <w:name w:val="Grid Table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1">
    <w:name w:val="Grid Table 4 - Accent 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1">
    <w:name w:val="Grid Table 4 - Accent 2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1">
    <w:name w:val="Grid Table 4 - Accent 3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1">
    <w:name w:val="Grid Table 4 - Accent 4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1">
    <w:name w:val="Grid Table 4 - Accent 5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1">
    <w:name w:val="Grid Table 4 - Accent 6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11">
    <w:name w:val="Grid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1">
    <w:name w:val="Grid Table 5 Dark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1">
    <w:name w:val="Grid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1">
    <w:name w:val="Grid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1">
    <w:name w:val="Grid Table 5 Dark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1">
    <w:name w:val="Grid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1">
    <w:name w:val="Grid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1">
    <w:name w:val="Grid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31">
    <w:name w:val="Grid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31">
    <w:name w:val="Grid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31">
    <w:name w:val="Grid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31">
    <w:name w:val="Grid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31">
    <w:name w:val="Grid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31">
    <w:name w:val="Grid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11">
    <w:name w:val="Grid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31">
    <w:name w:val="Grid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31">
    <w:name w:val="Grid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31">
    <w:name w:val="Grid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31">
    <w:name w:val="Grid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31">
    <w:name w:val="Grid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31">
    <w:name w:val="Grid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11">
    <w:name w:val="List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1">
    <w:name w:val="List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1">
    <w:name w:val="List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1">
    <w:name w:val="List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1">
    <w:name w:val="List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1">
    <w:name w:val="List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1">
    <w:name w:val="List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1">
    <w:name w:val="List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1">
    <w:name w:val="List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1">
    <w:name w:val="List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1">
    <w:name w:val="List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1">
    <w:name w:val="List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1">
    <w:name w:val="List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1">
    <w:name w:val="List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11">
    <w:name w:val="List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1">
    <w:name w:val="List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1">
    <w:name w:val="List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1">
    <w:name w:val="List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1">
    <w:name w:val="List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1">
    <w:name w:val="List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1">
    <w:name w:val="List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1">
    <w:name w:val="List Table 4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1">
    <w:name w:val="List Table 4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1">
    <w:name w:val="List Table 4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1">
    <w:name w:val="List Table 4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1">
    <w:name w:val="List Table 4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1">
    <w:name w:val="List Table 4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11">
    <w:name w:val="List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1">
    <w:name w:val="List Table 5 Dark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1">
    <w:name w:val="List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1">
    <w:name w:val="List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1">
    <w:name w:val="List Table 5 Dark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1">
    <w:name w:val="List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1">
    <w:name w:val="List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1">
    <w:name w:val="List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31">
    <w:name w:val="List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31">
    <w:name w:val="List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31">
    <w:name w:val="List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31">
    <w:name w:val="List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31">
    <w:name w:val="List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31">
    <w:name w:val="List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11">
    <w:name w:val="List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31">
    <w:name w:val="List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31">
    <w:name w:val="List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31">
    <w:name w:val="List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31">
    <w:name w:val="List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31">
    <w:name w:val="List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31">
    <w:name w:val="List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314">
    <w:name w:val="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31">
    <w:name w:val="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1">
    <w:name w:val="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1">
    <w:name w:val="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1">
    <w:name w:val="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1">
    <w:name w:val="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1">
    <w:name w:val="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14">
    <w:name w:val="Bordered &amp; 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31">
    <w:name w:val="Bordered &amp; 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1">
    <w:name w:val="Bordered &amp; 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1">
    <w:name w:val="Bordered &amp; 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1">
    <w:name w:val="Bordered &amp; 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1">
    <w:name w:val="Bordered &amp; 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1">
    <w:name w:val="Bordered &amp; 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1">
    <w:name w:val="Bordered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1">
    <w:name w:val="Border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1">
    <w:name w:val="Border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1">
    <w:name w:val="Border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1">
    <w:name w:val="Border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1">
    <w:name w:val="Border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1">
    <w:name w:val="Border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211">
    <w:name w:val="Таблица простая 1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0">
    <w:name w:val="Таблица простая 2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1">
    <w:name w:val="Таблица простая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21">
    <w:name w:val="Таблица простая 5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21">
    <w:name w:val="Таблица-сетк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1">
    <w:name w:val="Grid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1">
    <w:name w:val="Grid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1">
    <w:name w:val="Grid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1">
    <w:name w:val="Grid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1">
    <w:name w:val="Grid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1">
    <w:name w:val="Grid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1">
    <w:name w:val="Таблица-сетк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1">
    <w:name w:val="Grid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1">
    <w:name w:val="Grid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1">
    <w:name w:val="Grid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1">
    <w:name w:val="Grid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1">
    <w:name w:val="Grid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1">
    <w:name w:val="Grid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1">
    <w:name w:val="Grid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1">
    <w:name w:val="Grid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1">
    <w:name w:val="Grid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1">
    <w:name w:val="Grid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1">
    <w:name w:val="Grid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1">
    <w:name w:val="Grid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1">
    <w:name w:val="Grid Table 4 - Accent 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1">
    <w:name w:val="Grid Table 4 - Accent 2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1">
    <w:name w:val="Grid Table 4 - Accent 3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1">
    <w:name w:val="Grid Table 4 - Accent 4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1">
    <w:name w:val="Grid Table 4 - Accent 5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1">
    <w:name w:val="Grid Table 4 - Accent 6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1">
    <w:name w:val="Grid Table 5 Dark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1">
    <w:name w:val="Grid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1">
    <w:name w:val="Grid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1">
    <w:name w:val="Grid Table 5 Dark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1">
    <w:name w:val="Grid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1">
    <w:name w:val="Grid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1">
    <w:name w:val="Grid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1">
    <w:name w:val="Grid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1">
    <w:name w:val="Grid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1">
    <w:name w:val="Grid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1">
    <w:name w:val="Grid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1">
    <w:name w:val="Grid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1">
    <w:name w:val="Grid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1">
    <w:name w:val="Grid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1">
    <w:name w:val="Grid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1">
    <w:name w:val="Grid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1">
    <w:name w:val="Grid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1">
    <w:name w:val="Grid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1">
    <w:name w:val="List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1">
    <w:name w:val="List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1">
    <w:name w:val="List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1">
    <w:name w:val="List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1">
    <w:name w:val="List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1">
    <w:name w:val="List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1">
    <w:name w:val="List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1">
    <w:name w:val="List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1">
    <w:name w:val="List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1">
    <w:name w:val="List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1">
    <w:name w:val="List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1">
    <w:name w:val="List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1">
    <w:name w:val="List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1">
    <w:name w:val="List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1">
    <w:name w:val="List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1">
    <w:name w:val="List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1">
    <w:name w:val="List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1">
    <w:name w:val="List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0">
    <w:name w:val="Список-таблица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1">
    <w:name w:val="List Table 4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1">
    <w:name w:val="List Table 4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1">
    <w:name w:val="List Table 4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1">
    <w:name w:val="List Table 4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1">
    <w:name w:val="List Table 4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1">
    <w:name w:val="List Table 4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1">
    <w:name w:val="List Table 5 Dark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1">
    <w:name w:val="List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1">
    <w:name w:val="List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1">
    <w:name w:val="List Table 5 Dark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1">
    <w:name w:val="List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1">
    <w:name w:val="List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1">
    <w:name w:val="List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1">
    <w:name w:val="List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1">
    <w:name w:val="List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1">
    <w:name w:val="List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1">
    <w:name w:val="List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1">
    <w:name w:val="List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1">
    <w:name w:val="List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1">
    <w:name w:val="List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1">
    <w:name w:val="List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1">
    <w:name w:val="List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1">
    <w:name w:val="List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1">
    <w:name w:val="List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14">
    <w:name w:val="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1">
    <w:name w:val="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1">
    <w:name w:val="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1">
    <w:name w:val="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1">
    <w:name w:val="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1">
    <w:name w:val="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1">
    <w:name w:val="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14">
    <w:name w:val="Bordered &amp; 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1">
    <w:name w:val="Bordered &amp; 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1">
    <w:name w:val="Bordered &amp; 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1">
    <w:name w:val="Bordered &amp; 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1">
    <w:name w:val="Bordered &amp; 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1">
    <w:name w:val="Bordered &amp; 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1">
    <w:name w:val="Bordered &amp; 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1">
    <w:name w:val="Bordered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1">
    <w:name w:val="Border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1">
    <w:name w:val="Border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1">
    <w:name w:val="Border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1">
    <w:name w:val="Border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1">
    <w:name w:val="Border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1">
    <w:name w:val="Border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311">
    <w:name w:val="Таблица простая 1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0">
    <w:name w:val="Таблица простая 2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31">
    <w:name w:val="Таблица простая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31">
    <w:name w:val="Таблица простая 5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31">
    <w:name w:val="Таблица-сетк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1">
    <w:name w:val="Grid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1">
    <w:name w:val="Grid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1">
    <w:name w:val="Grid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1">
    <w:name w:val="Grid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1">
    <w:name w:val="Grid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1">
    <w:name w:val="Grid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1">
    <w:name w:val="Таблица-сетк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1">
    <w:name w:val="Grid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1">
    <w:name w:val="Grid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1">
    <w:name w:val="Grid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1">
    <w:name w:val="Grid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1">
    <w:name w:val="Grid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1">
    <w:name w:val="Grid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1">
    <w:name w:val="Grid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1">
    <w:name w:val="Grid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1">
    <w:name w:val="Grid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1">
    <w:name w:val="Grid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1">
    <w:name w:val="Grid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1">
    <w:name w:val="Grid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1">
    <w:name w:val="Grid Table 4 - Accent 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1">
    <w:name w:val="Grid Table 4 - Accent 2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1">
    <w:name w:val="Grid Table 4 - Accent 3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1">
    <w:name w:val="Grid Table 4 - Accent 4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1">
    <w:name w:val="Grid Table 4 - Accent 5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1">
    <w:name w:val="Grid Table 4 - Accent 6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1">
    <w:name w:val="Grid Table 5 Dark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1">
    <w:name w:val="Grid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1">
    <w:name w:val="Grid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1">
    <w:name w:val="Grid Table 5 Dark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1">
    <w:name w:val="Grid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1">
    <w:name w:val="Grid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51">
    <w:name w:val="Grid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51">
    <w:name w:val="Grid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51">
    <w:name w:val="Grid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51">
    <w:name w:val="Grid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51">
    <w:name w:val="Grid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51">
    <w:name w:val="Grid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51">
    <w:name w:val="Grid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51">
    <w:name w:val="Grid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51">
    <w:name w:val="Grid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51">
    <w:name w:val="Grid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51">
    <w:name w:val="Grid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51">
    <w:name w:val="Grid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1">
    <w:name w:val="List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1">
    <w:name w:val="List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1">
    <w:name w:val="List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1">
    <w:name w:val="List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1">
    <w:name w:val="List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1">
    <w:name w:val="List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1">
    <w:name w:val="List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1">
    <w:name w:val="List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1">
    <w:name w:val="List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1">
    <w:name w:val="List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1">
    <w:name w:val="List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1">
    <w:name w:val="List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1">
    <w:name w:val="List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1">
    <w:name w:val="List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1">
    <w:name w:val="List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1">
    <w:name w:val="List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1">
    <w:name w:val="List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1">
    <w:name w:val="List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10">
    <w:name w:val="Список-таблица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1">
    <w:name w:val="List Table 4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1">
    <w:name w:val="List Table 4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1">
    <w:name w:val="List Table 4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1">
    <w:name w:val="List Table 4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1">
    <w:name w:val="List Table 4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1">
    <w:name w:val="List Table 4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1">
    <w:name w:val="List Table 5 Dark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1">
    <w:name w:val="List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1">
    <w:name w:val="List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1">
    <w:name w:val="List Table 5 Dark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1">
    <w:name w:val="List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1">
    <w:name w:val="List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51">
    <w:name w:val="List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51">
    <w:name w:val="List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51">
    <w:name w:val="List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51">
    <w:name w:val="List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51">
    <w:name w:val="List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51">
    <w:name w:val="List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51">
    <w:name w:val="List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51">
    <w:name w:val="List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51">
    <w:name w:val="List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51">
    <w:name w:val="List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51">
    <w:name w:val="List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51">
    <w:name w:val="List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514">
    <w:name w:val="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51">
    <w:name w:val="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1">
    <w:name w:val="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1">
    <w:name w:val="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1">
    <w:name w:val="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1">
    <w:name w:val="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1">
    <w:name w:val="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14">
    <w:name w:val="Bordered &amp; 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51">
    <w:name w:val="Bordered &amp; 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1">
    <w:name w:val="Bordered &amp; 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1">
    <w:name w:val="Bordered &amp; 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1">
    <w:name w:val="Bordered &amp; 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1">
    <w:name w:val="Bordered &amp; 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1">
    <w:name w:val="Bordered &amp; 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1">
    <w:name w:val="Bordered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1">
    <w:name w:val="Border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1">
    <w:name w:val="Border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1">
    <w:name w:val="Border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1">
    <w:name w:val="Border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1">
    <w:name w:val="Border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1">
    <w:name w:val="Border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411">
    <w:name w:val="Таблица простая 1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0">
    <w:name w:val="Таблица простая 2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1">
    <w:name w:val="Grid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1">
    <w:name w:val="Grid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1">
    <w:name w:val="Grid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1">
    <w:name w:val="Grid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1">
    <w:name w:val="Grid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1">
    <w:name w:val="Grid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1">
    <w:name w:val="Таблица-сетк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61">
    <w:name w:val="Grid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61">
    <w:name w:val="Grid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61">
    <w:name w:val="Grid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61">
    <w:name w:val="Grid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61">
    <w:name w:val="Grid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61">
    <w:name w:val="Grid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41">
    <w:name w:val="Таблица-сетк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61">
    <w:name w:val="Grid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61">
    <w:name w:val="Grid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61">
    <w:name w:val="Grid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61">
    <w:name w:val="Grid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61">
    <w:name w:val="Grid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61">
    <w:name w:val="Grid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41">
    <w:name w:val="Таблица-сетка 4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61">
    <w:name w:val="Grid Table 4 - Accent 1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61">
    <w:name w:val="Grid Table 4 - Accent 2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61">
    <w:name w:val="Grid Table 4 - Accent 3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61">
    <w:name w:val="Grid Table 4 - Accent 4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61">
    <w:name w:val="Grid Table 4 - Accent 5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61">
    <w:name w:val="Grid Table 4 - Accent 6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41">
    <w:name w:val="Таблица-сетк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61">
    <w:name w:val="Grid Table 5 Dark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61">
    <w:name w:val="Grid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61">
    <w:name w:val="Grid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61">
    <w:name w:val="Grid Table 5 Dark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61">
    <w:name w:val="Grid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61">
    <w:name w:val="Grid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41">
    <w:name w:val="Таблица-сетк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61">
    <w:name w:val="Grid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61">
    <w:name w:val="Grid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61">
    <w:name w:val="Grid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61">
    <w:name w:val="Grid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61">
    <w:name w:val="Grid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61">
    <w:name w:val="Grid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61">
    <w:name w:val="Grid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61">
    <w:name w:val="Grid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61">
    <w:name w:val="Grid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61">
    <w:name w:val="Grid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61">
    <w:name w:val="Grid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61">
    <w:name w:val="Grid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61">
    <w:name w:val="List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61">
    <w:name w:val="List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61">
    <w:name w:val="List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61">
    <w:name w:val="List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61">
    <w:name w:val="List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61">
    <w:name w:val="List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410">
    <w:name w:val="Список-таблиц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61">
    <w:name w:val="List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61">
    <w:name w:val="List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61">
    <w:name w:val="List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61">
    <w:name w:val="List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61">
    <w:name w:val="List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61">
    <w:name w:val="List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410">
    <w:name w:val="Список-таблиц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1">
    <w:name w:val="List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1">
    <w:name w:val="List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1">
    <w:name w:val="List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1">
    <w:name w:val="List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1">
    <w:name w:val="List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1">
    <w:name w:val="List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10">
    <w:name w:val="Список-таблица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61">
    <w:name w:val="List Table 4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61">
    <w:name w:val="List Table 4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61">
    <w:name w:val="List Table 4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61">
    <w:name w:val="List Table 4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61">
    <w:name w:val="List Table 4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61">
    <w:name w:val="List Table 4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410">
    <w:name w:val="Список-таблиц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61">
    <w:name w:val="List Table 5 Dark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61">
    <w:name w:val="List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61">
    <w:name w:val="List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61">
    <w:name w:val="List Table 5 Dark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61">
    <w:name w:val="List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61">
    <w:name w:val="List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410">
    <w:name w:val="Список-таблиц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61">
    <w:name w:val="List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61">
    <w:name w:val="List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61">
    <w:name w:val="List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61">
    <w:name w:val="List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61">
    <w:name w:val="List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61">
    <w:name w:val="List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61">
    <w:name w:val="List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61">
    <w:name w:val="List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61">
    <w:name w:val="List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61">
    <w:name w:val="List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61">
    <w:name w:val="List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61">
    <w:name w:val="List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614">
    <w:name w:val="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61">
    <w:name w:val="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1">
    <w:name w:val="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61">
    <w:name w:val="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61">
    <w:name w:val="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61">
    <w:name w:val="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61">
    <w:name w:val="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614">
    <w:name w:val="Bordered &amp; 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61">
    <w:name w:val="Bordered &amp; 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1">
    <w:name w:val="Bordered &amp; 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61">
    <w:name w:val="Bordered &amp; 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61">
    <w:name w:val="Bordered &amp; 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61">
    <w:name w:val="Bordered &amp; 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61">
    <w:name w:val="Bordered &amp; 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61">
    <w:name w:val="Bordered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1">
    <w:name w:val="Border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1">
    <w:name w:val="Border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1">
    <w:name w:val="Border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1">
    <w:name w:val="Border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1">
    <w:name w:val="Border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1">
    <w:name w:val="Border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511">
    <w:name w:val="Таблица простая 1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Таблица простая 2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51">
    <w:name w:val="Таблица простая 4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51">
    <w:name w:val="Таблица простая 5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51">
    <w:name w:val="Таблица-сетка 1 светл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1">
    <w:name w:val="Grid Table 1 Light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1">
    <w:name w:val="Grid Table 1 Light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1">
    <w:name w:val="Grid Table 1 Light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1">
    <w:name w:val="Grid Table 1 Light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1">
    <w:name w:val="Grid Table 1 Light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1">
    <w:name w:val="Grid Table 1 Light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1">
    <w:name w:val="Таблица-сетка 2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71">
    <w:name w:val="Grid Table 2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71">
    <w:name w:val="Grid Table 2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71">
    <w:name w:val="Grid Table 2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71">
    <w:name w:val="Grid Table 2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71">
    <w:name w:val="Grid Table 2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71">
    <w:name w:val="Grid Table 2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71">
    <w:name w:val="Grid Table 3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71">
    <w:name w:val="Grid Table 3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71">
    <w:name w:val="Grid Table 3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71">
    <w:name w:val="Grid Table 3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71">
    <w:name w:val="Grid Table 3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71">
    <w:name w:val="Grid Table 3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71">
    <w:name w:val="Grid Table 4 - Accent 1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71">
    <w:name w:val="Grid Table 4 - Accent 2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71">
    <w:name w:val="Grid Table 4 - Accent 3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71">
    <w:name w:val="Grid Table 4 - Accent 4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71">
    <w:name w:val="Grid Table 4 - Accent 5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71">
    <w:name w:val="Grid Table 4 - Accent 6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71">
    <w:name w:val="Grid Table 5 Dark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71">
    <w:name w:val="Grid Table 5 Dark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71">
    <w:name w:val="Grid Table 5 Dark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71">
    <w:name w:val="Grid Table 5 Dark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71">
    <w:name w:val="Grid Table 5 Dark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71">
    <w:name w:val="Grid Table 5 Dark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71">
    <w:name w:val="Grid Table 6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71">
    <w:name w:val="Grid Table 6 Colorful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71">
    <w:name w:val="Grid Table 6 Colorful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71">
    <w:name w:val="Grid Table 6 Colorful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71">
    <w:name w:val="Grid Table 6 Colorful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71">
    <w:name w:val="Grid Table 6 Colorful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71">
    <w:name w:val="Grid Table 7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paragraph" w:styleId="affffff1">
    <w:name w:val="Message Header"/>
    <w:basedOn w:val="a1"/>
    <w:uiPriority w:val="99"/>
    <w:semiHidden/>
    <w:unhideWhenUsed/>
    <w:rsid w:val="005F7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9406-6D9F-42C3-9416-CEFE24D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292</Words>
  <Characters>8716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Подготовлено экспертами Группы Актион</dc:description>
  <cp:lastModifiedBy>Пользователь</cp:lastModifiedBy>
  <cp:revision>22</cp:revision>
  <dcterms:created xsi:type="dcterms:W3CDTF">2025-08-06T09:38:00Z</dcterms:created>
  <dcterms:modified xsi:type="dcterms:W3CDTF">2026-01-05T09:28:00Z</dcterms:modified>
</cp:coreProperties>
</file>